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80934" w14:textId="77777777" w:rsidR="00885841" w:rsidRDefault="00885841">
      <w:pPr>
        <w:spacing w:before="7"/>
        <w:rPr>
          <w:sz w:val="18"/>
        </w:rPr>
      </w:pP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89"/>
      </w:tblGrid>
      <w:tr w:rsidR="00885841" w14:paraId="7AD48D28" w14:textId="77777777" w:rsidTr="00DE6BA8">
        <w:trPr>
          <w:trHeight w:val="285"/>
        </w:trPr>
        <w:tc>
          <w:tcPr>
            <w:tcW w:w="14489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51E5E023" w14:textId="13D2BF32" w:rsidR="00885841" w:rsidRPr="00DE6BA8" w:rsidRDefault="00DE6BA8" w:rsidP="00DE6BA8">
            <w:pPr>
              <w:pStyle w:val="TableParagraph"/>
              <w:tabs>
                <w:tab w:val="left" w:pos="5935"/>
                <w:tab w:val="center" w:pos="7262"/>
              </w:tabs>
              <w:spacing w:line="259" w:lineRule="exact"/>
              <w:ind w:left="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 xml:space="preserve">  </w:t>
            </w:r>
            <w:r w:rsidR="00772FB0" w:rsidRPr="00DE6BA8">
              <w:rPr>
                <w:b/>
                <w:color w:val="FFFFFF" w:themeColor="background1"/>
                <w:spacing w:val="-2"/>
                <w:sz w:val="24"/>
              </w:rPr>
              <w:t>Institución</w:t>
            </w:r>
          </w:p>
        </w:tc>
      </w:tr>
      <w:tr w:rsidR="00885841" w14:paraId="6DCEE7D0" w14:textId="77777777">
        <w:trPr>
          <w:trHeight w:val="2042"/>
        </w:trPr>
        <w:tc>
          <w:tcPr>
            <w:tcW w:w="14489" w:type="dxa"/>
            <w:tcBorders>
              <w:right w:val="single" w:sz="8" w:space="0" w:color="000000"/>
            </w:tcBorders>
          </w:tcPr>
          <w:p w14:paraId="47382DB1" w14:textId="7A30B769" w:rsidR="00885841" w:rsidRDefault="00772FB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b/>
                <w:sz w:val="24"/>
              </w:rPr>
              <w:t>Institución</w:t>
            </w:r>
            <w:r>
              <w:rPr>
                <w:sz w:val="24"/>
              </w:rPr>
              <w:t>:</w:t>
            </w:r>
            <w:r>
              <w:rPr>
                <w:spacing w:val="5"/>
                <w:sz w:val="24"/>
              </w:rPr>
              <w:t xml:space="preserve"> </w:t>
            </w:r>
            <w:r w:rsidR="003E14CF">
              <w:rPr>
                <w:spacing w:val="5"/>
                <w:sz w:val="24"/>
              </w:rPr>
              <w:t>G</w:t>
            </w:r>
            <w:r w:rsidR="00A4222A">
              <w:rPr>
                <w:spacing w:val="5"/>
                <w:sz w:val="24"/>
              </w:rPr>
              <w:t>obernación Provincial Santo Domingo</w:t>
            </w:r>
          </w:p>
          <w:p w14:paraId="513DCA5F" w14:textId="020A40AA" w:rsidR="00885841" w:rsidRPr="00A4222A" w:rsidRDefault="00A4222A" w:rsidP="00A4222A">
            <w:pPr>
              <w:pStyle w:val="TableParagraph"/>
              <w:spacing w:before="22" w:line="289" w:lineRule="exact"/>
              <w:rPr>
                <w:spacing w:val="-10"/>
                <w:sz w:val="24"/>
              </w:rPr>
            </w:pPr>
            <w:r>
              <w:rPr>
                <w:b/>
                <w:sz w:val="24"/>
              </w:rPr>
              <w:t>Incúmbete</w:t>
            </w:r>
            <w:r w:rsidR="00772FB0">
              <w:rPr>
                <w:sz w:val="24"/>
              </w:rPr>
              <w:t>:</w:t>
            </w:r>
            <w:r>
              <w:rPr>
                <w:spacing w:val="-10"/>
                <w:sz w:val="24"/>
              </w:rPr>
              <w:t xml:space="preserve"> </w:t>
            </w:r>
            <w:r w:rsidR="009E62FA">
              <w:rPr>
                <w:spacing w:val="-10"/>
                <w:sz w:val="24"/>
              </w:rPr>
              <w:t>Lcda.</w:t>
            </w:r>
            <w:r w:rsidR="0096414B">
              <w:rPr>
                <w:spacing w:val="-10"/>
                <w:sz w:val="24"/>
              </w:rPr>
              <w:t xml:space="preserve"> Lucrecia Santana Leyba </w:t>
            </w:r>
            <w:r>
              <w:rPr>
                <w:spacing w:val="-10"/>
                <w:sz w:val="24"/>
              </w:rPr>
              <w:t xml:space="preserve">/ </w:t>
            </w:r>
            <w:r w:rsidRPr="00A4222A">
              <w:rPr>
                <w:spacing w:val="-10"/>
                <w:sz w:val="24"/>
              </w:rPr>
              <w:t>Gobernadora Civil Provincia Santo Domingo</w:t>
            </w:r>
          </w:p>
          <w:p w14:paraId="4A898E01" w14:textId="710E8F6B" w:rsidR="00885841" w:rsidRDefault="00772FB0">
            <w:pPr>
              <w:pStyle w:val="TableParagraph"/>
              <w:spacing w:line="285" w:lineRule="exact"/>
              <w:rPr>
                <w:sz w:val="24"/>
              </w:rPr>
            </w:pPr>
            <w:r>
              <w:rPr>
                <w:b/>
                <w:sz w:val="24"/>
              </w:rPr>
              <w:t>Teléfono</w:t>
            </w:r>
            <w:r>
              <w:rPr>
                <w:sz w:val="24"/>
              </w:rPr>
              <w:t>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809)</w:t>
            </w:r>
            <w:r>
              <w:rPr>
                <w:spacing w:val="-3"/>
                <w:sz w:val="24"/>
              </w:rPr>
              <w:t xml:space="preserve"> </w:t>
            </w:r>
            <w:r w:rsidR="00A4222A">
              <w:rPr>
                <w:spacing w:val="-2"/>
                <w:sz w:val="24"/>
              </w:rPr>
              <w:t>236-1474 Ext. 221-222-223</w:t>
            </w:r>
          </w:p>
          <w:p w14:paraId="1A19A0FF" w14:textId="52625BBB" w:rsidR="00885841" w:rsidRDefault="00772FB0">
            <w:pPr>
              <w:pStyle w:val="TableParagraph"/>
              <w:spacing w:line="247" w:lineRule="auto"/>
              <w:rPr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ísica</w:t>
            </w:r>
            <w:r>
              <w:rPr>
                <w:sz w:val="24"/>
              </w:rPr>
              <w:t>:</w:t>
            </w:r>
            <w:r w:rsidR="006548D6">
              <w:rPr>
                <w:sz w:val="24"/>
              </w:rPr>
              <w:t xml:space="preserve"> </w:t>
            </w:r>
            <w:r w:rsidR="00A4222A">
              <w:rPr>
                <w:sz w:val="24"/>
              </w:rPr>
              <w:t>Av. R</w:t>
            </w:r>
            <w:r w:rsidR="004A692C">
              <w:rPr>
                <w:sz w:val="24"/>
              </w:rPr>
              <w:t>afael Fernández Domínguez (A</w:t>
            </w:r>
            <w:r w:rsidR="00C64F80">
              <w:rPr>
                <w:sz w:val="24"/>
              </w:rPr>
              <w:t>ut</w:t>
            </w:r>
            <w:r w:rsidR="004A692C">
              <w:rPr>
                <w:sz w:val="24"/>
              </w:rPr>
              <w:t>op</w:t>
            </w:r>
            <w:r w:rsidR="00C64F80">
              <w:rPr>
                <w:sz w:val="24"/>
              </w:rPr>
              <w:t>.San Isidro),</w:t>
            </w:r>
            <w:r w:rsidR="00B215A3">
              <w:rPr>
                <w:sz w:val="24"/>
              </w:rPr>
              <w:t xml:space="preserve"> </w:t>
            </w:r>
            <w:r w:rsidR="00A4222A">
              <w:rPr>
                <w:sz w:val="24"/>
              </w:rPr>
              <w:t>esq. Los ángeles, Plaza Fama Muebles, 3er Nivel Santo Domingo Este, Rep.</w:t>
            </w:r>
            <w:r w:rsidR="007F3BF3">
              <w:rPr>
                <w:sz w:val="24"/>
              </w:rPr>
              <w:t xml:space="preserve"> </w:t>
            </w:r>
            <w:r w:rsidR="00A4222A">
              <w:rPr>
                <w:sz w:val="24"/>
              </w:rPr>
              <w:t>Dom.</w:t>
            </w:r>
          </w:p>
          <w:p w14:paraId="62F49403" w14:textId="7B139866" w:rsidR="00A4222A" w:rsidRPr="00A4222A" w:rsidRDefault="00772FB0" w:rsidP="00A4222A">
            <w:pPr>
              <w:pStyle w:val="TableParagraph"/>
              <w:spacing w:line="271" w:lineRule="exact"/>
              <w:rPr>
                <w:rFonts w:ascii="Arial" w:hAnsi="Arial" w:cs="Arial"/>
                <w:spacing w:val="30"/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Web</w:t>
            </w:r>
            <w:r>
              <w:rPr>
                <w:sz w:val="24"/>
              </w:rPr>
              <w:t>:</w:t>
            </w:r>
            <w:r w:rsidR="00A4222A">
              <w:rPr>
                <w:spacing w:val="30"/>
                <w:sz w:val="24"/>
              </w:rPr>
              <w:t xml:space="preserve"> </w:t>
            </w:r>
            <w:r w:rsidR="00A4222A">
              <w:rPr>
                <w:rFonts w:ascii="Segoe UI" w:hAnsi="Segoe UI" w:cs="Segoe UI"/>
                <w:color w:val="0C3B5E"/>
                <w:sz w:val="21"/>
                <w:szCs w:val="21"/>
                <w:shd w:val="clear" w:color="auto" w:fill="F0F0F0"/>
              </w:rPr>
              <w:t>gobprov.sto.dgo@gmail.com</w:t>
            </w:r>
          </w:p>
          <w:p w14:paraId="54376FF5" w14:textId="5BDF16EC" w:rsidR="00885841" w:rsidRDefault="00772FB0" w:rsidP="00A4222A">
            <w:pPr>
              <w:pStyle w:val="TableParagraph"/>
              <w:spacing w:line="271" w:lineRule="exact"/>
              <w:rPr>
                <w:rFonts w:ascii="Arial" w:hAnsi="Arial"/>
                <w:b/>
              </w:rPr>
            </w:pPr>
            <w:r>
              <w:rPr>
                <w:b/>
                <w:sz w:val="24"/>
              </w:rPr>
              <w:t>Correo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Electrónico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institucion</w:t>
            </w:r>
            <w:r w:rsidRPr="006548D6">
              <w:rPr>
                <w:b/>
                <w:sz w:val="24"/>
              </w:rPr>
              <w:t>a</w:t>
            </w:r>
            <w:hyperlink r:id="rId9" w:history="1">
              <w:r w:rsidR="0088449A" w:rsidRPr="0088449A">
                <w:rPr>
                  <w:rStyle w:val="Hipervnculo"/>
                  <w:b/>
                  <w:color w:val="auto"/>
                  <w:sz w:val="24"/>
                  <w:u w:val="none"/>
                </w:rPr>
                <w:t>l</w:t>
              </w:r>
              <w:r w:rsidR="0088449A" w:rsidRPr="0088449A">
                <w:rPr>
                  <w:rStyle w:val="Hipervnculo"/>
                  <w:color w:val="auto"/>
                  <w:sz w:val="24"/>
                  <w:u w:val="none"/>
                </w:rPr>
                <w:t>:</w:t>
              </w:r>
              <w:r w:rsidR="0088449A" w:rsidRPr="0088449A">
                <w:rPr>
                  <w:rStyle w:val="Hipervnculo"/>
                  <w:sz w:val="24"/>
                  <w:u w:val="none"/>
                </w:rPr>
                <w:t xml:space="preserve"> </w:t>
              </w:r>
            </w:hyperlink>
            <w:r w:rsidR="00A4222A">
              <w:t xml:space="preserve"> </w:t>
            </w:r>
            <w:hyperlink r:id="rId10" w:history="1">
              <w:r w:rsidR="00A4222A" w:rsidRPr="00D32BAE">
                <w:rPr>
                  <w:rStyle w:val="Hipervnculo"/>
                </w:rPr>
                <w:t>oai.santodomingo@mip.gob.do</w:t>
              </w:r>
            </w:hyperlink>
          </w:p>
        </w:tc>
      </w:tr>
    </w:tbl>
    <w:p w14:paraId="35A0004A" w14:textId="77777777" w:rsidR="00885841" w:rsidRDefault="00885841">
      <w:pPr>
        <w:spacing w:before="26" w:after="1"/>
        <w:rPr>
          <w:sz w:val="20"/>
        </w:rPr>
      </w:pP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78"/>
        <w:gridCol w:w="6111"/>
      </w:tblGrid>
      <w:tr w:rsidR="00885841" w14:paraId="787B3A7C" w14:textId="77777777" w:rsidTr="003330C4">
        <w:trPr>
          <w:trHeight w:val="285"/>
        </w:trPr>
        <w:tc>
          <w:tcPr>
            <w:tcW w:w="8378" w:type="dxa"/>
            <w:shd w:val="clear" w:color="auto" w:fill="1F497D" w:themeFill="text2"/>
          </w:tcPr>
          <w:p w14:paraId="5637D5BF" w14:textId="2E2EB352" w:rsidR="00885841" w:rsidRDefault="003330C4" w:rsidP="003330C4">
            <w:pPr>
              <w:pStyle w:val="TableParagraph"/>
              <w:tabs>
                <w:tab w:val="center" w:pos="4230"/>
              </w:tabs>
              <w:spacing w:line="266" w:lineRule="exact"/>
              <w:ind w:left="98"/>
              <w:rPr>
                <w:b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ab/>
            </w:r>
            <w:r w:rsidR="00772FB0" w:rsidRPr="003330C4">
              <w:rPr>
                <w:b/>
                <w:color w:val="FFFFFF" w:themeColor="background1"/>
                <w:sz w:val="24"/>
              </w:rPr>
              <w:t>ENLACE</w:t>
            </w:r>
            <w:r w:rsidR="00772FB0" w:rsidRPr="003330C4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="00772FB0" w:rsidRPr="003330C4">
              <w:rPr>
                <w:b/>
                <w:color w:val="FFFFFF" w:themeColor="background1"/>
                <w:spacing w:val="-2"/>
                <w:sz w:val="24"/>
              </w:rPr>
              <w:t>PORTALTRANSPARENCIA</w:t>
            </w:r>
          </w:p>
        </w:tc>
        <w:tc>
          <w:tcPr>
            <w:tcW w:w="6111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370FE970" w14:textId="77777777" w:rsidR="00885841" w:rsidRDefault="00772FB0">
            <w:pPr>
              <w:pStyle w:val="TableParagraph"/>
              <w:spacing w:line="266" w:lineRule="exact"/>
              <w:ind w:left="1764"/>
              <w:rPr>
                <w:b/>
                <w:sz w:val="24"/>
              </w:rPr>
            </w:pPr>
            <w:r w:rsidRPr="003330C4">
              <w:rPr>
                <w:b/>
                <w:color w:val="FFFFFF" w:themeColor="background1"/>
                <w:sz w:val="24"/>
              </w:rPr>
              <w:t>FECHA</w:t>
            </w:r>
            <w:r w:rsidRPr="003330C4">
              <w:rPr>
                <w:b/>
                <w:color w:val="FFFFFF" w:themeColor="background1"/>
                <w:spacing w:val="-5"/>
                <w:sz w:val="24"/>
              </w:rPr>
              <w:t xml:space="preserve"> </w:t>
            </w:r>
            <w:r w:rsidRPr="003330C4">
              <w:rPr>
                <w:b/>
                <w:color w:val="FFFFFF" w:themeColor="background1"/>
                <w:sz w:val="24"/>
              </w:rPr>
              <w:t>DE</w:t>
            </w:r>
            <w:r w:rsidRPr="003330C4">
              <w:rPr>
                <w:b/>
                <w:color w:val="FFFFFF" w:themeColor="background1"/>
                <w:spacing w:val="-7"/>
                <w:sz w:val="24"/>
              </w:rPr>
              <w:t xml:space="preserve"> </w:t>
            </w:r>
            <w:r w:rsidRPr="003330C4">
              <w:rPr>
                <w:b/>
                <w:color w:val="FFFFFF" w:themeColor="background1"/>
                <w:spacing w:val="-2"/>
                <w:sz w:val="24"/>
              </w:rPr>
              <w:t>ACTUALIZACIÓN</w:t>
            </w:r>
          </w:p>
        </w:tc>
      </w:tr>
      <w:tr w:rsidR="00885841" w14:paraId="0ADD95F6" w14:textId="77777777">
        <w:trPr>
          <w:trHeight w:val="285"/>
        </w:trPr>
        <w:tc>
          <w:tcPr>
            <w:tcW w:w="8378" w:type="dxa"/>
          </w:tcPr>
          <w:p w14:paraId="2A7FAE38" w14:textId="34F83477" w:rsidR="00885841" w:rsidRPr="006E2628" w:rsidRDefault="00772FB0" w:rsidP="00A1323D">
            <w:pPr>
              <w:pStyle w:val="TableParagraph"/>
              <w:spacing w:line="265" w:lineRule="exact"/>
              <w:ind w:left="142"/>
              <w:jc w:val="center"/>
              <w:rPr>
                <w:lang w:val="en-US"/>
              </w:rPr>
            </w:pPr>
            <w:r w:rsidRPr="00323603">
              <w:rPr>
                <w:b/>
                <w:sz w:val="24"/>
                <w:lang w:val="en-US"/>
              </w:rPr>
              <w:t>URL:</w:t>
            </w:r>
            <w:r w:rsidRPr="00323603">
              <w:rPr>
                <w:b/>
                <w:spacing w:val="-5"/>
                <w:sz w:val="24"/>
                <w:lang w:val="en-US"/>
              </w:rPr>
              <w:t xml:space="preserve"> </w:t>
            </w:r>
            <w:r w:rsidR="006E2628" w:rsidRPr="00D4696B">
              <w:rPr>
                <w:rStyle w:val="Hipervnculo"/>
                <w:b/>
                <w:lang w:val="en-US"/>
              </w:rPr>
              <w:t>https://gobernaciondesantodomingo.gob.do/transparencia/</w:t>
            </w:r>
          </w:p>
        </w:tc>
        <w:tc>
          <w:tcPr>
            <w:tcW w:w="6111" w:type="dxa"/>
            <w:tcBorders>
              <w:right w:val="single" w:sz="8" w:space="0" w:color="000000"/>
            </w:tcBorders>
          </w:tcPr>
          <w:p w14:paraId="7F4B67E4" w14:textId="34143243" w:rsidR="00885841" w:rsidRDefault="00D4696B" w:rsidP="00AA4D22">
            <w:pPr>
              <w:pStyle w:val="TableParagraph"/>
              <w:spacing w:line="265" w:lineRule="exact"/>
              <w:ind w:lef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Febrero</w:t>
            </w:r>
            <w:r w:rsidR="006E2628">
              <w:rPr>
                <w:b/>
                <w:sz w:val="24"/>
                <w:lang w:val="en-US"/>
              </w:rPr>
              <w:t xml:space="preserve"> 2026</w:t>
            </w:r>
          </w:p>
        </w:tc>
      </w:tr>
    </w:tbl>
    <w:p w14:paraId="71CEA2DB" w14:textId="77777777" w:rsidR="00885841" w:rsidRPr="00BE0D84" w:rsidRDefault="00885841">
      <w:pPr>
        <w:spacing w:before="82"/>
        <w:rPr>
          <w:sz w:val="24"/>
          <w:szCs w:val="24"/>
        </w:rPr>
      </w:pPr>
    </w:p>
    <w:p w14:paraId="1F4A9702" w14:textId="77777777" w:rsidR="00885841" w:rsidRPr="00BE0D84" w:rsidRDefault="00772FB0">
      <w:pPr>
        <w:ind w:left="961"/>
        <w:rPr>
          <w:b/>
          <w:sz w:val="24"/>
          <w:szCs w:val="24"/>
          <w:lang w:val="es-DO"/>
        </w:rPr>
      </w:pPr>
      <w:r w:rsidRPr="00BE0D84">
        <w:rPr>
          <w:b/>
          <w:sz w:val="24"/>
          <w:szCs w:val="24"/>
        </w:rPr>
        <w:t>BASE</w:t>
      </w:r>
      <w:r w:rsidRPr="00BE0D84">
        <w:rPr>
          <w:b/>
          <w:spacing w:val="-10"/>
          <w:sz w:val="24"/>
          <w:szCs w:val="24"/>
        </w:rPr>
        <w:t xml:space="preserve"> </w:t>
      </w:r>
      <w:r w:rsidRPr="00BE0D84">
        <w:rPr>
          <w:b/>
          <w:sz w:val="24"/>
          <w:szCs w:val="24"/>
        </w:rPr>
        <w:t>LEGAL</w:t>
      </w:r>
      <w:r w:rsidRPr="00BE0D84">
        <w:rPr>
          <w:b/>
          <w:spacing w:val="12"/>
          <w:sz w:val="24"/>
          <w:szCs w:val="24"/>
        </w:rPr>
        <w:t xml:space="preserve"> </w:t>
      </w:r>
      <w:r w:rsidRPr="00BE0D84">
        <w:rPr>
          <w:b/>
          <w:sz w:val="24"/>
          <w:szCs w:val="24"/>
        </w:rPr>
        <w:t>DE</w:t>
      </w:r>
      <w:r w:rsidRPr="00BE0D84">
        <w:rPr>
          <w:b/>
          <w:spacing w:val="5"/>
          <w:sz w:val="24"/>
          <w:szCs w:val="24"/>
        </w:rPr>
        <w:t xml:space="preserve"> </w:t>
      </w:r>
      <w:r w:rsidRPr="00BE0D84">
        <w:rPr>
          <w:b/>
          <w:sz w:val="24"/>
          <w:szCs w:val="24"/>
        </w:rPr>
        <w:t>LA</w:t>
      </w:r>
      <w:r w:rsidRPr="00BE0D84">
        <w:rPr>
          <w:b/>
          <w:spacing w:val="12"/>
          <w:sz w:val="24"/>
          <w:szCs w:val="24"/>
        </w:rPr>
        <w:t xml:space="preserve"> </w:t>
      </w:r>
      <w:r w:rsidRPr="00BE0D84">
        <w:rPr>
          <w:b/>
          <w:spacing w:val="-2"/>
          <w:sz w:val="24"/>
          <w:szCs w:val="24"/>
        </w:rPr>
        <w:t>INSTITUCIÓN</w:t>
      </w:r>
    </w:p>
    <w:p w14:paraId="0B8FED7D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8"/>
        <w:gridCol w:w="2606"/>
        <w:gridCol w:w="1118"/>
        <w:gridCol w:w="5690"/>
        <w:gridCol w:w="1712"/>
      </w:tblGrid>
      <w:tr w:rsidR="00885841" w14:paraId="4E1686CC" w14:textId="77777777" w:rsidTr="00FF482E">
        <w:trPr>
          <w:trHeight w:val="571"/>
        </w:trPr>
        <w:tc>
          <w:tcPr>
            <w:tcW w:w="3378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7F26284" w14:textId="56681984" w:rsidR="007002E2" w:rsidRPr="003330C4" w:rsidRDefault="007002E2" w:rsidP="003330C4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line="286" w:lineRule="exact"/>
              <w:ind w:left="0"/>
              <w:rPr>
                <w:b/>
                <w:color w:val="FFFFFF" w:themeColor="background1"/>
                <w:sz w:val="24"/>
              </w:rPr>
            </w:pPr>
            <w:r w:rsidRPr="003330C4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 w:rsidR="003330C4"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3330C4">
              <w:rPr>
                <w:b/>
                <w:color w:val="FFFFFF" w:themeColor="background1"/>
                <w:spacing w:val="-5"/>
                <w:sz w:val="24"/>
              </w:rPr>
              <w:t>del</w:t>
            </w:r>
            <w:r w:rsidRPr="003330C4">
              <w:rPr>
                <w:b/>
                <w:color w:val="FFFFFF" w:themeColor="background1"/>
                <w:sz w:val="24"/>
              </w:rPr>
              <w:tab/>
            </w:r>
            <w:r w:rsidR="003330C4">
              <w:rPr>
                <w:b/>
                <w:color w:val="FFFFFF" w:themeColor="background1"/>
                <w:sz w:val="24"/>
              </w:rPr>
              <w:t xml:space="preserve"> </w:t>
            </w:r>
            <w:r w:rsidRPr="003330C4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 w:rsidR="003330C4"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3330C4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4985FA06" w14:textId="78C2D2F7" w:rsidR="00885841" w:rsidRPr="008C3AFF" w:rsidRDefault="007002E2" w:rsidP="003330C4">
            <w:pPr>
              <w:pStyle w:val="TableParagraph"/>
              <w:spacing w:line="286" w:lineRule="exact"/>
              <w:ind w:left="0" w:right="42"/>
              <w:rPr>
                <w:b/>
                <w:sz w:val="24"/>
              </w:rPr>
            </w:pPr>
            <w:r w:rsidRPr="003330C4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606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3D59518" w14:textId="5E57E9C1" w:rsidR="00885841" w:rsidRPr="003330C4" w:rsidRDefault="00772FB0">
            <w:pPr>
              <w:pStyle w:val="TableParagraph"/>
              <w:spacing w:line="290" w:lineRule="exact"/>
              <w:ind w:left="412"/>
              <w:rPr>
                <w:b/>
                <w:color w:val="FFFFFF" w:themeColor="background1"/>
                <w:sz w:val="24"/>
              </w:rPr>
            </w:pPr>
            <w:r w:rsidRPr="003330C4">
              <w:rPr>
                <w:b/>
                <w:color w:val="FFFFFF" w:themeColor="background1"/>
                <w:sz w:val="24"/>
              </w:rPr>
              <w:t>Fecha</w:t>
            </w:r>
            <w:r w:rsidRPr="003330C4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="008C3AFF" w:rsidRPr="003330C4">
              <w:rPr>
                <w:b/>
                <w:color w:val="FFFFFF" w:themeColor="background1"/>
                <w:sz w:val="24"/>
              </w:rPr>
              <w:t>d</w:t>
            </w:r>
            <w:r w:rsidRPr="003330C4">
              <w:rPr>
                <w:b/>
                <w:color w:val="FFFFFF" w:themeColor="background1"/>
                <w:sz w:val="24"/>
              </w:rPr>
              <w:t>e</w:t>
            </w:r>
            <w:r w:rsidRPr="003330C4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3330C4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C57630" w14:textId="77777777" w:rsidR="00885841" w:rsidRPr="003330C4" w:rsidRDefault="00772FB0">
            <w:pPr>
              <w:pStyle w:val="TableParagraph"/>
              <w:spacing w:line="290" w:lineRule="exact"/>
              <w:ind w:left="109" w:right="71"/>
              <w:jc w:val="center"/>
              <w:rPr>
                <w:b/>
                <w:color w:val="FFFFFF" w:themeColor="background1"/>
                <w:sz w:val="24"/>
              </w:rPr>
            </w:pPr>
            <w:r w:rsidRPr="003330C4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69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6953D951" w14:textId="468AB50C" w:rsidR="00885841" w:rsidRPr="003330C4" w:rsidRDefault="008C3AFF" w:rsidP="008C3AFF">
            <w:pPr>
              <w:pStyle w:val="TableParagraph"/>
              <w:spacing w:line="290" w:lineRule="exact"/>
              <w:ind w:left="51"/>
              <w:jc w:val="center"/>
              <w:rPr>
                <w:b/>
                <w:color w:val="FFFFFF" w:themeColor="background1"/>
                <w:sz w:val="24"/>
              </w:rPr>
            </w:pPr>
            <w:r w:rsidRPr="003330C4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50C4D603" w14:textId="77777777" w:rsidR="00885841" w:rsidRPr="003330C4" w:rsidRDefault="00772FB0">
            <w:pPr>
              <w:pStyle w:val="TableParagraph"/>
              <w:spacing w:line="286" w:lineRule="exact"/>
              <w:ind w:left="72" w:right="52"/>
              <w:jc w:val="center"/>
              <w:rPr>
                <w:b/>
                <w:color w:val="FFFFFF" w:themeColor="background1"/>
                <w:sz w:val="24"/>
              </w:rPr>
            </w:pPr>
            <w:r w:rsidRPr="003330C4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A5305E9" w14:textId="77777777" w:rsidR="00885841" w:rsidRDefault="00772FB0">
            <w:pPr>
              <w:pStyle w:val="TableParagraph"/>
              <w:spacing w:line="265" w:lineRule="exact"/>
              <w:ind w:left="79" w:right="7"/>
              <w:jc w:val="center"/>
              <w:rPr>
                <w:b/>
                <w:sz w:val="24"/>
              </w:rPr>
            </w:pPr>
            <w:r w:rsidRPr="003330C4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:rsidRPr="000D38E4" w14:paraId="17C5CE21" w14:textId="77777777" w:rsidTr="00FF482E">
        <w:trPr>
          <w:trHeight w:val="1113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3E2111" w14:textId="77777777" w:rsidR="00885841" w:rsidRPr="007E573F" w:rsidRDefault="00772FB0" w:rsidP="00A954AF">
            <w:pPr>
              <w:pStyle w:val="TableParagraph"/>
              <w:spacing w:before="8" w:line="213" w:lineRule="auto"/>
              <w:ind w:right="48"/>
              <w:rPr>
                <w:b/>
                <w:sz w:val="20"/>
                <w:szCs w:val="20"/>
              </w:rPr>
            </w:pPr>
            <w:r w:rsidRPr="007E573F">
              <w:rPr>
                <w:b/>
                <w:sz w:val="20"/>
                <w:szCs w:val="20"/>
              </w:rPr>
              <w:t xml:space="preserve">Constitución Política de la República Dominicana, Votada y Proclamada por la Asamblea </w:t>
            </w:r>
            <w:r w:rsidRPr="007E573F">
              <w:rPr>
                <w:b/>
                <w:spacing w:val="-2"/>
                <w:sz w:val="20"/>
                <w:szCs w:val="20"/>
              </w:rPr>
              <w:t>Nacional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8764AA" w14:textId="77777777" w:rsidR="00885841" w:rsidRPr="000D38E4" w:rsidRDefault="00772FB0">
            <w:pPr>
              <w:pStyle w:val="TableParagraph"/>
              <w:spacing w:line="242" w:lineRule="auto"/>
              <w:ind w:left="142" w:right="53"/>
              <w:jc w:val="both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Trece (13) de junio de 2015 Gaceta Oficial No. 10805 del</w:t>
            </w:r>
            <w:r w:rsidRPr="000D38E4">
              <w:rPr>
                <w:spacing w:val="40"/>
                <w:sz w:val="20"/>
                <w:szCs w:val="20"/>
              </w:rPr>
              <w:t xml:space="preserve"> </w:t>
            </w:r>
            <w:r w:rsidRPr="000D38E4">
              <w:rPr>
                <w:sz w:val="20"/>
                <w:szCs w:val="20"/>
              </w:rPr>
              <w:t>10</w:t>
            </w:r>
            <w:r w:rsidRPr="000D38E4">
              <w:rPr>
                <w:spacing w:val="40"/>
                <w:sz w:val="20"/>
                <w:szCs w:val="20"/>
              </w:rPr>
              <w:t xml:space="preserve"> </w:t>
            </w:r>
            <w:r w:rsidRPr="000D38E4">
              <w:rPr>
                <w:sz w:val="20"/>
                <w:szCs w:val="20"/>
              </w:rPr>
              <w:t>de</w:t>
            </w:r>
            <w:r w:rsidRPr="000D38E4">
              <w:rPr>
                <w:spacing w:val="40"/>
                <w:sz w:val="20"/>
                <w:szCs w:val="20"/>
              </w:rPr>
              <w:t xml:space="preserve"> </w:t>
            </w:r>
            <w:r w:rsidRPr="000D38E4">
              <w:rPr>
                <w:sz w:val="20"/>
                <w:szCs w:val="20"/>
              </w:rPr>
              <w:t>julio</w:t>
            </w:r>
            <w:r w:rsidRPr="000D38E4">
              <w:rPr>
                <w:spacing w:val="40"/>
                <w:sz w:val="20"/>
                <w:szCs w:val="20"/>
              </w:rPr>
              <w:t xml:space="preserve"> </w:t>
            </w:r>
            <w:r w:rsidRPr="000D38E4">
              <w:rPr>
                <w:sz w:val="20"/>
                <w:szCs w:val="20"/>
              </w:rPr>
              <w:t>de</w:t>
            </w:r>
          </w:p>
          <w:p w14:paraId="002D9F49" w14:textId="77777777" w:rsidR="00885841" w:rsidRPr="000D38E4" w:rsidRDefault="00772FB0">
            <w:pPr>
              <w:pStyle w:val="TableParagraph"/>
              <w:spacing w:line="266" w:lineRule="exact"/>
              <w:ind w:left="142"/>
              <w:rPr>
                <w:sz w:val="20"/>
                <w:szCs w:val="20"/>
              </w:rPr>
            </w:pPr>
            <w:r w:rsidRPr="000D38E4">
              <w:rPr>
                <w:spacing w:val="-4"/>
                <w:sz w:val="20"/>
                <w:szCs w:val="20"/>
              </w:rPr>
              <w:t>201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44589B" w14:textId="77777777" w:rsidR="00885841" w:rsidRPr="000D38E4" w:rsidRDefault="00885841">
            <w:pPr>
              <w:pStyle w:val="TableParagraph"/>
              <w:spacing w:before="3"/>
              <w:ind w:left="0"/>
              <w:rPr>
                <w:b/>
                <w:sz w:val="20"/>
                <w:szCs w:val="20"/>
              </w:rPr>
            </w:pPr>
          </w:p>
          <w:p w14:paraId="3223711B" w14:textId="77777777" w:rsidR="00F253FF" w:rsidRPr="000D38E4" w:rsidRDefault="00F253FF">
            <w:pPr>
              <w:pStyle w:val="TableParagraph"/>
              <w:spacing w:before="1"/>
              <w:ind w:left="109" w:right="59"/>
              <w:jc w:val="center"/>
              <w:rPr>
                <w:b/>
                <w:spacing w:val="-5"/>
                <w:sz w:val="20"/>
                <w:szCs w:val="20"/>
              </w:rPr>
            </w:pPr>
          </w:p>
          <w:p w14:paraId="66082F23" w14:textId="77777777" w:rsidR="00885841" w:rsidRPr="000D38E4" w:rsidRDefault="00772FB0">
            <w:pPr>
              <w:pStyle w:val="TableParagraph"/>
              <w:spacing w:before="1"/>
              <w:ind w:left="109" w:right="5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pacing w:val="-5"/>
                <w:sz w:val="20"/>
                <w:szCs w:val="20"/>
              </w:rPr>
              <w:t>PDF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2AE20B" w14:textId="2EDADBEC" w:rsidR="00C76231" w:rsidRPr="000D38E4" w:rsidRDefault="00E04E2C" w:rsidP="004C1404">
            <w:pPr>
              <w:pStyle w:val="TableParagraph"/>
              <w:ind w:left="0" w:right="491"/>
              <w:jc w:val="both"/>
              <w:rPr>
                <w:sz w:val="20"/>
                <w:szCs w:val="20"/>
              </w:rPr>
            </w:pPr>
            <w:hyperlink r:id="rId11" w:history="1">
              <w:r w:rsidR="004C1404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4/Constitucion-Republica-Dominicana-2015-1.pdf</w:t>
              </w:r>
            </w:hyperlink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2E8BF9" w14:textId="77777777" w:rsidR="00885841" w:rsidRPr="000D38E4" w:rsidRDefault="00885841">
            <w:pPr>
              <w:pStyle w:val="TableParagraph"/>
              <w:spacing w:before="3"/>
              <w:ind w:left="0"/>
              <w:rPr>
                <w:b/>
                <w:sz w:val="20"/>
                <w:szCs w:val="20"/>
              </w:rPr>
            </w:pPr>
          </w:p>
          <w:p w14:paraId="2EBCB057" w14:textId="77777777" w:rsidR="00885841" w:rsidRPr="000D38E4" w:rsidRDefault="00772FB0">
            <w:pPr>
              <w:pStyle w:val="TableParagraph"/>
              <w:spacing w:before="1"/>
              <w:ind w:left="72" w:right="37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pacing w:val="-5"/>
                <w:sz w:val="20"/>
                <w:szCs w:val="20"/>
              </w:rPr>
              <w:t>Si</w:t>
            </w:r>
          </w:p>
        </w:tc>
      </w:tr>
    </w:tbl>
    <w:p w14:paraId="1A817745" w14:textId="77777777" w:rsidR="00885841" w:rsidRPr="000D38E4" w:rsidRDefault="00885841">
      <w:pPr>
        <w:jc w:val="center"/>
        <w:rPr>
          <w:sz w:val="20"/>
          <w:szCs w:val="20"/>
        </w:rPr>
        <w:sectPr w:rsidR="00885841" w:rsidRPr="000D38E4" w:rsidSect="000447DD">
          <w:headerReference w:type="default" r:id="rId12"/>
          <w:type w:val="continuous"/>
          <w:pgSz w:w="15840" w:h="12240" w:orient="landscape"/>
          <w:pgMar w:top="1140" w:right="499" w:bottom="397" w:left="482" w:header="720" w:footer="720" w:gutter="0"/>
          <w:cols w:space="720"/>
        </w:sectPr>
      </w:pP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8"/>
        <w:gridCol w:w="2597"/>
        <w:gridCol w:w="1127"/>
        <w:gridCol w:w="5690"/>
        <w:gridCol w:w="1712"/>
      </w:tblGrid>
      <w:tr w:rsidR="00885841" w:rsidRPr="000D38E4" w14:paraId="065E0E6C" w14:textId="77777777" w:rsidTr="00FF482E">
        <w:trPr>
          <w:trHeight w:val="384"/>
        </w:trPr>
        <w:tc>
          <w:tcPr>
            <w:tcW w:w="3378" w:type="dxa"/>
          </w:tcPr>
          <w:p w14:paraId="42D028FA" w14:textId="77777777" w:rsidR="00FF482E" w:rsidRPr="000D38E4" w:rsidRDefault="00FF482E">
            <w:pPr>
              <w:pStyle w:val="TableParagraph"/>
              <w:spacing w:line="220" w:lineRule="exact"/>
              <w:rPr>
                <w:b/>
                <w:spacing w:val="-2"/>
                <w:sz w:val="20"/>
                <w:szCs w:val="20"/>
              </w:rPr>
            </w:pPr>
          </w:p>
          <w:p w14:paraId="73C95D24" w14:textId="77777777" w:rsidR="00885841" w:rsidRPr="000D38E4" w:rsidRDefault="00772FB0">
            <w:pPr>
              <w:pStyle w:val="TableParagraph"/>
              <w:spacing w:line="220" w:lineRule="exact"/>
              <w:rPr>
                <w:b/>
                <w:sz w:val="20"/>
                <w:szCs w:val="20"/>
              </w:rPr>
            </w:pPr>
            <w:r w:rsidRPr="000D38E4">
              <w:rPr>
                <w:b/>
                <w:spacing w:val="-2"/>
                <w:sz w:val="20"/>
                <w:szCs w:val="20"/>
              </w:rPr>
              <w:t>LEYES</w:t>
            </w:r>
          </w:p>
        </w:tc>
        <w:tc>
          <w:tcPr>
            <w:tcW w:w="2597" w:type="dxa"/>
          </w:tcPr>
          <w:p w14:paraId="0F072E6F" w14:textId="77777777" w:rsidR="00885841" w:rsidRPr="000D38E4" w:rsidRDefault="0088584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14:paraId="218D11A6" w14:textId="77777777" w:rsidR="00885841" w:rsidRPr="000D38E4" w:rsidRDefault="0088584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690" w:type="dxa"/>
          </w:tcPr>
          <w:p w14:paraId="3BEABF0F" w14:textId="77777777" w:rsidR="00885841" w:rsidRPr="000D38E4" w:rsidRDefault="0088584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14:paraId="37B06D4E" w14:textId="77777777" w:rsidR="00885841" w:rsidRPr="000D38E4" w:rsidRDefault="0088584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885841" w:rsidRPr="000D38E4" w14:paraId="2E0D35BA" w14:textId="77777777" w:rsidTr="00FF482E">
        <w:trPr>
          <w:trHeight w:val="1071"/>
        </w:trPr>
        <w:tc>
          <w:tcPr>
            <w:tcW w:w="3378" w:type="dxa"/>
            <w:shd w:val="clear" w:color="auto" w:fill="FFFFFF" w:themeFill="background1"/>
          </w:tcPr>
          <w:p w14:paraId="34029FA7" w14:textId="77777777" w:rsidR="00F253FF" w:rsidRPr="000D38E4" w:rsidRDefault="00F253FF" w:rsidP="009F4F38">
            <w:pPr>
              <w:rPr>
                <w:rFonts w:ascii="Arial" w:hAnsi="Arial" w:cs="Arial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1459439E" w14:textId="5EABE1BA" w:rsidR="009F4F38" w:rsidRPr="007E573F" w:rsidRDefault="009F4F38" w:rsidP="005E53FA">
            <w:pPr>
              <w:shd w:val="clear" w:color="auto" w:fill="FFFFFF" w:themeFill="background1"/>
              <w:rPr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Ley No. 247-12 – Ley Orgánica de la Administración Pública</w:t>
            </w:r>
          </w:p>
          <w:p w14:paraId="615C0AD7" w14:textId="3A4802B5" w:rsidR="00885841" w:rsidRPr="000D38E4" w:rsidRDefault="00885841" w:rsidP="00F42570">
            <w:pPr>
              <w:pStyle w:val="TableParagraph"/>
              <w:spacing w:line="213" w:lineRule="auto"/>
              <w:ind w:left="0" w:right="145"/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14:paraId="795B3A83" w14:textId="77777777" w:rsidR="00F253FF" w:rsidRPr="000D38E4" w:rsidRDefault="00F253FF" w:rsidP="00F42570">
            <w:pPr>
              <w:pStyle w:val="TableParagraph"/>
              <w:spacing w:line="254" w:lineRule="exact"/>
              <w:ind w:left="142"/>
              <w:rPr>
                <w:sz w:val="20"/>
                <w:szCs w:val="20"/>
              </w:rPr>
            </w:pPr>
          </w:p>
          <w:p w14:paraId="3BE0A40F" w14:textId="77777777" w:rsidR="00F253FF" w:rsidRPr="000D38E4" w:rsidRDefault="00F253FF" w:rsidP="00F42570">
            <w:pPr>
              <w:pStyle w:val="TableParagraph"/>
              <w:spacing w:line="254" w:lineRule="exact"/>
              <w:ind w:left="142"/>
              <w:rPr>
                <w:sz w:val="20"/>
                <w:szCs w:val="20"/>
              </w:rPr>
            </w:pPr>
          </w:p>
          <w:p w14:paraId="0A034B51" w14:textId="0E7ED607" w:rsidR="00885841" w:rsidRPr="000D38E4" w:rsidRDefault="00363E6F" w:rsidP="00F253FF">
            <w:pPr>
              <w:pStyle w:val="TableParagraph"/>
              <w:spacing w:line="254" w:lineRule="exact"/>
              <w:ind w:left="142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 xml:space="preserve">         9</w:t>
            </w:r>
            <w:r w:rsidR="00F253FF" w:rsidRPr="000D38E4">
              <w:rPr>
                <w:sz w:val="20"/>
                <w:szCs w:val="20"/>
              </w:rPr>
              <w:t>/08/2012</w:t>
            </w:r>
          </w:p>
        </w:tc>
        <w:tc>
          <w:tcPr>
            <w:tcW w:w="1127" w:type="dxa"/>
          </w:tcPr>
          <w:p w14:paraId="3B6D183A" w14:textId="77777777" w:rsidR="00885841" w:rsidRPr="000D38E4" w:rsidRDefault="00772FB0">
            <w:pPr>
              <w:pStyle w:val="TableParagraph"/>
              <w:spacing w:before="282"/>
              <w:ind w:left="109" w:right="2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pacing w:val="-5"/>
                <w:sz w:val="20"/>
                <w:szCs w:val="20"/>
              </w:rPr>
              <w:t>PDF</w:t>
            </w:r>
          </w:p>
        </w:tc>
        <w:tc>
          <w:tcPr>
            <w:tcW w:w="5690" w:type="dxa"/>
          </w:tcPr>
          <w:p w14:paraId="14B6E949" w14:textId="77777777" w:rsidR="00F253FF" w:rsidRPr="000D38E4" w:rsidRDefault="00F253FF" w:rsidP="00C85931">
            <w:pPr>
              <w:pStyle w:val="TableParagraph"/>
              <w:spacing w:before="6" w:line="256" w:lineRule="exact"/>
              <w:ind w:left="787" w:right="716"/>
              <w:jc w:val="both"/>
              <w:rPr>
                <w:sz w:val="20"/>
                <w:szCs w:val="20"/>
              </w:rPr>
            </w:pPr>
          </w:p>
          <w:p w14:paraId="3C861CDB" w14:textId="0830D007" w:rsidR="0055425D" w:rsidRPr="000D38E4" w:rsidRDefault="00E04E2C" w:rsidP="004C1404">
            <w:pPr>
              <w:pStyle w:val="TableParagraph"/>
              <w:spacing w:before="6" w:line="256" w:lineRule="exact"/>
              <w:ind w:left="0" w:right="716"/>
              <w:jc w:val="both"/>
              <w:rPr>
                <w:sz w:val="20"/>
                <w:szCs w:val="20"/>
              </w:rPr>
            </w:pPr>
            <w:hyperlink r:id="rId13" w:history="1">
              <w:r w:rsidR="004C1404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Ley-247-12-Organica-Administracion-Publica2c-de-fecha-9-de-agosto-de-2012.pdf</w:t>
              </w:r>
            </w:hyperlink>
          </w:p>
        </w:tc>
        <w:tc>
          <w:tcPr>
            <w:tcW w:w="1712" w:type="dxa"/>
          </w:tcPr>
          <w:p w14:paraId="000DD767" w14:textId="77777777" w:rsidR="00885841" w:rsidRPr="000D38E4" w:rsidRDefault="00772FB0">
            <w:pPr>
              <w:pStyle w:val="TableParagraph"/>
              <w:spacing w:before="282"/>
              <w:ind w:left="72" w:right="7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pacing w:val="-5"/>
                <w:sz w:val="20"/>
                <w:szCs w:val="20"/>
              </w:rPr>
              <w:t>Si</w:t>
            </w:r>
          </w:p>
        </w:tc>
      </w:tr>
      <w:tr w:rsidR="004C1404" w:rsidRPr="000D38E4" w14:paraId="26E60005" w14:textId="77777777" w:rsidTr="00FF482E">
        <w:trPr>
          <w:trHeight w:val="1071"/>
        </w:trPr>
        <w:tc>
          <w:tcPr>
            <w:tcW w:w="3378" w:type="dxa"/>
            <w:shd w:val="clear" w:color="auto" w:fill="FFFFFF" w:themeFill="background1"/>
          </w:tcPr>
          <w:p w14:paraId="6B7992C1" w14:textId="05FC0381" w:rsidR="004C1404" w:rsidRPr="007E573F" w:rsidRDefault="004C1404" w:rsidP="004C1404">
            <w:pPr>
              <w:rPr>
                <w:rFonts w:ascii="Arial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  <w:r w:rsidRPr="007E573F">
              <w:rPr>
                <w:rFonts w:ascii="Arial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lastRenderedPageBreak/>
              <w:t>Ley de los Gobiernos Locales</w:t>
            </w:r>
          </w:p>
        </w:tc>
        <w:tc>
          <w:tcPr>
            <w:tcW w:w="2597" w:type="dxa"/>
          </w:tcPr>
          <w:p w14:paraId="111021BE" w14:textId="77777777" w:rsidR="004C1404" w:rsidRPr="000D38E4" w:rsidRDefault="004C1404" w:rsidP="00F42570">
            <w:pPr>
              <w:pStyle w:val="TableParagraph"/>
              <w:spacing w:line="254" w:lineRule="exact"/>
              <w:ind w:left="142"/>
              <w:rPr>
                <w:sz w:val="20"/>
                <w:szCs w:val="20"/>
                <w:lang w:val="es-DO"/>
              </w:rPr>
            </w:pPr>
            <w:r w:rsidRPr="000D38E4">
              <w:rPr>
                <w:sz w:val="20"/>
                <w:szCs w:val="20"/>
                <w:lang w:val="es-DO"/>
              </w:rPr>
              <w:t xml:space="preserve">      </w:t>
            </w:r>
          </w:p>
          <w:p w14:paraId="31FFE6E2" w14:textId="5A884A23" w:rsidR="004C1404" w:rsidRPr="000D38E4" w:rsidRDefault="004C1404" w:rsidP="00F42570">
            <w:pPr>
              <w:pStyle w:val="TableParagraph"/>
              <w:spacing w:line="254" w:lineRule="exact"/>
              <w:ind w:left="142"/>
              <w:rPr>
                <w:sz w:val="20"/>
                <w:szCs w:val="20"/>
                <w:lang w:val="es-DO"/>
              </w:rPr>
            </w:pPr>
            <w:r w:rsidRPr="000D38E4">
              <w:rPr>
                <w:sz w:val="20"/>
                <w:szCs w:val="20"/>
                <w:lang w:val="es-DO"/>
              </w:rPr>
              <w:t xml:space="preserve">           17/7/2007</w:t>
            </w:r>
          </w:p>
        </w:tc>
        <w:tc>
          <w:tcPr>
            <w:tcW w:w="1127" w:type="dxa"/>
          </w:tcPr>
          <w:p w14:paraId="41492DD0" w14:textId="0501A761" w:rsidR="004C1404" w:rsidRPr="000D38E4" w:rsidRDefault="004C1404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0"/>
                <w:szCs w:val="20"/>
              </w:rPr>
            </w:pPr>
            <w:r w:rsidRPr="000D38E4">
              <w:rPr>
                <w:b/>
                <w:spacing w:val="-5"/>
                <w:sz w:val="20"/>
                <w:szCs w:val="20"/>
              </w:rPr>
              <w:t>PDF</w:t>
            </w:r>
          </w:p>
        </w:tc>
        <w:tc>
          <w:tcPr>
            <w:tcW w:w="5690" w:type="dxa"/>
          </w:tcPr>
          <w:p w14:paraId="2F6F69DE" w14:textId="310AC52E" w:rsidR="004C1404" w:rsidRPr="000D38E4" w:rsidRDefault="00E04E2C" w:rsidP="004C1404">
            <w:pPr>
              <w:pStyle w:val="TableParagraph"/>
              <w:spacing w:before="6" w:line="256" w:lineRule="exact"/>
              <w:ind w:right="716"/>
              <w:jc w:val="both"/>
              <w:rPr>
                <w:sz w:val="20"/>
                <w:szCs w:val="20"/>
              </w:rPr>
            </w:pPr>
            <w:hyperlink r:id="rId14" w:history="1">
              <w:r w:rsidR="004C1404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6/Ley_176-07.pdf</w:t>
              </w:r>
            </w:hyperlink>
          </w:p>
        </w:tc>
        <w:tc>
          <w:tcPr>
            <w:tcW w:w="1712" w:type="dxa"/>
          </w:tcPr>
          <w:p w14:paraId="603D334D" w14:textId="1C8ADC4D" w:rsidR="004C1404" w:rsidRPr="000D38E4" w:rsidRDefault="004C1404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0"/>
                <w:szCs w:val="20"/>
              </w:rPr>
            </w:pPr>
            <w:r w:rsidRPr="000D38E4">
              <w:rPr>
                <w:b/>
                <w:spacing w:val="-5"/>
                <w:sz w:val="20"/>
                <w:szCs w:val="20"/>
              </w:rPr>
              <w:t>SI</w:t>
            </w:r>
          </w:p>
        </w:tc>
      </w:tr>
      <w:tr w:rsidR="00885841" w:rsidRPr="000D38E4" w14:paraId="7B54D529" w14:textId="77777777" w:rsidTr="005E53FA">
        <w:trPr>
          <w:trHeight w:val="796"/>
        </w:trPr>
        <w:tc>
          <w:tcPr>
            <w:tcW w:w="3378" w:type="dxa"/>
            <w:shd w:val="clear" w:color="auto" w:fill="FFFFFF" w:themeFill="background1"/>
          </w:tcPr>
          <w:p w14:paraId="63B39917" w14:textId="77777777" w:rsidR="00F253FF" w:rsidRPr="000D38E4" w:rsidRDefault="00F253FF" w:rsidP="00B708BC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4BD2F9F6" w14:textId="24738AFE" w:rsidR="00885841" w:rsidRPr="007E573F" w:rsidRDefault="00B708BC" w:rsidP="00B708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Ley No. 147-02 Sobre Gestión de Riesgos</w:t>
            </w:r>
          </w:p>
        </w:tc>
        <w:tc>
          <w:tcPr>
            <w:tcW w:w="2597" w:type="dxa"/>
          </w:tcPr>
          <w:p w14:paraId="20880919" w14:textId="77777777" w:rsidR="00F253FF" w:rsidRPr="000D38E4" w:rsidRDefault="00F253FF" w:rsidP="00F253FF">
            <w:pPr>
              <w:pStyle w:val="TableParagraph"/>
              <w:spacing w:line="255" w:lineRule="exact"/>
              <w:ind w:left="142"/>
              <w:rPr>
                <w:sz w:val="20"/>
                <w:szCs w:val="20"/>
              </w:rPr>
            </w:pPr>
          </w:p>
          <w:p w14:paraId="6F165B6E" w14:textId="2747CB87" w:rsidR="00885841" w:rsidRPr="000D38E4" w:rsidRDefault="00F253FF" w:rsidP="00F253FF">
            <w:pPr>
              <w:pStyle w:val="TableParagraph"/>
              <w:spacing w:line="255" w:lineRule="exact"/>
              <w:ind w:left="142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 xml:space="preserve">        25/07/2002</w:t>
            </w:r>
          </w:p>
        </w:tc>
        <w:tc>
          <w:tcPr>
            <w:tcW w:w="1127" w:type="dxa"/>
          </w:tcPr>
          <w:p w14:paraId="3C73582B" w14:textId="77777777" w:rsidR="00B4796F" w:rsidRPr="000D38E4" w:rsidRDefault="00B4796F">
            <w:pPr>
              <w:pStyle w:val="TableParagraph"/>
              <w:spacing w:line="290" w:lineRule="exact"/>
              <w:ind w:left="109" w:right="29"/>
              <w:jc w:val="center"/>
              <w:rPr>
                <w:b/>
                <w:spacing w:val="-5"/>
                <w:sz w:val="20"/>
                <w:szCs w:val="20"/>
              </w:rPr>
            </w:pPr>
          </w:p>
          <w:p w14:paraId="47BE8E9C" w14:textId="77777777" w:rsidR="00885841" w:rsidRPr="000D38E4" w:rsidRDefault="00772FB0">
            <w:pPr>
              <w:pStyle w:val="TableParagraph"/>
              <w:spacing w:line="290" w:lineRule="exact"/>
              <w:ind w:left="109" w:right="2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pacing w:val="-5"/>
                <w:sz w:val="20"/>
                <w:szCs w:val="20"/>
              </w:rPr>
              <w:t>PDF</w:t>
            </w:r>
          </w:p>
        </w:tc>
        <w:tc>
          <w:tcPr>
            <w:tcW w:w="5690" w:type="dxa"/>
          </w:tcPr>
          <w:p w14:paraId="4E2DB9B1" w14:textId="3E37864E" w:rsidR="0055425D" w:rsidRPr="000D38E4" w:rsidRDefault="00E04E2C" w:rsidP="004C1404">
            <w:pPr>
              <w:pStyle w:val="TableParagraph"/>
              <w:spacing w:line="255" w:lineRule="exact"/>
              <w:ind w:left="0"/>
              <w:jc w:val="both"/>
              <w:rPr>
                <w:sz w:val="20"/>
                <w:szCs w:val="20"/>
              </w:rPr>
            </w:pPr>
            <w:hyperlink r:id="rId15" w:history="1">
              <w:r w:rsidR="004C1404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6/Ley-No.-147-02-Sobre-Gestion-de-Riesgos.pdf</w:t>
              </w:r>
            </w:hyperlink>
          </w:p>
        </w:tc>
        <w:tc>
          <w:tcPr>
            <w:tcW w:w="1712" w:type="dxa"/>
          </w:tcPr>
          <w:p w14:paraId="4B3996A3" w14:textId="77777777" w:rsidR="00885841" w:rsidRPr="000D38E4" w:rsidRDefault="00772FB0">
            <w:pPr>
              <w:pStyle w:val="TableParagraph"/>
              <w:spacing w:line="290" w:lineRule="exact"/>
              <w:ind w:left="72" w:right="7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pacing w:val="-5"/>
                <w:sz w:val="20"/>
                <w:szCs w:val="20"/>
              </w:rPr>
              <w:t>Si</w:t>
            </w:r>
          </w:p>
        </w:tc>
      </w:tr>
      <w:tr w:rsidR="00885841" w:rsidRPr="000D38E4" w14:paraId="36C5CD41" w14:textId="77777777" w:rsidTr="005E53FA">
        <w:trPr>
          <w:trHeight w:val="1141"/>
        </w:trPr>
        <w:tc>
          <w:tcPr>
            <w:tcW w:w="3378" w:type="dxa"/>
            <w:shd w:val="clear" w:color="auto" w:fill="FFFFFF" w:themeFill="background1"/>
          </w:tcPr>
          <w:p w14:paraId="6C311567" w14:textId="32E0268A" w:rsidR="00B708BC" w:rsidRPr="007E573F" w:rsidRDefault="00B708BC" w:rsidP="005E53FA">
            <w:pPr>
              <w:widowControl/>
              <w:shd w:val="clear" w:color="auto" w:fill="FFFFFF" w:themeFill="background1"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Ley No. 2661 Sobre las Atribuciones y Deberes de los Gobernadores Civiles de las Provincias</w:t>
            </w:r>
          </w:p>
          <w:p w14:paraId="431CDD41" w14:textId="77777777" w:rsidR="00B708BC" w:rsidRPr="000D38E4" w:rsidRDefault="00B708BC" w:rsidP="005E53FA">
            <w:pPr>
              <w:pStyle w:val="TableParagraph"/>
              <w:shd w:val="clear" w:color="auto" w:fill="FFFFFF" w:themeFill="background1"/>
              <w:spacing w:before="6" w:line="216" w:lineRule="auto"/>
              <w:ind w:right="48"/>
              <w:jc w:val="both"/>
              <w:rPr>
                <w:sz w:val="20"/>
                <w:szCs w:val="20"/>
              </w:rPr>
            </w:pPr>
          </w:p>
          <w:p w14:paraId="29A97300" w14:textId="49AA24D7" w:rsidR="00B708BC" w:rsidRPr="000D38E4" w:rsidRDefault="00B708BC">
            <w:pPr>
              <w:pStyle w:val="TableParagraph"/>
              <w:spacing w:before="6" w:line="216" w:lineRule="auto"/>
              <w:ind w:right="48"/>
              <w:jc w:val="both"/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14:paraId="289CC27D" w14:textId="77777777" w:rsidR="00F253FF" w:rsidRPr="000D38E4" w:rsidRDefault="00F253FF">
            <w:pPr>
              <w:pStyle w:val="TableParagraph"/>
              <w:spacing w:line="242" w:lineRule="auto"/>
              <w:ind w:left="142" w:right="63"/>
              <w:jc w:val="both"/>
              <w:rPr>
                <w:sz w:val="20"/>
                <w:szCs w:val="20"/>
              </w:rPr>
            </w:pPr>
          </w:p>
          <w:p w14:paraId="20DDF447" w14:textId="77777777" w:rsidR="00F253FF" w:rsidRPr="000D38E4" w:rsidRDefault="00F253FF">
            <w:pPr>
              <w:pStyle w:val="TableParagraph"/>
              <w:spacing w:line="242" w:lineRule="auto"/>
              <w:ind w:left="142" w:right="63"/>
              <w:jc w:val="both"/>
              <w:rPr>
                <w:sz w:val="20"/>
                <w:szCs w:val="20"/>
              </w:rPr>
            </w:pPr>
          </w:p>
          <w:p w14:paraId="7DF10A7A" w14:textId="77777777" w:rsidR="00F253FF" w:rsidRPr="000D38E4" w:rsidRDefault="00F253FF">
            <w:pPr>
              <w:pStyle w:val="TableParagraph"/>
              <w:spacing w:line="242" w:lineRule="auto"/>
              <w:ind w:left="142" w:right="63"/>
              <w:jc w:val="both"/>
              <w:rPr>
                <w:sz w:val="20"/>
                <w:szCs w:val="20"/>
              </w:rPr>
            </w:pPr>
          </w:p>
          <w:p w14:paraId="64AD8C28" w14:textId="232BDD7D" w:rsidR="00885841" w:rsidRPr="000D38E4" w:rsidRDefault="00F253FF">
            <w:pPr>
              <w:pStyle w:val="TableParagraph"/>
              <w:spacing w:line="242" w:lineRule="auto"/>
              <w:ind w:left="142" w:right="63"/>
              <w:jc w:val="both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 xml:space="preserve">         31/12/1950</w:t>
            </w:r>
          </w:p>
        </w:tc>
        <w:tc>
          <w:tcPr>
            <w:tcW w:w="1127" w:type="dxa"/>
          </w:tcPr>
          <w:p w14:paraId="671BFCFF" w14:textId="77777777" w:rsidR="00B708BC" w:rsidRPr="000D38E4" w:rsidRDefault="00B708BC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0"/>
                <w:szCs w:val="20"/>
              </w:rPr>
            </w:pPr>
          </w:p>
          <w:p w14:paraId="70E6CD78" w14:textId="77777777" w:rsidR="00885841" w:rsidRPr="000D38E4" w:rsidRDefault="00772FB0">
            <w:pPr>
              <w:pStyle w:val="TableParagraph"/>
              <w:spacing w:before="282"/>
              <w:ind w:left="109" w:right="2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pacing w:val="-5"/>
                <w:sz w:val="20"/>
                <w:szCs w:val="20"/>
              </w:rPr>
              <w:t>PDF</w:t>
            </w:r>
          </w:p>
        </w:tc>
        <w:tc>
          <w:tcPr>
            <w:tcW w:w="5690" w:type="dxa"/>
          </w:tcPr>
          <w:p w14:paraId="616566DC" w14:textId="6B15A4B8" w:rsidR="0055425D" w:rsidRPr="000D38E4" w:rsidRDefault="00E04E2C" w:rsidP="004C1404">
            <w:pPr>
              <w:pStyle w:val="TableParagraph"/>
              <w:spacing w:before="16"/>
              <w:ind w:left="0" w:right="205"/>
              <w:jc w:val="both"/>
              <w:rPr>
                <w:sz w:val="20"/>
                <w:szCs w:val="20"/>
              </w:rPr>
            </w:pPr>
            <w:hyperlink r:id="rId16" w:history="1">
              <w:r w:rsidR="004C1404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6/Ley-No.2661-Sobre-los-Gobernadores-Civiles-de-las-Provincias.pdf</w:t>
              </w:r>
            </w:hyperlink>
          </w:p>
        </w:tc>
        <w:tc>
          <w:tcPr>
            <w:tcW w:w="1712" w:type="dxa"/>
          </w:tcPr>
          <w:p w14:paraId="0A27DFEA" w14:textId="77777777" w:rsidR="00885841" w:rsidRPr="000D38E4" w:rsidRDefault="00772FB0">
            <w:pPr>
              <w:pStyle w:val="TableParagraph"/>
              <w:spacing w:before="282"/>
              <w:ind w:left="72" w:right="7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pacing w:val="-5"/>
                <w:sz w:val="20"/>
                <w:szCs w:val="20"/>
              </w:rPr>
              <w:t>Si</w:t>
            </w:r>
          </w:p>
        </w:tc>
      </w:tr>
      <w:tr w:rsidR="00B708BC" w:rsidRPr="000D38E4" w14:paraId="36A623F9" w14:textId="77777777" w:rsidTr="005E53FA">
        <w:trPr>
          <w:trHeight w:val="1141"/>
        </w:trPr>
        <w:tc>
          <w:tcPr>
            <w:tcW w:w="3378" w:type="dxa"/>
            <w:shd w:val="clear" w:color="auto" w:fill="FFFFFF" w:themeFill="background1"/>
          </w:tcPr>
          <w:p w14:paraId="64DCBEED" w14:textId="77777777" w:rsidR="00F253FF" w:rsidRPr="000D38E4" w:rsidRDefault="00F253FF" w:rsidP="00B708BC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1095302B" w14:textId="46659F49" w:rsidR="00B708BC" w:rsidRPr="007E573F" w:rsidRDefault="00B708BC" w:rsidP="00B708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Ley No. 255 Sobre Certificados de Buena Conducta</w:t>
            </w:r>
          </w:p>
          <w:p w14:paraId="7A8B78C4" w14:textId="77777777" w:rsidR="00B708BC" w:rsidRPr="000D38E4" w:rsidRDefault="00B708BC">
            <w:pPr>
              <w:pStyle w:val="TableParagraph"/>
              <w:spacing w:before="6" w:line="216" w:lineRule="auto"/>
              <w:ind w:right="48"/>
              <w:jc w:val="both"/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14:paraId="1A1B66D4" w14:textId="77777777" w:rsidR="00F253FF" w:rsidRPr="000D38E4" w:rsidRDefault="00F253FF">
            <w:pPr>
              <w:pStyle w:val="TableParagraph"/>
              <w:spacing w:line="242" w:lineRule="auto"/>
              <w:ind w:left="142" w:right="63"/>
              <w:jc w:val="both"/>
              <w:rPr>
                <w:sz w:val="20"/>
                <w:szCs w:val="20"/>
              </w:rPr>
            </w:pPr>
          </w:p>
          <w:p w14:paraId="28449E18" w14:textId="77777777" w:rsidR="00F253FF" w:rsidRPr="000D38E4" w:rsidRDefault="00F253FF">
            <w:pPr>
              <w:pStyle w:val="TableParagraph"/>
              <w:spacing w:line="242" w:lineRule="auto"/>
              <w:ind w:left="142" w:right="63"/>
              <w:jc w:val="both"/>
              <w:rPr>
                <w:sz w:val="20"/>
                <w:szCs w:val="20"/>
              </w:rPr>
            </w:pPr>
          </w:p>
          <w:p w14:paraId="53A501AB" w14:textId="6B71D8B5" w:rsidR="00B708BC" w:rsidRPr="000D38E4" w:rsidRDefault="00F253FF">
            <w:pPr>
              <w:pStyle w:val="TableParagraph"/>
              <w:spacing w:line="242" w:lineRule="auto"/>
              <w:ind w:left="142" w:right="63"/>
              <w:jc w:val="both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 xml:space="preserve">          8/04/1943</w:t>
            </w:r>
          </w:p>
        </w:tc>
        <w:tc>
          <w:tcPr>
            <w:tcW w:w="1127" w:type="dxa"/>
          </w:tcPr>
          <w:p w14:paraId="7C3DF0BB" w14:textId="5ADE924B" w:rsidR="00B708BC" w:rsidRPr="000D38E4" w:rsidRDefault="00B4796F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0"/>
                <w:szCs w:val="20"/>
              </w:rPr>
            </w:pPr>
            <w:r w:rsidRPr="000D38E4">
              <w:rPr>
                <w:b/>
                <w:spacing w:val="-5"/>
                <w:sz w:val="20"/>
                <w:szCs w:val="20"/>
              </w:rPr>
              <w:t>PDF</w:t>
            </w:r>
          </w:p>
        </w:tc>
        <w:tc>
          <w:tcPr>
            <w:tcW w:w="5690" w:type="dxa"/>
          </w:tcPr>
          <w:p w14:paraId="6F49408C" w14:textId="79A68615" w:rsidR="0055425D" w:rsidRPr="000D38E4" w:rsidRDefault="00E04E2C" w:rsidP="004C1404">
            <w:pPr>
              <w:pStyle w:val="TableParagraph"/>
              <w:spacing w:before="16"/>
              <w:ind w:left="0" w:right="205"/>
              <w:jc w:val="both"/>
              <w:rPr>
                <w:sz w:val="20"/>
                <w:szCs w:val="20"/>
              </w:rPr>
            </w:pPr>
            <w:hyperlink r:id="rId17" w:history="1">
              <w:r w:rsidR="004C1404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6/Ley-No.255-Sobre-Certificados-de-Buena-Conducta.pdf</w:t>
              </w:r>
            </w:hyperlink>
          </w:p>
        </w:tc>
        <w:tc>
          <w:tcPr>
            <w:tcW w:w="1712" w:type="dxa"/>
          </w:tcPr>
          <w:p w14:paraId="683E3C8F" w14:textId="59E5FCB1" w:rsidR="00B708BC" w:rsidRPr="000D38E4" w:rsidRDefault="00B708BC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0"/>
                <w:szCs w:val="20"/>
              </w:rPr>
            </w:pPr>
            <w:r w:rsidRPr="000D38E4">
              <w:rPr>
                <w:b/>
                <w:spacing w:val="-5"/>
                <w:sz w:val="20"/>
                <w:szCs w:val="20"/>
              </w:rPr>
              <w:t>Sí</w:t>
            </w:r>
          </w:p>
        </w:tc>
      </w:tr>
      <w:tr w:rsidR="0055425D" w:rsidRPr="000D38E4" w14:paraId="41F87760" w14:textId="77777777" w:rsidTr="00FF482E">
        <w:trPr>
          <w:trHeight w:val="536"/>
        </w:trPr>
        <w:tc>
          <w:tcPr>
            <w:tcW w:w="3378" w:type="dxa"/>
          </w:tcPr>
          <w:p w14:paraId="02BB0021" w14:textId="02F2A412" w:rsidR="0055425D" w:rsidRPr="000D38E4" w:rsidRDefault="0055425D">
            <w:pPr>
              <w:pStyle w:val="TableParagraph"/>
              <w:spacing w:before="6" w:line="216" w:lineRule="auto"/>
              <w:ind w:right="48"/>
              <w:jc w:val="both"/>
              <w:rPr>
                <w:b/>
                <w:sz w:val="20"/>
                <w:szCs w:val="20"/>
              </w:rPr>
            </w:pPr>
            <w:r w:rsidRPr="000D38E4">
              <w:rPr>
                <w:b/>
                <w:spacing w:val="-2"/>
                <w:sz w:val="20"/>
                <w:szCs w:val="20"/>
              </w:rPr>
              <w:t>DECRETO</w:t>
            </w:r>
          </w:p>
        </w:tc>
        <w:tc>
          <w:tcPr>
            <w:tcW w:w="2597" w:type="dxa"/>
          </w:tcPr>
          <w:p w14:paraId="5B00AA8F" w14:textId="77777777" w:rsidR="0055425D" w:rsidRPr="000D38E4" w:rsidRDefault="0055425D">
            <w:pPr>
              <w:pStyle w:val="TableParagraph"/>
              <w:spacing w:line="242" w:lineRule="auto"/>
              <w:ind w:left="142" w:right="63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14:paraId="439C0F1C" w14:textId="77777777" w:rsidR="0055425D" w:rsidRPr="000D38E4" w:rsidRDefault="0055425D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5690" w:type="dxa"/>
          </w:tcPr>
          <w:p w14:paraId="54FC89E0" w14:textId="77777777" w:rsidR="0055425D" w:rsidRPr="000D38E4" w:rsidRDefault="0055425D" w:rsidP="00C85931">
            <w:pPr>
              <w:pStyle w:val="TableParagraph"/>
              <w:spacing w:before="16"/>
              <w:ind w:left="262" w:right="205" w:firstLine="13"/>
              <w:jc w:val="both"/>
              <w:rPr>
                <w:sz w:val="20"/>
                <w:szCs w:val="20"/>
              </w:rPr>
            </w:pPr>
          </w:p>
        </w:tc>
        <w:tc>
          <w:tcPr>
            <w:tcW w:w="1712" w:type="dxa"/>
          </w:tcPr>
          <w:p w14:paraId="77423502" w14:textId="77777777" w:rsidR="0055425D" w:rsidRPr="000D38E4" w:rsidRDefault="0055425D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</w:tr>
      <w:tr w:rsidR="00B708BC" w:rsidRPr="000D38E4" w14:paraId="3A53422B" w14:textId="77777777">
        <w:trPr>
          <w:trHeight w:val="1141"/>
        </w:trPr>
        <w:tc>
          <w:tcPr>
            <w:tcW w:w="3378" w:type="dxa"/>
          </w:tcPr>
          <w:p w14:paraId="55153BF4" w14:textId="2F4DDFCE" w:rsidR="00B708BC" w:rsidRPr="007E573F" w:rsidRDefault="00DB3949" w:rsidP="00DB3949">
            <w:pPr>
              <w:pStyle w:val="TableParagraph"/>
              <w:spacing w:before="6" w:line="216" w:lineRule="auto"/>
              <w:ind w:left="0" w:right="48"/>
              <w:jc w:val="both"/>
              <w:rPr>
                <w:b/>
                <w:sz w:val="20"/>
                <w:szCs w:val="20"/>
              </w:rPr>
            </w:pPr>
            <w:r w:rsidRPr="000D38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6414B" w:rsidRPr="007E573F">
              <w:rPr>
                <w:rFonts w:ascii="Arial" w:hAnsi="Arial" w:cs="Arial"/>
                <w:b/>
                <w:color w:val="191919"/>
                <w:sz w:val="20"/>
                <w:szCs w:val="20"/>
                <w:shd w:val="clear" w:color="auto" w:fill="F5F6F6"/>
              </w:rPr>
              <w:t xml:space="preserve">Decreto 452-24 que designa la </w:t>
            </w:r>
            <w:r w:rsidR="004A692C" w:rsidRPr="007E573F">
              <w:rPr>
                <w:rFonts w:ascii="Arial" w:hAnsi="Arial" w:cs="Arial"/>
                <w:b/>
                <w:color w:val="191919"/>
                <w:sz w:val="20"/>
                <w:szCs w:val="20"/>
                <w:shd w:val="clear" w:color="auto" w:fill="F5F6F6"/>
              </w:rPr>
              <w:t>Lcda.</w:t>
            </w:r>
            <w:r w:rsidR="0096414B" w:rsidRPr="007E573F">
              <w:rPr>
                <w:rFonts w:ascii="Arial" w:hAnsi="Arial" w:cs="Arial"/>
                <w:b/>
                <w:color w:val="191919"/>
                <w:sz w:val="20"/>
                <w:szCs w:val="20"/>
                <w:shd w:val="clear" w:color="auto" w:fill="F5F6F6"/>
              </w:rPr>
              <w:t xml:space="preserve"> Lucrecia Santana Leyba</w:t>
            </w:r>
          </w:p>
        </w:tc>
        <w:tc>
          <w:tcPr>
            <w:tcW w:w="2597" w:type="dxa"/>
          </w:tcPr>
          <w:p w14:paraId="655899B8" w14:textId="77777777" w:rsidR="0055425D" w:rsidRPr="000D38E4" w:rsidRDefault="0055425D">
            <w:pPr>
              <w:pStyle w:val="TableParagraph"/>
              <w:spacing w:line="242" w:lineRule="auto"/>
              <w:ind w:left="142" w:right="63"/>
              <w:jc w:val="both"/>
              <w:rPr>
                <w:sz w:val="20"/>
                <w:szCs w:val="20"/>
              </w:rPr>
            </w:pPr>
          </w:p>
          <w:p w14:paraId="1D745074" w14:textId="77777777" w:rsidR="0055425D" w:rsidRPr="000D38E4" w:rsidRDefault="0055425D">
            <w:pPr>
              <w:pStyle w:val="TableParagraph"/>
              <w:spacing w:line="242" w:lineRule="auto"/>
              <w:ind w:left="142" w:right="63"/>
              <w:jc w:val="both"/>
              <w:rPr>
                <w:sz w:val="20"/>
                <w:szCs w:val="20"/>
              </w:rPr>
            </w:pPr>
          </w:p>
          <w:p w14:paraId="2AA9F4E8" w14:textId="5B4DF0BE" w:rsidR="00B708BC" w:rsidRPr="000D38E4" w:rsidRDefault="0096414B">
            <w:pPr>
              <w:pStyle w:val="TableParagraph"/>
              <w:spacing w:line="242" w:lineRule="auto"/>
              <w:ind w:left="142" w:right="63"/>
              <w:jc w:val="both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 xml:space="preserve">         19/08/2024</w:t>
            </w:r>
          </w:p>
        </w:tc>
        <w:tc>
          <w:tcPr>
            <w:tcW w:w="1127" w:type="dxa"/>
          </w:tcPr>
          <w:p w14:paraId="55252605" w14:textId="17EC3BEB" w:rsidR="00B708BC" w:rsidRPr="000D38E4" w:rsidRDefault="0055425D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0"/>
                <w:szCs w:val="20"/>
              </w:rPr>
            </w:pPr>
            <w:r w:rsidRPr="000D38E4">
              <w:rPr>
                <w:b/>
                <w:spacing w:val="-5"/>
                <w:sz w:val="20"/>
                <w:szCs w:val="20"/>
              </w:rPr>
              <w:t>PDF</w:t>
            </w:r>
          </w:p>
        </w:tc>
        <w:tc>
          <w:tcPr>
            <w:tcW w:w="5690" w:type="dxa"/>
          </w:tcPr>
          <w:p w14:paraId="0D30816F" w14:textId="742C6712" w:rsidR="0055425D" w:rsidRPr="000D38E4" w:rsidRDefault="00E04E2C" w:rsidP="00DB3949">
            <w:pPr>
              <w:pStyle w:val="TableParagraph"/>
              <w:spacing w:before="16"/>
              <w:ind w:left="0" w:right="205"/>
              <w:jc w:val="both"/>
              <w:rPr>
                <w:sz w:val="20"/>
                <w:szCs w:val="20"/>
              </w:rPr>
            </w:pPr>
            <w:hyperlink r:id="rId18" w:history="1">
              <w:r w:rsidR="0096414B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5/Decreto-452-24_0-DEGNACION-DE-LUCRECIA.pdf</w:t>
              </w:r>
            </w:hyperlink>
          </w:p>
        </w:tc>
        <w:tc>
          <w:tcPr>
            <w:tcW w:w="1712" w:type="dxa"/>
          </w:tcPr>
          <w:p w14:paraId="18E23D38" w14:textId="0DA54246" w:rsidR="00B708BC" w:rsidRPr="000D38E4" w:rsidRDefault="0055425D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0"/>
                <w:szCs w:val="20"/>
              </w:rPr>
            </w:pPr>
            <w:r w:rsidRPr="000D38E4">
              <w:rPr>
                <w:b/>
                <w:spacing w:val="-5"/>
                <w:sz w:val="20"/>
                <w:szCs w:val="20"/>
              </w:rPr>
              <w:t>Sí</w:t>
            </w:r>
          </w:p>
        </w:tc>
      </w:tr>
      <w:tr w:rsidR="0055425D" w:rsidRPr="000D38E4" w14:paraId="521C5299" w14:textId="77777777" w:rsidTr="0026237C">
        <w:trPr>
          <w:trHeight w:val="829"/>
        </w:trPr>
        <w:tc>
          <w:tcPr>
            <w:tcW w:w="3378" w:type="dxa"/>
          </w:tcPr>
          <w:p w14:paraId="1603690D" w14:textId="77777777" w:rsidR="0055425D" w:rsidRPr="000D38E4" w:rsidRDefault="0055425D" w:rsidP="0055425D">
            <w:pPr>
              <w:widowControl/>
              <w:autoSpaceDE/>
              <w:autoSpaceDN/>
              <w:rPr>
                <w:b/>
                <w:spacing w:val="-2"/>
                <w:sz w:val="20"/>
                <w:szCs w:val="20"/>
              </w:rPr>
            </w:pPr>
            <w:bookmarkStart w:id="0" w:name="_GoBack"/>
          </w:p>
          <w:p w14:paraId="59572D51" w14:textId="222F9211" w:rsidR="0055425D" w:rsidRPr="000D38E4" w:rsidRDefault="0055425D" w:rsidP="0055425D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  <w:r w:rsidRPr="000D38E4">
              <w:rPr>
                <w:b/>
                <w:spacing w:val="-2"/>
                <w:sz w:val="20"/>
                <w:szCs w:val="20"/>
              </w:rPr>
              <w:t>OTRAS NORMATIVAS</w:t>
            </w:r>
          </w:p>
        </w:tc>
        <w:tc>
          <w:tcPr>
            <w:tcW w:w="2597" w:type="dxa"/>
          </w:tcPr>
          <w:p w14:paraId="00725F09" w14:textId="77777777" w:rsidR="0055425D" w:rsidRPr="000D38E4" w:rsidRDefault="0055425D">
            <w:pPr>
              <w:pStyle w:val="TableParagraph"/>
              <w:spacing w:line="242" w:lineRule="auto"/>
              <w:ind w:left="142" w:right="63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14:paraId="3EB4913F" w14:textId="77777777" w:rsidR="0055425D" w:rsidRPr="000D38E4" w:rsidRDefault="0055425D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5690" w:type="dxa"/>
          </w:tcPr>
          <w:p w14:paraId="3034E179" w14:textId="77777777" w:rsidR="0055425D" w:rsidRPr="000D38E4" w:rsidRDefault="0055425D">
            <w:pPr>
              <w:pStyle w:val="TableParagraph"/>
              <w:spacing w:before="16"/>
              <w:ind w:left="262" w:right="205"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</w:tcPr>
          <w:p w14:paraId="77BABE1D" w14:textId="77777777" w:rsidR="0055425D" w:rsidRPr="000D38E4" w:rsidRDefault="0055425D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</w:tr>
      <w:bookmarkEnd w:id="0"/>
      <w:tr w:rsidR="0055425D" w:rsidRPr="000D38E4" w14:paraId="34AAD95F" w14:textId="77777777" w:rsidTr="006229D5">
        <w:trPr>
          <w:trHeight w:val="1383"/>
        </w:trPr>
        <w:tc>
          <w:tcPr>
            <w:tcW w:w="3378" w:type="dxa"/>
          </w:tcPr>
          <w:p w14:paraId="48B66A59" w14:textId="191AA7C2" w:rsidR="0055425D" w:rsidRPr="007E573F" w:rsidRDefault="0055425D" w:rsidP="0055425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Acuerdo de colaboración interinstitucional del V Plan de Acción de Gobierno Abierto en las Gobernaciones</w:t>
            </w:r>
          </w:p>
          <w:p w14:paraId="77078295" w14:textId="77777777" w:rsidR="0055425D" w:rsidRPr="000D38E4" w:rsidRDefault="0055425D" w:rsidP="0055425D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</w:tc>
        <w:tc>
          <w:tcPr>
            <w:tcW w:w="2597" w:type="dxa"/>
          </w:tcPr>
          <w:p w14:paraId="4EB98A46" w14:textId="77777777" w:rsidR="0055425D" w:rsidRPr="000D38E4" w:rsidRDefault="0055425D">
            <w:pPr>
              <w:pStyle w:val="TableParagraph"/>
              <w:spacing w:line="242" w:lineRule="auto"/>
              <w:ind w:left="142" w:right="63"/>
              <w:jc w:val="both"/>
              <w:rPr>
                <w:sz w:val="20"/>
                <w:szCs w:val="20"/>
              </w:rPr>
            </w:pPr>
          </w:p>
          <w:p w14:paraId="6CB53A8D" w14:textId="77777777" w:rsidR="00FF482E" w:rsidRPr="000D38E4" w:rsidRDefault="0055425D" w:rsidP="00FF482E">
            <w:pPr>
              <w:pStyle w:val="TableParagraph"/>
              <w:spacing w:line="242" w:lineRule="auto"/>
              <w:ind w:left="142" w:right="63"/>
              <w:jc w:val="both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 xml:space="preserve">   </w:t>
            </w:r>
          </w:p>
          <w:p w14:paraId="76299885" w14:textId="7F941F7E" w:rsidR="0055425D" w:rsidRPr="000D38E4" w:rsidRDefault="0055425D" w:rsidP="00FF482E">
            <w:pPr>
              <w:pStyle w:val="TableParagraph"/>
              <w:spacing w:line="242" w:lineRule="auto"/>
              <w:ind w:left="142" w:right="63"/>
              <w:jc w:val="both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 xml:space="preserve">     28/02/2023</w:t>
            </w:r>
          </w:p>
        </w:tc>
        <w:tc>
          <w:tcPr>
            <w:tcW w:w="1127" w:type="dxa"/>
          </w:tcPr>
          <w:p w14:paraId="34CD130A" w14:textId="1BB3946D" w:rsidR="0055425D" w:rsidRPr="000D38E4" w:rsidRDefault="0055425D" w:rsidP="003330C4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0"/>
                <w:szCs w:val="20"/>
              </w:rPr>
            </w:pPr>
            <w:r w:rsidRPr="000D38E4">
              <w:rPr>
                <w:b/>
                <w:spacing w:val="-5"/>
                <w:sz w:val="20"/>
                <w:szCs w:val="20"/>
              </w:rPr>
              <w:t>PDF</w:t>
            </w:r>
          </w:p>
        </w:tc>
        <w:tc>
          <w:tcPr>
            <w:tcW w:w="5690" w:type="dxa"/>
          </w:tcPr>
          <w:p w14:paraId="4993F5FB" w14:textId="1A685C4D" w:rsidR="0055425D" w:rsidRPr="000D38E4" w:rsidRDefault="0055425D" w:rsidP="003330C4">
            <w:pPr>
              <w:pStyle w:val="TableParagraph"/>
              <w:spacing w:before="16"/>
              <w:ind w:left="0" w:right="205"/>
              <w:jc w:val="both"/>
              <w:rPr>
                <w:rStyle w:val="Hipervnculo"/>
                <w:sz w:val="20"/>
                <w:szCs w:val="20"/>
              </w:rPr>
            </w:pPr>
          </w:p>
          <w:p w14:paraId="20A446CB" w14:textId="4670BC0F" w:rsidR="00A20B0B" w:rsidRPr="000D38E4" w:rsidRDefault="00E04E2C" w:rsidP="00C85931">
            <w:pPr>
              <w:pStyle w:val="TableParagraph"/>
              <w:spacing w:before="16"/>
              <w:ind w:left="262" w:right="205" w:firstLine="13"/>
              <w:jc w:val="both"/>
              <w:rPr>
                <w:rStyle w:val="Hipervnculo"/>
                <w:sz w:val="20"/>
                <w:szCs w:val="20"/>
              </w:rPr>
            </w:pPr>
            <w:hyperlink r:id="rId19" w:history="1">
              <w:r w:rsidR="00DB3949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6/ACUERDO-MIP-DIGEIG-MAP-OGTIC.pdf</w:t>
              </w:r>
            </w:hyperlink>
          </w:p>
          <w:p w14:paraId="593C94A3" w14:textId="77777777" w:rsidR="00A20B0B" w:rsidRPr="000D38E4" w:rsidRDefault="00A20B0B" w:rsidP="00C85931">
            <w:pPr>
              <w:pStyle w:val="TableParagraph"/>
              <w:spacing w:before="16"/>
              <w:ind w:left="262" w:right="205" w:firstLine="13"/>
              <w:jc w:val="both"/>
              <w:rPr>
                <w:sz w:val="20"/>
                <w:szCs w:val="20"/>
              </w:rPr>
            </w:pPr>
          </w:p>
          <w:p w14:paraId="3A602FB0" w14:textId="59BD2DD4" w:rsidR="0055425D" w:rsidRPr="000D38E4" w:rsidRDefault="0055425D">
            <w:pPr>
              <w:pStyle w:val="TableParagraph"/>
              <w:spacing w:before="16"/>
              <w:ind w:left="262" w:right="205"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</w:tcPr>
          <w:p w14:paraId="1712509A" w14:textId="7ECC5FF3" w:rsidR="0055425D" w:rsidRPr="000D38E4" w:rsidRDefault="0055425D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0"/>
                <w:szCs w:val="20"/>
              </w:rPr>
            </w:pPr>
            <w:r w:rsidRPr="000D38E4">
              <w:rPr>
                <w:b/>
                <w:spacing w:val="-5"/>
                <w:sz w:val="20"/>
                <w:szCs w:val="20"/>
              </w:rPr>
              <w:lastRenderedPageBreak/>
              <w:t>Sí</w:t>
            </w:r>
          </w:p>
        </w:tc>
      </w:tr>
      <w:tr w:rsidR="0055425D" w:rsidRPr="000D38E4" w14:paraId="6987538E" w14:textId="77777777">
        <w:trPr>
          <w:trHeight w:val="1141"/>
        </w:trPr>
        <w:tc>
          <w:tcPr>
            <w:tcW w:w="3378" w:type="dxa"/>
          </w:tcPr>
          <w:p w14:paraId="79AA72A4" w14:textId="77777777" w:rsidR="00D111D3" w:rsidRPr="000D38E4" w:rsidRDefault="00D111D3" w:rsidP="00D111D3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5B021347" w14:textId="753683B2" w:rsidR="00D111D3" w:rsidRPr="007E573F" w:rsidRDefault="00D111D3" w:rsidP="00D111D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Ministerio de Interior y Policía (MIP)</w:t>
            </w:r>
            <w:r w:rsidRPr="007E57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  <w:t xml:space="preserve"> </w:t>
            </w:r>
          </w:p>
          <w:p w14:paraId="54B9EEDF" w14:textId="77777777" w:rsidR="0055425D" w:rsidRPr="000D38E4" w:rsidRDefault="0055425D" w:rsidP="0055425D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</w:tc>
        <w:tc>
          <w:tcPr>
            <w:tcW w:w="2597" w:type="dxa"/>
          </w:tcPr>
          <w:p w14:paraId="1C83BB1F" w14:textId="77777777" w:rsidR="003330C4" w:rsidRPr="000D38E4" w:rsidRDefault="003330C4" w:rsidP="003330C4">
            <w:pPr>
              <w:pStyle w:val="TableParagraph"/>
              <w:spacing w:line="242" w:lineRule="auto"/>
              <w:ind w:left="142" w:right="63"/>
              <w:jc w:val="center"/>
              <w:rPr>
                <w:sz w:val="20"/>
                <w:szCs w:val="20"/>
              </w:rPr>
            </w:pPr>
          </w:p>
          <w:p w14:paraId="7C0DB321" w14:textId="0A9CD800" w:rsidR="0055425D" w:rsidRPr="000D38E4" w:rsidRDefault="003330C4" w:rsidP="003330C4">
            <w:pPr>
              <w:pStyle w:val="TableParagraph"/>
              <w:spacing w:line="242" w:lineRule="auto"/>
              <w:ind w:left="142" w:right="63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No especifica</w:t>
            </w:r>
          </w:p>
        </w:tc>
        <w:tc>
          <w:tcPr>
            <w:tcW w:w="1127" w:type="dxa"/>
          </w:tcPr>
          <w:p w14:paraId="349DFC30" w14:textId="3B1F398A" w:rsidR="0055425D" w:rsidRPr="000D38E4" w:rsidRDefault="00D111D3" w:rsidP="003330C4">
            <w:pPr>
              <w:pStyle w:val="TableParagraph"/>
              <w:spacing w:before="282"/>
              <w:ind w:left="109" w:right="29"/>
              <w:rPr>
                <w:b/>
                <w:spacing w:val="-5"/>
                <w:sz w:val="20"/>
                <w:szCs w:val="20"/>
              </w:rPr>
            </w:pPr>
            <w:r w:rsidRPr="000D38E4">
              <w:rPr>
                <w:b/>
                <w:spacing w:val="-5"/>
                <w:sz w:val="20"/>
                <w:szCs w:val="20"/>
              </w:rPr>
              <w:t xml:space="preserve">    PDF</w:t>
            </w:r>
          </w:p>
        </w:tc>
        <w:tc>
          <w:tcPr>
            <w:tcW w:w="5690" w:type="dxa"/>
          </w:tcPr>
          <w:p w14:paraId="2BE09960" w14:textId="15D7D9CD" w:rsidR="00D111D3" w:rsidRPr="000D38E4" w:rsidRDefault="0096414B" w:rsidP="00DB3949">
            <w:pPr>
              <w:pStyle w:val="TableParagraph"/>
              <w:spacing w:before="16"/>
              <w:ind w:left="0" w:right="205"/>
              <w:jc w:val="both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------------------------------------------------------------------</w:t>
            </w:r>
          </w:p>
        </w:tc>
        <w:tc>
          <w:tcPr>
            <w:tcW w:w="1712" w:type="dxa"/>
          </w:tcPr>
          <w:p w14:paraId="6268CCD8" w14:textId="273F95B0" w:rsidR="0055425D" w:rsidRPr="000D38E4" w:rsidRDefault="00BD2FE4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0"/>
                <w:szCs w:val="20"/>
              </w:rPr>
            </w:pPr>
            <w:r w:rsidRPr="000D38E4">
              <w:rPr>
                <w:b/>
                <w:spacing w:val="-5"/>
                <w:sz w:val="20"/>
                <w:szCs w:val="20"/>
              </w:rPr>
              <w:t>NO</w:t>
            </w:r>
          </w:p>
        </w:tc>
      </w:tr>
    </w:tbl>
    <w:p w14:paraId="57CCA972" w14:textId="77777777" w:rsidR="00885841" w:rsidRPr="00BE0D84" w:rsidRDefault="00772FB0">
      <w:pPr>
        <w:ind w:left="676"/>
        <w:rPr>
          <w:b/>
          <w:sz w:val="24"/>
          <w:szCs w:val="24"/>
        </w:rPr>
      </w:pPr>
      <w:r w:rsidRPr="00BE0D84">
        <w:rPr>
          <w:b/>
          <w:sz w:val="24"/>
          <w:szCs w:val="24"/>
        </w:rPr>
        <w:t>MARCO</w:t>
      </w:r>
      <w:r w:rsidRPr="00BE0D84">
        <w:rPr>
          <w:b/>
          <w:spacing w:val="4"/>
          <w:sz w:val="24"/>
          <w:szCs w:val="24"/>
        </w:rPr>
        <w:t xml:space="preserve"> </w:t>
      </w:r>
      <w:r w:rsidRPr="00BE0D84">
        <w:rPr>
          <w:b/>
          <w:sz w:val="24"/>
          <w:szCs w:val="24"/>
        </w:rPr>
        <w:t>LEGAL</w:t>
      </w:r>
      <w:r w:rsidRPr="00BE0D84">
        <w:rPr>
          <w:b/>
          <w:spacing w:val="10"/>
          <w:sz w:val="24"/>
          <w:szCs w:val="24"/>
        </w:rPr>
        <w:t xml:space="preserve"> </w:t>
      </w:r>
      <w:r w:rsidRPr="00BE0D84">
        <w:rPr>
          <w:b/>
          <w:sz w:val="24"/>
          <w:szCs w:val="24"/>
        </w:rPr>
        <w:t>DE</w:t>
      </w:r>
      <w:r w:rsidRPr="00BE0D84">
        <w:rPr>
          <w:b/>
          <w:spacing w:val="3"/>
          <w:sz w:val="24"/>
          <w:szCs w:val="24"/>
        </w:rPr>
        <w:t xml:space="preserve"> </w:t>
      </w:r>
      <w:r w:rsidRPr="00BE0D84">
        <w:rPr>
          <w:b/>
          <w:spacing w:val="-2"/>
          <w:sz w:val="24"/>
          <w:szCs w:val="24"/>
        </w:rPr>
        <w:t>TRANSPARENCIA</w:t>
      </w:r>
    </w:p>
    <w:p w14:paraId="618D50F4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14520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2567"/>
        <w:gridCol w:w="1143"/>
        <w:gridCol w:w="5670"/>
        <w:gridCol w:w="1732"/>
      </w:tblGrid>
      <w:tr w:rsidR="002A45FC" w14:paraId="00A51A34" w14:textId="77777777" w:rsidTr="00A71D18">
        <w:trPr>
          <w:trHeight w:val="585"/>
        </w:trPr>
        <w:tc>
          <w:tcPr>
            <w:tcW w:w="3408" w:type="dxa"/>
            <w:shd w:val="clear" w:color="auto" w:fill="1F497D" w:themeFill="text2"/>
          </w:tcPr>
          <w:p w14:paraId="056798FB" w14:textId="785A30CF" w:rsidR="002A45FC" w:rsidRPr="003330C4" w:rsidRDefault="002A45FC" w:rsidP="00831A66">
            <w:pPr>
              <w:pStyle w:val="TableParagraph"/>
              <w:shd w:val="clear" w:color="auto" w:fill="1F497D" w:themeFill="text2"/>
              <w:tabs>
                <w:tab w:val="left" w:pos="1208"/>
                <w:tab w:val="left" w:pos="1779"/>
                <w:tab w:val="left" w:pos="3205"/>
              </w:tabs>
              <w:spacing w:line="286" w:lineRule="exact"/>
              <w:rPr>
                <w:b/>
                <w:color w:val="FFFFFF" w:themeColor="background1"/>
                <w:sz w:val="24"/>
              </w:rPr>
            </w:pPr>
            <w:r w:rsidRPr="003330C4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 w:rsidR="00831A66">
              <w:rPr>
                <w:b/>
                <w:color w:val="FFFFFF" w:themeColor="background1"/>
                <w:sz w:val="24"/>
              </w:rPr>
              <w:t xml:space="preserve"> </w:t>
            </w:r>
            <w:r w:rsidRPr="003330C4">
              <w:rPr>
                <w:b/>
                <w:color w:val="FFFFFF" w:themeColor="background1"/>
                <w:spacing w:val="-5"/>
                <w:sz w:val="24"/>
              </w:rPr>
              <w:t>del</w:t>
            </w:r>
            <w:r w:rsidR="00831A66">
              <w:rPr>
                <w:b/>
                <w:color w:val="FFFFFF" w:themeColor="background1"/>
                <w:spacing w:val="-5"/>
                <w:sz w:val="24"/>
              </w:rPr>
              <w:t xml:space="preserve"> </w:t>
            </w:r>
            <w:r w:rsidRPr="003330C4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 w:rsidR="00831A66"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3330C4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72647DB8" w14:textId="370F60DF" w:rsidR="002A45FC" w:rsidRPr="003330C4" w:rsidRDefault="002A45FC" w:rsidP="00831A66">
            <w:pPr>
              <w:pStyle w:val="TableParagraph"/>
              <w:tabs>
                <w:tab w:val="right" w:pos="3393"/>
              </w:tabs>
              <w:spacing w:line="280" w:lineRule="exact"/>
              <w:rPr>
                <w:b/>
                <w:color w:val="FFFFFF" w:themeColor="background1"/>
                <w:sz w:val="24"/>
              </w:rPr>
            </w:pPr>
            <w:r w:rsidRPr="003330C4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  <w:r w:rsidR="00831A66">
              <w:rPr>
                <w:b/>
                <w:color w:val="FFFFFF" w:themeColor="background1"/>
                <w:spacing w:val="-2"/>
                <w:sz w:val="24"/>
              </w:rPr>
              <w:tab/>
            </w:r>
          </w:p>
        </w:tc>
        <w:tc>
          <w:tcPr>
            <w:tcW w:w="2567" w:type="dxa"/>
            <w:shd w:val="clear" w:color="auto" w:fill="1F497D" w:themeFill="text2"/>
          </w:tcPr>
          <w:p w14:paraId="1437DFF3" w14:textId="77777777" w:rsidR="002A45FC" w:rsidRPr="003330C4" w:rsidRDefault="002A45FC">
            <w:pPr>
              <w:pStyle w:val="TableParagraph"/>
              <w:spacing w:before="11"/>
              <w:ind w:left="397"/>
              <w:rPr>
                <w:b/>
                <w:color w:val="FFFFFF" w:themeColor="background1"/>
                <w:sz w:val="24"/>
              </w:rPr>
            </w:pPr>
            <w:r w:rsidRPr="003330C4">
              <w:rPr>
                <w:b/>
                <w:color w:val="FFFFFF" w:themeColor="background1"/>
                <w:sz w:val="24"/>
              </w:rPr>
              <w:t>Fecha</w:t>
            </w:r>
            <w:r w:rsidRPr="003330C4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Pr="003330C4">
              <w:rPr>
                <w:b/>
                <w:color w:val="FFFFFF" w:themeColor="background1"/>
                <w:sz w:val="24"/>
              </w:rPr>
              <w:t>De</w:t>
            </w:r>
            <w:r w:rsidRPr="003330C4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3330C4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43" w:type="dxa"/>
            <w:shd w:val="clear" w:color="auto" w:fill="1F497D" w:themeFill="text2"/>
          </w:tcPr>
          <w:p w14:paraId="3E973A87" w14:textId="77777777" w:rsidR="002A45FC" w:rsidRPr="003330C4" w:rsidRDefault="002A45FC">
            <w:pPr>
              <w:pStyle w:val="TableParagraph"/>
              <w:spacing w:before="11"/>
              <w:ind w:left="109" w:right="71"/>
              <w:jc w:val="center"/>
              <w:rPr>
                <w:b/>
                <w:color w:val="FFFFFF" w:themeColor="background1"/>
                <w:sz w:val="24"/>
              </w:rPr>
            </w:pPr>
            <w:r w:rsidRPr="003330C4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AAD314C" w14:textId="7F7D7197" w:rsidR="002A45FC" w:rsidRPr="003330C4" w:rsidRDefault="00831A66" w:rsidP="00831A66">
            <w:pPr>
              <w:pStyle w:val="TableParagraph"/>
              <w:spacing w:before="11"/>
              <w:ind w:left="2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32" w:type="dxa"/>
            <w:shd w:val="clear" w:color="auto" w:fill="1F497D" w:themeFill="text2"/>
          </w:tcPr>
          <w:p w14:paraId="69EEC4EE" w14:textId="77777777" w:rsidR="002A45FC" w:rsidRPr="003330C4" w:rsidRDefault="002A45FC" w:rsidP="00831A66">
            <w:pPr>
              <w:pStyle w:val="TableParagraph"/>
              <w:shd w:val="clear" w:color="auto" w:fill="1F497D" w:themeFill="text2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3330C4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74B45E3" w14:textId="0EF6DA52" w:rsidR="002A45FC" w:rsidRPr="003330C4" w:rsidRDefault="002A45FC" w:rsidP="002A45FC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 w:rsidRPr="003330C4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2A45FC" w14:paraId="0BEA7623" w14:textId="77777777" w:rsidTr="00A71D18">
        <w:trPr>
          <w:trHeight w:val="285"/>
        </w:trPr>
        <w:tc>
          <w:tcPr>
            <w:tcW w:w="3408" w:type="dxa"/>
          </w:tcPr>
          <w:p w14:paraId="58EAEB7F" w14:textId="6BAC7489" w:rsidR="002A45FC" w:rsidRPr="000D38E4" w:rsidRDefault="002A45FC">
            <w:pPr>
              <w:pStyle w:val="TableParagraph"/>
              <w:spacing w:line="260" w:lineRule="exact"/>
              <w:rPr>
                <w:b/>
                <w:sz w:val="20"/>
                <w:szCs w:val="20"/>
              </w:rPr>
            </w:pPr>
            <w:r w:rsidRPr="000D38E4">
              <w:rPr>
                <w:b/>
                <w:spacing w:val="-2"/>
                <w:sz w:val="20"/>
                <w:szCs w:val="20"/>
              </w:rPr>
              <w:t>LEYES</w:t>
            </w:r>
          </w:p>
        </w:tc>
        <w:tc>
          <w:tcPr>
            <w:tcW w:w="2567" w:type="dxa"/>
          </w:tcPr>
          <w:p w14:paraId="4759403A" w14:textId="77777777" w:rsidR="002A45FC" w:rsidRPr="000D38E4" w:rsidRDefault="002A45FC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14:paraId="4601D540" w14:textId="77777777" w:rsidR="002A45FC" w:rsidRPr="000D38E4" w:rsidRDefault="002A45FC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14:paraId="4F5ECC78" w14:textId="77777777" w:rsidR="002A45FC" w:rsidRPr="000D38E4" w:rsidRDefault="002A45FC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32" w:type="dxa"/>
          </w:tcPr>
          <w:p w14:paraId="52F5C4DC" w14:textId="77777777" w:rsidR="002A45FC" w:rsidRPr="000D38E4" w:rsidRDefault="002A45FC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2A45FC" w14:paraId="109F1D41" w14:textId="77777777" w:rsidTr="00A71D18">
        <w:trPr>
          <w:trHeight w:val="795"/>
        </w:trPr>
        <w:tc>
          <w:tcPr>
            <w:tcW w:w="3408" w:type="dxa"/>
          </w:tcPr>
          <w:p w14:paraId="2E9BA3C4" w14:textId="56C0C427" w:rsidR="002A45FC" w:rsidRPr="007E573F" w:rsidRDefault="002A45FC" w:rsidP="00DE059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Ley No. 32-23 de Facturación Electrónica de la República Dominicana</w:t>
            </w:r>
          </w:p>
        </w:tc>
        <w:tc>
          <w:tcPr>
            <w:tcW w:w="2567" w:type="dxa"/>
          </w:tcPr>
          <w:p w14:paraId="0A596FCC" w14:textId="77777777" w:rsidR="002A45FC" w:rsidRPr="000D38E4" w:rsidRDefault="002A45FC">
            <w:pPr>
              <w:pStyle w:val="TableParagraph"/>
              <w:spacing w:before="8" w:line="256" w:lineRule="exact"/>
              <w:ind w:left="142"/>
              <w:rPr>
                <w:sz w:val="20"/>
                <w:szCs w:val="20"/>
              </w:rPr>
            </w:pPr>
          </w:p>
          <w:p w14:paraId="23E674EA" w14:textId="7BB090F1" w:rsidR="002A45FC" w:rsidRPr="000D38E4" w:rsidRDefault="00831A66" w:rsidP="00333A5F">
            <w:pPr>
              <w:pStyle w:val="TableParagraph"/>
              <w:spacing w:before="8" w:line="256" w:lineRule="exact"/>
              <w:ind w:left="14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16/05/</w:t>
            </w:r>
            <w:r w:rsidR="002A45FC" w:rsidRPr="000D38E4">
              <w:rPr>
                <w:sz w:val="20"/>
                <w:szCs w:val="20"/>
              </w:rPr>
              <w:t>2003</w:t>
            </w:r>
          </w:p>
        </w:tc>
        <w:tc>
          <w:tcPr>
            <w:tcW w:w="1143" w:type="dxa"/>
          </w:tcPr>
          <w:p w14:paraId="4311B314" w14:textId="77777777" w:rsidR="002A45FC" w:rsidRPr="000D38E4" w:rsidRDefault="002A45FC">
            <w:pPr>
              <w:pStyle w:val="TableParagraph"/>
              <w:spacing w:before="11"/>
              <w:ind w:left="109" w:right="59"/>
              <w:jc w:val="center"/>
              <w:rPr>
                <w:b/>
                <w:sz w:val="20"/>
                <w:szCs w:val="20"/>
              </w:rPr>
            </w:pPr>
          </w:p>
          <w:p w14:paraId="5B1FFF43" w14:textId="1252A10F" w:rsidR="002A45FC" w:rsidRPr="000D38E4" w:rsidRDefault="002A45FC">
            <w:pPr>
              <w:pStyle w:val="TableParagraph"/>
              <w:spacing w:before="11"/>
              <w:ind w:left="109" w:right="5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44A760FF" w14:textId="041C66AA" w:rsidR="002A45FC" w:rsidRPr="000D38E4" w:rsidRDefault="00E04E2C" w:rsidP="00A71D18">
            <w:pPr>
              <w:pStyle w:val="TableParagraph"/>
              <w:spacing w:line="255" w:lineRule="exact"/>
              <w:ind w:left="0"/>
              <w:jc w:val="both"/>
              <w:rPr>
                <w:sz w:val="20"/>
                <w:szCs w:val="20"/>
              </w:rPr>
            </w:pPr>
            <w:hyperlink r:id="rId20" w:history="1">
              <w:r w:rsidR="00DB3949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Ley-32-23.pdf</w:t>
              </w:r>
            </w:hyperlink>
          </w:p>
        </w:tc>
        <w:tc>
          <w:tcPr>
            <w:tcW w:w="1732" w:type="dxa"/>
          </w:tcPr>
          <w:p w14:paraId="056147AF" w14:textId="77777777" w:rsidR="002A45FC" w:rsidRPr="000D38E4" w:rsidRDefault="002A45FC">
            <w:pPr>
              <w:pStyle w:val="TableParagraph"/>
              <w:spacing w:before="1"/>
              <w:ind w:left="72" w:right="37"/>
              <w:jc w:val="center"/>
              <w:rPr>
                <w:b/>
                <w:sz w:val="20"/>
                <w:szCs w:val="20"/>
              </w:rPr>
            </w:pPr>
          </w:p>
          <w:p w14:paraId="16F8ED1A" w14:textId="79CAC6C0" w:rsidR="002A45FC" w:rsidRPr="000D38E4" w:rsidRDefault="002A45FC">
            <w:pPr>
              <w:pStyle w:val="TableParagraph"/>
              <w:spacing w:before="1"/>
              <w:ind w:left="72" w:right="37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2A45FC" w14:paraId="3B64676D" w14:textId="77777777" w:rsidTr="00A71D18">
        <w:trPr>
          <w:trHeight w:val="811"/>
        </w:trPr>
        <w:tc>
          <w:tcPr>
            <w:tcW w:w="3408" w:type="dxa"/>
          </w:tcPr>
          <w:p w14:paraId="4331FB83" w14:textId="6DA5D318" w:rsidR="002A45FC" w:rsidRPr="007E573F" w:rsidRDefault="002A45FC" w:rsidP="00DE059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Ley No. 4-23 – Ley Orgánica de los Actos del Estado Civil</w:t>
            </w:r>
          </w:p>
        </w:tc>
        <w:tc>
          <w:tcPr>
            <w:tcW w:w="2567" w:type="dxa"/>
          </w:tcPr>
          <w:p w14:paraId="2EE4CBC9" w14:textId="77777777" w:rsidR="002A45FC" w:rsidRPr="000D38E4" w:rsidRDefault="002A45FC" w:rsidP="00333A5F">
            <w:pPr>
              <w:pStyle w:val="TableParagraph"/>
              <w:spacing w:before="20" w:line="256" w:lineRule="exact"/>
              <w:ind w:left="142" w:right="97"/>
              <w:jc w:val="center"/>
              <w:rPr>
                <w:sz w:val="20"/>
                <w:szCs w:val="20"/>
              </w:rPr>
            </w:pPr>
          </w:p>
          <w:p w14:paraId="6F8AB391" w14:textId="75F5EDF5" w:rsidR="002A45FC" w:rsidRPr="000D38E4" w:rsidRDefault="002A45FC" w:rsidP="00333A5F">
            <w:pPr>
              <w:pStyle w:val="TableParagraph"/>
              <w:spacing w:before="20" w:line="256" w:lineRule="exact"/>
              <w:ind w:left="142" w:right="97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12/01/2023</w:t>
            </w:r>
          </w:p>
        </w:tc>
        <w:tc>
          <w:tcPr>
            <w:tcW w:w="1143" w:type="dxa"/>
          </w:tcPr>
          <w:p w14:paraId="10603CA2" w14:textId="77777777" w:rsidR="002A45FC" w:rsidRPr="000D38E4" w:rsidRDefault="002A45FC">
            <w:pPr>
              <w:pStyle w:val="TableParagraph"/>
              <w:spacing w:before="11"/>
              <w:ind w:left="109" w:right="59"/>
              <w:jc w:val="center"/>
              <w:rPr>
                <w:b/>
                <w:sz w:val="20"/>
                <w:szCs w:val="20"/>
              </w:rPr>
            </w:pPr>
          </w:p>
          <w:p w14:paraId="3717BFDB" w14:textId="190FDB64" w:rsidR="002A45FC" w:rsidRPr="000D38E4" w:rsidRDefault="002A45FC">
            <w:pPr>
              <w:pStyle w:val="TableParagraph"/>
              <w:spacing w:before="11"/>
              <w:ind w:left="109" w:right="5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52809E7" w14:textId="7CEFC7E3" w:rsidR="002A45FC" w:rsidRPr="000D38E4" w:rsidRDefault="00E04E2C" w:rsidP="00A71D18">
            <w:pPr>
              <w:pStyle w:val="TableParagraph"/>
              <w:spacing w:before="20" w:line="256" w:lineRule="exact"/>
              <w:ind w:left="0" w:right="266"/>
              <w:jc w:val="both"/>
              <w:rPr>
                <w:sz w:val="20"/>
                <w:szCs w:val="20"/>
              </w:rPr>
            </w:pPr>
            <w:hyperlink r:id="rId21" w:history="1">
              <w:r w:rsidR="00DB3949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6/Ley-4-23-Sobre-Actas-Estado-Civil.pdf</w:t>
              </w:r>
            </w:hyperlink>
          </w:p>
        </w:tc>
        <w:tc>
          <w:tcPr>
            <w:tcW w:w="1732" w:type="dxa"/>
          </w:tcPr>
          <w:p w14:paraId="5BD13EC1" w14:textId="77777777" w:rsidR="002A45FC" w:rsidRPr="000D38E4" w:rsidRDefault="002A45FC">
            <w:pPr>
              <w:pStyle w:val="TableParagraph"/>
              <w:spacing w:before="1"/>
              <w:ind w:left="72" w:right="37"/>
              <w:jc w:val="center"/>
              <w:rPr>
                <w:b/>
                <w:sz w:val="20"/>
                <w:szCs w:val="20"/>
              </w:rPr>
            </w:pPr>
          </w:p>
          <w:p w14:paraId="0DA214D6" w14:textId="7337B5AC" w:rsidR="002A45FC" w:rsidRPr="000D38E4" w:rsidRDefault="002A45FC">
            <w:pPr>
              <w:pStyle w:val="TableParagraph"/>
              <w:spacing w:before="1"/>
              <w:ind w:left="72" w:right="37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2A45FC" w14:paraId="351DBF98" w14:textId="77777777" w:rsidTr="00A71D18">
        <w:trPr>
          <w:trHeight w:val="795"/>
        </w:trPr>
        <w:tc>
          <w:tcPr>
            <w:tcW w:w="3408" w:type="dxa"/>
          </w:tcPr>
          <w:p w14:paraId="42459869" w14:textId="77777777" w:rsidR="002A45FC" w:rsidRPr="000D38E4" w:rsidRDefault="002A45FC" w:rsidP="00DE0599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6560830C" w14:textId="431665B7" w:rsidR="002A45FC" w:rsidRPr="007E573F" w:rsidRDefault="002A45FC" w:rsidP="00DE059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Ley No. 590-16 – Ley Orgánica de la Policía Nacional</w:t>
            </w:r>
          </w:p>
        </w:tc>
        <w:tc>
          <w:tcPr>
            <w:tcW w:w="2567" w:type="dxa"/>
          </w:tcPr>
          <w:p w14:paraId="1A6AA49B" w14:textId="77777777" w:rsidR="002A45FC" w:rsidRPr="000D38E4" w:rsidRDefault="002A45FC" w:rsidP="00333A5F">
            <w:pPr>
              <w:pStyle w:val="TableParagraph"/>
              <w:spacing w:before="6" w:line="256" w:lineRule="exact"/>
              <w:ind w:left="142"/>
              <w:jc w:val="center"/>
              <w:rPr>
                <w:sz w:val="20"/>
                <w:szCs w:val="20"/>
              </w:rPr>
            </w:pPr>
          </w:p>
          <w:p w14:paraId="083985D6" w14:textId="77777777" w:rsidR="002A45FC" w:rsidRPr="000D38E4" w:rsidRDefault="002A45FC" w:rsidP="00333A5F">
            <w:pPr>
              <w:pStyle w:val="TableParagraph"/>
              <w:spacing w:before="6" w:line="256" w:lineRule="exact"/>
              <w:ind w:left="142"/>
              <w:jc w:val="center"/>
              <w:rPr>
                <w:sz w:val="20"/>
                <w:szCs w:val="20"/>
              </w:rPr>
            </w:pPr>
          </w:p>
          <w:p w14:paraId="33FE4E63" w14:textId="56F778BA" w:rsidR="002A45FC" w:rsidRPr="000D38E4" w:rsidRDefault="002A45FC" w:rsidP="00333A5F">
            <w:pPr>
              <w:pStyle w:val="TableParagraph"/>
              <w:spacing w:before="6" w:line="256" w:lineRule="exact"/>
              <w:ind w:left="14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29/06/2016</w:t>
            </w:r>
          </w:p>
        </w:tc>
        <w:tc>
          <w:tcPr>
            <w:tcW w:w="1143" w:type="dxa"/>
          </w:tcPr>
          <w:p w14:paraId="237BF3CA" w14:textId="77777777" w:rsidR="002A45FC" w:rsidRPr="000D38E4" w:rsidRDefault="002A45FC">
            <w:pPr>
              <w:pStyle w:val="TableParagraph"/>
              <w:spacing w:line="289" w:lineRule="exact"/>
              <w:ind w:left="109" w:right="59"/>
              <w:jc w:val="center"/>
              <w:rPr>
                <w:b/>
                <w:sz w:val="20"/>
                <w:szCs w:val="20"/>
              </w:rPr>
            </w:pPr>
          </w:p>
          <w:p w14:paraId="01F0E26E" w14:textId="77777777" w:rsidR="002A45FC" w:rsidRPr="000D38E4" w:rsidRDefault="002A45FC">
            <w:pPr>
              <w:pStyle w:val="TableParagraph"/>
              <w:spacing w:line="289" w:lineRule="exact"/>
              <w:ind w:left="109" w:right="59"/>
              <w:jc w:val="center"/>
              <w:rPr>
                <w:b/>
                <w:sz w:val="20"/>
                <w:szCs w:val="20"/>
              </w:rPr>
            </w:pPr>
          </w:p>
          <w:p w14:paraId="3E1206B4" w14:textId="5702DA42" w:rsidR="002A45FC" w:rsidRPr="000D38E4" w:rsidRDefault="002A45FC">
            <w:pPr>
              <w:pStyle w:val="TableParagraph"/>
              <w:spacing w:line="289" w:lineRule="exact"/>
              <w:ind w:left="109" w:right="5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6643284D" w14:textId="3E8D8EB1" w:rsidR="002A45FC" w:rsidRPr="000D38E4" w:rsidRDefault="00E04E2C" w:rsidP="00A71D18">
            <w:pPr>
              <w:pStyle w:val="TableParagraph"/>
              <w:spacing w:before="6" w:line="256" w:lineRule="exact"/>
              <w:ind w:left="0" w:right="341"/>
              <w:jc w:val="both"/>
              <w:rPr>
                <w:sz w:val="20"/>
                <w:szCs w:val="20"/>
              </w:rPr>
            </w:pPr>
            <w:hyperlink r:id="rId22" w:history="1">
              <w:r w:rsidR="00DB3949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5/LEY_ley__organica_de_la__policia__nacional_no._590_16.pdf</w:t>
              </w:r>
            </w:hyperlink>
          </w:p>
        </w:tc>
        <w:tc>
          <w:tcPr>
            <w:tcW w:w="1732" w:type="dxa"/>
          </w:tcPr>
          <w:p w14:paraId="0007C8B0" w14:textId="77777777" w:rsidR="002A45FC" w:rsidRPr="000D38E4" w:rsidRDefault="002A45FC">
            <w:pPr>
              <w:pStyle w:val="TableParagraph"/>
              <w:spacing w:before="1"/>
              <w:ind w:left="72" w:right="37"/>
              <w:jc w:val="center"/>
              <w:rPr>
                <w:b/>
                <w:sz w:val="20"/>
                <w:szCs w:val="20"/>
              </w:rPr>
            </w:pPr>
          </w:p>
          <w:p w14:paraId="6948F341" w14:textId="3B41867D" w:rsidR="002A45FC" w:rsidRPr="000D38E4" w:rsidRDefault="002A45FC">
            <w:pPr>
              <w:pStyle w:val="TableParagraph"/>
              <w:spacing w:before="1"/>
              <w:ind w:left="72" w:right="37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2A45FC" w14:paraId="37125BC3" w14:textId="77777777" w:rsidTr="00A71D18">
        <w:trPr>
          <w:trHeight w:val="1081"/>
        </w:trPr>
        <w:tc>
          <w:tcPr>
            <w:tcW w:w="3408" w:type="dxa"/>
          </w:tcPr>
          <w:p w14:paraId="514BFB37" w14:textId="6142BF3A" w:rsidR="002A45FC" w:rsidRPr="007E573F" w:rsidRDefault="002A45FC" w:rsidP="00DE059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Ley No. 311-14, que instituye el Sistema Nacional Autorizado y Uniforme de Declaraciones Juradas de Patrimonio de los Funcionarios y Servidores Públicos</w:t>
            </w:r>
          </w:p>
        </w:tc>
        <w:tc>
          <w:tcPr>
            <w:tcW w:w="2567" w:type="dxa"/>
          </w:tcPr>
          <w:p w14:paraId="21D006B6" w14:textId="77777777" w:rsidR="002A45FC" w:rsidRPr="000D38E4" w:rsidRDefault="002A45FC" w:rsidP="00333A5F">
            <w:pPr>
              <w:pStyle w:val="TableParagraph"/>
              <w:spacing w:line="242" w:lineRule="auto"/>
              <w:ind w:left="142" w:right="43"/>
              <w:jc w:val="center"/>
              <w:rPr>
                <w:sz w:val="20"/>
                <w:szCs w:val="20"/>
              </w:rPr>
            </w:pPr>
          </w:p>
          <w:p w14:paraId="0375B77B" w14:textId="77777777" w:rsidR="002A45FC" w:rsidRPr="000D38E4" w:rsidRDefault="002A45FC" w:rsidP="00333A5F">
            <w:pPr>
              <w:pStyle w:val="TableParagraph"/>
              <w:spacing w:line="242" w:lineRule="auto"/>
              <w:ind w:left="142" w:right="43"/>
              <w:jc w:val="center"/>
              <w:rPr>
                <w:sz w:val="20"/>
                <w:szCs w:val="20"/>
              </w:rPr>
            </w:pPr>
          </w:p>
          <w:p w14:paraId="6AF15461" w14:textId="6A1A34AF" w:rsidR="002A45FC" w:rsidRPr="000D38E4" w:rsidRDefault="002A45FC" w:rsidP="00333A5F">
            <w:pPr>
              <w:pStyle w:val="TableParagraph"/>
              <w:spacing w:line="242" w:lineRule="auto"/>
              <w:ind w:left="142" w:right="43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15/07/2014</w:t>
            </w:r>
          </w:p>
        </w:tc>
        <w:tc>
          <w:tcPr>
            <w:tcW w:w="1143" w:type="dxa"/>
          </w:tcPr>
          <w:p w14:paraId="08B4112E" w14:textId="77777777" w:rsidR="002A45FC" w:rsidRPr="000D38E4" w:rsidRDefault="002A45FC">
            <w:pPr>
              <w:pStyle w:val="TableParagraph"/>
              <w:spacing w:line="289" w:lineRule="exact"/>
              <w:ind w:left="109"/>
              <w:jc w:val="center"/>
              <w:rPr>
                <w:b/>
                <w:sz w:val="20"/>
                <w:szCs w:val="20"/>
              </w:rPr>
            </w:pPr>
          </w:p>
          <w:p w14:paraId="3F059F3F" w14:textId="77777777" w:rsidR="002A45FC" w:rsidRPr="000D38E4" w:rsidRDefault="002A45FC">
            <w:pPr>
              <w:pStyle w:val="TableParagraph"/>
              <w:spacing w:line="289" w:lineRule="exact"/>
              <w:ind w:left="109"/>
              <w:jc w:val="center"/>
              <w:rPr>
                <w:b/>
                <w:sz w:val="20"/>
                <w:szCs w:val="20"/>
              </w:rPr>
            </w:pPr>
          </w:p>
          <w:p w14:paraId="473F008E" w14:textId="65444FBE" w:rsidR="002A45FC" w:rsidRPr="000D38E4" w:rsidRDefault="002A45FC">
            <w:pPr>
              <w:pStyle w:val="TableParagraph"/>
              <w:spacing w:line="289" w:lineRule="exact"/>
              <w:ind w:left="10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6E4A10AA" w14:textId="77777777" w:rsidR="00FF482E" w:rsidRPr="000D38E4" w:rsidRDefault="00FF482E" w:rsidP="00831A66">
            <w:pPr>
              <w:pStyle w:val="TableParagraph"/>
              <w:spacing w:before="3" w:line="256" w:lineRule="exact"/>
              <w:ind w:left="0" w:right="11"/>
              <w:jc w:val="both"/>
              <w:rPr>
                <w:sz w:val="20"/>
                <w:szCs w:val="20"/>
              </w:rPr>
            </w:pPr>
          </w:p>
          <w:p w14:paraId="78454245" w14:textId="7FB8A799" w:rsidR="002A45FC" w:rsidRPr="000D38E4" w:rsidRDefault="00E04E2C" w:rsidP="00A71D18">
            <w:pPr>
              <w:pStyle w:val="TableParagraph"/>
              <w:spacing w:before="3" w:line="256" w:lineRule="exact"/>
              <w:ind w:left="0" w:right="11"/>
              <w:jc w:val="both"/>
              <w:rPr>
                <w:sz w:val="20"/>
                <w:szCs w:val="20"/>
              </w:rPr>
            </w:pPr>
            <w:hyperlink r:id="rId23" w:history="1">
              <w:r w:rsidR="00DB3949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5/Ley-311-14-Sobre-Declaracion-Jurada-de-Patrimonio.pdf</w:t>
              </w:r>
            </w:hyperlink>
          </w:p>
        </w:tc>
        <w:tc>
          <w:tcPr>
            <w:tcW w:w="1732" w:type="dxa"/>
          </w:tcPr>
          <w:p w14:paraId="0A7B994E" w14:textId="77777777" w:rsidR="00831A66" w:rsidRPr="000D38E4" w:rsidRDefault="00831A66">
            <w:pPr>
              <w:pStyle w:val="TableParagraph"/>
              <w:spacing w:before="282"/>
              <w:ind w:left="72" w:right="37"/>
              <w:jc w:val="center"/>
              <w:rPr>
                <w:b/>
                <w:sz w:val="20"/>
                <w:szCs w:val="20"/>
              </w:rPr>
            </w:pPr>
          </w:p>
          <w:p w14:paraId="2289F5DD" w14:textId="243E325F" w:rsidR="002A45FC" w:rsidRPr="000D38E4" w:rsidRDefault="002A45FC">
            <w:pPr>
              <w:pStyle w:val="TableParagraph"/>
              <w:spacing w:before="282"/>
              <w:ind w:left="72" w:right="37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2A45FC" w14:paraId="2E4DE3EE" w14:textId="77777777" w:rsidTr="00A71D18">
        <w:trPr>
          <w:trHeight w:val="1134"/>
        </w:trPr>
        <w:tc>
          <w:tcPr>
            <w:tcW w:w="3408" w:type="dxa"/>
          </w:tcPr>
          <w:p w14:paraId="316F1336" w14:textId="77777777" w:rsidR="002A45FC" w:rsidRPr="000D38E4" w:rsidRDefault="002A45FC" w:rsidP="00DE0599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1DDC8F38" w14:textId="0C7D6984" w:rsidR="002A45FC" w:rsidRPr="007E573F" w:rsidRDefault="002A45FC" w:rsidP="00FF482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Ley No. 172-13 que tiene por objeto la protección integral de los datos personales asentados en archivos, registros públicos, bancos de datos u otros medios técnicos de tratamiento de datos destinados a dar informes, sean estos públicos o privados.</w:t>
            </w:r>
            <w:r w:rsidRPr="007E57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  <w:t xml:space="preserve"> </w:t>
            </w:r>
          </w:p>
          <w:p w14:paraId="565725F3" w14:textId="4668FBDB" w:rsidR="002A45FC" w:rsidRPr="000D38E4" w:rsidRDefault="002A45FC">
            <w:pPr>
              <w:pStyle w:val="TableParagraph"/>
              <w:spacing w:line="208" w:lineRule="auto"/>
              <w:ind w:right="63"/>
              <w:jc w:val="both"/>
              <w:rPr>
                <w:sz w:val="20"/>
                <w:szCs w:val="20"/>
              </w:rPr>
            </w:pPr>
          </w:p>
        </w:tc>
        <w:tc>
          <w:tcPr>
            <w:tcW w:w="2567" w:type="dxa"/>
          </w:tcPr>
          <w:p w14:paraId="560C90B8" w14:textId="77777777" w:rsidR="002A45FC" w:rsidRPr="000D38E4" w:rsidRDefault="002A45FC" w:rsidP="00333A5F">
            <w:pPr>
              <w:pStyle w:val="TableParagraph"/>
              <w:spacing w:before="1"/>
              <w:ind w:left="142"/>
              <w:jc w:val="center"/>
              <w:rPr>
                <w:sz w:val="20"/>
                <w:szCs w:val="20"/>
              </w:rPr>
            </w:pPr>
          </w:p>
          <w:p w14:paraId="393074EB" w14:textId="77777777" w:rsidR="002A45FC" w:rsidRPr="000D38E4" w:rsidRDefault="002A45FC" w:rsidP="00333A5F">
            <w:pPr>
              <w:pStyle w:val="TableParagraph"/>
              <w:spacing w:before="1"/>
              <w:ind w:left="142"/>
              <w:jc w:val="center"/>
              <w:rPr>
                <w:sz w:val="20"/>
                <w:szCs w:val="20"/>
              </w:rPr>
            </w:pPr>
          </w:p>
          <w:p w14:paraId="089B0843" w14:textId="5D4B954D" w:rsidR="002A45FC" w:rsidRPr="000D38E4" w:rsidRDefault="002A45FC" w:rsidP="00333A5F">
            <w:pPr>
              <w:pStyle w:val="TableParagraph"/>
              <w:spacing w:before="1"/>
              <w:ind w:left="14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26/11/2013</w:t>
            </w:r>
          </w:p>
        </w:tc>
        <w:tc>
          <w:tcPr>
            <w:tcW w:w="1143" w:type="dxa"/>
          </w:tcPr>
          <w:p w14:paraId="4FECC5E2" w14:textId="77777777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</w:p>
          <w:p w14:paraId="2A6E2D90" w14:textId="77777777" w:rsidR="00FF482E" w:rsidRPr="000D38E4" w:rsidRDefault="00FF482E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</w:p>
          <w:p w14:paraId="3E98AF8F" w14:textId="7F03CD6D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781C49FA" w14:textId="77777777" w:rsidR="002A45FC" w:rsidRPr="000D38E4" w:rsidRDefault="002A45FC" w:rsidP="00C85931">
            <w:pPr>
              <w:pStyle w:val="TableParagraph"/>
              <w:spacing w:line="253" w:lineRule="exact"/>
              <w:ind w:left="0" w:right="14"/>
              <w:jc w:val="both"/>
              <w:rPr>
                <w:sz w:val="20"/>
                <w:szCs w:val="20"/>
              </w:rPr>
            </w:pPr>
          </w:p>
          <w:p w14:paraId="74B77B0B" w14:textId="29C20F8C" w:rsidR="002A45FC" w:rsidRPr="000D38E4" w:rsidRDefault="00E04E2C" w:rsidP="00A71D18">
            <w:pPr>
              <w:pStyle w:val="TableParagraph"/>
              <w:spacing w:line="253" w:lineRule="exact"/>
              <w:ind w:left="0" w:right="14"/>
              <w:jc w:val="both"/>
              <w:rPr>
                <w:sz w:val="20"/>
                <w:szCs w:val="20"/>
              </w:rPr>
            </w:pPr>
            <w:hyperlink r:id="rId24" w:history="1">
              <w:r w:rsidR="00A71D18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5/Ley-No.-172-13-Proteccion-de-los-Datos.pdf</w:t>
              </w:r>
            </w:hyperlink>
          </w:p>
        </w:tc>
        <w:tc>
          <w:tcPr>
            <w:tcW w:w="1732" w:type="dxa"/>
          </w:tcPr>
          <w:p w14:paraId="25CF5B8F" w14:textId="77777777" w:rsidR="002A45FC" w:rsidRPr="000D38E4" w:rsidRDefault="002A45FC">
            <w:pPr>
              <w:pStyle w:val="TableParagraph"/>
              <w:ind w:left="72" w:right="37"/>
              <w:jc w:val="center"/>
              <w:rPr>
                <w:b/>
                <w:sz w:val="20"/>
                <w:szCs w:val="20"/>
              </w:rPr>
            </w:pPr>
          </w:p>
          <w:p w14:paraId="12B2A5B0" w14:textId="77777777" w:rsidR="002A45FC" w:rsidRPr="000D38E4" w:rsidRDefault="002A45FC">
            <w:pPr>
              <w:pStyle w:val="TableParagraph"/>
              <w:ind w:left="72" w:right="37"/>
              <w:jc w:val="center"/>
              <w:rPr>
                <w:b/>
                <w:sz w:val="20"/>
                <w:szCs w:val="20"/>
              </w:rPr>
            </w:pPr>
          </w:p>
          <w:p w14:paraId="0BBF4C3D" w14:textId="011F38B6" w:rsidR="002A45FC" w:rsidRPr="000D38E4" w:rsidRDefault="002A45FC">
            <w:pPr>
              <w:pStyle w:val="TableParagraph"/>
              <w:ind w:left="72" w:right="37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2A45FC" w14:paraId="7CDA67CD" w14:textId="77777777" w:rsidTr="00A71D18">
        <w:trPr>
          <w:trHeight w:val="1066"/>
        </w:trPr>
        <w:tc>
          <w:tcPr>
            <w:tcW w:w="3408" w:type="dxa"/>
          </w:tcPr>
          <w:p w14:paraId="26F2CEAD" w14:textId="147D06FC" w:rsidR="002A45FC" w:rsidRPr="007E573F" w:rsidRDefault="002A45FC" w:rsidP="001A5F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Ley No. 247-12 – Ley Orgánica de la Administración Pública</w:t>
            </w:r>
          </w:p>
          <w:p w14:paraId="0E808B99" w14:textId="5DAE6126" w:rsidR="002A45FC" w:rsidRPr="000D38E4" w:rsidRDefault="002A45FC">
            <w:pPr>
              <w:pStyle w:val="TableParagraph"/>
              <w:tabs>
                <w:tab w:val="left" w:pos="2184"/>
              </w:tabs>
              <w:spacing w:line="213" w:lineRule="auto"/>
              <w:ind w:right="68"/>
              <w:jc w:val="both"/>
              <w:rPr>
                <w:sz w:val="20"/>
                <w:szCs w:val="20"/>
              </w:rPr>
            </w:pPr>
          </w:p>
        </w:tc>
        <w:tc>
          <w:tcPr>
            <w:tcW w:w="2567" w:type="dxa"/>
          </w:tcPr>
          <w:p w14:paraId="5598179C" w14:textId="77777777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</w:p>
          <w:p w14:paraId="7478351C" w14:textId="2837F814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7/08/2012</w:t>
            </w:r>
          </w:p>
        </w:tc>
        <w:tc>
          <w:tcPr>
            <w:tcW w:w="1143" w:type="dxa"/>
          </w:tcPr>
          <w:p w14:paraId="74A80BD7" w14:textId="77777777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</w:p>
          <w:p w14:paraId="429A6CC8" w14:textId="49704F89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4B57CBE" w14:textId="58D93003" w:rsidR="002A45FC" w:rsidRPr="000D38E4" w:rsidRDefault="00E04E2C" w:rsidP="00A71D18">
            <w:pPr>
              <w:pStyle w:val="TableParagraph"/>
              <w:spacing w:line="247" w:lineRule="exact"/>
              <w:ind w:left="21"/>
              <w:jc w:val="both"/>
              <w:rPr>
                <w:sz w:val="20"/>
                <w:szCs w:val="20"/>
              </w:rPr>
            </w:pPr>
            <w:hyperlink r:id="rId25" w:history="1">
              <w:r w:rsidR="00A71D18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4/Ley-247-12-Organica-Administracion-Publica2c-de-fecha-9-de-agosto-de-2012.pdf</w:t>
              </w:r>
            </w:hyperlink>
          </w:p>
        </w:tc>
        <w:tc>
          <w:tcPr>
            <w:tcW w:w="1732" w:type="dxa"/>
          </w:tcPr>
          <w:p w14:paraId="1FC67252" w14:textId="77777777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</w:p>
          <w:p w14:paraId="58F3BE62" w14:textId="53107092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2A45FC" w14:paraId="146154F1" w14:textId="77777777" w:rsidTr="00A71D18">
        <w:trPr>
          <w:trHeight w:val="1066"/>
        </w:trPr>
        <w:tc>
          <w:tcPr>
            <w:tcW w:w="3408" w:type="dxa"/>
          </w:tcPr>
          <w:p w14:paraId="24B91DA1" w14:textId="6E58E8AD" w:rsidR="002A45FC" w:rsidRPr="007E573F" w:rsidRDefault="002A45FC" w:rsidP="001A5F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Ley No. 1-12 que establece la Estrategia Nacional de Desarrollo</w:t>
            </w:r>
          </w:p>
        </w:tc>
        <w:tc>
          <w:tcPr>
            <w:tcW w:w="2567" w:type="dxa"/>
          </w:tcPr>
          <w:p w14:paraId="7E9830C4" w14:textId="77777777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</w:p>
          <w:p w14:paraId="6CB25F5C" w14:textId="46A5FA78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12/01/2012</w:t>
            </w:r>
          </w:p>
        </w:tc>
        <w:tc>
          <w:tcPr>
            <w:tcW w:w="1143" w:type="dxa"/>
          </w:tcPr>
          <w:p w14:paraId="0B39823B" w14:textId="77777777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</w:p>
          <w:p w14:paraId="12013D44" w14:textId="6DDB2579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54982275" w14:textId="25A4A6E7" w:rsidR="002A45FC" w:rsidRPr="000D38E4" w:rsidRDefault="00E04E2C" w:rsidP="00A71D18">
            <w:pPr>
              <w:pStyle w:val="TableParagraph"/>
              <w:spacing w:line="247" w:lineRule="exact"/>
              <w:ind w:left="21"/>
              <w:jc w:val="both"/>
              <w:rPr>
                <w:sz w:val="20"/>
                <w:szCs w:val="20"/>
              </w:rPr>
            </w:pPr>
            <w:hyperlink r:id="rId26" w:history="1">
              <w:r w:rsidR="00A71D18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5/Ley-No.-1-12-Estrategia-Nacional-Desarrollo.pdf</w:t>
              </w:r>
            </w:hyperlink>
          </w:p>
        </w:tc>
        <w:tc>
          <w:tcPr>
            <w:tcW w:w="1732" w:type="dxa"/>
          </w:tcPr>
          <w:p w14:paraId="1B1C8158" w14:textId="77777777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</w:p>
          <w:p w14:paraId="1B76018C" w14:textId="098A0535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2A45FC" w14:paraId="27E46B5A" w14:textId="77777777" w:rsidTr="00A71D18">
        <w:trPr>
          <w:trHeight w:val="1066"/>
        </w:trPr>
        <w:tc>
          <w:tcPr>
            <w:tcW w:w="3408" w:type="dxa"/>
          </w:tcPr>
          <w:p w14:paraId="573AFA50" w14:textId="1DD5D18B" w:rsidR="002A45FC" w:rsidRPr="007E573F" w:rsidRDefault="002A45FC" w:rsidP="007D34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Ley No. 41-08 de Función Pública y crea la Secretaría de Estado de Administración Pública</w:t>
            </w:r>
          </w:p>
        </w:tc>
        <w:tc>
          <w:tcPr>
            <w:tcW w:w="2567" w:type="dxa"/>
          </w:tcPr>
          <w:p w14:paraId="2F93D2C7" w14:textId="77777777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</w:p>
          <w:p w14:paraId="0CA1A54F" w14:textId="32C3D6ED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4/01/2008</w:t>
            </w:r>
          </w:p>
        </w:tc>
        <w:tc>
          <w:tcPr>
            <w:tcW w:w="1143" w:type="dxa"/>
          </w:tcPr>
          <w:p w14:paraId="661EC1A5" w14:textId="77777777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</w:p>
          <w:p w14:paraId="304F7DCC" w14:textId="3845BADF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7B834F76" w14:textId="21F68668" w:rsidR="002A45FC" w:rsidRPr="000D38E4" w:rsidRDefault="00E04E2C" w:rsidP="00C85931">
            <w:pPr>
              <w:pStyle w:val="TableParagraph"/>
              <w:spacing w:line="247" w:lineRule="exact"/>
              <w:ind w:left="21"/>
              <w:jc w:val="both"/>
              <w:rPr>
                <w:sz w:val="20"/>
                <w:szCs w:val="20"/>
              </w:rPr>
            </w:pPr>
            <w:hyperlink r:id="rId27" w:history="1">
              <w:r w:rsidR="00A71D18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4/Ley-41-08-sobre-la-Funcion-Publica.pdf</w:t>
              </w:r>
            </w:hyperlink>
          </w:p>
          <w:p w14:paraId="7499DA7D" w14:textId="79B3A30E" w:rsidR="002A45FC" w:rsidRPr="000D38E4" w:rsidRDefault="002A45FC" w:rsidP="00C85931">
            <w:pPr>
              <w:pStyle w:val="TableParagraph"/>
              <w:spacing w:line="247" w:lineRule="exact"/>
              <w:ind w:left="21"/>
              <w:jc w:val="both"/>
              <w:rPr>
                <w:sz w:val="20"/>
                <w:szCs w:val="20"/>
              </w:rPr>
            </w:pPr>
          </w:p>
        </w:tc>
        <w:tc>
          <w:tcPr>
            <w:tcW w:w="1732" w:type="dxa"/>
          </w:tcPr>
          <w:p w14:paraId="5E75AED0" w14:textId="77777777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</w:p>
          <w:p w14:paraId="1F1823BB" w14:textId="77777777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  <w:p w14:paraId="4D5FF661" w14:textId="77777777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</w:p>
        </w:tc>
      </w:tr>
      <w:tr w:rsidR="002A45FC" w14:paraId="0512576B" w14:textId="77777777" w:rsidTr="00A71D18">
        <w:trPr>
          <w:trHeight w:val="1066"/>
        </w:trPr>
        <w:tc>
          <w:tcPr>
            <w:tcW w:w="3408" w:type="dxa"/>
          </w:tcPr>
          <w:p w14:paraId="054BEB5B" w14:textId="138E678C" w:rsidR="002A45FC" w:rsidRPr="007E573F" w:rsidRDefault="002A45FC" w:rsidP="00623C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Ley No. 481-08 – Ley General de Archivos de la República Dominicana</w:t>
            </w:r>
          </w:p>
        </w:tc>
        <w:tc>
          <w:tcPr>
            <w:tcW w:w="2567" w:type="dxa"/>
          </w:tcPr>
          <w:p w14:paraId="79FACA9B" w14:textId="77777777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</w:p>
          <w:p w14:paraId="4C90B8A5" w14:textId="7E56411E" w:rsidR="002A45FC" w:rsidRPr="000D38E4" w:rsidRDefault="002A45FC" w:rsidP="00145534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11/12/2008</w:t>
            </w:r>
          </w:p>
        </w:tc>
        <w:tc>
          <w:tcPr>
            <w:tcW w:w="1143" w:type="dxa"/>
          </w:tcPr>
          <w:p w14:paraId="6F7920FA" w14:textId="77777777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</w:p>
          <w:p w14:paraId="67086513" w14:textId="44F7BF77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481A64DD" w14:textId="196293FB" w:rsidR="002A45FC" w:rsidRPr="000D38E4" w:rsidRDefault="00E04E2C" w:rsidP="00A71D18">
            <w:pPr>
              <w:pStyle w:val="TableParagraph"/>
              <w:spacing w:line="247" w:lineRule="exact"/>
              <w:ind w:left="21"/>
              <w:jc w:val="both"/>
              <w:rPr>
                <w:sz w:val="20"/>
                <w:szCs w:val="20"/>
              </w:rPr>
            </w:pPr>
            <w:hyperlink r:id="rId28" w:history="1">
              <w:r w:rsidR="00A71D18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5/Ley-No-.481-08.pdf</w:t>
              </w:r>
            </w:hyperlink>
          </w:p>
        </w:tc>
        <w:tc>
          <w:tcPr>
            <w:tcW w:w="1732" w:type="dxa"/>
          </w:tcPr>
          <w:p w14:paraId="63C18CE9" w14:textId="77777777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</w:p>
          <w:p w14:paraId="6553DF7B" w14:textId="63C04FC8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2A45FC" w14:paraId="4CB79619" w14:textId="77777777" w:rsidTr="00A71D18">
        <w:trPr>
          <w:trHeight w:val="1066"/>
        </w:trPr>
        <w:tc>
          <w:tcPr>
            <w:tcW w:w="3408" w:type="dxa"/>
          </w:tcPr>
          <w:p w14:paraId="327254C1" w14:textId="275B8EA0" w:rsidR="002A45FC" w:rsidRPr="007E573F" w:rsidRDefault="002A45FC" w:rsidP="00623C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Ley No. 13-07 que crea el Tribunal Contencioso Tributario y Administrativo</w:t>
            </w:r>
          </w:p>
        </w:tc>
        <w:tc>
          <w:tcPr>
            <w:tcW w:w="2567" w:type="dxa"/>
          </w:tcPr>
          <w:p w14:paraId="7BB95648" w14:textId="77777777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</w:p>
          <w:p w14:paraId="672A4F45" w14:textId="593437B1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5/02/2007</w:t>
            </w:r>
          </w:p>
        </w:tc>
        <w:tc>
          <w:tcPr>
            <w:tcW w:w="1143" w:type="dxa"/>
          </w:tcPr>
          <w:p w14:paraId="4C655753" w14:textId="77777777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</w:p>
          <w:p w14:paraId="5D2FFE21" w14:textId="14F3147A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15351FB1" w14:textId="127CD835" w:rsidR="002A45FC" w:rsidRPr="000D38E4" w:rsidRDefault="00E04E2C" w:rsidP="00A71D18">
            <w:pPr>
              <w:pStyle w:val="TableParagraph"/>
              <w:spacing w:line="247" w:lineRule="exact"/>
              <w:ind w:left="21"/>
              <w:jc w:val="both"/>
              <w:rPr>
                <w:sz w:val="20"/>
                <w:szCs w:val="20"/>
              </w:rPr>
            </w:pPr>
            <w:hyperlink r:id="rId29" w:history="1">
              <w:r w:rsidR="00A71D18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5/Ley-No.-13-07.pdf</w:t>
              </w:r>
            </w:hyperlink>
          </w:p>
        </w:tc>
        <w:tc>
          <w:tcPr>
            <w:tcW w:w="1732" w:type="dxa"/>
          </w:tcPr>
          <w:p w14:paraId="425113C4" w14:textId="77777777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</w:p>
          <w:p w14:paraId="75C22450" w14:textId="1347BE02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2A45FC" w14:paraId="41173BB1" w14:textId="77777777" w:rsidTr="00A71D18">
        <w:trPr>
          <w:trHeight w:val="1066"/>
        </w:trPr>
        <w:tc>
          <w:tcPr>
            <w:tcW w:w="3408" w:type="dxa"/>
          </w:tcPr>
          <w:p w14:paraId="2FF212EA" w14:textId="525FFA8B" w:rsidR="002A45FC" w:rsidRPr="007E573F" w:rsidRDefault="002A45FC" w:rsidP="00623C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lastRenderedPageBreak/>
              <w:t>Ley No. 10-07, que instituye el Sistema Nacional de Control Interno y de la Contraloría General de la República</w:t>
            </w:r>
          </w:p>
        </w:tc>
        <w:tc>
          <w:tcPr>
            <w:tcW w:w="2567" w:type="dxa"/>
          </w:tcPr>
          <w:p w14:paraId="1BBAFA3F" w14:textId="77777777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</w:p>
          <w:p w14:paraId="74CC73CC" w14:textId="13224289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8/01/2007</w:t>
            </w:r>
          </w:p>
        </w:tc>
        <w:tc>
          <w:tcPr>
            <w:tcW w:w="1143" w:type="dxa"/>
          </w:tcPr>
          <w:p w14:paraId="68FF21B6" w14:textId="77777777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</w:p>
          <w:p w14:paraId="62833C50" w14:textId="66D3DE2C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5FADB5C8" w14:textId="753E442A" w:rsidR="002A45FC" w:rsidRPr="000D38E4" w:rsidRDefault="00E04E2C" w:rsidP="00A71D18">
            <w:pPr>
              <w:pStyle w:val="TableParagraph"/>
              <w:spacing w:line="247" w:lineRule="exact"/>
              <w:ind w:left="21"/>
              <w:jc w:val="both"/>
              <w:rPr>
                <w:sz w:val="20"/>
                <w:szCs w:val="20"/>
              </w:rPr>
            </w:pPr>
            <w:hyperlink r:id="rId30" w:history="1">
              <w:r w:rsidR="00A71D18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5/Ley-No.-10-07.pdf</w:t>
              </w:r>
            </w:hyperlink>
          </w:p>
        </w:tc>
        <w:tc>
          <w:tcPr>
            <w:tcW w:w="1732" w:type="dxa"/>
          </w:tcPr>
          <w:p w14:paraId="559BADE9" w14:textId="77777777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</w:p>
          <w:p w14:paraId="4F78E6EA" w14:textId="3B701328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2A45FC" w14:paraId="4B4028FA" w14:textId="77777777" w:rsidTr="00A71D18">
        <w:trPr>
          <w:trHeight w:val="1066"/>
        </w:trPr>
        <w:tc>
          <w:tcPr>
            <w:tcW w:w="3408" w:type="dxa"/>
          </w:tcPr>
          <w:p w14:paraId="7BA19F01" w14:textId="5520502E" w:rsidR="002A45FC" w:rsidRPr="007E573F" w:rsidRDefault="002A45FC" w:rsidP="00623C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Ley No. 5-07, que crea el Sistema Integrado de Administración Financiera del Estado</w:t>
            </w:r>
          </w:p>
        </w:tc>
        <w:tc>
          <w:tcPr>
            <w:tcW w:w="2567" w:type="dxa"/>
          </w:tcPr>
          <w:p w14:paraId="61F18ED5" w14:textId="77777777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</w:p>
          <w:p w14:paraId="025DEEE4" w14:textId="6B42F447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8/01/2007</w:t>
            </w:r>
          </w:p>
        </w:tc>
        <w:tc>
          <w:tcPr>
            <w:tcW w:w="1143" w:type="dxa"/>
          </w:tcPr>
          <w:p w14:paraId="5C70A21C" w14:textId="77777777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</w:p>
          <w:p w14:paraId="68A24850" w14:textId="1EBD3A41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4BD1AB4" w14:textId="3BBAD459" w:rsidR="002A45FC" w:rsidRPr="000D38E4" w:rsidRDefault="00E04E2C" w:rsidP="00A71D18">
            <w:pPr>
              <w:pStyle w:val="TableParagraph"/>
              <w:spacing w:line="247" w:lineRule="exact"/>
              <w:ind w:left="21"/>
              <w:jc w:val="both"/>
              <w:rPr>
                <w:sz w:val="20"/>
                <w:szCs w:val="20"/>
              </w:rPr>
            </w:pPr>
            <w:hyperlink r:id="rId31" w:history="1">
              <w:r w:rsidR="00A71D18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5/Ley-No.-5-07.pdf</w:t>
              </w:r>
            </w:hyperlink>
          </w:p>
        </w:tc>
        <w:tc>
          <w:tcPr>
            <w:tcW w:w="1732" w:type="dxa"/>
          </w:tcPr>
          <w:p w14:paraId="4E3190F0" w14:textId="77777777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</w:p>
          <w:p w14:paraId="57EAD805" w14:textId="506BAF51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2A45FC" w14:paraId="2A77E55F" w14:textId="77777777" w:rsidTr="00A71D18">
        <w:trPr>
          <w:trHeight w:val="1066"/>
        </w:trPr>
        <w:tc>
          <w:tcPr>
            <w:tcW w:w="3408" w:type="dxa"/>
          </w:tcPr>
          <w:p w14:paraId="067B119E" w14:textId="28408503" w:rsidR="002A45FC" w:rsidRPr="007E573F" w:rsidRDefault="002A45FC" w:rsidP="00623C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Ley No. 498-06 de Planificación e Inversión Pública</w:t>
            </w:r>
          </w:p>
        </w:tc>
        <w:tc>
          <w:tcPr>
            <w:tcW w:w="2567" w:type="dxa"/>
          </w:tcPr>
          <w:p w14:paraId="71CBA7EB" w14:textId="77777777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</w:p>
          <w:p w14:paraId="3A5FA002" w14:textId="3DD62824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28/12/2006</w:t>
            </w:r>
          </w:p>
        </w:tc>
        <w:tc>
          <w:tcPr>
            <w:tcW w:w="1143" w:type="dxa"/>
          </w:tcPr>
          <w:p w14:paraId="11FBB3AC" w14:textId="77777777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</w:p>
          <w:p w14:paraId="018A3CC1" w14:textId="6807E57C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F496B4A" w14:textId="2467BEF3" w:rsidR="002A45FC" w:rsidRPr="000D38E4" w:rsidRDefault="00E04E2C" w:rsidP="00A71D18">
            <w:pPr>
              <w:pStyle w:val="TableParagraph"/>
              <w:spacing w:line="247" w:lineRule="exact"/>
              <w:ind w:left="21"/>
              <w:jc w:val="both"/>
              <w:rPr>
                <w:sz w:val="20"/>
                <w:szCs w:val="20"/>
              </w:rPr>
            </w:pPr>
            <w:hyperlink r:id="rId32" w:history="1">
              <w:r w:rsidR="00A71D18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5/Ley-498-06.pdf</w:t>
              </w:r>
            </w:hyperlink>
          </w:p>
        </w:tc>
        <w:tc>
          <w:tcPr>
            <w:tcW w:w="1732" w:type="dxa"/>
          </w:tcPr>
          <w:p w14:paraId="2976BF48" w14:textId="77777777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</w:p>
          <w:p w14:paraId="09093945" w14:textId="5E923136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2A45FC" w14:paraId="15F39011" w14:textId="77777777" w:rsidTr="00A71D18">
        <w:trPr>
          <w:trHeight w:val="1066"/>
        </w:trPr>
        <w:tc>
          <w:tcPr>
            <w:tcW w:w="3408" w:type="dxa"/>
          </w:tcPr>
          <w:p w14:paraId="538D6B2F" w14:textId="516AB2B2" w:rsidR="002A45FC" w:rsidRPr="007E573F" w:rsidRDefault="002A45FC" w:rsidP="00623C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Ley No. 340-06 sobre Compras y Contrataciones de Bienes, Servicios, Obras y Concesiones</w:t>
            </w:r>
          </w:p>
        </w:tc>
        <w:tc>
          <w:tcPr>
            <w:tcW w:w="2567" w:type="dxa"/>
          </w:tcPr>
          <w:p w14:paraId="6516707F" w14:textId="77777777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</w:p>
          <w:p w14:paraId="7355CC87" w14:textId="6BBBD619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18/08/2006</w:t>
            </w:r>
          </w:p>
        </w:tc>
        <w:tc>
          <w:tcPr>
            <w:tcW w:w="1143" w:type="dxa"/>
          </w:tcPr>
          <w:p w14:paraId="2B69E03E" w14:textId="77777777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</w:p>
          <w:p w14:paraId="3D944ACF" w14:textId="00287700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7D06B319" w14:textId="170A49CA" w:rsidR="002A45FC" w:rsidRPr="000D38E4" w:rsidRDefault="00E04E2C" w:rsidP="00A71D18">
            <w:pPr>
              <w:pStyle w:val="TableParagraph"/>
              <w:spacing w:line="247" w:lineRule="exact"/>
              <w:ind w:left="21"/>
              <w:jc w:val="both"/>
              <w:rPr>
                <w:sz w:val="20"/>
                <w:szCs w:val="20"/>
              </w:rPr>
            </w:pPr>
            <w:hyperlink r:id="rId33" w:history="1">
              <w:r w:rsidR="00A71D18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5/Ley-No.-340-06-y-449-06.pdf</w:t>
              </w:r>
            </w:hyperlink>
          </w:p>
        </w:tc>
        <w:tc>
          <w:tcPr>
            <w:tcW w:w="1732" w:type="dxa"/>
          </w:tcPr>
          <w:p w14:paraId="2DFE0489" w14:textId="77777777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</w:p>
          <w:p w14:paraId="4CD902F6" w14:textId="4B94FEC1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2A45FC" w14:paraId="5965EFD9" w14:textId="77777777" w:rsidTr="00A71D18">
        <w:trPr>
          <w:trHeight w:val="1066"/>
        </w:trPr>
        <w:tc>
          <w:tcPr>
            <w:tcW w:w="3408" w:type="dxa"/>
          </w:tcPr>
          <w:p w14:paraId="6125A551" w14:textId="44C0356B" w:rsidR="002A45FC" w:rsidRPr="007E573F" w:rsidRDefault="002A45FC" w:rsidP="00623C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Ley No. 423-06 – Ley Orgánica de Presupuesto para el Sector Público</w:t>
            </w:r>
          </w:p>
        </w:tc>
        <w:tc>
          <w:tcPr>
            <w:tcW w:w="2567" w:type="dxa"/>
          </w:tcPr>
          <w:p w14:paraId="31556BAA" w14:textId="77777777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</w:p>
          <w:p w14:paraId="7C43F621" w14:textId="6FD8A809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17/11/2006</w:t>
            </w:r>
          </w:p>
        </w:tc>
        <w:tc>
          <w:tcPr>
            <w:tcW w:w="1143" w:type="dxa"/>
          </w:tcPr>
          <w:p w14:paraId="17D453D3" w14:textId="77777777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</w:p>
          <w:p w14:paraId="56464ACB" w14:textId="17CC6891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1B47327D" w14:textId="5A340031" w:rsidR="002A45FC" w:rsidRPr="000D38E4" w:rsidRDefault="002A45FC" w:rsidP="00C85931">
            <w:pPr>
              <w:pStyle w:val="TableParagraph"/>
              <w:spacing w:line="247" w:lineRule="exact"/>
              <w:ind w:left="21"/>
              <w:jc w:val="both"/>
              <w:rPr>
                <w:sz w:val="20"/>
                <w:szCs w:val="20"/>
              </w:rPr>
            </w:pPr>
          </w:p>
          <w:p w14:paraId="61B042DB" w14:textId="5627D419" w:rsidR="002A45FC" w:rsidRPr="000D38E4" w:rsidRDefault="00E04E2C" w:rsidP="00C85931">
            <w:pPr>
              <w:pStyle w:val="TableParagraph"/>
              <w:spacing w:line="247" w:lineRule="exact"/>
              <w:ind w:left="21"/>
              <w:jc w:val="both"/>
              <w:rPr>
                <w:sz w:val="20"/>
                <w:szCs w:val="20"/>
              </w:rPr>
            </w:pPr>
            <w:hyperlink r:id="rId34" w:history="1">
              <w:r w:rsidR="00A71D18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5/Ley-423-06.pdf</w:t>
              </w:r>
            </w:hyperlink>
          </w:p>
        </w:tc>
        <w:tc>
          <w:tcPr>
            <w:tcW w:w="1732" w:type="dxa"/>
          </w:tcPr>
          <w:p w14:paraId="0AF02048" w14:textId="77777777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</w:p>
          <w:p w14:paraId="67339B0C" w14:textId="0500CE1F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2A45FC" w14:paraId="0F9590F0" w14:textId="77777777" w:rsidTr="00A71D18">
        <w:trPr>
          <w:trHeight w:val="1066"/>
        </w:trPr>
        <w:tc>
          <w:tcPr>
            <w:tcW w:w="3408" w:type="dxa"/>
          </w:tcPr>
          <w:p w14:paraId="5D6DAD53" w14:textId="0BA8F638" w:rsidR="002A45FC" w:rsidRPr="007E573F" w:rsidRDefault="002A45FC" w:rsidP="00623C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Ley No. 6-06 de Crédito Público</w:t>
            </w:r>
          </w:p>
        </w:tc>
        <w:tc>
          <w:tcPr>
            <w:tcW w:w="2567" w:type="dxa"/>
          </w:tcPr>
          <w:p w14:paraId="486F34E5" w14:textId="77777777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</w:p>
          <w:p w14:paraId="539F3439" w14:textId="6D50952E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20/01/2006</w:t>
            </w:r>
          </w:p>
        </w:tc>
        <w:tc>
          <w:tcPr>
            <w:tcW w:w="1143" w:type="dxa"/>
          </w:tcPr>
          <w:p w14:paraId="7672A932" w14:textId="77777777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</w:p>
          <w:p w14:paraId="1DA35E34" w14:textId="47A094A0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5DA83D7B" w14:textId="3FE623E9" w:rsidR="002A45FC" w:rsidRPr="000D38E4" w:rsidRDefault="002A45FC" w:rsidP="00C85931">
            <w:pPr>
              <w:pStyle w:val="TableParagraph"/>
              <w:spacing w:line="247" w:lineRule="exact"/>
              <w:ind w:left="21"/>
              <w:jc w:val="both"/>
              <w:rPr>
                <w:sz w:val="20"/>
                <w:szCs w:val="20"/>
              </w:rPr>
            </w:pPr>
          </w:p>
          <w:p w14:paraId="1F61AF29" w14:textId="305E8B77" w:rsidR="002A45FC" w:rsidRPr="000D38E4" w:rsidRDefault="00E04E2C" w:rsidP="00C85931">
            <w:pPr>
              <w:pStyle w:val="TableParagraph"/>
              <w:spacing w:line="247" w:lineRule="exact"/>
              <w:ind w:left="21"/>
              <w:jc w:val="both"/>
              <w:rPr>
                <w:sz w:val="20"/>
                <w:szCs w:val="20"/>
              </w:rPr>
            </w:pPr>
            <w:hyperlink r:id="rId35" w:history="1">
              <w:r w:rsidR="00A71D18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5/Ley-6-06.pdf</w:t>
              </w:r>
            </w:hyperlink>
          </w:p>
        </w:tc>
        <w:tc>
          <w:tcPr>
            <w:tcW w:w="1732" w:type="dxa"/>
          </w:tcPr>
          <w:p w14:paraId="16A05629" w14:textId="77777777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</w:p>
          <w:p w14:paraId="634BE832" w14:textId="2BD7F35F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2A45FC" w14:paraId="7729483D" w14:textId="77777777" w:rsidTr="00A71D18">
        <w:trPr>
          <w:trHeight w:val="1066"/>
        </w:trPr>
        <w:tc>
          <w:tcPr>
            <w:tcW w:w="3408" w:type="dxa"/>
          </w:tcPr>
          <w:p w14:paraId="6D03CC19" w14:textId="4589BC00" w:rsidR="002A45FC" w:rsidRPr="007E573F" w:rsidRDefault="002A45FC" w:rsidP="00623C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Ley No. 567-05 de Tesorería Nacional</w:t>
            </w:r>
          </w:p>
        </w:tc>
        <w:tc>
          <w:tcPr>
            <w:tcW w:w="2567" w:type="dxa"/>
          </w:tcPr>
          <w:p w14:paraId="3E4C8E57" w14:textId="77777777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</w:p>
          <w:p w14:paraId="45B9D61D" w14:textId="7670150D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30/12/2005</w:t>
            </w:r>
          </w:p>
        </w:tc>
        <w:tc>
          <w:tcPr>
            <w:tcW w:w="1143" w:type="dxa"/>
          </w:tcPr>
          <w:p w14:paraId="378B5BA9" w14:textId="77777777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</w:p>
          <w:p w14:paraId="0557FA45" w14:textId="27D1D2A9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1B28D37A" w14:textId="6A9DB999" w:rsidR="002A45FC" w:rsidRPr="000D38E4" w:rsidRDefault="00E04E2C" w:rsidP="00A71D18">
            <w:pPr>
              <w:pStyle w:val="TableParagraph"/>
              <w:spacing w:line="247" w:lineRule="exact"/>
              <w:ind w:left="21"/>
              <w:jc w:val="both"/>
              <w:rPr>
                <w:sz w:val="20"/>
                <w:szCs w:val="20"/>
              </w:rPr>
            </w:pPr>
            <w:hyperlink r:id="rId36" w:history="1">
              <w:r w:rsidR="00A71D18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5/Ley-567-05.pdf</w:t>
              </w:r>
            </w:hyperlink>
          </w:p>
        </w:tc>
        <w:tc>
          <w:tcPr>
            <w:tcW w:w="1732" w:type="dxa"/>
          </w:tcPr>
          <w:p w14:paraId="0C67950A" w14:textId="77777777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</w:p>
          <w:p w14:paraId="126A351F" w14:textId="201623C9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2A45FC" w14:paraId="03D1F333" w14:textId="77777777" w:rsidTr="00A71D18">
        <w:trPr>
          <w:trHeight w:val="1066"/>
        </w:trPr>
        <w:tc>
          <w:tcPr>
            <w:tcW w:w="3408" w:type="dxa"/>
          </w:tcPr>
          <w:p w14:paraId="633D0FD8" w14:textId="6DB77D1D" w:rsidR="002A45FC" w:rsidRPr="007E573F" w:rsidRDefault="002A45FC" w:rsidP="00623C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lastRenderedPageBreak/>
              <w:t>Ley No. 10-04 de la Cámara de Cuentas de la República Dominicana</w:t>
            </w:r>
          </w:p>
        </w:tc>
        <w:tc>
          <w:tcPr>
            <w:tcW w:w="2567" w:type="dxa"/>
          </w:tcPr>
          <w:p w14:paraId="2B9362D0" w14:textId="77777777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</w:p>
          <w:p w14:paraId="3895AB4F" w14:textId="4A06C2AD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20/01/2004</w:t>
            </w:r>
          </w:p>
        </w:tc>
        <w:tc>
          <w:tcPr>
            <w:tcW w:w="1143" w:type="dxa"/>
          </w:tcPr>
          <w:p w14:paraId="05E83F39" w14:textId="77777777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</w:p>
          <w:p w14:paraId="60D9C75F" w14:textId="78483A0F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1DC260E7" w14:textId="75859D5A" w:rsidR="002A45FC" w:rsidRPr="000D38E4" w:rsidRDefault="00E04E2C" w:rsidP="00A71D18">
            <w:pPr>
              <w:pStyle w:val="TableParagraph"/>
              <w:spacing w:line="247" w:lineRule="exact"/>
              <w:ind w:left="21"/>
              <w:jc w:val="both"/>
              <w:rPr>
                <w:sz w:val="20"/>
                <w:szCs w:val="20"/>
              </w:rPr>
            </w:pPr>
            <w:hyperlink r:id="rId37" w:history="1">
              <w:r w:rsidR="00A71D18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6/Ley-No.-10-04-Camara-de-Cuentas.pdf</w:t>
              </w:r>
            </w:hyperlink>
          </w:p>
        </w:tc>
        <w:tc>
          <w:tcPr>
            <w:tcW w:w="1732" w:type="dxa"/>
          </w:tcPr>
          <w:p w14:paraId="6ABEF7C0" w14:textId="77777777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</w:p>
          <w:p w14:paraId="6CF3BA5D" w14:textId="7CCD4AE4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2A45FC" w14:paraId="636D7C87" w14:textId="77777777" w:rsidTr="00A71D18">
        <w:trPr>
          <w:trHeight w:val="1066"/>
        </w:trPr>
        <w:tc>
          <w:tcPr>
            <w:tcW w:w="3408" w:type="dxa"/>
          </w:tcPr>
          <w:p w14:paraId="320E92E7" w14:textId="72B76F3E" w:rsidR="002A45FC" w:rsidRPr="007E573F" w:rsidRDefault="002A45FC" w:rsidP="00623C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Ley No. 200-04 sobre Libre Acceso a la Información Pública</w:t>
            </w:r>
          </w:p>
        </w:tc>
        <w:tc>
          <w:tcPr>
            <w:tcW w:w="2567" w:type="dxa"/>
          </w:tcPr>
          <w:p w14:paraId="12B59395" w14:textId="77777777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</w:p>
          <w:p w14:paraId="74267098" w14:textId="10836EC3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28/07/2004</w:t>
            </w:r>
          </w:p>
        </w:tc>
        <w:tc>
          <w:tcPr>
            <w:tcW w:w="1143" w:type="dxa"/>
          </w:tcPr>
          <w:p w14:paraId="1D35BDA0" w14:textId="77777777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</w:p>
          <w:p w14:paraId="01BA7EC5" w14:textId="39CE253B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6A9DEF4E" w14:textId="76F0F7F8" w:rsidR="002A45FC" w:rsidRPr="000D38E4" w:rsidRDefault="00E04E2C" w:rsidP="00A71D18">
            <w:pPr>
              <w:pStyle w:val="TableParagraph"/>
              <w:spacing w:line="247" w:lineRule="exact"/>
              <w:ind w:left="21"/>
              <w:jc w:val="both"/>
              <w:rPr>
                <w:sz w:val="20"/>
                <w:szCs w:val="20"/>
              </w:rPr>
            </w:pPr>
            <w:hyperlink r:id="rId38" w:history="1">
              <w:r w:rsidR="00A71D18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6/Ley-200-04-sobre-Libre-Acceso-a-la-Informacion.pdf</w:t>
              </w:r>
            </w:hyperlink>
          </w:p>
        </w:tc>
        <w:tc>
          <w:tcPr>
            <w:tcW w:w="1732" w:type="dxa"/>
          </w:tcPr>
          <w:p w14:paraId="3D521714" w14:textId="77777777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</w:p>
          <w:p w14:paraId="47F275D4" w14:textId="3B336262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2A45FC" w14:paraId="1BC7A627" w14:textId="77777777" w:rsidTr="00A71D18">
        <w:trPr>
          <w:trHeight w:val="1066"/>
        </w:trPr>
        <w:tc>
          <w:tcPr>
            <w:tcW w:w="3408" w:type="dxa"/>
          </w:tcPr>
          <w:p w14:paraId="71F9BF5C" w14:textId="1EC2FF4A" w:rsidR="002A45FC" w:rsidRPr="007E573F" w:rsidRDefault="002A45FC" w:rsidP="00623C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Ley No. 126-01 que crea la Dirección General de Contabilidad Gubernamental</w:t>
            </w:r>
          </w:p>
        </w:tc>
        <w:tc>
          <w:tcPr>
            <w:tcW w:w="2567" w:type="dxa"/>
          </w:tcPr>
          <w:p w14:paraId="700631C1" w14:textId="77777777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</w:p>
          <w:p w14:paraId="152F152D" w14:textId="75A20C8B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27/07/2001</w:t>
            </w:r>
          </w:p>
        </w:tc>
        <w:tc>
          <w:tcPr>
            <w:tcW w:w="1143" w:type="dxa"/>
          </w:tcPr>
          <w:p w14:paraId="40F68478" w14:textId="77777777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</w:p>
          <w:p w14:paraId="4A4C106D" w14:textId="5717A3DF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631EFE76" w14:textId="3544628D" w:rsidR="002A45FC" w:rsidRPr="000D38E4" w:rsidRDefault="00E04E2C" w:rsidP="00A71D18">
            <w:pPr>
              <w:pStyle w:val="TableParagraph"/>
              <w:spacing w:line="247" w:lineRule="exact"/>
              <w:ind w:left="21"/>
              <w:jc w:val="both"/>
              <w:rPr>
                <w:sz w:val="20"/>
                <w:szCs w:val="20"/>
              </w:rPr>
            </w:pPr>
            <w:hyperlink r:id="rId39" w:history="1">
              <w:r w:rsidR="00A71D18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6/Ley-126-01-que-crea-la-Direccion-General-de-Contabilidad-Gubernamental.pdf</w:t>
              </w:r>
            </w:hyperlink>
          </w:p>
        </w:tc>
        <w:tc>
          <w:tcPr>
            <w:tcW w:w="1732" w:type="dxa"/>
          </w:tcPr>
          <w:p w14:paraId="32698DA3" w14:textId="77777777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</w:p>
          <w:p w14:paraId="3714DF0B" w14:textId="114C2D11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2A45FC" w14:paraId="4AF71B94" w14:textId="77777777" w:rsidTr="00A71D18">
        <w:trPr>
          <w:trHeight w:val="1066"/>
        </w:trPr>
        <w:tc>
          <w:tcPr>
            <w:tcW w:w="3408" w:type="dxa"/>
          </w:tcPr>
          <w:p w14:paraId="13E66748" w14:textId="5080388E" w:rsidR="002A45FC" w:rsidRPr="007E573F" w:rsidRDefault="002A45FC" w:rsidP="00623C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Ley No. 2661 Sobre las Atribuciones y Deberes de los Gobernadores Civiles de las Provincias</w:t>
            </w:r>
          </w:p>
        </w:tc>
        <w:tc>
          <w:tcPr>
            <w:tcW w:w="2567" w:type="dxa"/>
          </w:tcPr>
          <w:p w14:paraId="45BEC8B2" w14:textId="77777777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</w:p>
          <w:p w14:paraId="0914F992" w14:textId="444BB9B9" w:rsidR="002A45FC" w:rsidRPr="000D38E4" w:rsidRDefault="002A45FC" w:rsidP="00333A5F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31/12/1950</w:t>
            </w:r>
          </w:p>
        </w:tc>
        <w:tc>
          <w:tcPr>
            <w:tcW w:w="1143" w:type="dxa"/>
          </w:tcPr>
          <w:p w14:paraId="0C0993A4" w14:textId="77777777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</w:p>
          <w:p w14:paraId="04B7034D" w14:textId="4C44BCFF" w:rsidR="002A45FC" w:rsidRPr="000D38E4" w:rsidRDefault="002A45FC">
            <w:pPr>
              <w:pStyle w:val="TableParagraph"/>
              <w:spacing w:line="290" w:lineRule="exact"/>
              <w:ind w:left="10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7C06495B" w14:textId="66847E66" w:rsidR="002A45FC" w:rsidRPr="000D38E4" w:rsidRDefault="00E04E2C" w:rsidP="00A71D18">
            <w:pPr>
              <w:pStyle w:val="TableParagraph"/>
              <w:spacing w:line="247" w:lineRule="exact"/>
              <w:ind w:left="0"/>
              <w:jc w:val="both"/>
              <w:rPr>
                <w:sz w:val="20"/>
                <w:szCs w:val="20"/>
              </w:rPr>
            </w:pPr>
            <w:hyperlink r:id="rId40" w:history="1">
              <w:r w:rsidR="00A71D18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6/Ley-No.2661-Sobre-los-Gobernadores-Civiles-de-las-Provincias.pdf</w:t>
              </w:r>
            </w:hyperlink>
          </w:p>
        </w:tc>
        <w:tc>
          <w:tcPr>
            <w:tcW w:w="1732" w:type="dxa"/>
          </w:tcPr>
          <w:p w14:paraId="359AE512" w14:textId="77777777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</w:p>
          <w:p w14:paraId="18392498" w14:textId="166B835B" w:rsidR="002A45FC" w:rsidRPr="000D38E4" w:rsidRDefault="002A45FC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</w:tbl>
    <w:p w14:paraId="61CD1C7B" w14:textId="77777777" w:rsidR="00885841" w:rsidRPr="00BE0D84" w:rsidRDefault="00885841">
      <w:pPr>
        <w:spacing w:before="45"/>
        <w:rPr>
          <w:b/>
          <w:sz w:val="24"/>
          <w:szCs w:val="24"/>
        </w:rPr>
      </w:pPr>
    </w:p>
    <w:p w14:paraId="14CA8203" w14:textId="70961DA7" w:rsidR="00885841" w:rsidRPr="00BE0D84" w:rsidRDefault="00772FB0">
      <w:pPr>
        <w:pStyle w:val="Textoindependiente"/>
        <w:ind w:left="961"/>
        <w:rPr>
          <w:spacing w:val="-2"/>
          <w:sz w:val="24"/>
          <w:szCs w:val="24"/>
        </w:rPr>
      </w:pPr>
      <w:r w:rsidRPr="00BE0D84">
        <w:rPr>
          <w:sz w:val="24"/>
          <w:szCs w:val="24"/>
        </w:rPr>
        <w:t>MARCO</w:t>
      </w:r>
      <w:r w:rsidRPr="00BE0D84">
        <w:rPr>
          <w:spacing w:val="-2"/>
          <w:sz w:val="24"/>
          <w:szCs w:val="24"/>
        </w:rPr>
        <w:t xml:space="preserve"> </w:t>
      </w:r>
      <w:r w:rsidRPr="00BE0D84">
        <w:rPr>
          <w:sz w:val="24"/>
          <w:szCs w:val="24"/>
        </w:rPr>
        <w:t>LEGAL</w:t>
      </w:r>
      <w:r w:rsidRPr="00BE0D84">
        <w:rPr>
          <w:spacing w:val="12"/>
          <w:sz w:val="24"/>
          <w:szCs w:val="24"/>
        </w:rPr>
        <w:t xml:space="preserve"> </w:t>
      </w:r>
      <w:r w:rsidRPr="00BE0D84">
        <w:rPr>
          <w:sz w:val="24"/>
          <w:szCs w:val="24"/>
        </w:rPr>
        <w:t>DE</w:t>
      </w:r>
      <w:r w:rsidRPr="00BE0D84">
        <w:rPr>
          <w:spacing w:val="-13"/>
          <w:sz w:val="24"/>
          <w:szCs w:val="24"/>
        </w:rPr>
        <w:t xml:space="preserve"> </w:t>
      </w:r>
      <w:r w:rsidRPr="00BE0D84">
        <w:rPr>
          <w:sz w:val="24"/>
          <w:szCs w:val="24"/>
        </w:rPr>
        <w:t>TRANSPARENCIA</w:t>
      </w:r>
      <w:r w:rsidRPr="00BE0D84">
        <w:rPr>
          <w:spacing w:val="6"/>
          <w:sz w:val="24"/>
          <w:szCs w:val="24"/>
        </w:rPr>
        <w:t xml:space="preserve"> </w:t>
      </w:r>
      <w:r w:rsidRPr="00BE0D84">
        <w:rPr>
          <w:sz w:val="24"/>
          <w:szCs w:val="24"/>
        </w:rPr>
        <w:t>/</w:t>
      </w:r>
      <w:r w:rsidRPr="00BE0D84">
        <w:rPr>
          <w:spacing w:val="-10"/>
          <w:sz w:val="24"/>
          <w:szCs w:val="24"/>
        </w:rPr>
        <w:t xml:space="preserve"> </w:t>
      </w:r>
      <w:r w:rsidRPr="00BE0D84">
        <w:rPr>
          <w:spacing w:val="-2"/>
          <w:sz w:val="24"/>
          <w:szCs w:val="24"/>
        </w:rPr>
        <w:t>DECRETO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2567"/>
        <w:gridCol w:w="1277"/>
        <w:gridCol w:w="5540"/>
        <w:gridCol w:w="1712"/>
      </w:tblGrid>
      <w:tr w:rsidR="00885841" w14:paraId="0E7A6523" w14:textId="77777777" w:rsidTr="00FF482E">
        <w:trPr>
          <w:trHeight w:val="585"/>
        </w:trPr>
        <w:tc>
          <w:tcPr>
            <w:tcW w:w="3408" w:type="dxa"/>
            <w:shd w:val="clear" w:color="auto" w:fill="1F497D" w:themeFill="text2"/>
          </w:tcPr>
          <w:p w14:paraId="37EA7313" w14:textId="542E4163" w:rsidR="00885841" w:rsidRPr="00FF482E" w:rsidRDefault="00772FB0" w:rsidP="00FF482E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right="71"/>
              <w:rPr>
                <w:b/>
                <w:color w:val="FFFFFF" w:themeColor="background1"/>
                <w:sz w:val="24"/>
              </w:rPr>
            </w:pPr>
            <w:r w:rsidRPr="00FF482E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 w:rsidR="00FF482E">
              <w:rPr>
                <w:b/>
                <w:color w:val="FFFFFF" w:themeColor="background1"/>
                <w:sz w:val="24"/>
              </w:rPr>
              <w:t xml:space="preserve"> </w:t>
            </w:r>
            <w:r w:rsidRPr="00FF482E">
              <w:rPr>
                <w:b/>
                <w:color w:val="FFFFFF" w:themeColor="background1"/>
                <w:spacing w:val="-4"/>
                <w:sz w:val="24"/>
              </w:rPr>
              <w:t>del</w:t>
            </w:r>
            <w:r w:rsidR="00FF482E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FF482E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 w:rsidR="00FF482E"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FF482E">
              <w:rPr>
                <w:b/>
                <w:color w:val="FFFFFF" w:themeColor="background1"/>
                <w:spacing w:val="-10"/>
                <w:sz w:val="24"/>
              </w:rPr>
              <w:t xml:space="preserve">y </w:t>
            </w:r>
            <w:r w:rsidRPr="00FF482E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14:paraId="384D6C68" w14:textId="77777777" w:rsidR="00885841" w:rsidRPr="00FF482E" w:rsidRDefault="00772FB0">
            <w:pPr>
              <w:pStyle w:val="TableParagraph"/>
              <w:spacing w:before="12"/>
              <w:ind w:left="397"/>
              <w:rPr>
                <w:b/>
                <w:color w:val="FFFFFF" w:themeColor="background1"/>
                <w:sz w:val="24"/>
              </w:rPr>
            </w:pPr>
            <w:r w:rsidRPr="00FF482E">
              <w:rPr>
                <w:b/>
                <w:color w:val="FFFFFF" w:themeColor="background1"/>
                <w:sz w:val="24"/>
              </w:rPr>
              <w:t>Fecha</w:t>
            </w:r>
            <w:r w:rsidRPr="00FF482E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Pr="00FF482E">
              <w:rPr>
                <w:b/>
                <w:color w:val="FFFFFF" w:themeColor="background1"/>
                <w:sz w:val="24"/>
              </w:rPr>
              <w:t>De</w:t>
            </w:r>
            <w:r w:rsidRPr="00FF482E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FF482E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7" w:type="dxa"/>
            <w:shd w:val="clear" w:color="auto" w:fill="1F497D" w:themeFill="text2"/>
          </w:tcPr>
          <w:p w14:paraId="0D4496B8" w14:textId="77777777" w:rsidR="00885841" w:rsidRPr="00FF482E" w:rsidRDefault="00772FB0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z w:val="24"/>
              </w:rPr>
            </w:pPr>
            <w:r w:rsidRPr="00FF482E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40" w:type="dxa"/>
            <w:shd w:val="clear" w:color="auto" w:fill="1F497D" w:themeFill="text2"/>
          </w:tcPr>
          <w:p w14:paraId="1B56C885" w14:textId="351357EB" w:rsidR="00885841" w:rsidRPr="00FF482E" w:rsidRDefault="00FF482E" w:rsidP="00FF482E">
            <w:pPr>
              <w:pStyle w:val="TableParagraph"/>
              <w:spacing w:before="12"/>
              <w:ind w:left="5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2" w:type="dxa"/>
            <w:shd w:val="clear" w:color="auto" w:fill="1F497D" w:themeFill="text2"/>
          </w:tcPr>
          <w:p w14:paraId="6B574837" w14:textId="77777777" w:rsidR="00885841" w:rsidRPr="00FF482E" w:rsidRDefault="00772FB0">
            <w:pPr>
              <w:pStyle w:val="TableParagraph"/>
              <w:spacing w:before="15" w:line="220" w:lineRule="auto"/>
              <w:ind w:left="502" w:hanging="360"/>
              <w:rPr>
                <w:b/>
                <w:color w:val="FFFFFF" w:themeColor="background1"/>
                <w:sz w:val="24"/>
              </w:rPr>
            </w:pPr>
            <w:r w:rsidRPr="00FF482E">
              <w:rPr>
                <w:b/>
                <w:color w:val="FFFFFF" w:themeColor="background1"/>
                <w:spacing w:val="-4"/>
                <w:sz w:val="24"/>
              </w:rPr>
              <w:t xml:space="preserve">Disponibilidad </w:t>
            </w:r>
            <w:r w:rsidRPr="00FF482E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:rsidRPr="000D38E4" w14:paraId="2081B353" w14:textId="77777777">
        <w:trPr>
          <w:trHeight w:val="285"/>
        </w:trPr>
        <w:tc>
          <w:tcPr>
            <w:tcW w:w="3408" w:type="dxa"/>
          </w:tcPr>
          <w:p w14:paraId="0886ACA3" w14:textId="77777777" w:rsidR="00885841" w:rsidRPr="000D38E4" w:rsidRDefault="00772FB0">
            <w:pPr>
              <w:pStyle w:val="TableParagraph"/>
              <w:spacing w:line="259" w:lineRule="exact"/>
              <w:rPr>
                <w:b/>
                <w:sz w:val="20"/>
                <w:szCs w:val="20"/>
              </w:rPr>
            </w:pPr>
            <w:r w:rsidRPr="000D38E4">
              <w:rPr>
                <w:b/>
                <w:spacing w:val="-2"/>
                <w:sz w:val="20"/>
                <w:szCs w:val="20"/>
              </w:rPr>
              <w:t>DECRETOS</w:t>
            </w:r>
          </w:p>
        </w:tc>
        <w:tc>
          <w:tcPr>
            <w:tcW w:w="2567" w:type="dxa"/>
          </w:tcPr>
          <w:p w14:paraId="3199902E" w14:textId="77777777" w:rsidR="00885841" w:rsidRPr="000D38E4" w:rsidRDefault="0088584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6B3CF991" w14:textId="77777777" w:rsidR="00885841" w:rsidRPr="000D38E4" w:rsidRDefault="0088584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540" w:type="dxa"/>
          </w:tcPr>
          <w:p w14:paraId="1D3F2D1C" w14:textId="77777777" w:rsidR="00885841" w:rsidRPr="000D38E4" w:rsidRDefault="0088584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14:paraId="1BB24159" w14:textId="77777777" w:rsidR="00885841" w:rsidRPr="000D38E4" w:rsidRDefault="0088584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885841" w:rsidRPr="000D38E4" w14:paraId="3CE1596D" w14:textId="77777777">
        <w:trPr>
          <w:trHeight w:val="1336"/>
        </w:trPr>
        <w:tc>
          <w:tcPr>
            <w:tcW w:w="3408" w:type="dxa"/>
          </w:tcPr>
          <w:p w14:paraId="2AC92F46" w14:textId="039544B5" w:rsidR="00885841" w:rsidRPr="007E573F" w:rsidRDefault="00E724AE" w:rsidP="00831A6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Decreto No. 8-23 tiene por objeto la implementación del V Plan de Acción de la República Dominicana 2022-2024 ante la Alianza para el Gobierno Abierto en las Instituciones del Poder Ejecutivo</w:t>
            </w:r>
          </w:p>
        </w:tc>
        <w:tc>
          <w:tcPr>
            <w:tcW w:w="2567" w:type="dxa"/>
          </w:tcPr>
          <w:p w14:paraId="318109A0" w14:textId="77777777" w:rsidR="00E724AE" w:rsidRPr="000D38E4" w:rsidRDefault="00E724AE" w:rsidP="00E724AE">
            <w:pPr>
              <w:pStyle w:val="TableParagraph"/>
              <w:spacing w:before="2" w:line="254" w:lineRule="auto"/>
              <w:ind w:left="142"/>
              <w:jc w:val="center"/>
              <w:rPr>
                <w:sz w:val="20"/>
                <w:szCs w:val="20"/>
              </w:rPr>
            </w:pPr>
          </w:p>
          <w:p w14:paraId="3E5B0ED9" w14:textId="77777777" w:rsidR="00E724AE" w:rsidRPr="000D38E4" w:rsidRDefault="00E724AE" w:rsidP="00E724AE">
            <w:pPr>
              <w:pStyle w:val="TableParagraph"/>
              <w:spacing w:before="2" w:line="254" w:lineRule="auto"/>
              <w:ind w:left="142"/>
              <w:jc w:val="center"/>
              <w:rPr>
                <w:sz w:val="20"/>
                <w:szCs w:val="20"/>
              </w:rPr>
            </w:pPr>
          </w:p>
          <w:p w14:paraId="1A6C8782" w14:textId="417AA58D" w:rsidR="00885841" w:rsidRPr="000D38E4" w:rsidRDefault="0027597F" w:rsidP="00E724AE">
            <w:pPr>
              <w:pStyle w:val="TableParagraph"/>
              <w:spacing w:before="2" w:line="254" w:lineRule="auto"/>
              <w:ind w:left="14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18/01/</w:t>
            </w:r>
            <w:r w:rsidR="00E724AE" w:rsidRPr="000D38E4">
              <w:rPr>
                <w:sz w:val="20"/>
                <w:szCs w:val="20"/>
              </w:rPr>
              <w:t>2023</w:t>
            </w:r>
          </w:p>
        </w:tc>
        <w:tc>
          <w:tcPr>
            <w:tcW w:w="1277" w:type="dxa"/>
          </w:tcPr>
          <w:p w14:paraId="165E6D55" w14:textId="77777777" w:rsidR="00E724AE" w:rsidRPr="000D38E4" w:rsidRDefault="00E724AE">
            <w:pPr>
              <w:pStyle w:val="TableParagraph"/>
              <w:spacing w:line="289" w:lineRule="exact"/>
              <w:ind w:left="49"/>
              <w:jc w:val="center"/>
              <w:rPr>
                <w:b/>
                <w:sz w:val="20"/>
                <w:szCs w:val="20"/>
              </w:rPr>
            </w:pPr>
          </w:p>
          <w:p w14:paraId="3F95174B" w14:textId="77777777" w:rsidR="00E724AE" w:rsidRPr="000D38E4" w:rsidRDefault="00E724AE">
            <w:pPr>
              <w:pStyle w:val="TableParagraph"/>
              <w:spacing w:line="289" w:lineRule="exact"/>
              <w:ind w:left="49"/>
              <w:jc w:val="center"/>
              <w:rPr>
                <w:b/>
                <w:sz w:val="20"/>
                <w:szCs w:val="20"/>
              </w:rPr>
            </w:pPr>
          </w:p>
          <w:p w14:paraId="50974551" w14:textId="10797553" w:rsidR="00885841" w:rsidRPr="000D38E4" w:rsidRDefault="00E724AE">
            <w:pPr>
              <w:pStyle w:val="TableParagraph"/>
              <w:spacing w:line="289" w:lineRule="exact"/>
              <w:ind w:left="4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40" w:type="dxa"/>
          </w:tcPr>
          <w:p w14:paraId="4B3787FA" w14:textId="1AFA044E" w:rsidR="00E724AE" w:rsidRPr="000D38E4" w:rsidRDefault="00E04E2C" w:rsidP="00A71D18">
            <w:pPr>
              <w:pStyle w:val="TableParagraph"/>
              <w:spacing w:before="8" w:line="256" w:lineRule="exact"/>
              <w:ind w:left="0" w:right="266"/>
              <w:jc w:val="both"/>
              <w:rPr>
                <w:sz w:val="20"/>
                <w:szCs w:val="20"/>
              </w:rPr>
            </w:pPr>
            <w:hyperlink r:id="rId41" w:history="1">
              <w:r w:rsidR="00A71D18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Decreto-8-23.pdf</w:t>
              </w:r>
            </w:hyperlink>
          </w:p>
        </w:tc>
        <w:tc>
          <w:tcPr>
            <w:tcW w:w="1712" w:type="dxa"/>
          </w:tcPr>
          <w:p w14:paraId="55AB61AD" w14:textId="77777777" w:rsidR="00E724AE" w:rsidRPr="000D38E4" w:rsidRDefault="00E724AE">
            <w:pPr>
              <w:pStyle w:val="TableParagraph"/>
              <w:spacing w:line="289" w:lineRule="exact"/>
              <w:ind w:left="72" w:right="37"/>
              <w:jc w:val="center"/>
              <w:rPr>
                <w:b/>
                <w:sz w:val="20"/>
                <w:szCs w:val="20"/>
              </w:rPr>
            </w:pPr>
          </w:p>
          <w:p w14:paraId="2ACF03FD" w14:textId="77777777" w:rsidR="00E724AE" w:rsidRPr="000D38E4" w:rsidRDefault="00E724AE">
            <w:pPr>
              <w:pStyle w:val="TableParagraph"/>
              <w:spacing w:line="289" w:lineRule="exact"/>
              <w:ind w:left="72" w:right="37"/>
              <w:jc w:val="center"/>
              <w:rPr>
                <w:b/>
                <w:sz w:val="20"/>
                <w:szCs w:val="20"/>
              </w:rPr>
            </w:pPr>
          </w:p>
          <w:p w14:paraId="2C686B19" w14:textId="1E96B304" w:rsidR="00885841" w:rsidRPr="000D38E4" w:rsidRDefault="00E724AE">
            <w:pPr>
              <w:pStyle w:val="TableParagraph"/>
              <w:spacing w:line="289" w:lineRule="exact"/>
              <w:ind w:left="72" w:right="37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885841" w:rsidRPr="000D38E4" w14:paraId="691ECD49" w14:textId="77777777">
        <w:trPr>
          <w:trHeight w:val="796"/>
        </w:trPr>
        <w:tc>
          <w:tcPr>
            <w:tcW w:w="3408" w:type="dxa"/>
          </w:tcPr>
          <w:p w14:paraId="5B8697AB" w14:textId="283821D9" w:rsidR="00885841" w:rsidRPr="007E573F" w:rsidRDefault="00CC734C" w:rsidP="00CC73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Decreto No. 103-22 que aprueba la Política Nacional de Datos Abiertos y crea la Comisión Nacional de Datos Abiertos</w:t>
            </w:r>
          </w:p>
        </w:tc>
        <w:tc>
          <w:tcPr>
            <w:tcW w:w="2567" w:type="dxa"/>
          </w:tcPr>
          <w:p w14:paraId="15404F6B" w14:textId="77777777" w:rsidR="00CC734C" w:rsidRPr="000D38E4" w:rsidRDefault="00CC734C">
            <w:pPr>
              <w:pStyle w:val="TableParagraph"/>
              <w:spacing w:before="16" w:line="249" w:lineRule="exact"/>
              <w:ind w:left="142"/>
              <w:rPr>
                <w:sz w:val="20"/>
                <w:szCs w:val="20"/>
              </w:rPr>
            </w:pPr>
          </w:p>
          <w:p w14:paraId="54434F7E" w14:textId="77777777" w:rsidR="00CC734C" w:rsidRPr="000D38E4" w:rsidRDefault="00CC734C">
            <w:pPr>
              <w:pStyle w:val="TableParagraph"/>
              <w:spacing w:before="16" w:line="249" w:lineRule="exact"/>
              <w:ind w:left="142"/>
              <w:rPr>
                <w:sz w:val="20"/>
                <w:szCs w:val="20"/>
              </w:rPr>
            </w:pPr>
          </w:p>
          <w:p w14:paraId="1570C331" w14:textId="531A8E59" w:rsidR="00885841" w:rsidRPr="000D38E4" w:rsidRDefault="0027597F" w:rsidP="00CC734C">
            <w:pPr>
              <w:pStyle w:val="TableParagraph"/>
              <w:spacing w:before="16" w:line="249" w:lineRule="exact"/>
              <w:ind w:left="14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01/03/</w:t>
            </w:r>
            <w:r w:rsidR="00CC734C" w:rsidRPr="000D38E4">
              <w:rPr>
                <w:sz w:val="20"/>
                <w:szCs w:val="20"/>
              </w:rPr>
              <w:t>2022</w:t>
            </w:r>
          </w:p>
        </w:tc>
        <w:tc>
          <w:tcPr>
            <w:tcW w:w="1277" w:type="dxa"/>
          </w:tcPr>
          <w:p w14:paraId="4E57E10B" w14:textId="77777777" w:rsidR="00CC734C" w:rsidRPr="000D38E4" w:rsidRDefault="00CC734C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590E936C" w14:textId="77777777" w:rsidR="00CC734C" w:rsidRPr="000D38E4" w:rsidRDefault="00CC734C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21FCEB92" w14:textId="43813194" w:rsidR="00885841" w:rsidRPr="000D38E4" w:rsidRDefault="00CC734C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40" w:type="dxa"/>
          </w:tcPr>
          <w:p w14:paraId="5884EC10" w14:textId="71FF0846" w:rsidR="00CC734C" w:rsidRPr="000D38E4" w:rsidRDefault="00E04E2C" w:rsidP="00A71D18">
            <w:pPr>
              <w:pStyle w:val="TableParagraph"/>
              <w:spacing w:before="16" w:line="249" w:lineRule="exact"/>
              <w:ind w:left="0"/>
              <w:jc w:val="both"/>
              <w:rPr>
                <w:sz w:val="20"/>
                <w:szCs w:val="20"/>
              </w:rPr>
            </w:pPr>
            <w:hyperlink r:id="rId42" w:history="1">
              <w:r w:rsidR="00A71D18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Decreto-No.-103-22-que-aprueba-la-Poltica-Nacional-de-Datos-Abiertos-de-fecha-1-de-marzo-de-2022.pdf</w:t>
              </w:r>
            </w:hyperlink>
          </w:p>
        </w:tc>
        <w:tc>
          <w:tcPr>
            <w:tcW w:w="1712" w:type="dxa"/>
          </w:tcPr>
          <w:p w14:paraId="4452DA44" w14:textId="77777777" w:rsidR="00CC734C" w:rsidRPr="000D38E4" w:rsidRDefault="00CC734C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398C2A56" w14:textId="77777777" w:rsidR="00CC734C" w:rsidRPr="000D38E4" w:rsidRDefault="00CC734C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5140F198" w14:textId="77777777" w:rsidR="00CC734C" w:rsidRPr="000D38E4" w:rsidRDefault="00CC734C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7E60F834" w14:textId="3D35643A" w:rsidR="00885841" w:rsidRPr="000D38E4" w:rsidRDefault="00CC734C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885841" w:rsidRPr="000D38E4" w14:paraId="052F4CCA" w14:textId="77777777" w:rsidTr="0026237C">
        <w:trPr>
          <w:trHeight w:val="552"/>
        </w:trPr>
        <w:tc>
          <w:tcPr>
            <w:tcW w:w="3408" w:type="dxa"/>
          </w:tcPr>
          <w:p w14:paraId="182CFFEC" w14:textId="77777777" w:rsidR="00CC734C" w:rsidRPr="000D38E4" w:rsidRDefault="00CC734C" w:rsidP="00CC734C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3AC00AE5" w14:textId="27EBB289" w:rsidR="00885841" w:rsidRPr="007E573F" w:rsidRDefault="00CC734C" w:rsidP="00CC73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Decreto No. 9-22 que modifica el artículo 6 del Dec. No. 713-21. Integra los miembros del Foro Multiactor de Gobierno Abierto.</w:t>
            </w:r>
            <w:r w:rsidRPr="007E57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2567" w:type="dxa"/>
          </w:tcPr>
          <w:p w14:paraId="790ED262" w14:textId="77777777" w:rsidR="00CC734C" w:rsidRPr="000D38E4" w:rsidRDefault="00CC734C" w:rsidP="00CC734C">
            <w:pPr>
              <w:pStyle w:val="TableParagraph"/>
              <w:spacing w:before="8" w:line="213" w:lineRule="auto"/>
              <w:ind w:left="142" w:right="59"/>
              <w:jc w:val="center"/>
              <w:rPr>
                <w:sz w:val="20"/>
                <w:szCs w:val="20"/>
              </w:rPr>
            </w:pPr>
          </w:p>
          <w:p w14:paraId="48A9E533" w14:textId="77777777" w:rsidR="00CC734C" w:rsidRPr="000D38E4" w:rsidRDefault="00CC734C" w:rsidP="00CC734C">
            <w:pPr>
              <w:pStyle w:val="TableParagraph"/>
              <w:spacing w:before="8" w:line="213" w:lineRule="auto"/>
              <w:ind w:left="142" w:right="59"/>
              <w:jc w:val="center"/>
              <w:rPr>
                <w:sz w:val="20"/>
                <w:szCs w:val="20"/>
              </w:rPr>
            </w:pPr>
          </w:p>
          <w:p w14:paraId="746EBE7E" w14:textId="0058D820" w:rsidR="00885841" w:rsidRPr="000D38E4" w:rsidRDefault="0027597F" w:rsidP="00CC734C">
            <w:pPr>
              <w:pStyle w:val="TableParagraph"/>
              <w:spacing w:before="8" w:line="213" w:lineRule="auto"/>
              <w:ind w:left="142" w:right="59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12/01/</w:t>
            </w:r>
            <w:r w:rsidR="00CC734C" w:rsidRPr="000D38E4">
              <w:rPr>
                <w:sz w:val="20"/>
                <w:szCs w:val="20"/>
              </w:rPr>
              <w:t>2022</w:t>
            </w:r>
          </w:p>
        </w:tc>
        <w:tc>
          <w:tcPr>
            <w:tcW w:w="1277" w:type="dxa"/>
          </w:tcPr>
          <w:p w14:paraId="65978819" w14:textId="77777777" w:rsidR="00CC734C" w:rsidRPr="000D38E4" w:rsidRDefault="00CC734C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2B9ECA38" w14:textId="77777777" w:rsidR="00CC734C" w:rsidRPr="000D38E4" w:rsidRDefault="00CC734C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578EEDAB" w14:textId="4DE1AC30" w:rsidR="00885841" w:rsidRPr="000D38E4" w:rsidRDefault="00CC734C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40" w:type="dxa"/>
          </w:tcPr>
          <w:p w14:paraId="2140A9BE" w14:textId="26177E72" w:rsidR="00CC734C" w:rsidRPr="000D38E4" w:rsidRDefault="00E04E2C" w:rsidP="00EC2C93">
            <w:pPr>
              <w:pStyle w:val="TableParagraph"/>
              <w:spacing w:before="264" w:line="213" w:lineRule="auto"/>
              <w:ind w:left="0" w:right="792"/>
              <w:jc w:val="both"/>
              <w:rPr>
                <w:sz w:val="20"/>
                <w:szCs w:val="20"/>
              </w:rPr>
            </w:pPr>
            <w:hyperlink r:id="rId43" w:history="1">
              <w:r w:rsidR="00A71D18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Decreto-9-22-Modifica-el-articulo-6-decreto-713-21.pdf</w:t>
              </w:r>
            </w:hyperlink>
          </w:p>
        </w:tc>
        <w:tc>
          <w:tcPr>
            <w:tcW w:w="1712" w:type="dxa"/>
          </w:tcPr>
          <w:p w14:paraId="495C71DB" w14:textId="77777777" w:rsidR="00CC734C" w:rsidRPr="000D38E4" w:rsidRDefault="00CC734C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7A88AE17" w14:textId="77777777" w:rsidR="00CC734C" w:rsidRPr="000D38E4" w:rsidRDefault="00CC734C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48BC91B9" w14:textId="05C09D3A" w:rsidR="00885841" w:rsidRPr="000D38E4" w:rsidRDefault="00CC734C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885841" w:rsidRPr="000D38E4" w14:paraId="52F563EE" w14:textId="77777777">
        <w:trPr>
          <w:trHeight w:val="796"/>
        </w:trPr>
        <w:tc>
          <w:tcPr>
            <w:tcW w:w="3408" w:type="dxa"/>
          </w:tcPr>
          <w:p w14:paraId="39A4A845" w14:textId="47112F69" w:rsidR="00885841" w:rsidRPr="007E573F" w:rsidRDefault="00CC734C" w:rsidP="00CC73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Decreto No. 71-21 que crea e integra el gabinete de transformación digital, con dependencia administrativa del ministerio de la presidencia</w:t>
            </w:r>
          </w:p>
        </w:tc>
        <w:tc>
          <w:tcPr>
            <w:tcW w:w="2567" w:type="dxa"/>
          </w:tcPr>
          <w:p w14:paraId="74735C76" w14:textId="77777777" w:rsidR="00CC734C" w:rsidRPr="000D38E4" w:rsidRDefault="00CC734C" w:rsidP="00CC734C">
            <w:pPr>
              <w:pStyle w:val="TableParagraph"/>
              <w:spacing w:before="6" w:line="256" w:lineRule="exact"/>
              <w:ind w:left="142"/>
              <w:jc w:val="center"/>
              <w:rPr>
                <w:sz w:val="20"/>
                <w:szCs w:val="20"/>
              </w:rPr>
            </w:pPr>
          </w:p>
          <w:p w14:paraId="08AF1262" w14:textId="77777777" w:rsidR="00CC734C" w:rsidRPr="000D38E4" w:rsidRDefault="00CC734C" w:rsidP="00CC734C">
            <w:pPr>
              <w:pStyle w:val="TableParagraph"/>
              <w:spacing w:before="6" w:line="256" w:lineRule="exact"/>
              <w:ind w:left="142"/>
              <w:jc w:val="center"/>
              <w:rPr>
                <w:sz w:val="20"/>
                <w:szCs w:val="20"/>
              </w:rPr>
            </w:pPr>
          </w:p>
          <w:p w14:paraId="09DA6B82" w14:textId="77777777" w:rsidR="00CC734C" w:rsidRPr="000D38E4" w:rsidRDefault="00CC734C" w:rsidP="00CC734C">
            <w:pPr>
              <w:pStyle w:val="TableParagraph"/>
              <w:spacing w:before="6" w:line="256" w:lineRule="exact"/>
              <w:ind w:left="142"/>
              <w:jc w:val="center"/>
              <w:rPr>
                <w:sz w:val="20"/>
                <w:szCs w:val="20"/>
              </w:rPr>
            </w:pPr>
          </w:p>
          <w:p w14:paraId="0A5758A2" w14:textId="2B8CA68B" w:rsidR="00885841" w:rsidRPr="000D38E4" w:rsidRDefault="0027597F" w:rsidP="00CC734C">
            <w:pPr>
              <w:pStyle w:val="TableParagraph"/>
              <w:spacing w:before="6" w:line="256" w:lineRule="exact"/>
              <w:ind w:left="14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8/12/</w:t>
            </w:r>
            <w:r w:rsidR="00CC734C" w:rsidRPr="000D38E4">
              <w:rPr>
                <w:sz w:val="20"/>
                <w:szCs w:val="20"/>
              </w:rPr>
              <w:t>2021</w:t>
            </w:r>
          </w:p>
        </w:tc>
        <w:tc>
          <w:tcPr>
            <w:tcW w:w="1277" w:type="dxa"/>
          </w:tcPr>
          <w:p w14:paraId="1E67C4A6" w14:textId="77777777" w:rsidR="00CC734C" w:rsidRPr="000D38E4" w:rsidRDefault="00CC734C">
            <w:pPr>
              <w:pStyle w:val="TableParagraph"/>
              <w:spacing w:line="255" w:lineRule="exact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0DEFDF63" w14:textId="77777777" w:rsidR="00CC734C" w:rsidRPr="000D38E4" w:rsidRDefault="00CC734C">
            <w:pPr>
              <w:pStyle w:val="TableParagraph"/>
              <w:spacing w:line="255" w:lineRule="exact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52EC1B2C" w14:textId="77777777" w:rsidR="00CC734C" w:rsidRPr="000D38E4" w:rsidRDefault="00CC734C">
            <w:pPr>
              <w:pStyle w:val="TableParagraph"/>
              <w:spacing w:line="255" w:lineRule="exact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53F0031C" w14:textId="193B98F6" w:rsidR="00885841" w:rsidRPr="000D38E4" w:rsidRDefault="00CC734C">
            <w:pPr>
              <w:pStyle w:val="TableParagraph"/>
              <w:spacing w:line="255" w:lineRule="exact"/>
              <w:ind w:left="49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40" w:type="dxa"/>
          </w:tcPr>
          <w:p w14:paraId="48A80D61" w14:textId="5C0D50DE" w:rsidR="00CC734C" w:rsidRPr="000D38E4" w:rsidRDefault="00CC734C" w:rsidP="00831A66">
            <w:pPr>
              <w:pStyle w:val="TableParagraph"/>
              <w:spacing w:before="6" w:line="256" w:lineRule="exact"/>
              <w:ind w:left="0" w:right="221"/>
              <w:jc w:val="both"/>
              <w:rPr>
                <w:sz w:val="20"/>
                <w:szCs w:val="20"/>
              </w:rPr>
            </w:pPr>
          </w:p>
          <w:p w14:paraId="516A7C56" w14:textId="58790997" w:rsidR="00CC734C" w:rsidRPr="000D38E4" w:rsidRDefault="00E04E2C" w:rsidP="00C85931">
            <w:pPr>
              <w:pStyle w:val="TableParagraph"/>
              <w:spacing w:before="6" w:line="256" w:lineRule="exact"/>
              <w:ind w:left="292" w:right="221"/>
              <w:jc w:val="both"/>
              <w:rPr>
                <w:sz w:val="20"/>
                <w:szCs w:val="20"/>
              </w:rPr>
            </w:pPr>
            <w:hyperlink r:id="rId44" w:history="1">
              <w:r w:rsidR="00A71D18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EXP_00117562_000001.pdf</w:t>
              </w:r>
            </w:hyperlink>
          </w:p>
        </w:tc>
        <w:tc>
          <w:tcPr>
            <w:tcW w:w="1712" w:type="dxa"/>
          </w:tcPr>
          <w:p w14:paraId="77C25751" w14:textId="77777777" w:rsidR="00CC734C" w:rsidRPr="000D38E4" w:rsidRDefault="00CC734C">
            <w:pPr>
              <w:pStyle w:val="TableParagraph"/>
              <w:spacing w:line="255" w:lineRule="exact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759CBE40" w14:textId="77777777" w:rsidR="00CC734C" w:rsidRPr="000D38E4" w:rsidRDefault="00CC734C">
            <w:pPr>
              <w:pStyle w:val="TableParagraph"/>
              <w:spacing w:line="255" w:lineRule="exact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1B5B2322" w14:textId="77777777" w:rsidR="00CC734C" w:rsidRPr="000D38E4" w:rsidRDefault="00CC734C">
            <w:pPr>
              <w:pStyle w:val="TableParagraph"/>
              <w:spacing w:line="255" w:lineRule="exact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7D30C4A8" w14:textId="5A2926CC" w:rsidR="00885841" w:rsidRPr="000D38E4" w:rsidRDefault="00CC734C">
            <w:pPr>
              <w:pStyle w:val="TableParagraph"/>
              <w:spacing w:line="255" w:lineRule="exact"/>
              <w:ind w:left="72" w:right="33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885841" w:rsidRPr="000D38E4" w14:paraId="70084422" w14:textId="77777777">
        <w:trPr>
          <w:trHeight w:val="1066"/>
        </w:trPr>
        <w:tc>
          <w:tcPr>
            <w:tcW w:w="3408" w:type="dxa"/>
          </w:tcPr>
          <w:p w14:paraId="2B0787E4" w14:textId="63B87761" w:rsidR="00885841" w:rsidRPr="007E573F" w:rsidRDefault="00CC734C" w:rsidP="00CC73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Decreto No. 527-21 Agenda Digital 2030</w:t>
            </w:r>
          </w:p>
        </w:tc>
        <w:tc>
          <w:tcPr>
            <w:tcW w:w="2567" w:type="dxa"/>
          </w:tcPr>
          <w:p w14:paraId="7651ED96" w14:textId="77777777" w:rsidR="00CC734C" w:rsidRPr="000D38E4" w:rsidRDefault="00CC734C" w:rsidP="00CC734C">
            <w:pPr>
              <w:pStyle w:val="TableParagraph"/>
              <w:spacing w:before="2"/>
              <w:ind w:left="142"/>
              <w:jc w:val="center"/>
              <w:rPr>
                <w:sz w:val="20"/>
                <w:szCs w:val="20"/>
              </w:rPr>
            </w:pPr>
          </w:p>
          <w:p w14:paraId="0264B2F7" w14:textId="03796F6F" w:rsidR="00885841" w:rsidRPr="000D38E4" w:rsidRDefault="0027597F" w:rsidP="00CC734C">
            <w:pPr>
              <w:pStyle w:val="TableParagraph"/>
              <w:spacing w:before="2"/>
              <w:ind w:left="14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26/08/</w:t>
            </w:r>
            <w:r w:rsidR="00CC734C" w:rsidRPr="000D38E4">
              <w:rPr>
                <w:sz w:val="20"/>
                <w:szCs w:val="20"/>
              </w:rPr>
              <w:t>2021</w:t>
            </w:r>
          </w:p>
        </w:tc>
        <w:tc>
          <w:tcPr>
            <w:tcW w:w="1277" w:type="dxa"/>
          </w:tcPr>
          <w:p w14:paraId="6E03218C" w14:textId="77777777" w:rsidR="00CC734C" w:rsidRPr="000D38E4" w:rsidRDefault="00CC734C">
            <w:pPr>
              <w:pStyle w:val="TableParagraph"/>
              <w:spacing w:line="254" w:lineRule="exact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6C326E2B" w14:textId="4014836F" w:rsidR="00885841" w:rsidRPr="000D38E4" w:rsidRDefault="00CC734C">
            <w:pPr>
              <w:pStyle w:val="TableParagraph"/>
              <w:spacing w:line="254" w:lineRule="exact"/>
              <w:ind w:left="49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40" w:type="dxa"/>
          </w:tcPr>
          <w:p w14:paraId="27CE3503" w14:textId="188F3E60" w:rsidR="00CC734C" w:rsidRPr="000D38E4" w:rsidRDefault="00E04E2C" w:rsidP="00EC2C93">
            <w:pPr>
              <w:pStyle w:val="TableParagraph"/>
              <w:spacing w:before="6" w:line="256" w:lineRule="exact"/>
              <w:ind w:left="0" w:right="161"/>
              <w:jc w:val="both"/>
              <w:rPr>
                <w:sz w:val="20"/>
                <w:szCs w:val="20"/>
              </w:rPr>
            </w:pPr>
            <w:hyperlink r:id="rId45" w:history="1">
              <w:r w:rsidR="00EC2C93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Decreto-527-21-Agenda-Digital-2030.pdf</w:t>
              </w:r>
            </w:hyperlink>
          </w:p>
        </w:tc>
        <w:tc>
          <w:tcPr>
            <w:tcW w:w="1712" w:type="dxa"/>
          </w:tcPr>
          <w:p w14:paraId="20155218" w14:textId="77777777" w:rsidR="00CC734C" w:rsidRPr="000D38E4" w:rsidRDefault="00CC734C">
            <w:pPr>
              <w:pStyle w:val="TableParagraph"/>
              <w:spacing w:line="254" w:lineRule="exact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6CFB349D" w14:textId="77777777" w:rsidR="00CC734C" w:rsidRPr="000D38E4" w:rsidRDefault="00CC734C">
            <w:pPr>
              <w:pStyle w:val="TableParagraph"/>
              <w:spacing w:line="254" w:lineRule="exact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2CD4853D" w14:textId="4E8A0602" w:rsidR="00885841" w:rsidRPr="000D38E4" w:rsidRDefault="00CC734C">
            <w:pPr>
              <w:pStyle w:val="TableParagraph"/>
              <w:spacing w:line="254" w:lineRule="exact"/>
              <w:ind w:left="72" w:right="33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885841" w:rsidRPr="000D38E4" w14:paraId="5F8AB934" w14:textId="77777777">
        <w:trPr>
          <w:trHeight w:val="1066"/>
        </w:trPr>
        <w:tc>
          <w:tcPr>
            <w:tcW w:w="3408" w:type="dxa"/>
          </w:tcPr>
          <w:p w14:paraId="082AB76E" w14:textId="01BC23EA" w:rsidR="00885841" w:rsidRPr="007E573F" w:rsidRDefault="00972E8C" w:rsidP="00972E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Decreto No. 713-21 el cual tiene por objeto fomentar los principios de Gobierno Abierto en la Administración Pública, así como la creación del Foro Multiactor para un Gobierno Abierto</w:t>
            </w:r>
          </w:p>
        </w:tc>
        <w:tc>
          <w:tcPr>
            <w:tcW w:w="2567" w:type="dxa"/>
          </w:tcPr>
          <w:p w14:paraId="2962FF6D" w14:textId="77777777" w:rsidR="00972E8C" w:rsidRPr="000D38E4" w:rsidRDefault="00972E8C">
            <w:pPr>
              <w:pStyle w:val="TableParagraph"/>
              <w:ind w:left="142" w:right="70"/>
              <w:jc w:val="both"/>
              <w:rPr>
                <w:sz w:val="20"/>
                <w:szCs w:val="20"/>
              </w:rPr>
            </w:pPr>
          </w:p>
          <w:p w14:paraId="55EDD37C" w14:textId="77777777" w:rsidR="00972E8C" w:rsidRPr="000D38E4" w:rsidRDefault="00972E8C">
            <w:pPr>
              <w:pStyle w:val="TableParagraph"/>
              <w:ind w:left="142" w:right="70"/>
              <w:jc w:val="both"/>
              <w:rPr>
                <w:sz w:val="20"/>
                <w:szCs w:val="20"/>
              </w:rPr>
            </w:pPr>
          </w:p>
          <w:p w14:paraId="69CB99CD" w14:textId="1D3FA1D6" w:rsidR="00885841" w:rsidRPr="000D38E4" w:rsidRDefault="00376B4A" w:rsidP="00972E8C">
            <w:pPr>
              <w:pStyle w:val="TableParagraph"/>
              <w:ind w:left="142" w:right="70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4/11/</w:t>
            </w:r>
            <w:r w:rsidR="00972E8C" w:rsidRPr="000D38E4">
              <w:rPr>
                <w:sz w:val="20"/>
                <w:szCs w:val="20"/>
              </w:rPr>
              <w:t>2021</w:t>
            </w:r>
          </w:p>
        </w:tc>
        <w:tc>
          <w:tcPr>
            <w:tcW w:w="1277" w:type="dxa"/>
          </w:tcPr>
          <w:p w14:paraId="7EC9AF61" w14:textId="77777777" w:rsidR="00972E8C" w:rsidRPr="000D38E4" w:rsidRDefault="00972E8C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1A5A1759" w14:textId="77777777" w:rsidR="00972E8C" w:rsidRPr="000D38E4" w:rsidRDefault="00972E8C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42D83912" w14:textId="30B63AA1" w:rsidR="00885841" w:rsidRPr="000D38E4" w:rsidRDefault="00972E8C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40" w:type="dxa"/>
          </w:tcPr>
          <w:p w14:paraId="627182C6" w14:textId="26D327DA" w:rsidR="00972E8C" w:rsidRPr="000D38E4" w:rsidRDefault="00E04E2C" w:rsidP="00EC2C93">
            <w:pPr>
              <w:pStyle w:val="TableParagraph"/>
              <w:spacing w:before="3" w:line="249" w:lineRule="exact"/>
              <w:ind w:left="0"/>
              <w:jc w:val="both"/>
              <w:rPr>
                <w:sz w:val="20"/>
                <w:szCs w:val="20"/>
              </w:rPr>
            </w:pPr>
            <w:hyperlink r:id="rId46" w:history="1">
              <w:r w:rsidR="00EC2C93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Decreto-713-21-2.pdf</w:t>
              </w:r>
            </w:hyperlink>
          </w:p>
        </w:tc>
        <w:tc>
          <w:tcPr>
            <w:tcW w:w="1712" w:type="dxa"/>
          </w:tcPr>
          <w:p w14:paraId="30320DE7" w14:textId="77777777" w:rsidR="00972E8C" w:rsidRPr="000D38E4" w:rsidRDefault="00972E8C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048A1911" w14:textId="77777777" w:rsidR="00972E8C" w:rsidRPr="000D38E4" w:rsidRDefault="00972E8C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37B2C05E" w14:textId="0D3E7598" w:rsidR="00885841" w:rsidRPr="000D38E4" w:rsidRDefault="00972E8C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885841" w:rsidRPr="000D38E4" w14:paraId="4B0B84D7" w14:textId="77777777">
        <w:trPr>
          <w:trHeight w:val="810"/>
        </w:trPr>
        <w:tc>
          <w:tcPr>
            <w:tcW w:w="3408" w:type="dxa"/>
          </w:tcPr>
          <w:p w14:paraId="2834BA3F" w14:textId="77777777" w:rsidR="00357026" w:rsidRPr="000D38E4" w:rsidRDefault="00357026" w:rsidP="00972E8C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67EFDEAC" w14:textId="497AF1EA" w:rsidR="00885841" w:rsidRPr="007E573F" w:rsidRDefault="00972E8C" w:rsidP="00972E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Decreto No. 791-21 que declara de alta prioridad nacional el proceso de implementación y elección de las CIGCN, en todas las instituciones públicas del ámbito del Poder Ejecutivo</w:t>
            </w:r>
          </w:p>
        </w:tc>
        <w:tc>
          <w:tcPr>
            <w:tcW w:w="2567" w:type="dxa"/>
          </w:tcPr>
          <w:p w14:paraId="3C1E58F0" w14:textId="77777777" w:rsidR="00972E8C" w:rsidRPr="000D38E4" w:rsidRDefault="00972E8C" w:rsidP="00972E8C">
            <w:pPr>
              <w:pStyle w:val="TableParagraph"/>
              <w:spacing w:before="11" w:line="228" w:lineRule="auto"/>
              <w:ind w:left="142" w:right="97"/>
              <w:jc w:val="center"/>
              <w:rPr>
                <w:sz w:val="20"/>
                <w:szCs w:val="20"/>
              </w:rPr>
            </w:pPr>
          </w:p>
          <w:p w14:paraId="7346D04B" w14:textId="77777777" w:rsidR="00972E8C" w:rsidRPr="000D38E4" w:rsidRDefault="00972E8C" w:rsidP="00972E8C">
            <w:pPr>
              <w:pStyle w:val="TableParagraph"/>
              <w:spacing w:before="11" w:line="228" w:lineRule="auto"/>
              <w:ind w:left="142" w:right="97"/>
              <w:jc w:val="center"/>
              <w:rPr>
                <w:sz w:val="20"/>
                <w:szCs w:val="20"/>
              </w:rPr>
            </w:pPr>
          </w:p>
          <w:p w14:paraId="783E6411" w14:textId="22B624F8" w:rsidR="00885841" w:rsidRPr="000D38E4" w:rsidRDefault="00376B4A" w:rsidP="00972E8C">
            <w:pPr>
              <w:pStyle w:val="TableParagraph"/>
              <w:spacing w:before="11" w:line="228" w:lineRule="auto"/>
              <w:ind w:left="142" w:right="97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9/12/</w:t>
            </w:r>
            <w:r w:rsidR="00972E8C" w:rsidRPr="000D38E4">
              <w:rPr>
                <w:sz w:val="20"/>
                <w:szCs w:val="20"/>
              </w:rPr>
              <w:t>2021</w:t>
            </w:r>
          </w:p>
        </w:tc>
        <w:tc>
          <w:tcPr>
            <w:tcW w:w="1277" w:type="dxa"/>
          </w:tcPr>
          <w:p w14:paraId="759B22F7" w14:textId="77777777" w:rsidR="00972E8C" w:rsidRPr="000D38E4" w:rsidRDefault="00972E8C">
            <w:pPr>
              <w:pStyle w:val="TableParagraph"/>
              <w:spacing w:before="1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5B995F81" w14:textId="77777777" w:rsidR="00972E8C" w:rsidRPr="000D38E4" w:rsidRDefault="00972E8C">
            <w:pPr>
              <w:pStyle w:val="TableParagraph"/>
              <w:spacing w:before="1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0C91DC7C" w14:textId="284EE45A" w:rsidR="00885841" w:rsidRPr="000D38E4" w:rsidRDefault="00972E8C">
            <w:pPr>
              <w:pStyle w:val="TableParagraph"/>
              <w:spacing w:before="1"/>
              <w:ind w:left="49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40" w:type="dxa"/>
          </w:tcPr>
          <w:p w14:paraId="52C441B6" w14:textId="7C3B4696" w:rsidR="00972E8C" w:rsidRPr="000D38E4" w:rsidRDefault="00E04E2C" w:rsidP="00EC2C93">
            <w:pPr>
              <w:pStyle w:val="TableParagraph"/>
              <w:spacing w:before="11" w:line="228" w:lineRule="auto"/>
              <w:ind w:left="7" w:right="193"/>
              <w:jc w:val="both"/>
              <w:rPr>
                <w:sz w:val="20"/>
                <w:szCs w:val="20"/>
              </w:rPr>
            </w:pPr>
            <w:hyperlink r:id="rId47" w:history="1">
              <w:r w:rsidR="00EC2C93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Decreto-791-21-CIGCN-Consultoria-PE.pdf</w:t>
              </w:r>
            </w:hyperlink>
          </w:p>
        </w:tc>
        <w:tc>
          <w:tcPr>
            <w:tcW w:w="1712" w:type="dxa"/>
          </w:tcPr>
          <w:p w14:paraId="45E6D291" w14:textId="77777777" w:rsidR="00972E8C" w:rsidRPr="000D38E4" w:rsidRDefault="00972E8C">
            <w:pPr>
              <w:pStyle w:val="TableParagraph"/>
              <w:spacing w:before="1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184AD266" w14:textId="77777777" w:rsidR="00972E8C" w:rsidRPr="000D38E4" w:rsidRDefault="00972E8C">
            <w:pPr>
              <w:pStyle w:val="TableParagraph"/>
              <w:spacing w:before="1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4E19B397" w14:textId="56CE5D86" w:rsidR="00885841" w:rsidRPr="000D38E4" w:rsidRDefault="00972E8C">
            <w:pPr>
              <w:pStyle w:val="TableParagraph"/>
              <w:spacing w:before="1"/>
              <w:ind w:left="72" w:right="33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885841" w:rsidRPr="000D38E4" w14:paraId="3A7A1DC7" w14:textId="77777777">
        <w:trPr>
          <w:trHeight w:val="1066"/>
        </w:trPr>
        <w:tc>
          <w:tcPr>
            <w:tcW w:w="3408" w:type="dxa"/>
          </w:tcPr>
          <w:p w14:paraId="13F415E8" w14:textId="0AE15967" w:rsidR="00885841" w:rsidRPr="007E573F" w:rsidRDefault="00F90E88" w:rsidP="00F90E8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Decreto No. 695-20 que crea el Gabinete de Transparencia, Prevención y Control del Gasto Público</w:t>
            </w:r>
          </w:p>
        </w:tc>
        <w:tc>
          <w:tcPr>
            <w:tcW w:w="2567" w:type="dxa"/>
          </w:tcPr>
          <w:p w14:paraId="24C0CD73" w14:textId="77777777" w:rsidR="00F90E88" w:rsidRPr="000D38E4" w:rsidRDefault="00F90E88" w:rsidP="00F90E88">
            <w:pPr>
              <w:pStyle w:val="TableParagraph"/>
              <w:spacing w:line="242" w:lineRule="auto"/>
              <w:ind w:left="142" w:right="70"/>
              <w:jc w:val="center"/>
              <w:rPr>
                <w:sz w:val="20"/>
                <w:szCs w:val="20"/>
              </w:rPr>
            </w:pPr>
          </w:p>
          <w:p w14:paraId="13967AB0" w14:textId="77777777" w:rsidR="00F90E88" w:rsidRPr="000D38E4" w:rsidRDefault="00F90E88" w:rsidP="00F90E88">
            <w:pPr>
              <w:pStyle w:val="TableParagraph"/>
              <w:spacing w:line="242" w:lineRule="auto"/>
              <w:ind w:left="142" w:right="70"/>
              <w:jc w:val="center"/>
              <w:rPr>
                <w:sz w:val="20"/>
                <w:szCs w:val="20"/>
              </w:rPr>
            </w:pPr>
          </w:p>
          <w:p w14:paraId="15F92B0B" w14:textId="744AA6E3" w:rsidR="00885841" w:rsidRPr="000D38E4" w:rsidRDefault="00376B4A" w:rsidP="00F90E88">
            <w:pPr>
              <w:pStyle w:val="TableParagraph"/>
              <w:spacing w:line="242" w:lineRule="auto"/>
              <w:ind w:left="142" w:right="70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9/12/</w:t>
            </w:r>
            <w:r w:rsidR="00F90E88" w:rsidRPr="000D38E4">
              <w:rPr>
                <w:sz w:val="20"/>
                <w:szCs w:val="20"/>
              </w:rPr>
              <w:t>2020</w:t>
            </w:r>
          </w:p>
        </w:tc>
        <w:tc>
          <w:tcPr>
            <w:tcW w:w="1277" w:type="dxa"/>
          </w:tcPr>
          <w:p w14:paraId="470D2603" w14:textId="77777777" w:rsidR="00F90E88" w:rsidRPr="000D38E4" w:rsidRDefault="00F90E88">
            <w:pPr>
              <w:pStyle w:val="TableParagraph"/>
              <w:spacing w:line="255" w:lineRule="exact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5E781EC0" w14:textId="77777777" w:rsidR="00F90E88" w:rsidRPr="000D38E4" w:rsidRDefault="00F90E88">
            <w:pPr>
              <w:pStyle w:val="TableParagraph"/>
              <w:spacing w:line="255" w:lineRule="exact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12F4FC99" w14:textId="0EED7779" w:rsidR="00885841" w:rsidRPr="000D38E4" w:rsidRDefault="00F90E88">
            <w:pPr>
              <w:pStyle w:val="TableParagraph"/>
              <w:spacing w:line="255" w:lineRule="exact"/>
              <w:ind w:left="49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40" w:type="dxa"/>
          </w:tcPr>
          <w:p w14:paraId="0404B8DE" w14:textId="694C153F" w:rsidR="00F90E88" w:rsidRPr="000D38E4" w:rsidRDefault="00E04E2C" w:rsidP="00EC2C93">
            <w:pPr>
              <w:pStyle w:val="TableParagraph"/>
              <w:spacing w:line="256" w:lineRule="exact"/>
              <w:ind w:left="67" w:right="34"/>
              <w:jc w:val="both"/>
              <w:rPr>
                <w:sz w:val="20"/>
                <w:szCs w:val="20"/>
              </w:rPr>
            </w:pPr>
            <w:hyperlink r:id="rId48" w:history="1">
              <w:r w:rsidR="00EC2C93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Decreto-695-20-crea-Gabinete-de-Transparencia.pdf</w:t>
              </w:r>
            </w:hyperlink>
          </w:p>
        </w:tc>
        <w:tc>
          <w:tcPr>
            <w:tcW w:w="1712" w:type="dxa"/>
          </w:tcPr>
          <w:p w14:paraId="639C802A" w14:textId="77777777" w:rsidR="00F90E88" w:rsidRPr="000D38E4" w:rsidRDefault="00F90E88">
            <w:pPr>
              <w:pStyle w:val="TableParagraph"/>
              <w:spacing w:line="255" w:lineRule="exact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05EDAC98" w14:textId="77777777" w:rsidR="00F90E88" w:rsidRPr="000D38E4" w:rsidRDefault="00F90E88">
            <w:pPr>
              <w:pStyle w:val="TableParagraph"/>
              <w:spacing w:line="255" w:lineRule="exact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4434D91E" w14:textId="4140878A" w:rsidR="00885841" w:rsidRPr="000D38E4" w:rsidRDefault="00F90E88">
            <w:pPr>
              <w:pStyle w:val="TableParagraph"/>
              <w:spacing w:line="255" w:lineRule="exact"/>
              <w:ind w:left="72" w:right="33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885841" w:rsidRPr="000D38E4" w14:paraId="4AECC0B3" w14:textId="77777777">
        <w:trPr>
          <w:trHeight w:val="796"/>
        </w:trPr>
        <w:tc>
          <w:tcPr>
            <w:tcW w:w="3408" w:type="dxa"/>
          </w:tcPr>
          <w:p w14:paraId="03F3E490" w14:textId="2A0D07D1" w:rsidR="00885841" w:rsidRPr="007E573F" w:rsidRDefault="00F90E88" w:rsidP="00FF482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 xml:space="preserve">Decreto No. 350-17, Sobre Portal Transaccional del Sistema Informático para la gestión de las Compras y Contrataciones del </w:t>
            </w: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lastRenderedPageBreak/>
              <w:t>Estado</w:t>
            </w:r>
          </w:p>
        </w:tc>
        <w:tc>
          <w:tcPr>
            <w:tcW w:w="2567" w:type="dxa"/>
          </w:tcPr>
          <w:p w14:paraId="1D6E3C1C" w14:textId="77777777" w:rsidR="00F90E88" w:rsidRPr="000D38E4" w:rsidRDefault="00F90E88" w:rsidP="00F90E88">
            <w:pPr>
              <w:pStyle w:val="TableParagraph"/>
              <w:spacing w:before="5" w:line="249" w:lineRule="exact"/>
              <w:ind w:left="142"/>
              <w:jc w:val="center"/>
              <w:rPr>
                <w:sz w:val="20"/>
                <w:szCs w:val="20"/>
              </w:rPr>
            </w:pPr>
          </w:p>
          <w:p w14:paraId="2904CEA6" w14:textId="77777777" w:rsidR="00F90E88" w:rsidRPr="000D38E4" w:rsidRDefault="00F90E88" w:rsidP="00F90E88">
            <w:pPr>
              <w:pStyle w:val="TableParagraph"/>
              <w:spacing w:before="5" w:line="249" w:lineRule="exact"/>
              <w:ind w:left="142"/>
              <w:jc w:val="center"/>
              <w:rPr>
                <w:sz w:val="20"/>
                <w:szCs w:val="20"/>
              </w:rPr>
            </w:pPr>
          </w:p>
          <w:p w14:paraId="50C77F67" w14:textId="6BE7ED4E" w:rsidR="00885841" w:rsidRPr="000D38E4" w:rsidRDefault="00376B4A" w:rsidP="00F90E88">
            <w:pPr>
              <w:pStyle w:val="TableParagraph"/>
              <w:spacing w:before="5" w:line="249" w:lineRule="exact"/>
              <w:ind w:left="14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14/09/</w:t>
            </w:r>
            <w:r w:rsidR="00F90E88" w:rsidRPr="000D38E4">
              <w:rPr>
                <w:sz w:val="20"/>
                <w:szCs w:val="20"/>
              </w:rPr>
              <w:t>2017</w:t>
            </w:r>
          </w:p>
        </w:tc>
        <w:tc>
          <w:tcPr>
            <w:tcW w:w="1277" w:type="dxa"/>
          </w:tcPr>
          <w:p w14:paraId="7E3DA24F" w14:textId="77777777" w:rsidR="00F90E88" w:rsidRPr="000D38E4" w:rsidRDefault="00F90E8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2098586D" w14:textId="77777777" w:rsidR="00F90E88" w:rsidRPr="000D38E4" w:rsidRDefault="00F90E8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106F6DE9" w14:textId="7EF7A9E5" w:rsidR="00885841" w:rsidRPr="000D38E4" w:rsidRDefault="00F90E8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40" w:type="dxa"/>
          </w:tcPr>
          <w:p w14:paraId="5D3C4931" w14:textId="13526C31" w:rsidR="00885841" w:rsidRPr="000D38E4" w:rsidRDefault="00EC2C93" w:rsidP="00357026">
            <w:pPr>
              <w:pStyle w:val="TableParagraph"/>
              <w:spacing w:before="5" w:line="249" w:lineRule="exact"/>
              <w:ind w:left="7" w:hanging="345"/>
              <w:jc w:val="both"/>
              <w:rPr>
                <w:sz w:val="20"/>
                <w:szCs w:val="20"/>
              </w:rPr>
            </w:pPr>
            <w:proofErr w:type="spellStart"/>
            <w:r w:rsidRPr="000D38E4">
              <w:rPr>
                <w:sz w:val="20"/>
                <w:szCs w:val="20"/>
              </w:rPr>
              <w:t>htt</w:t>
            </w:r>
            <w:proofErr w:type="spellEnd"/>
          </w:p>
          <w:p w14:paraId="0988604B" w14:textId="15AA7D34" w:rsidR="00F90E88" w:rsidRPr="000D38E4" w:rsidRDefault="00E04E2C" w:rsidP="00C85931">
            <w:pPr>
              <w:pStyle w:val="TableParagraph"/>
              <w:spacing w:before="5" w:line="249" w:lineRule="exact"/>
              <w:ind w:left="352"/>
              <w:jc w:val="both"/>
              <w:rPr>
                <w:sz w:val="20"/>
                <w:szCs w:val="20"/>
              </w:rPr>
            </w:pPr>
            <w:hyperlink r:id="rId49" w:history="1">
              <w:r w:rsidR="00EC2C93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decreto_350-17_ocred.pdf</w:t>
              </w:r>
            </w:hyperlink>
          </w:p>
        </w:tc>
        <w:tc>
          <w:tcPr>
            <w:tcW w:w="1712" w:type="dxa"/>
          </w:tcPr>
          <w:p w14:paraId="7D6A1D5B" w14:textId="77777777" w:rsidR="00F90E88" w:rsidRPr="000D38E4" w:rsidRDefault="00F90E88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6AF51927" w14:textId="77777777" w:rsidR="00F90E88" w:rsidRPr="000D38E4" w:rsidRDefault="00F90E88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4FE2CD59" w14:textId="0F8506FF" w:rsidR="00885841" w:rsidRPr="000D38E4" w:rsidRDefault="00F90E88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</w:tbl>
    <w:p w14:paraId="77A9660B" w14:textId="77777777" w:rsidR="00885841" w:rsidRPr="000D38E4" w:rsidRDefault="00885841">
      <w:pPr>
        <w:jc w:val="center"/>
        <w:rPr>
          <w:sz w:val="20"/>
          <w:szCs w:val="20"/>
        </w:rPr>
        <w:sectPr w:rsidR="00885841" w:rsidRPr="000D38E4" w:rsidSect="000447DD">
          <w:type w:val="continuous"/>
          <w:pgSz w:w="15840" w:h="12240" w:orient="landscape"/>
          <w:pgMar w:top="680" w:right="499" w:bottom="244" w:left="482" w:header="720" w:footer="720" w:gutter="0"/>
          <w:cols w:space="720"/>
        </w:sectPr>
      </w:pP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2567"/>
        <w:gridCol w:w="1277"/>
        <w:gridCol w:w="5536"/>
        <w:gridCol w:w="1716"/>
      </w:tblGrid>
      <w:tr w:rsidR="00885841" w:rsidRPr="000D38E4" w14:paraId="7BB071AA" w14:textId="77777777" w:rsidTr="00EC2C93">
        <w:trPr>
          <w:trHeight w:val="795"/>
        </w:trPr>
        <w:tc>
          <w:tcPr>
            <w:tcW w:w="3408" w:type="dxa"/>
          </w:tcPr>
          <w:p w14:paraId="0B8EC7FD" w14:textId="77777777" w:rsidR="00F90E88" w:rsidRPr="000D38E4" w:rsidRDefault="00F90E88" w:rsidP="00F90E88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3BD54934" w14:textId="1C8137E4" w:rsidR="00885841" w:rsidRPr="007E573F" w:rsidRDefault="00F90E88" w:rsidP="00F90E8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 xml:space="preserve">Decreto No. 144-17 sobre Comisión Permanente para la celebración del Día Nacional de la </w:t>
            </w:r>
            <w:r w:rsidR="0063139C"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Ética</w:t>
            </w: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 xml:space="preserve"> Ciudadana</w:t>
            </w:r>
          </w:p>
        </w:tc>
        <w:tc>
          <w:tcPr>
            <w:tcW w:w="2567" w:type="dxa"/>
          </w:tcPr>
          <w:p w14:paraId="74229786" w14:textId="77777777" w:rsidR="00F90E88" w:rsidRPr="000D38E4" w:rsidRDefault="00F90E88" w:rsidP="00F90E88">
            <w:pPr>
              <w:pStyle w:val="TableParagraph"/>
              <w:spacing w:before="5" w:line="249" w:lineRule="exact"/>
              <w:ind w:left="142"/>
              <w:jc w:val="center"/>
              <w:rPr>
                <w:sz w:val="20"/>
                <w:szCs w:val="20"/>
              </w:rPr>
            </w:pPr>
          </w:p>
          <w:p w14:paraId="3E2DE11C" w14:textId="77777777" w:rsidR="00F90E88" w:rsidRPr="000D38E4" w:rsidRDefault="00F90E88" w:rsidP="00F90E88">
            <w:pPr>
              <w:pStyle w:val="TableParagraph"/>
              <w:spacing w:before="5" w:line="249" w:lineRule="exact"/>
              <w:ind w:left="142"/>
              <w:jc w:val="center"/>
              <w:rPr>
                <w:sz w:val="20"/>
                <w:szCs w:val="20"/>
              </w:rPr>
            </w:pPr>
          </w:p>
          <w:p w14:paraId="6A4D5D40" w14:textId="031E7C1A" w:rsidR="00885841" w:rsidRPr="000D38E4" w:rsidRDefault="00376B4A" w:rsidP="00F90E88">
            <w:pPr>
              <w:pStyle w:val="TableParagraph"/>
              <w:spacing w:before="5" w:line="249" w:lineRule="exact"/>
              <w:ind w:left="14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26/04/</w:t>
            </w:r>
            <w:r w:rsidR="00F90E88" w:rsidRPr="000D38E4">
              <w:rPr>
                <w:sz w:val="20"/>
                <w:szCs w:val="20"/>
              </w:rPr>
              <w:t>2017</w:t>
            </w:r>
          </w:p>
        </w:tc>
        <w:tc>
          <w:tcPr>
            <w:tcW w:w="1277" w:type="dxa"/>
          </w:tcPr>
          <w:p w14:paraId="09EF7555" w14:textId="77777777" w:rsidR="00F90E88" w:rsidRPr="000D38E4" w:rsidRDefault="00F90E8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4274F1F5" w14:textId="77777777" w:rsidR="00F90E88" w:rsidRPr="000D38E4" w:rsidRDefault="00F90E8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34FF4E3F" w14:textId="0121D4DB" w:rsidR="00885841" w:rsidRPr="000D38E4" w:rsidRDefault="00F90E8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36" w:type="dxa"/>
          </w:tcPr>
          <w:p w14:paraId="0C6A4FB2" w14:textId="1558ED1A" w:rsidR="00F90E88" w:rsidRPr="000D38E4" w:rsidRDefault="00E04E2C" w:rsidP="00EC2C93">
            <w:pPr>
              <w:pStyle w:val="TableParagraph"/>
              <w:spacing w:before="5" w:line="249" w:lineRule="exact"/>
              <w:ind w:left="67"/>
              <w:jc w:val="both"/>
              <w:rPr>
                <w:sz w:val="20"/>
                <w:szCs w:val="20"/>
              </w:rPr>
            </w:pPr>
            <w:hyperlink r:id="rId50" w:history="1">
              <w:r w:rsidR="00EC2C93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Decreto-144-17-1.pdf-DIA-NACIONAL-DE-LA-ETICA-CIUDADANA-1.pdf</w:t>
              </w:r>
            </w:hyperlink>
          </w:p>
        </w:tc>
        <w:tc>
          <w:tcPr>
            <w:tcW w:w="1716" w:type="dxa"/>
          </w:tcPr>
          <w:p w14:paraId="6A9F9A47" w14:textId="77777777" w:rsidR="00F90E88" w:rsidRPr="000D38E4" w:rsidRDefault="00F90E88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66B54C8A" w14:textId="77777777" w:rsidR="00F90E88" w:rsidRPr="000D38E4" w:rsidRDefault="00F90E88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65800799" w14:textId="27A7C790" w:rsidR="00885841" w:rsidRPr="000D38E4" w:rsidRDefault="00F90E88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885841" w:rsidRPr="000D38E4" w14:paraId="77C5341A" w14:textId="77777777" w:rsidTr="00EC2C93">
        <w:trPr>
          <w:trHeight w:val="1336"/>
        </w:trPr>
        <w:tc>
          <w:tcPr>
            <w:tcW w:w="3408" w:type="dxa"/>
          </w:tcPr>
          <w:p w14:paraId="27391794" w14:textId="77777777" w:rsidR="00F90E88" w:rsidRPr="007E573F" w:rsidRDefault="00F90E88" w:rsidP="00F90E8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3B0574FA" w14:textId="5ACA8ABB" w:rsidR="00885841" w:rsidRPr="000D38E4" w:rsidRDefault="00F90E88" w:rsidP="00F90E8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Decreto No. 92-16, que establece el Reglamento de Aplicación de la Ley 311-14 sobre Declaración Jurada de Patrimonio</w:t>
            </w:r>
          </w:p>
        </w:tc>
        <w:tc>
          <w:tcPr>
            <w:tcW w:w="2567" w:type="dxa"/>
          </w:tcPr>
          <w:p w14:paraId="42AA7D85" w14:textId="77777777" w:rsidR="00F90E88" w:rsidRPr="000D38E4" w:rsidRDefault="00F90E88">
            <w:pPr>
              <w:pStyle w:val="TableParagraph"/>
              <w:spacing w:line="242" w:lineRule="auto"/>
              <w:ind w:left="142" w:right="47"/>
              <w:jc w:val="both"/>
              <w:rPr>
                <w:sz w:val="20"/>
                <w:szCs w:val="20"/>
              </w:rPr>
            </w:pPr>
          </w:p>
          <w:p w14:paraId="4A2A3BB9" w14:textId="77777777" w:rsidR="00F90E88" w:rsidRPr="000D38E4" w:rsidRDefault="00F90E88">
            <w:pPr>
              <w:pStyle w:val="TableParagraph"/>
              <w:spacing w:line="242" w:lineRule="auto"/>
              <w:ind w:left="142" w:right="47"/>
              <w:jc w:val="both"/>
              <w:rPr>
                <w:sz w:val="20"/>
                <w:szCs w:val="20"/>
              </w:rPr>
            </w:pPr>
          </w:p>
          <w:p w14:paraId="5B657C27" w14:textId="0351F652" w:rsidR="00885841" w:rsidRPr="000D38E4" w:rsidRDefault="00376B4A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29/02/</w:t>
            </w:r>
            <w:r w:rsidR="00F90E88" w:rsidRPr="000D38E4">
              <w:rPr>
                <w:sz w:val="20"/>
                <w:szCs w:val="20"/>
              </w:rPr>
              <w:t>2016</w:t>
            </w:r>
          </w:p>
        </w:tc>
        <w:tc>
          <w:tcPr>
            <w:tcW w:w="1277" w:type="dxa"/>
          </w:tcPr>
          <w:p w14:paraId="6E498187" w14:textId="77777777" w:rsidR="00F90E88" w:rsidRPr="000D38E4" w:rsidRDefault="00F90E8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7BD32930" w14:textId="77777777" w:rsidR="00F90E88" w:rsidRPr="000D38E4" w:rsidRDefault="00F90E8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5F58BC22" w14:textId="51420F15" w:rsidR="00885841" w:rsidRPr="000D38E4" w:rsidRDefault="00F90E8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36" w:type="dxa"/>
          </w:tcPr>
          <w:p w14:paraId="3F66DF2E" w14:textId="7E8F0737" w:rsidR="00F90E88" w:rsidRPr="000D38E4" w:rsidRDefault="00E04E2C" w:rsidP="00EC2C93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  <w:hyperlink r:id="rId51" w:history="1">
              <w:r w:rsidR="00EC2C93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decreto-92-16.pdf</w:t>
              </w:r>
            </w:hyperlink>
          </w:p>
        </w:tc>
        <w:tc>
          <w:tcPr>
            <w:tcW w:w="1716" w:type="dxa"/>
          </w:tcPr>
          <w:p w14:paraId="24E88DE1" w14:textId="77777777" w:rsidR="00F90E88" w:rsidRPr="000D38E4" w:rsidRDefault="00F90E88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3CD42008" w14:textId="77777777" w:rsidR="00F90E88" w:rsidRPr="000D38E4" w:rsidRDefault="00F90E88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688CAC91" w14:textId="6EE01091" w:rsidR="00885841" w:rsidRPr="000D38E4" w:rsidRDefault="00F90E88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F90E88" w:rsidRPr="000D38E4" w14:paraId="1073F851" w14:textId="77777777" w:rsidTr="00EC2C93">
        <w:trPr>
          <w:trHeight w:val="1336"/>
        </w:trPr>
        <w:tc>
          <w:tcPr>
            <w:tcW w:w="3408" w:type="dxa"/>
          </w:tcPr>
          <w:p w14:paraId="5F5138B1" w14:textId="77777777" w:rsidR="00F90E88" w:rsidRPr="007E573F" w:rsidRDefault="00F90E88" w:rsidP="00F90E8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25F85A1B" w14:textId="24620471" w:rsidR="00F90E88" w:rsidRPr="000D38E4" w:rsidRDefault="00F90E88" w:rsidP="00F90E8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  <w:r w:rsidRPr="007E573F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Decreto No. 183-15, que regula el funcionamiento de las Comisiones de Veeduría Ciudadana</w:t>
            </w:r>
          </w:p>
        </w:tc>
        <w:tc>
          <w:tcPr>
            <w:tcW w:w="2567" w:type="dxa"/>
          </w:tcPr>
          <w:p w14:paraId="69468603" w14:textId="77777777" w:rsidR="00F90E88" w:rsidRPr="000D38E4" w:rsidRDefault="00F90E88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519000B3" w14:textId="77777777" w:rsidR="00F90E88" w:rsidRPr="000D38E4" w:rsidRDefault="00F90E88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43A58A03" w14:textId="27FA179C" w:rsidR="00F90E88" w:rsidRPr="000D38E4" w:rsidRDefault="00752FFB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2/06/</w:t>
            </w:r>
            <w:r w:rsidR="00F90E88" w:rsidRPr="000D38E4">
              <w:rPr>
                <w:sz w:val="20"/>
                <w:szCs w:val="20"/>
              </w:rPr>
              <w:t>2015</w:t>
            </w:r>
          </w:p>
        </w:tc>
        <w:tc>
          <w:tcPr>
            <w:tcW w:w="1277" w:type="dxa"/>
          </w:tcPr>
          <w:p w14:paraId="34E22153" w14:textId="77777777" w:rsidR="00F90E88" w:rsidRPr="000D38E4" w:rsidRDefault="00F90E8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622531DC" w14:textId="77777777" w:rsidR="00F90E88" w:rsidRPr="000D38E4" w:rsidRDefault="00F90E8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40AC7B84" w14:textId="1C77A42D" w:rsidR="00F90E88" w:rsidRPr="000D38E4" w:rsidRDefault="00F90E8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36" w:type="dxa"/>
          </w:tcPr>
          <w:p w14:paraId="340B5C68" w14:textId="12E11A3B" w:rsidR="00F90E88" w:rsidRPr="000D38E4" w:rsidRDefault="00E04E2C" w:rsidP="00EC2C93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  <w:hyperlink r:id="rId52" w:history="1">
              <w:r w:rsidR="00EC2C93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Decreto-183-15.pdf</w:t>
              </w:r>
            </w:hyperlink>
          </w:p>
        </w:tc>
        <w:tc>
          <w:tcPr>
            <w:tcW w:w="1716" w:type="dxa"/>
          </w:tcPr>
          <w:p w14:paraId="5E742B23" w14:textId="77777777" w:rsidR="00F90E88" w:rsidRPr="000D38E4" w:rsidRDefault="00F90E88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29A7B562" w14:textId="77777777" w:rsidR="00F90E88" w:rsidRPr="000D38E4" w:rsidRDefault="00F90E88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32E4D960" w14:textId="47F6B46A" w:rsidR="00F90E88" w:rsidRPr="000D38E4" w:rsidRDefault="00F90E88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F90E88" w:rsidRPr="000D38E4" w14:paraId="389C429E" w14:textId="77777777" w:rsidTr="00EC2C93">
        <w:trPr>
          <w:trHeight w:val="1336"/>
        </w:trPr>
        <w:tc>
          <w:tcPr>
            <w:tcW w:w="3408" w:type="dxa"/>
          </w:tcPr>
          <w:p w14:paraId="60CA2001" w14:textId="77777777" w:rsidR="00A553BF" w:rsidRPr="000D38E4" w:rsidRDefault="00A553BF" w:rsidP="00A553BF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0A7149DE" w14:textId="0C9F92A9" w:rsidR="00F90E88" w:rsidRPr="00E676FA" w:rsidRDefault="00A553BF" w:rsidP="00A553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Decreto No. 188-14, que define y establece los principios y las normas que servirán de pautas a las Comisiones de Veedurías Ciudadanas</w:t>
            </w:r>
          </w:p>
        </w:tc>
        <w:tc>
          <w:tcPr>
            <w:tcW w:w="2567" w:type="dxa"/>
          </w:tcPr>
          <w:p w14:paraId="77E0FCE0" w14:textId="77777777" w:rsidR="00A553BF" w:rsidRPr="000D38E4" w:rsidRDefault="00A553BF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0D5210EB" w14:textId="77777777" w:rsidR="00A553BF" w:rsidRPr="000D38E4" w:rsidRDefault="00A553BF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205FBE72" w14:textId="77777777" w:rsidR="00A553BF" w:rsidRPr="000D38E4" w:rsidRDefault="00A553BF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372B9268" w14:textId="51D1EBDA" w:rsidR="00F90E88" w:rsidRPr="000D38E4" w:rsidRDefault="00752FFB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4/06/</w:t>
            </w:r>
            <w:r w:rsidR="00A553BF" w:rsidRPr="000D38E4">
              <w:rPr>
                <w:sz w:val="20"/>
                <w:szCs w:val="20"/>
              </w:rPr>
              <w:t>2014</w:t>
            </w:r>
          </w:p>
        </w:tc>
        <w:tc>
          <w:tcPr>
            <w:tcW w:w="1277" w:type="dxa"/>
          </w:tcPr>
          <w:p w14:paraId="0D2F7393" w14:textId="77777777" w:rsidR="00A553BF" w:rsidRPr="000D38E4" w:rsidRDefault="00A553BF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70718A91" w14:textId="77777777" w:rsidR="00A553BF" w:rsidRPr="000D38E4" w:rsidRDefault="00A553BF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4EDDD768" w14:textId="77777777" w:rsidR="00A553BF" w:rsidRPr="000D38E4" w:rsidRDefault="00A553BF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1D9C6192" w14:textId="400B5101" w:rsidR="00F90E88" w:rsidRPr="000D38E4" w:rsidRDefault="00A553BF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36" w:type="dxa"/>
          </w:tcPr>
          <w:p w14:paraId="021D958E" w14:textId="77777777" w:rsidR="00A553BF" w:rsidRPr="000D38E4" w:rsidRDefault="00A553BF" w:rsidP="00C85931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</w:p>
          <w:p w14:paraId="43FF07C2" w14:textId="77777777" w:rsidR="00A553BF" w:rsidRPr="000D38E4" w:rsidRDefault="00A553BF" w:rsidP="00C85931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</w:p>
          <w:p w14:paraId="1357E3F3" w14:textId="78043782" w:rsidR="00A553BF" w:rsidRPr="000D38E4" w:rsidRDefault="00E04E2C" w:rsidP="00EC2C93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  <w:hyperlink r:id="rId53" w:history="1">
              <w:r w:rsidR="00EC2C93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Decreto-188-14-Comisiones-Veeduria.pdf</w:t>
              </w:r>
            </w:hyperlink>
          </w:p>
        </w:tc>
        <w:tc>
          <w:tcPr>
            <w:tcW w:w="1716" w:type="dxa"/>
          </w:tcPr>
          <w:p w14:paraId="4CE9A442" w14:textId="77777777" w:rsidR="00A553BF" w:rsidRPr="000D38E4" w:rsidRDefault="00A553BF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3A4F48FA" w14:textId="77777777" w:rsidR="00A553BF" w:rsidRPr="000D38E4" w:rsidRDefault="00A553BF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0EAF5FDD" w14:textId="77777777" w:rsidR="00A553BF" w:rsidRPr="000D38E4" w:rsidRDefault="00A553BF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2DD0A6D0" w14:textId="2F9D9F01" w:rsidR="00F90E88" w:rsidRPr="000D38E4" w:rsidRDefault="00A553BF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A553BF" w:rsidRPr="000D38E4" w14:paraId="546B9931" w14:textId="77777777" w:rsidTr="00EC2C93">
        <w:trPr>
          <w:trHeight w:val="1336"/>
        </w:trPr>
        <w:tc>
          <w:tcPr>
            <w:tcW w:w="3408" w:type="dxa"/>
          </w:tcPr>
          <w:p w14:paraId="65DD3260" w14:textId="77777777" w:rsidR="00A553BF" w:rsidRPr="000D38E4" w:rsidRDefault="00A553BF" w:rsidP="00A553BF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6A0A0F60" w14:textId="397558D2" w:rsidR="00A553BF" w:rsidRPr="00E676FA" w:rsidRDefault="00A553BF" w:rsidP="00A553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Decreto No. 543-12, que aprueba el Reglamento de Aplicación de la Ley 340-06 sobre Compras y Contrataciones de Bienes, Servicios, Obras y Concesiones</w:t>
            </w:r>
          </w:p>
        </w:tc>
        <w:tc>
          <w:tcPr>
            <w:tcW w:w="2567" w:type="dxa"/>
          </w:tcPr>
          <w:p w14:paraId="16BBFE72" w14:textId="77777777" w:rsidR="00A553BF" w:rsidRPr="000D38E4" w:rsidRDefault="00A553BF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451D25F8" w14:textId="77777777" w:rsidR="00A553BF" w:rsidRPr="000D38E4" w:rsidRDefault="00A553BF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0A466AAC" w14:textId="77777777" w:rsidR="00A553BF" w:rsidRPr="000D38E4" w:rsidRDefault="00A553BF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4A76F837" w14:textId="77777777" w:rsidR="00A553BF" w:rsidRPr="000D38E4" w:rsidRDefault="00A553BF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1EFCB4D0" w14:textId="3B598FE4" w:rsidR="00A553BF" w:rsidRPr="000D38E4" w:rsidRDefault="00752FFB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6/09/</w:t>
            </w:r>
            <w:r w:rsidR="00A553BF" w:rsidRPr="000D38E4">
              <w:rPr>
                <w:sz w:val="20"/>
                <w:szCs w:val="20"/>
              </w:rPr>
              <w:t>2012</w:t>
            </w:r>
          </w:p>
        </w:tc>
        <w:tc>
          <w:tcPr>
            <w:tcW w:w="1277" w:type="dxa"/>
          </w:tcPr>
          <w:p w14:paraId="660E507D" w14:textId="77777777" w:rsidR="00A553BF" w:rsidRPr="000D38E4" w:rsidRDefault="00A553BF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4E32AD44" w14:textId="77777777" w:rsidR="00A553BF" w:rsidRPr="000D38E4" w:rsidRDefault="00A553BF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092DEC16" w14:textId="77777777" w:rsidR="00A553BF" w:rsidRPr="000D38E4" w:rsidRDefault="00A553BF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41C6CE6D" w14:textId="77777777" w:rsidR="00A553BF" w:rsidRPr="000D38E4" w:rsidRDefault="00A553BF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5FB1485B" w14:textId="511D2481" w:rsidR="00A553BF" w:rsidRPr="000D38E4" w:rsidRDefault="00A553BF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36" w:type="dxa"/>
          </w:tcPr>
          <w:p w14:paraId="66AAFACB" w14:textId="77777777" w:rsidR="009C6E79" w:rsidRPr="000D38E4" w:rsidRDefault="009C6E79" w:rsidP="00C85931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</w:p>
          <w:p w14:paraId="486435EE" w14:textId="742602E4" w:rsidR="009C6E79" w:rsidRPr="000D38E4" w:rsidRDefault="00E04E2C" w:rsidP="00C85931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  <w:hyperlink r:id="rId54" w:history="1">
              <w:r w:rsidR="00EC2C93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Decreto-No.-543-12-que-aprueba-el-Reglamento-de-aplicacion-de-la-Ley-No.-340-06-DR.pdf</w:t>
              </w:r>
            </w:hyperlink>
          </w:p>
          <w:p w14:paraId="2F31BF20" w14:textId="745E917F" w:rsidR="009C6E79" w:rsidRPr="000D38E4" w:rsidRDefault="009C6E79" w:rsidP="00EC2C93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</w:p>
        </w:tc>
        <w:tc>
          <w:tcPr>
            <w:tcW w:w="1716" w:type="dxa"/>
          </w:tcPr>
          <w:p w14:paraId="6563FC6E" w14:textId="77777777" w:rsidR="00A553BF" w:rsidRPr="000D38E4" w:rsidRDefault="00A553BF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47D7E83F" w14:textId="77777777" w:rsidR="00A553BF" w:rsidRPr="000D38E4" w:rsidRDefault="00A553BF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40F59307" w14:textId="77777777" w:rsidR="00A553BF" w:rsidRPr="000D38E4" w:rsidRDefault="00A553BF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28163ABA" w14:textId="77777777" w:rsidR="00A553BF" w:rsidRPr="000D38E4" w:rsidRDefault="00A553BF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227DEFF7" w14:textId="02E9FB8D" w:rsidR="00A553BF" w:rsidRPr="000D38E4" w:rsidRDefault="00A553BF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F90E88" w:rsidRPr="000D38E4" w14:paraId="48CBEF2B" w14:textId="77777777" w:rsidTr="00EC2C93">
        <w:trPr>
          <w:trHeight w:val="1336"/>
        </w:trPr>
        <w:tc>
          <w:tcPr>
            <w:tcW w:w="3408" w:type="dxa"/>
          </w:tcPr>
          <w:p w14:paraId="55A103C6" w14:textId="77777777" w:rsidR="009C6E79" w:rsidRPr="000D38E4" w:rsidRDefault="009C6E79" w:rsidP="009C6E79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6D35BAB4" w14:textId="260994BE" w:rsidR="00F90E88" w:rsidRPr="00E676FA" w:rsidRDefault="009C6E79" w:rsidP="009C6E7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 xml:space="preserve">Decreto No. 486-12, que crea la Dirección General de </w:t>
            </w:r>
            <w:r w:rsidR="007F1D16"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Ética</w:t>
            </w:r>
            <w:r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 xml:space="preserve"> e Integridad Gubernamental</w:t>
            </w:r>
          </w:p>
        </w:tc>
        <w:tc>
          <w:tcPr>
            <w:tcW w:w="2567" w:type="dxa"/>
          </w:tcPr>
          <w:p w14:paraId="219DFC00" w14:textId="77777777" w:rsidR="009C6E79" w:rsidRPr="000D38E4" w:rsidRDefault="009C6E79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44D93E6D" w14:textId="77777777" w:rsidR="009C6E79" w:rsidRPr="000D38E4" w:rsidRDefault="009C6E79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41487F15" w14:textId="4ACC5FBA" w:rsidR="00F90E88" w:rsidRPr="000D38E4" w:rsidRDefault="00752FFB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21/08/</w:t>
            </w:r>
            <w:r w:rsidR="009C6E79" w:rsidRPr="000D38E4">
              <w:rPr>
                <w:sz w:val="20"/>
                <w:szCs w:val="20"/>
              </w:rPr>
              <w:t>2012</w:t>
            </w:r>
          </w:p>
        </w:tc>
        <w:tc>
          <w:tcPr>
            <w:tcW w:w="1277" w:type="dxa"/>
          </w:tcPr>
          <w:p w14:paraId="7E70AB31" w14:textId="77777777" w:rsidR="009C6E79" w:rsidRPr="000D38E4" w:rsidRDefault="009C6E79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43646625" w14:textId="77777777" w:rsidR="009C6E79" w:rsidRPr="000D38E4" w:rsidRDefault="009C6E79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15400D7E" w14:textId="5D3CBECD" w:rsidR="00F90E88" w:rsidRPr="000D38E4" w:rsidRDefault="009C6E79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36" w:type="dxa"/>
          </w:tcPr>
          <w:p w14:paraId="49BDA29A" w14:textId="65175303" w:rsidR="00F90E88" w:rsidRPr="000D38E4" w:rsidRDefault="00F90E88" w:rsidP="00C85931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</w:p>
          <w:p w14:paraId="55524B7A" w14:textId="40879700" w:rsidR="009C6E79" w:rsidRPr="000D38E4" w:rsidRDefault="00E04E2C" w:rsidP="00C85931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  <w:hyperlink r:id="rId55" w:history="1">
              <w:r w:rsidR="00EC2C93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4/Decreto-486-12.pdf</w:t>
              </w:r>
            </w:hyperlink>
          </w:p>
        </w:tc>
        <w:tc>
          <w:tcPr>
            <w:tcW w:w="1716" w:type="dxa"/>
          </w:tcPr>
          <w:p w14:paraId="4E736800" w14:textId="77777777" w:rsidR="009C6E79" w:rsidRPr="000D38E4" w:rsidRDefault="009C6E79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3C69ACEE" w14:textId="77777777" w:rsidR="009C6E79" w:rsidRPr="000D38E4" w:rsidRDefault="009C6E79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512663B5" w14:textId="7DAF7048" w:rsidR="00F90E88" w:rsidRPr="000D38E4" w:rsidRDefault="009C6E79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9C6E79" w:rsidRPr="000D38E4" w14:paraId="2376E000" w14:textId="77777777" w:rsidTr="00EC2C93">
        <w:trPr>
          <w:trHeight w:val="1336"/>
        </w:trPr>
        <w:tc>
          <w:tcPr>
            <w:tcW w:w="3408" w:type="dxa"/>
          </w:tcPr>
          <w:p w14:paraId="232FA9B6" w14:textId="77777777" w:rsidR="009C6E79" w:rsidRPr="000D38E4" w:rsidRDefault="009C6E79" w:rsidP="009C6E79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031A7E90" w14:textId="09BFEE8F" w:rsidR="009C6E79" w:rsidRPr="00E676FA" w:rsidRDefault="009C6E79" w:rsidP="009C6E7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Decreto No. 129-10, que aprueba el Reglamento de la Ley General de Archivos.</w:t>
            </w:r>
            <w:r w:rsidRPr="00E676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2567" w:type="dxa"/>
          </w:tcPr>
          <w:p w14:paraId="64727251" w14:textId="77777777" w:rsidR="00F07E72" w:rsidRPr="000D38E4" w:rsidRDefault="00F07E72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15988ADC" w14:textId="77777777" w:rsidR="00F07E72" w:rsidRPr="000D38E4" w:rsidRDefault="00F07E72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2A761C67" w14:textId="69D77CF5" w:rsidR="009C6E79" w:rsidRPr="000D38E4" w:rsidRDefault="00752FFB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2/03/</w:t>
            </w:r>
            <w:r w:rsidR="00F07E72" w:rsidRPr="000D38E4">
              <w:rPr>
                <w:sz w:val="20"/>
                <w:szCs w:val="20"/>
              </w:rPr>
              <w:t>2010</w:t>
            </w:r>
          </w:p>
        </w:tc>
        <w:tc>
          <w:tcPr>
            <w:tcW w:w="1277" w:type="dxa"/>
          </w:tcPr>
          <w:p w14:paraId="4B1D4F54" w14:textId="77777777" w:rsidR="00F07E72" w:rsidRPr="000D38E4" w:rsidRDefault="00F07E72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3E79303E" w14:textId="77777777" w:rsidR="00F07E72" w:rsidRPr="000D38E4" w:rsidRDefault="00F07E72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102C56D7" w14:textId="1813CFF3" w:rsidR="009C6E79" w:rsidRPr="000D38E4" w:rsidRDefault="00F07E72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36" w:type="dxa"/>
          </w:tcPr>
          <w:p w14:paraId="495915CF" w14:textId="77777777" w:rsidR="009C6E79" w:rsidRPr="000D38E4" w:rsidRDefault="009C6E79" w:rsidP="00C85931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</w:p>
          <w:p w14:paraId="43FBCA47" w14:textId="53C2DC1E" w:rsidR="009C6E79" w:rsidRPr="000D38E4" w:rsidRDefault="009C6E79" w:rsidP="00C85931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</w:p>
          <w:p w14:paraId="100C4229" w14:textId="0C44200C" w:rsidR="009C6E79" w:rsidRPr="000D38E4" w:rsidRDefault="00E04E2C" w:rsidP="00C85931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  <w:hyperlink r:id="rId56" w:history="1">
              <w:r w:rsidR="00EC2C93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Decreto-129-10-que-aprueba-el-Reglamento-de-la-Ley-General-de-Archivos-de-fecha-2-de-marzo-de-2010.pdf</w:t>
              </w:r>
            </w:hyperlink>
          </w:p>
        </w:tc>
        <w:tc>
          <w:tcPr>
            <w:tcW w:w="1716" w:type="dxa"/>
          </w:tcPr>
          <w:p w14:paraId="113FA385" w14:textId="77777777" w:rsidR="00F07E72" w:rsidRPr="000D38E4" w:rsidRDefault="00F07E72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5170E741" w14:textId="77777777" w:rsidR="00F07E72" w:rsidRPr="000D38E4" w:rsidRDefault="00F07E72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4152E062" w14:textId="4A3C957C" w:rsidR="009C6E79" w:rsidRPr="000D38E4" w:rsidRDefault="00F07E72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9C6E79" w:rsidRPr="000D38E4" w14:paraId="6201B6ED" w14:textId="77777777" w:rsidTr="00EC2C93">
        <w:trPr>
          <w:trHeight w:val="1336"/>
        </w:trPr>
        <w:tc>
          <w:tcPr>
            <w:tcW w:w="3408" w:type="dxa"/>
          </w:tcPr>
          <w:p w14:paraId="673A79AD" w14:textId="77777777" w:rsidR="009C6E79" w:rsidRPr="00E676FA" w:rsidRDefault="009C6E79" w:rsidP="009C6E7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61BA8006" w14:textId="2A410DE1" w:rsidR="009C6E79" w:rsidRPr="00E676FA" w:rsidRDefault="009C6E79" w:rsidP="009C6E7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Decreto No. 694-09, que crea el Sistema 311 de Denuncias, Quejas, Reclamaciones y Sugerencias</w:t>
            </w:r>
          </w:p>
        </w:tc>
        <w:tc>
          <w:tcPr>
            <w:tcW w:w="2567" w:type="dxa"/>
          </w:tcPr>
          <w:p w14:paraId="4ACE4C3B" w14:textId="73647C75" w:rsidR="00F07E72" w:rsidRPr="000D38E4" w:rsidRDefault="00F07E72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0AD71777" w14:textId="77777777" w:rsidR="00F07E72" w:rsidRPr="000D38E4" w:rsidRDefault="00F07E72" w:rsidP="00F07E72">
            <w:pPr>
              <w:rPr>
                <w:sz w:val="20"/>
                <w:szCs w:val="20"/>
              </w:rPr>
            </w:pPr>
          </w:p>
          <w:p w14:paraId="74F80C2C" w14:textId="77777777" w:rsidR="00F07E72" w:rsidRPr="000D38E4" w:rsidRDefault="00F07E72" w:rsidP="00F07E72">
            <w:pPr>
              <w:rPr>
                <w:sz w:val="20"/>
                <w:szCs w:val="20"/>
              </w:rPr>
            </w:pPr>
          </w:p>
          <w:p w14:paraId="45FAE033" w14:textId="4B8A54C4" w:rsidR="009C6E79" w:rsidRPr="000D38E4" w:rsidRDefault="001A5AE6" w:rsidP="00F07E72">
            <w:pPr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17/09/</w:t>
            </w:r>
            <w:r w:rsidR="00F07E72" w:rsidRPr="000D38E4">
              <w:rPr>
                <w:sz w:val="20"/>
                <w:szCs w:val="20"/>
              </w:rPr>
              <w:t>2009</w:t>
            </w:r>
          </w:p>
        </w:tc>
        <w:tc>
          <w:tcPr>
            <w:tcW w:w="1277" w:type="dxa"/>
          </w:tcPr>
          <w:p w14:paraId="2D8221E8" w14:textId="77777777" w:rsidR="00F07E72" w:rsidRPr="000D38E4" w:rsidRDefault="00F07E72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745B89F5" w14:textId="77777777" w:rsidR="00F07E72" w:rsidRPr="000D38E4" w:rsidRDefault="00F07E72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76C8838C" w14:textId="77777777" w:rsidR="00F07E72" w:rsidRPr="000D38E4" w:rsidRDefault="00F07E72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674F5C68" w14:textId="47BCB540" w:rsidR="009C6E79" w:rsidRPr="000D38E4" w:rsidRDefault="00F07E72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36" w:type="dxa"/>
          </w:tcPr>
          <w:p w14:paraId="0A2BA0C0" w14:textId="77777777" w:rsidR="009C6E79" w:rsidRPr="000D38E4" w:rsidRDefault="009C6E79" w:rsidP="00C85931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</w:p>
          <w:p w14:paraId="6A98EDFA" w14:textId="0BADD0DD" w:rsidR="009C6E79" w:rsidRPr="000D38E4" w:rsidRDefault="00E04E2C" w:rsidP="00EC2C93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  <w:hyperlink r:id="rId57" w:history="1">
              <w:r w:rsidR="00EC2C93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694_09.pdf</w:t>
              </w:r>
            </w:hyperlink>
          </w:p>
        </w:tc>
        <w:tc>
          <w:tcPr>
            <w:tcW w:w="1716" w:type="dxa"/>
          </w:tcPr>
          <w:p w14:paraId="08739CB9" w14:textId="77777777" w:rsidR="00F07E72" w:rsidRPr="000D38E4" w:rsidRDefault="00F07E72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56500E44" w14:textId="77777777" w:rsidR="00F07E72" w:rsidRPr="000D38E4" w:rsidRDefault="00F07E72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58403539" w14:textId="77777777" w:rsidR="00F07E72" w:rsidRPr="000D38E4" w:rsidRDefault="00F07E72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07EE74C1" w14:textId="056B8255" w:rsidR="009C6E79" w:rsidRPr="000D38E4" w:rsidRDefault="00F07E72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9C6E79" w:rsidRPr="000D38E4" w14:paraId="3F67F6EE" w14:textId="77777777" w:rsidTr="00EC2C93">
        <w:trPr>
          <w:trHeight w:val="1336"/>
        </w:trPr>
        <w:tc>
          <w:tcPr>
            <w:tcW w:w="3408" w:type="dxa"/>
          </w:tcPr>
          <w:p w14:paraId="0050BE52" w14:textId="77777777" w:rsidR="00F017B4" w:rsidRPr="00E676FA" w:rsidRDefault="00F017B4" w:rsidP="009C6E7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7EE25352" w14:textId="2885AC4F" w:rsidR="009C6E79" w:rsidRPr="00E676FA" w:rsidRDefault="009C6E79" w:rsidP="009C6E7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Decreto No. 528-09, que crea el Reglamento Orgánico Funcional del Ministerio de Administración Pública</w:t>
            </w:r>
          </w:p>
        </w:tc>
        <w:tc>
          <w:tcPr>
            <w:tcW w:w="2567" w:type="dxa"/>
          </w:tcPr>
          <w:p w14:paraId="431D509A" w14:textId="77777777" w:rsidR="000E205A" w:rsidRPr="000D38E4" w:rsidRDefault="000E205A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56A9EC53" w14:textId="77777777" w:rsidR="000E205A" w:rsidRPr="000D38E4" w:rsidRDefault="000E205A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4BA35D36" w14:textId="6854D39E" w:rsidR="009C6E79" w:rsidRPr="000D38E4" w:rsidRDefault="001A5AE6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21/07/</w:t>
            </w:r>
            <w:r w:rsidR="00F07E72" w:rsidRPr="000D38E4">
              <w:rPr>
                <w:sz w:val="20"/>
                <w:szCs w:val="20"/>
              </w:rPr>
              <w:t>2009</w:t>
            </w:r>
          </w:p>
        </w:tc>
        <w:tc>
          <w:tcPr>
            <w:tcW w:w="1277" w:type="dxa"/>
          </w:tcPr>
          <w:p w14:paraId="32F577D6" w14:textId="77777777" w:rsidR="00F017B4" w:rsidRPr="000D38E4" w:rsidRDefault="00F017B4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0E031653" w14:textId="77777777" w:rsidR="00F017B4" w:rsidRPr="000D38E4" w:rsidRDefault="00F017B4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553BB429" w14:textId="6671B339" w:rsidR="009C6E79" w:rsidRPr="000D38E4" w:rsidRDefault="00F017B4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36" w:type="dxa"/>
          </w:tcPr>
          <w:p w14:paraId="6BFE7E71" w14:textId="38A0FA59" w:rsidR="009C6E79" w:rsidRPr="000D38E4" w:rsidRDefault="00E04E2C" w:rsidP="00C85931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  <w:hyperlink r:id="rId58" w:history="1">
              <w:r w:rsidR="00EC2C93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Decreto-528-09-Reglamento-Organico-Funcional-MAP.pdf</w:t>
              </w:r>
            </w:hyperlink>
          </w:p>
          <w:p w14:paraId="6E7B7709" w14:textId="70C22BF8" w:rsidR="009C6E79" w:rsidRPr="000D38E4" w:rsidRDefault="009C6E79" w:rsidP="00EC2C93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</w:p>
        </w:tc>
        <w:tc>
          <w:tcPr>
            <w:tcW w:w="1716" w:type="dxa"/>
          </w:tcPr>
          <w:p w14:paraId="498AD42A" w14:textId="77777777" w:rsidR="000E205A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6DFA3947" w14:textId="77777777" w:rsidR="000E205A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119294ED" w14:textId="4FDC17D3" w:rsidR="009C6E79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9C6E79" w:rsidRPr="000D38E4" w14:paraId="649C8F5E" w14:textId="77777777" w:rsidTr="00EC2C93">
        <w:trPr>
          <w:trHeight w:val="1336"/>
        </w:trPr>
        <w:tc>
          <w:tcPr>
            <w:tcW w:w="3408" w:type="dxa"/>
          </w:tcPr>
          <w:p w14:paraId="62CB0711" w14:textId="77777777" w:rsidR="009C6E79" w:rsidRPr="00E676FA" w:rsidRDefault="009C6E79" w:rsidP="009C6E7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1BFA7785" w14:textId="7096C330" w:rsidR="009C6E79" w:rsidRPr="00E676FA" w:rsidRDefault="009C6E79" w:rsidP="009C6E7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Decreto No. 527-09, que crea el Reglamento de Estructura Orgánica, Cargos y Política Salarial</w:t>
            </w:r>
          </w:p>
        </w:tc>
        <w:tc>
          <w:tcPr>
            <w:tcW w:w="2567" w:type="dxa"/>
          </w:tcPr>
          <w:p w14:paraId="11A69F0A" w14:textId="77777777" w:rsidR="000E205A" w:rsidRPr="000D38E4" w:rsidRDefault="000E205A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402FFCA1" w14:textId="77777777" w:rsidR="000E205A" w:rsidRPr="000D38E4" w:rsidRDefault="000E205A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72C7D931" w14:textId="2D76B48C" w:rsidR="009C6E79" w:rsidRPr="000D38E4" w:rsidRDefault="001A5AE6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21/07/</w:t>
            </w:r>
            <w:r w:rsidR="000E205A" w:rsidRPr="000D38E4">
              <w:rPr>
                <w:sz w:val="20"/>
                <w:szCs w:val="20"/>
              </w:rPr>
              <w:t>2009</w:t>
            </w:r>
          </w:p>
        </w:tc>
        <w:tc>
          <w:tcPr>
            <w:tcW w:w="1277" w:type="dxa"/>
          </w:tcPr>
          <w:p w14:paraId="25B773B2" w14:textId="77777777" w:rsidR="00DD4498" w:rsidRPr="000D38E4" w:rsidRDefault="00DD449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09DE2A11" w14:textId="77777777" w:rsidR="00DD4498" w:rsidRPr="000D38E4" w:rsidRDefault="00DD449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77E42F9F" w14:textId="36EFB9CB" w:rsidR="009C6E79" w:rsidRPr="000D38E4" w:rsidRDefault="00DD449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36" w:type="dxa"/>
          </w:tcPr>
          <w:p w14:paraId="0F552FD7" w14:textId="77777777" w:rsidR="009C6E79" w:rsidRPr="000D38E4" w:rsidRDefault="009C6E79" w:rsidP="00C85931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</w:p>
          <w:p w14:paraId="0803ECAA" w14:textId="6D52E369" w:rsidR="009C6E79" w:rsidRPr="000D38E4" w:rsidRDefault="00E04E2C" w:rsidP="00EC2C93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  <w:hyperlink r:id="rId59" w:history="1">
              <w:r w:rsidR="00EC2C93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Decreto-527-09-Reglamento-de-Estructura-Organizativa-Cargos-y-Politica-Salarial.pdf</w:t>
              </w:r>
            </w:hyperlink>
          </w:p>
        </w:tc>
        <w:tc>
          <w:tcPr>
            <w:tcW w:w="1716" w:type="dxa"/>
          </w:tcPr>
          <w:p w14:paraId="49017158" w14:textId="77777777" w:rsidR="000E205A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57662BC9" w14:textId="77777777" w:rsidR="000E205A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05AAB0AA" w14:textId="77777777" w:rsidR="000E205A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199AD9A7" w14:textId="0BFB7699" w:rsidR="009C6E79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9C6E79" w:rsidRPr="000D38E4" w14:paraId="35A79259" w14:textId="77777777" w:rsidTr="00EC2C93">
        <w:trPr>
          <w:trHeight w:val="1336"/>
        </w:trPr>
        <w:tc>
          <w:tcPr>
            <w:tcW w:w="3408" w:type="dxa"/>
          </w:tcPr>
          <w:p w14:paraId="7AB5F404" w14:textId="77777777" w:rsidR="009C6E79" w:rsidRPr="00E676FA" w:rsidRDefault="009C6E79" w:rsidP="009C6E7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60949938" w14:textId="112F2454" w:rsidR="009C6E79" w:rsidRPr="00E676FA" w:rsidRDefault="00B722D4" w:rsidP="009C6E7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Decreto No.525-09,</w:t>
            </w:r>
            <w:r w:rsidR="009C6E79"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 xml:space="preserve"> que crea el Reglamento de Evaluación del Desempeño y Promoción de los Servidores y </w:t>
            </w:r>
            <w:r w:rsidR="000D38E4"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 xml:space="preserve">Funcionarios </w:t>
            </w:r>
            <w:r w:rsidR="000D38E4"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lastRenderedPageBreak/>
              <w:t>Públicos</w:t>
            </w:r>
          </w:p>
        </w:tc>
        <w:tc>
          <w:tcPr>
            <w:tcW w:w="2567" w:type="dxa"/>
          </w:tcPr>
          <w:p w14:paraId="69121E6A" w14:textId="77777777" w:rsidR="000E205A" w:rsidRPr="000D38E4" w:rsidRDefault="000E205A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7725C603" w14:textId="77777777" w:rsidR="000E205A" w:rsidRPr="000D38E4" w:rsidRDefault="000E205A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3FC6F07B" w14:textId="635BF80A" w:rsidR="009C6E79" w:rsidRPr="000D38E4" w:rsidRDefault="001A5AE6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21/07/</w:t>
            </w:r>
            <w:r w:rsidR="000E205A" w:rsidRPr="000D38E4">
              <w:rPr>
                <w:sz w:val="20"/>
                <w:szCs w:val="20"/>
              </w:rPr>
              <w:t>2009</w:t>
            </w:r>
          </w:p>
        </w:tc>
        <w:tc>
          <w:tcPr>
            <w:tcW w:w="1277" w:type="dxa"/>
          </w:tcPr>
          <w:p w14:paraId="69728E7A" w14:textId="77777777" w:rsidR="00DD4498" w:rsidRPr="000D38E4" w:rsidRDefault="00DD449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6AD0D2AF" w14:textId="77777777" w:rsidR="00DD4498" w:rsidRPr="000D38E4" w:rsidRDefault="00DD449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4E04712E" w14:textId="09645737" w:rsidR="009C6E79" w:rsidRPr="000D38E4" w:rsidRDefault="00DD449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36" w:type="dxa"/>
          </w:tcPr>
          <w:p w14:paraId="1B76CB07" w14:textId="218E13C9" w:rsidR="009C6E79" w:rsidRPr="000D38E4" w:rsidRDefault="00E04E2C" w:rsidP="00EC2C93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  <w:hyperlink r:id="rId60" w:history="1">
              <w:r w:rsidR="00EC2C93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dec_525-09.pdf</w:t>
              </w:r>
            </w:hyperlink>
          </w:p>
        </w:tc>
        <w:tc>
          <w:tcPr>
            <w:tcW w:w="1716" w:type="dxa"/>
          </w:tcPr>
          <w:p w14:paraId="62D43AAD" w14:textId="77777777" w:rsidR="000E205A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02DBF696" w14:textId="77777777" w:rsidR="000E205A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4B8F9602" w14:textId="77777777" w:rsidR="000E205A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375792CD" w14:textId="15B88508" w:rsidR="009C6E79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9C6E79" w:rsidRPr="000D38E4" w14:paraId="6ECC3C7B" w14:textId="77777777" w:rsidTr="00EC2C93">
        <w:trPr>
          <w:trHeight w:val="1336"/>
        </w:trPr>
        <w:tc>
          <w:tcPr>
            <w:tcW w:w="3408" w:type="dxa"/>
          </w:tcPr>
          <w:p w14:paraId="0345556E" w14:textId="77777777" w:rsidR="009C6E79" w:rsidRPr="00E676FA" w:rsidRDefault="009C6E79" w:rsidP="009C6E7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66828F34" w14:textId="1A2B1EB2" w:rsidR="009C6E79" w:rsidRPr="00E676FA" w:rsidRDefault="009C6E79" w:rsidP="009C6E7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Decreto No. 524-09, que crea el Reglamento de Reclutamiento y Selección de Personal en la Administración Pública</w:t>
            </w:r>
          </w:p>
        </w:tc>
        <w:tc>
          <w:tcPr>
            <w:tcW w:w="2567" w:type="dxa"/>
          </w:tcPr>
          <w:p w14:paraId="22C30EF2" w14:textId="77777777" w:rsidR="000E205A" w:rsidRPr="000D38E4" w:rsidRDefault="000E205A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0378140D" w14:textId="77777777" w:rsidR="000E205A" w:rsidRPr="000D38E4" w:rsidRDefault="000E205A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39BCBBB2" w14:textId="34C8C685" w:rsidR="009C6E79" w:rsidRPr="000D38E4" w:rsidRDefault="001A5AE6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21/07/</w:t>
            </w:r>
            <w:r w:rsidR="000E205A" w:rsidRPr="000D38E4">
              <w:rPr>
                <w:sz w:val="20"/>
                <w:szCs w:val="20"/>
              </w:rPr>
              <w:t>2009</w:t>
            </w:r>
          </w:p>
        </w:tc>
        <w:tc>
          <w:tcPr>
            <w:tcW w:w="1277" w:type="dxa"/>
          </w:tcPr>
          <w:p w14:paraId="6ADCF7F1" w14:textId="77777777" w:rsidR="00DD4498" w:rsidRPr="000D38E4" w:rsidRDefault="00DD449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3A20D395" w14:textId="77777777" w:rsidR="00DD4498" w:rsidRPr="000D38E4" w:rsidRDefault="00DD449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18797488" w14:textId="4172C42E" w:rsidR="009C6E79" w:rsidRPr="000D38E4" w:rsidRDefault="00DD449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36" w:type="dxa"/>
          </w:tcPr>
          <w:p w14:paraId="25CFBAAC" w14:textId="2263E85C" w:rsidR="009C6E79" w:rsidRPr="000D38E4" w:rsidRDefault="009C6E79" w:rsidP="00C85931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</w:p>
          <w:p w14:paraId="06784938" w14:textId="438E1808" w:rsidR="009C6E79" w:rsidRPr="000D38E4" w:rsidRDefault="00E04E2C" w:rsidP="00C85931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  <w:hyperlink r:id="rId61" w:history="1">
              <w:r w:rsidR="00EC2C93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Dec_524-09.pdf</w:t>
              </w:r>
            </w:hyperlink>
          </w:p>
        </w:tc>
        <w:tc>
          <w:tcPr>
            <w:tcW w:w="1716" w:type="dxa"/>
          </w:tcPr>
          <w:p w14:paraId="66280E71" w14:textId="77777777" w:rsidR="000E205A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29BEF0B9" w14:textId="77777777" w:rsidR="000E205A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1D25C3B9" w14:textId="77777777" w:rsidR="000E205A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4F9DAB94" w14:textId="30A5DD50" w:rsidR="009C6E79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9C6E79" w:rsidRPr="000D38E4" w14:paraId="3506CC6B" w14:textId="77777777" w:rsidTr="00EC2C93">
        <w:trPr>
          <w:trHeight w:val="1336"/>
        </w:trPr>
        <w:tc>
          <w:tcPr>
            <w:tcW w:w="3408" w:type="dxa"/>
          </w:tcPr>
          <w:p w14:paraId="48EB91AB" w14:textId="77777777" w:rsidR="009C6E79" w:rsidRPr="00E676FA" w:rsidRDefault="009C6E79" w:rsidP="009C6E7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11D8D08C" w14:textId="27A03A5C" w:rsidR="009C6E79" w:rsidRPr="00E676FA" w:rsidRDefault="009C6E79" w:rsidP="009C6E7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Decreto No. 523-09, que crea el Reglamento de Relaciones Laborales en la Administración Publica</w:t>
            </w:r>
          </w:p>
        </w:tc>
        <w:tc>
          <w:tcPr>
            <w:tcW w:w="2567" w:type="dxa"/>
          </w:tcPr>
          <w:p w14:paraId="3BE84650" w14:textId="77777777" w:rsidR="000E205A" w:rsidRPr="000D38E4" w:rsidRDefault="000E205A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58DE3CA9" w14:textId="77777777" w:rsidR="000E205A" w:rsidRPr="000D38E4" w:rsidRDefault="000E205A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45C534E5" w14:textId="0BF78790" w:rsidR="009C6E79" w:rsidRPr="000D38E4" w:rsidRDefault="001A5AE6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21/07/</w:t>
            </w:r>
            <w:r w:rsidR="000E205A" w:rsidRPr="000D38E4">
              <w:rPr>
                <w:sz w:val="20"/>
                <w:szCs w:val="20"/>
              </w:rPr>
              <w:t>2009</w:t>
            </w:r>
          </w:p>
        </w:tc>
        <w:tc>
          <w:tcPr>
            <w:tcW w:w="1277" w:type="dxa"/>
          </w:tcPr>
          <w:p w14:paraId="1A397F49" w14:textId="77777777" w:rsidR="00DD4498" w:rsidRPr="000D38E4" w:rsidRDefault="00DD449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2AD4E1BF" w14:textId="77777777" w:rsidR="00DD4498" w:rsidRPr="000D38E4" w:rsidRDefault="00DD449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398B0B36" w14:textId="4E367529" w:rsidR="009C6E79" w:rsidRPr="000D38E4" w:rsidRDefault="00DD449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36" w:type="dxa"/>
          </w:tcPr>
          <w:p w14:paraId="2639DE2D" w14:textId="304A030D" w:rsidR="009C6E79" w:rsidRPr="000D38E4" w:rsidRDefault="00E04E2C" w:rsidP="00EC2C93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  <w:hyperlink r:id="rId62" w:history="1">
              <w:r w:rsidR="00EC2C93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Decreto-523-09-que-aprueba-el-Reglamento-de-Relaciones-Laborales-en-la-Administracion-Publica.pdf</w:t>
              </w:r>
            </w:hyperlink>
          </w:p>
        </w:tc>
        <w:tc>
          <w:tcPr>
            <w:tcW w:w="1716" w:type="dxa"/>
          </w:tcPr>
          <w:p w14:paraId="6BF395CE" w14:textId="77777777" w:rsidR="000E205A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7AC6F5B2" w14:textId="77777777" w:rsidR="000E205A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150D29BC" w14:textId="3E4EB146" w:rsidR="009C6E79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9C6E79" w:rsidRPr="000D38E4" w14:paraId="2B26D575" w14:textId="77777777" w:rsidTr="00EC2C93">
        <w:trPr>
          <w:trHeight w:val="1336"/>
        </w:trPr>
        <w:tc>
          <w:tcPr>
            <w:tcW w:w="3408" w:type="dxa"/>
          </w:tcPr>
          <w:p w14:paraId="22C2C3F1" w14:textId="77777777" w:rsidR="009C6E79" w:rsidRPr="00E676FA" w:rsidRDefault="009C6E79" w:rsidP="009C6E7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376F13E9" w14:textId="092670D1" w:rsidR="009C6E79" w:rsidRPr="00E676FA" w:rsidRDefault="009C6E79" w:rsidP="009C6E7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Decreto No. 491-07 que establece el Reglamento de Aplicación del Sistema Nacional de Control Interno.</w:t>
            </w:r>
            <w:r w:rsidRPr="00E676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2567" w:type="dxa"/>
          </w:tcPr>
          <w:p w14:paraId="6E9EC1C2" w14:textId="77777777" w:rsidR="000E205A" w:rsidRPr="000D38E4" w:rsidRDefault="000E205A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5B7C1993" w14:textId="77777777" w:rsidR="000E205A" w:rsidRPr="000D38E4" w:rsidRDefault="000E205A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3B5BAB2F" w14:textId="107CDCB7" w:rsidR="009C6E79" w:rsidRPr="000D38E4" w:rsidRDefault="001A5AE6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30/08/</w:t>
            </w:r>
            <w:r w:rsidR="000E205A" w:rsidRPr="000D38E4">
              <w:rPr>
                <w:sz w:val="20"/>
                <w:szCs w:val="20"/>
              </w:rPr>
              <w:t>2007</w:t>
            </w:r>
          </w:p>
        </w:tc>
        <w:tc>
          <w:tcPr>
            <w:tcW w:w="1277" w:type="dxa"/>
          </w:tcPr>
          <w:p w14:paraId="39C7B49D" w14:textId="77777777" w:rsidR="00DD4498" w:rsidRPr="000D38E4" w:rsidRDefault="00DD449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3D68C0AE" w14:textId="77777777" w:rsidR="00DD4498" w:rsidRPr="000D38E4" w:rsidRDefault="00DD449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76B49E49" w14:textId="77777777" w:rsidR="00DD4498" w:rsidRPr="000D38E4" w:rsidRDefault="00DD449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46C3063C" w14:textId="79652EF7" w:rsidR="009C6E79" w:rsidRPr="000D38E4" w:rsidRDefault="00DD4498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36" w:type="dxa"/>
          </w:tcPr>
          <w:p w14:paraId="6DBF5F09" w14:textId="77777777" w:rsidR="009C6E79" w:rsidRPr="000D38E4" w:rsidRDefault="009C6E79" w:rsidP="00C85931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</w:p>
          <w:p w14:paraId="42D315AC" w14:textId="6551DF6C" w:rsidR="009C6E79" w:rsidRPr="000D38E4" w:rsidRDefault="00E04E2C" w:rsidP="00EC2C93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  <w:hyperlink r:id="rId63" w:history="1">
              <w:r w:rsidR="00EC2C93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Decreto-491-07-Reglamento-Aplicacion-Sistema-Nacional-Control-Interno.pdf</w:t>
              </w:r>
            </w:hyperlink>
          </w:p>
        </w:tc>
        <w:tc>
          <w:tcPr>
            <w:tcW w:w="1716" w:type="dxa"/>
          </w:tcPr>
          <w:p w14:paraId="3F376CBF" w14:textId="77777777" w:rsidR="000E205A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4C53AE2F" w14:textId="77777777" w:rsidR="000E205A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36F33436" w14:textId="42EDFE09" w:rsidR="009C6E79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9C6E79" w:rsidRPr="000D38E4" w14:paraId="08827E92" w14:textId="77777777" w:rsidTr="00EC2C93">
        <w:trPr>
          <w:trHeight w:val="1336"/>
        </w:trPr>
        <w:tc>
          <w:tcPr>
            <w:tcW w:w="3408" w:type="dxa"/>
          </w:tcPr>
          <w:p w14:paraId="65F59F71" w14:textId="1AF2B088" w:rsidR="009C6E79" w:rsidRPr="00E676FA" w:rsidRDefault="009C6E79" w:rsidP="009C6E79">
            <w:pPr>
              <w:rPr>
                <w:rFonts w:ascii="Arial" w:eastAsia="Times New Roman" w:hAnsi="Arial" w:cs="Arial"/>
                <w:b/>
                <w:sz w:val="20"/>
                <w:szCs w:val="20"/>
                <w:lang w:val="es-DO" w:eastAsia="es-DO"/>
              </w:rPr>
            </w:pPr>
          </w:p>
          <w:p w14:paraId="6B6B1C42" w14:textId="6CA9170B" w:rsidR="009C6E79" w:rsidRPr="00E676FA" w:rsidRDefault="009C6E79" w:rsidP="009C6E7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Decreto No. 441-06 sobre Sistema de Tesorería de la República Dominicana</w:t>
            </w:r>
          </w:p>
        </w:tc>
        <w:tc>
          <w:tcPr>
            <w:tcW w:w="2567" w:type="dxa"/>
          </w:tcPr>
          <w:p w14:paraId="6AC4C7B0" w14:textId="77777777" w:rsidR="000E205A" w:rsidRPr="000D38E4" w:rsidRDefault="000E205A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1A2DA2AD" w14:textId="77777777" w:rsidR="000E205A" w:rsidRPr="000D38E4" w:rsidRDefault="000E205A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071B1A0B" w14:textId="362F4735" w:rsidR="009C6E79" w:rsidRPr="000D38E4" w:rsidRDefault="001A5AE6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3/10/</w:t>
            </w:r>
            <w:r w:rsidR="000E205A" w:rsidRPr="000D38E4">
              <w:rPr>
                <w:sz w:val="20"/>
                <w:szCs w:val="20"/>
              </w:rPr>
              <w:t>2006</w:t>
            </w:r>
          </w:p>
        </w:tc>
        <w:tc>
          <w:tcPr>
            <w:tcW w:w="1277" w:type="dxa"/>
          </w:tcPr>
          <w:p w14:paraId="51D0C27E" w14:textId="77777777" w:rsidR="000E205A" w:rsidRPr="000D38E4" w:rsidRDefault="000E205A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50C24C64" w14:textId="77777777" w:rsidR="000E205A" w:rsidRPr="000D38E4" w:rsidRDefault="000E205A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35C2C627" w14:textId="63C6845D" w:rsidR="009C6E79" w:rsidRPr="000D38E4" w:rsidRDefault="000E205A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36" w:type="dxa"/>
          </w:tcPr>
          <w:p w14:paraId="2BD7E6FE" w14:textId="77777777" w:rsidR="009C6E79" w:rsidRPr="000D38E4" w:rsidRDefault="009C6E79" w:rsidP="00C85931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</w:p>
          <w:p w14:paraId="0C389BD1" w14:textId="36FF15E5" w:rsidR="009C6E79" w:rsidRPr="000D38E4" w:rsidRDefault="00E04E2C" w:rsidP="00535AA5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  <w:hyperlink r:id="rId64" w:history="1">
              <w:r w:rsidR="00EC2C93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decreto-no-441-06-sobre-sistema-de-tesoreru00eda-de-la-repu00fablica-dominicana-1.pdf</w:t>
              </w:r>
            </w:hyperlink>
          </w:p>
        </w:tc>
        <w:tc>
          <w:tcPr>
            <w:tcW w:w="1716" w:type="dxa"/>
          </w:tcPr>
          <w:p w14:paraId="24A64CE8" w14:textId="77777777" w:rsidR="000E205A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1AE12D4F" w14:textId="77777777" w:rsidR="000E205A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72BE45A3" w14:textId="48F97264" w:rsidR="009C6E79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9C6E79" w:rsidRPr="000D38E4" w14:paraId="1E237DF4" w14:textId="77777777" w:rsidTr="00EC2C93">
        <w:trPr>
          <w:trHeight w:val="1336"/>
        </w:trPr>
        <w:tc>
          <w:tcPr>
            <w:tcW w:w="3408" w:type="dxa"/>
          </w:tcPr>
          <w:p w14:paraId="35B01E27" w14:textId="77777777" w:rsidR="009C6E79" w:rsidRPr="00E676FA" w:rsidRDefault="009C6E79" w:rsidP="009C6E7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4ED33FDB" w14:textId="392E062F" w:rsidR="009C6E79" w:rsidRPr="00E676FA" w:rsidRDefault="009C6E79" w:rsidP="009C6E7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Decreto No. 130-05, que aprueba el Reglamento de Aplicación de la Ley 200-04</w:t>
            </w:r>
          </w:p>
        </w:tc>
        <w:tc>
          <w:tcPr>
            <w:tcW w:w="2567" w:type="dxa"/>
          </w:tcPr>
          <w:p w14:paraId="07AC56EA" w14:textId="77777777" w:rsidR="000E205A" w:rsidRPr="000D38E4" w:rsidRDefault="000E205A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798F0388" w14:textId="77777777" w:rsidR="000E205A" w:rsidRPr="000D38E4" w:rsidRDefault="000E205A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194593A5" w14:textId="1088F63D" w:rsidR="009C6E79" w:rsidRPr="000D38E4" w:rsidRDefault="00AC3CB3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25/02/</w:t>
            </w:r>
            <w:r w:rsidR="000E205A" w:rsidRPr="000D38E4">
              <w:rPr>
                <w:sz w:val="20"/>
                <w:szCs w:val="20"/>
              </w:rPr>
              <w:t>2005</w:t>
            </w:r>
          </w:p>
        </w:tc>
        <w:tc>
          <w:tcPr>
            <w:tcW w:w="1277" w:type="dxa"/>
          </w:tcPr>
          <w:p w14:paraId="2A50D6B4" w14:textId="77777777" w:rsidR="000E205A" w:rsidRPr="000D38E4" w:rsidRDefault="000E205A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7A498AEF" w14:textId="77777777" w:rsidR="000E205A" w:rsidRPr="000D38E4" w:rsidRDefault="000E205A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1D3DE7AD" w14:textId="7E875EE8" w:rsidR="009C6E79" w:rsidRPr="000D38E4" w:rsidRDefault="000E205A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36" w:type="dxa"/>
          </w:tcPr>
          <w:p w14:paraId="2E688933" w14:textId="77777777" w:rsidR="009C6E79" w:rsidRPr="000D38E4" w:rsidRDefault="009C6E79" w:rsidP="00C85931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</w:p>
          <w:p w14:paraId="6EF96895" w14:textId="776F5F7C" w:rsidR="009C6E79" w:rsidRPr="000D38E4" w:rsidRDefault="00E04E2C" w:rsidP="00C85931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  <w:hyperlink r:id="rId65" w:history="1">
              <w:r w:rsidR="00535AA5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4/Decreto-130-05.pdf</w:t>
              </w:r>
            </w:hyperlink>
          </w:p>
          <w:p w14:paraId="6AED9D4E" w14:textId="46E23433" w:rsidR="009C6E79" w:rsidRPr="000D38E4" w:rsidRDefault="009C6E79" w:rsidP="00C85931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</w:p>
        </w:tc>
        <w:tc>
          <w:tcPr>
            <w:tcW w:w="1716" w:type="dxa"/>
          </w:tcPr>
          <w:p w14:paraId="7CBA6487" w14:textId="77777777" w:rsidR="000E205A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15AF988A" w14:textId="77777777" w:rsidR="000E205A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38B8A1C9" w14:textId="7263E0F7" w:rsidR="009C6E79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9C6E79" w:rsidRPr="000D38E4" w14:paraId="7BD9EA2F" w14:textId="77777777" w:rsidTr="00EC2C93">
        <w:trPr>
          <w:trHeight w:val="1336"/>
        </w:trPr>
        <w:tc>
          <w:tcPr>
            <w:tcW w:w="3408" w:type="dxa"/>
          </w:tcPr>
          <w:p w14:paraId="3B0DF9AC" w14:textId="77777777" w:rsidR="009C6E79" w:rsidRPr="00E676FA" w:rsidRDefault="009C6E79" w:rsidP="009C6E7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7F9A27D2" w14:textId="38094FFC" w:rsidR="009C6E79" w:rsidRPr="00E676FA" w:rsidRDefault="009C6E79" w:rsidP="00B722D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Decreto No. 1523-04 que establece el Procedimiento para la Contratación de Operaciones de Crédito Público Interno</w:t>
            </w:r>
            <w:r w:rsidR="00B722D4"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…</w:t>
            </w:r>
          </w:p>
        </w:tc>
        <w:tc>
          <w:tcPr>
            <w:tcW w:w="2567" w:type="dxa"/>
          </w:tcPr>
          <w:p w14:paraId="7E8CB2A6" w14:textId="77777777" w:rsidR="000E205A" w:rsidRPr="000D38E4" w:rsidRDefault="000E205A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76AE82DC" w14:textId="77777777" w:rsidR="000E205A" w:rsidRPr="000D38E4" w:rsidRDefault="000E205A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1FDF3C2B" w14:textId="77777777" w:rsidR="000E205A" w:rsidRPr="000D38E4" w:rsidRDefault="000E205A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</w:p>
          <w:p w14:paraId="57F68EA9" w14:textId="36A8ADBA" w:rsidR="009C6E79" w:rsidRPr="000D38E4" w:rsidRDefault="00AC3CB3" w:rsidP="00F90E88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2/12/</w:t>
            </w:r>
            <w:r w:rsidR="000E205A" w:rsidRPr="000D38E4">
              <w:rPr>
                <w:sz w:val="20"/>
                <w:szCs w:val="20"/>
              </w:rPr>
              <w:t>2004</w:t>
            </w:r>
          </w:p>
        </w:tc>
        <w:tc>
          <w:tcPr>
            <w:tcW w:w="1277" w:type="dxa"/>
          </w:tcPr>
          <w:p w14:paraId="44675044" w14:textId="77777777" w:rsidR="00F017B4" w:rsidRPr="000D38E4" w:rsidRDefault="00F017B4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4A7F2901" w14:textId="77777777" w:rsidR="00F017B4" w:rsidRPr="000D38E4" w:rsidRDefault="00F017B4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0B54DF36" w14:textId="77777777" w:rsidR="00F017B4" w:rsidRPr="000D38E4" w:rsidRDefault="00F017B4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</w:p>
          <w:p w14:paraId="28CBCE79" w14:textId="34A1F601" w:rsidR="009C6E79" w:rsidRPr="000D38E4" w:rsidRDefault="00F017B4">
            <w:pPr>
              <w:pStyle w:val="TableParagraph"/>
              <w:ind w:left="49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36" w:type="dxa"/>
          </w:tcPr>
          <w:p w14:paraId="6ECA2527" w14:textId="77777777" w:rsidR="009C6E79" w:rsidRPr="000D38E4" w:rsidRDefault="009C6E79" w:rsidP="00C85931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</w:p>
          <w:p w14:paraId="2DBCD312" w14:textId="670D393A" w:rsidR="009C6E79" w:rsidRPr="000D38E4" w:rsidRDefault="00E04E2C" w:rsidP="00535AA5">
            <w:pPr>
              <w:pStyle w:val="TableParagraph"/>
              <w:spacing w:before="1" w:line="249" w:lineRule="exact"/>
              <w:ind w:left="51"/>
              <w:jc w:val="both"/>
              <w:rPr>
                <w:sz w:val="20"/>
                <w:szCs w:val="20"/>
              </w:rPr>
            </w:pPr>
            <w:hyperlink r:id="rId66" w:history="1">
              <w:r w:rsidR="00535AA5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dec_1523-04-1.pdf</w:t>
              </w:r>
            </w:hyperlink>
          </w:p>
        </w:tc>
        <w:tc>
          <w:tcPr>
            <w:tcW w:w="1716" w:type="dxa"/>
          </w:tcPr>
          <w:p w14:paraId="62D2D537" w14:textId="77777777" w:rsidR="000E205A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4D4A9B49" w14:textId="77777777" w:rsidR="000E205A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42342679" w14:textId="77777777" w:rsidR="000E205A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3FFA2E95" w14:textId="5213F60B" w:rsidR="009C6E79" w:rsidRPr="000D38E4" w:rsidRDefault="000E205A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</w:tbl>
    <w:p w14:paraId="636CCC31" w14:textId="77777777" w:rsidR="00885841" w:rsidRPr="00BE0D84" w:rsidRDefault="00885841">
      <w:pPr>
        <w:spacing w:before="60"/>
        <w:rPr>
          <w:b/>
          <w:sz w:val="24"/>
          <w:szCs w:val="24"/>
        </w:rPr>
      </w:pPr>
    </w:p>
    <w:p w14:paraId="5FE272A7" w14:textId="0C227218" w:rsidR="00885841" w:rsidRPr="00BE0D84" w:rsidRDefault="00772FB0">
      <w:pPr>
        <w:pStyle w:val="Textoindependiente"/>
        <w:ind w:left="961"/>
        <w:rPr>
          <w:spacing w:val="-2"/>
          <w:sz w:val="24"/>
          <w:szCs w:val="24"/>
        </w:rPr>
      </w:pPr>
      <w:r w:rsidRPr="00BE0D84">
        <w:rPr>
          <w:sz w:val="24"/>
          <w:szCs w:val="24"/>
        </w:rPr>
        <w:t>MARCO</w:t>
      </w:r>
      <w:r w:rsidRPr="00BE0D84">
        <w:rPr>
          <w:spacing w:val="-4"/>
          <w:sz w:val="24"/>
          <w:szCs w:val="24"/>
        </w:rPr>
        <w:t xml:space="preserve"> </w:t>
      </w:r>
      <w:r w:rsidRPr="00BE0D84">
        <w:rPr>
          <w:sz w:val="24"/>
          <w:szCs w:val="24"/>
        </w:rPr>
        <w:t>LEGAL</w:t>
      </w:r>
      <w:r w:rsidRPr="00BE0D84">
        <w:rPr>
          <w:spacing w:val="10"/>
          <w:sz w:val="24"/>
          <w:szCs w:val="24"/>
        </w:rPr>
        <w:t xml:space="preserve"> </w:t>
      </w:r>
      <w:r w:rsidRPr="00BE0D84">
        <w:rPr>
          <w:sz w:val="24"/>
          <w:szCs w:val="24"/>
        </w:rPr>
        <w:t>DE</w:t>
      </w:r>
      <w:r w:rsidRPr="00BE0D84">
        <w:rPr>
          <w:spacing w:val="-15"/>
          <w:sz w:val="24"/>
          <w:szCs w:val="24"/>
        </w:rPr>
        <w:t xml:space="preserve"> </w:t>
      </w:r>
      <w:r w:rsidRPr="00BE0D84">
        <w:rPr>
          <w:spacing w:val="-2"/>
          <w:sz w:val="24"/>
          <w:szCs w:val="24"/>
        </w:rPr>
        <w:t>TRANSPARENCIA/RESOLUCION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9"/>
        <w:gridCol w:w="2162"/>
        <w:gridCol w:w="1141"/>
        <w:gridCol w:w="5540"/>
        <w:gridCol w:w="1681"/>
      </w:tblGrid>
      <w:tr w:rsidR="00885841" w14:paraId="0A2A48A4" w14:textId="77777777" w:rsidTr="00FF482E">
        <w:trPr>
          <w:trHeight w:val="570"/>
        </w:trPr>
        <w:tc>
          <w:tcPr>
            <w:tcW w:w="3949" w:type="dxa"/>
            <w:shd w:val="clear" w:color="auto" w:fill="1F497D" w:themeFill="text2"/>
          </w:tcPr>
          <w:p w14:paraId="0D555E5E" w14:textId="2B1557A2" w:rsidR="00885841" w:rsidRPr="00FF482E" w:rsidRDefault="00772FB0">
            <w:pPr>
              <w:pStyle w:val="TableParagraph"/>
              <w:tabs>
                <w:tab w:val="left" w:pos="1388"/>
                <w:tab w:val="left" w:pos="2139"/>
                <w:tab w:val="left" w:pos="3745"/>
              </w:tabs>
              <w:spacing w:line="271" w:lineRule="exact"/>
              <w:rPr>
                <w:b/>
                <w:color w:val="FFFFFF" w:themeColor="background1"/>
                <w:sz w:val="24"/>
              </w:rPr>
            </w:pPr>
            <w:r w:rsidRPr="00FF482E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 w:rsidR="00FF482E">
              <w:rPr>
                <w:b/>
                <w:color w:val="FFFFFF" w:themeColor="background1"/>
                <w:sz w:val="24"/>
              </w:rPr>
              <w:t xml:space="preserve"> </w:t>
            </w:r>
            <w:r w:rsidRPr="00FF482E">
              <w:rPr>
                <w:b/>
                <w:color w:val="FFFFFF" w:themeColor="background1"/>
                <w:spacing w:val="-5"/>
                <w:sz w:val="24"/>
              </w:rPr>
              <w:t>del</w:t>
            </w:r>
            <w:r w:rsidRPr="00FF482E">
              <w:rPr>
                <w:b/>
                <w:color w:val="FFFFFF" w:themeColor="background1"/>
                <w:sz w:val="24"/>
              </w:rPr>
              <w:tab/>
            </w:r>
            <w:r w:rsidRPr="00FF482E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 w:rsidR="00FF482E"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FF482E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1F11ECA1" w14:textId="77777777" w:rsidR="00885841" w:rsidRPr="00FF482E" w:rsidRDefault="00772FB0">
            <w:pPr>
              <w:pStyle w:val="TableParagraph"/>
              <w:spacing w:line="280" w:lineRule="exact"/>
              <w:rPr>
                <w:b/>
                <w:color w:val="FFFFFF" w:themeColor="background1"/>
                <w:sz w:val="24"/>
              </w:rPr>
            </w:pPr>
            <w:r w:rsidRPr="00FF482E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62" w:type="dxa"/>
            <w:shd w:val="clear" w:color="auto" w:fill="1F497D" w:themeFill="text2"/>
          </w:tcPr>
          <w:p w14:paraId="0DAFA3F9" w14:textId="77777777" w:rsidR="00885841" w:rsidRPr="00FF482E" w:rsidRDefault="00772FB0">
            <w:pPr>
              <w:pStyle w:val="TableParagraph"/>
              <w:spacing w:line="289" w:lineRule="exact"/>
              <w:ind w:left="202"/>
              <w:rPr>
                <w:b/>
                <w:color w:val="FFFFFF" w:themeColor="background1"/>
                <w:sz w:val="24"/>
              </w:rPr>
            </w:pPr>
            <w:r w:rsidRPr="00FF482E">
              <w:rPr>
                <w:b/>
                <w:color w:val="FFFFFF" w:themeColor="background1"/>
                <w:sz w:val="24"/>
              </w:rPr>
              <w:t>Fecha</w:t>
            </w:r>
            <w:r w:rsidRPr="00FF482E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FF482E">
              <w:rPr>
                <w:b/>
                <w:color w:val="FFFFFF" w:themeColor="background1"/>
                <w:sz w:val="24"/>
              </w:rPr>
              <w:t>De</w:t>
            </w:r>
            <w:r w:rsidRPr="00FF482E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FF482E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41" w:type="dxa"/>
            <w:shd w:val="clear" w:color="auto" w:fill="1F497D" w:themeFill="text2"/>
          </w:tcPr>
          <w:p w14:paraId="263245E0" w14:textId="77777777" w:rsidR="00885841" w:rsidRPr="00FF482E" w:rsidRDefault="00772FB0">
            <w:pPr>
              <w:pStyle w:val="TableParagraph"/>
              <w:spacing w:line="289" w:lineRule="exact"/>
              <w:ind w:left="27" w:right="32"/>
              <w:jc w:val="center"/>
              <w:rPr>
                <w:b/>
                <w:color w:val="FFFFFF" w:themeColor="background1"/>
                <w:sz w:val="24"/>
              </w:rPr>
            </w:pPr>
            <w:r w:rsidRPr="00FF482E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40" w:type="dxa"/>
            <w:shd w:val="clear" w:color="auto" w:fill="1F497D" w:themeFill="text2"/>
          </w:tcPr>
          <w:p w14:paraId="71AF619D" w14:textId="6F6F92B9" w:rsidR="00885841" w:rsidRPr="00FF482E" w:rsidRDefault="00FF482E" w:rsidP="00FF482E">
            <w:pPr>
              <w:pStyle w:val="TableParagraph"/>
              <w:spacing w:line="289" w:lineRule="exact"/>
              <w:ind w:left="2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681" w:type="dxa"/>
            <w:shd w:val="clear" w:color="auto" w:fill="1F497D" w:themeFill="text2"/>
          </w:tcPr>
          <w:p w14:paraId="7040A98F" w14:textId="77777777" w:rsidR="00885841" w:rsidRPr="00FF482E" w:rsidRDefault="00772FB0">
            <w:pPr>
              <w:pStyle w:val="TableParagraph"/>
              <w:spacing w:line="271" w:lineRule="exact"/>
              <w:ind w:left="73" w:right="79"/>
              <w:jc w:val="center"/>
              <w:rPr>
                <w:b/>
                <w:color w:val="FFFFFF" w:themeColor="background1"/>
                <w:sz w:val="24"/>
              </w:rPr>
            </w:pPr>
            <w:r w:rsidRPr="00FF482E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BB5D7F2" w14:textId="77777777" w:rsidR="00885841" w:rsidRPr="00FF482E" w:rsidRDefault="00772FB0">
            <w:pPr>
              <w:pStyle w:val="TableParagraph"/>
              <w:spacing w:line="280" w:lineRule="exact"/>
              <w:ind w:left="79" w:right="6"/>
              <w:jc w:val="center"/>
              <w:rPr>
                <w:b/>
                <w:color w:val="FFFFFF" w:themeColor="background1"/>
                <w:sz w:val="24"/>
              </w:rPr>
            </w:pPr>
            <w:r w:rsidRPr="00FF482E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:rsidRPr="000D38E4" w14:paraId="643047B6" w14:textId="77777777">
        <w:trPr>
          <w:trHeight w:val="1066"/>
        </w:trPr>
        <w:tc>
          <w:tcPr>
            <w:tcW w:w="3949" w:type="dxa"/>
          </w:tcPr>
          <w:p w14:paraId="13ABF7BC" w14:textId="77777777" w:rsidR="00AA4D22" w:rsidRPr="00E676FA" w:rsidRDefault="00AA4D22" w:rsidP="00ED1616">
            <w:pPr>
              <w:widowControl/>
              <w:autoSpaceDE/>
              <w:autoSpaceDN/>
              <w:rPr>
                <w:rFonts w:ascii="Arial" w:hAnsi="Arial" w:cs="Arial"/>
                <w:b/>
                <w:color w:val="191919"/>
                <w:sz w:val="20"/>
                <w:szCs w:val="20"/>
                <w:shd w:val="clear" w:color="auto" w:fill="F5F6F6"/>
              </w:rPr>
            </w:pPr>
          </w:p>
          <w:p w14:paraId="13317A72" w14:textId="6DA95197" w:rsidR="00885841" w:rsidRPr="00E676FA" w:rsidRDefault="00AA4D22" w:rsidP="00ED16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="Arial" w:hAnsi="Arial" w:cs="Arial"/>
                <w:b/>
                <w:color w:val="191919"/>
                <w:sz w:val="20"/>
                <w:szCs w:val="20"/>
                <w:shd w:val="clear" w:color="auto" w:fill="F5F6F6"/>
              </w:rPr>
              <w:t>Resolución No. 03-2023 Políticas de Portales de Transparencia de las Gobernaciones Provinciales</w:t>
            </w:r>
          </w:p>
        </w:tc>
        <w:tc>
          <w:tcPr>
            <w:tcW w:w="2162" w:type="dxa"/>
          </w:tcPr>
          <w:p w14:paraId="2245AA4C" w14:textId="77777777" w:rsidR="009D74C0" w:rsidRPr="000D38E4" w:rsidRDefault="009D74C0">
            <w:pPr>
              <w:pStyle w:val="TableParagraph"/>
              <w:spacing w:before="1" w:line="242" w:lineRule="auto"/>
              <w:ind w:left="142" w:right="52"/>
              <w:jc w:val="both"/>
              <w:rPr>
                <w:sz w:val="20"/>
                <w:szCs w:val="20"/>
              </w:rPr>
            </w:pPr>
          </w:p>
          <w:p w14:paraId="65A2DB68" w14:textId="77777777" w:rsidR="009D74C0" w:rsidRPr="000D38E4" w:rsidRDefault="009D74C0">
            <w:pPr>
              <w:pStyle w:val="TableParagraph"/>
              <w:spacing w:before="1" w:line="242" w:lineRule="auto"/>
              <w:ind w:left="142" w:right="52"/>
              <w:jc w:val="both"/>
              <w:rPr>
                <w:sz w:val="20"/>
                <w:szCs w:val="20"/>
              </w:rPr>
            </w:pPr>
          </w:p>
          <w:p w14:paraId="3A43F230" w14:textId="77777777" w:rsidR="00AA4D22" w:rsidRPr="000D38E4" w:rsidRDefault="00AA4D22" w:rsidP="009D74C0">
            <w:pPr>
              <w:pStyle w:val="TableParagraph"/>
              <w:spacing w:before="1" w:line="242" w:lineRule="auto"/>
              <w:ind w:left="142" w:right="52"/>
              <w:jc w:val="center"/>
              <w:rPr>
                <w:sz w:val="20"/>
                <w:szCs w:val="20"/>
              </w:rPr>
            </w:pPr>
          </w:p>
          <w:p w14:paraId="6C332A19" w14:textId="474B9946" w:rsidR="00885841" w:rsidRPr="000D38E4" w:rsidRDefault="00AA4D22" w:rsidP="009D74C0">
            <w:pPr>
              <w:pStyle w:val="TableParagraph"/>
              <w:spacing w:before="1" w:line="242" w:lineRule="auto"/>
              <w:ind w:left="142" w:right="5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31/05/2023</w:t>
            </w:r>
          </w:p>
        </w:tc>
        <w:tc>
          <w:tcPr>
            <w:tcW w:w="1141" w:type="dxa"/>
          </w:tcPr>
          <w:p w14:paraId="61BF8213" w14:textId="77777777" w:rsidR="009D74C0" w:rsidRPr="000D38E4" w:rsidRDefault="009D74C0">
            <w:pPr>
              <w:pStyle w:val="TableParagraph"/>
              <w:spacing w:before="1"/>
              <w:ind w:left="172" w:firstLine="120"/>
              <w:rPr>
                <w:b/>
                <w:sz w:val="20"/>
                <w:szCs w:val="20"/>
              </w:rPr>
            </w:pPr>
          </w:p>
          <w:p w14:paraId="0AEDED1F" w14:textId="77777777" w:rsidR="009D74C0" w:rsidRPr="000D38E4" w:rsidRDefault="009D74C0">
            <w:pPr>
              <w:pStyle w:val="TableParagraph"/>
              <w:spacing w:before="1"/>
              <w:ind w:left="172" w:firstLine="120"/>
              <w:rPr>
                <w:b/>
                <w:sz w:val="20"/>
                <w:szCs w:val="20"/>
              </w:rPr>
            </w:pPr>
          </w:p>
          <w:p w14:paraId="64AE660C" w14:textId="77777777" w:rsidR="009D74C0" w:rsidRPr="000D38E4" w:rsidRDefault="009D74C0">
            <w:pPr>
              <w:pStyle w:val="TableParagraph"/>
              <w:spacing w:before="1"/>
              <w:ind w:left="172" w:firstLine="120"/>
              <w:rPr>
                <w:b/>
                <w:sz w:val="20"/>
                <w:szCs w:val="20"/>
              </w:rPr>
            </w:pPr>
          </w:p>
          <w:p w14:paraId="01E2F440" w14:textId="5DA017D7" w:rsidR="00885841" w:rsidRPr="000D38E4" w:rsidRDefault="009D74C0">
            <w:pPr>
              <w:pStyle w:val="TableParagraph"/>
              <w:spacing w:before="1"/>
              <w:ind w:left="172" w:firstLine="120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40" w:type="dxa"/>
          </w:tcPr>
          <w:p w14:paraId="7AC0F5C4" w14:textId="263C176F" w:rsidR="00AA4D22" w:rsidRPr="000D38E4" w:rsidRDefault="00E04E2C" w:rsidP="00535AA5">
            <w:pPr>
              <w:pStyle w:val="TableParagraph"/>
              <w:spacing w:before="256"/>
              <w:ind w:left="0" w:right="493"/>
              <w:jc w:val="both"/>
              <w:rPr>
                <w:sz w:val="20"/>
                <w:szCs w:val="20"/>
              </w:rPr>
            </w:pPr>
            <w:hyperlink r:id="rId67" w:history="1">
              <w:r w:rsidR="00535AA5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6/Resolucion-No.-03-2023.pdf</w:t>
              </w:r>
            </w:hyperlink>
          </w:p>
        </w:tc>
        <w:tc>
          <w:tcPr>
            <w:tcW w:w="1681" w:type="dxa"/>
          </w:tcPr>
          <w:p w14:paraId="67545F50" w14:textId="77777777" w:rsidR="009D74C0" w:rsidRPr="000D38E4" w:rsidRDefault="009D74C0">
            <w:pPr>
              <w:pStyle w:val="TableParagraph"/>
              <w:spacing w:before="1"/>
              <w:ind w:left="76" w:right="6"/>
              <w:jc w:val="center"/>
              <w:rPr>
                <w:b/>
                <w:sz w:val="20"/>
                <w:szCs w:val="20"/>
              </w:rPr>
            </w:pPr>
          </w:p>
          <w:p w14:paraId="2AD97819" w14:textId="77777777" w:rsidR="009D74C0" w:rsidRPr="000D38E4" w:rsidRDefault="009D74C0">
            <w:pPr>
              <w:pStyle w:val="TableParagraph"/>
              <w:spacing w:before="1"/>
              <w:ind w:left="76" w:right="6"/>
              <w:jc w:val="center"/>
              <w:rPr>
                <w:b/>
                <w:sz w:val="20"/>
                <w:szCs w:val="20"/>
              </w:rPr>
            </w:pPr>
          </w:p>
          <w:p w14:paraId="73E13078" w14:textId="77777777" w:rsidR="009D74C0" w:rsidRPr="000D38E4" w:rsidRDefault="009D74C0">
            <w:pPr>
              <w:pStyle w:val="TableParagraph"/>
              <w:spacing w:before="1"/>
              <w:ind w:left="76" w:right="6"/>
              <w:jc w:val="center"/>
              <w:rPr>
                <w:b/>
                <w:sz w:val="20"/>
                <w:szCs w:val="20"/>
              </w:rPr>
            </w:pPr>
          </w:p>
          <w:p w14:paraId="57A15B16" w14:textId="1CE70FC3" w:rsidR="00885841" w:rsidRPr="000D38E4" w:rsidRDefault="009D74C0">
            <w:pPr>
              <w:pStyle w:val="TableParagraph"/>
              <w:spacing w:before="1"/>
              <w:ind w:left="76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AA4D22" w:rsidRPr="000D38E4" w14:paraId="35C81BFB" w14:textId="77777777" w:rsidTr="00FF482E">
        <w:trPr>
          <w:trHeight w:val="917"/>
        </w:trPr>
        <w:tc>
          <w:tcPr>
            <w:tcW w:w="3949" w:type="dxa"/>
          </w:tcPr>
          <w:p w14:paraId="1E4D3ACF" w14:textId="77777777" w:rsidR="00AA4D22" w:rsidRPr="00E676FA" w:rsidRDefault="00AA4D22" w:rsidP="00ED1616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016CC3AC" w14:textId="293E44D1" w:rsidR="00AA4D22" w:rsidRPr="00E676FA" w:rsidRDefault="00AA4D22" w:rsidP="00ED1616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  <w:r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Reglamento de aplicación No. 06-04 de la Ley No. 10-04 de Cámara de Cuentas</w:t>
            </w:r>
          </w:p>
        </w:tc>
        <w:tc>
          <w:tcPr>
            <w:tcW w:w="2162" w:type="dxa"/>
          </w:tcPr>
          <w:p w14:paraId="1C0312A8" w14:textId="77777777" w:rsidR="00AA4D22" w:rsidRPr="000D38E4" w:rsidRDefault="00AA4D22" w:rsidP="00AA4D22">
            <w:pPr>
              <w:pStyle w:val="TableParagraph"/>
              <w:spacing w:before="1" w:line="242" w:lineRule="auto"/>
              <w:ind w:left="142" w:right="52"/>
              <w:jc w:val="center"/>
              <w:rPr>
                <w:sz w:val="20"/>
                <w:szCs w:val="20"/>
              </w:rPr>
            </w:pPr>
          </w:p>
          <w:p w14:paraId="0EBB5EC5" w14:textId="77777777" w:rsidR="00AA4D22" w:rsidRPr="000D38E4" w:rsidRDefault="00AA4D22" w:rsidP="00AA4D22">
            <w:pPr>
              <w:pStyle w:val="TableParagraph"/>
              <w:spacing w:before="1" w:line="242" w:lineRule="auto"/>
              <w:ind w:left="142" w:right="52"/>
              <w:jc w:val="center"/>
              <w:rPr>
                <w:sz w:val="20"/>
                <w:szCs w:val="20"/>
              </w:rPr>
            </w:pPr>
          </w:p>
          <w:p w14:paraId="449B456C" w14:textId="54E2CDEE" w:rsidR="00AA4D22" w:rsidRPr="000D38E4" w:rsidRDefault="00AA4D22" w:rsidP="00AA4D22">
            <w:pPr>
              <w:pStyle w:val="TableParagraph"/>
              <w:spacing w:before="1" w:line="242" w:lineRule="auto"/>
              <w:ind w:left="142" w:right="5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20/09/2004</w:t>
            </w:r>
          </w:p>
        </w:tc>
        <w:tc>
          <w:tcPr>
            <w:tcW w:w="1141" w:type="dxa"/>
          </w:tcPr>
          <w:p w14:paraId="4B062A2B" w14:textId="77777777" w:rsidR="00AA4D22" w:rsidRPr="000D38E4" w:rsidRDefault="00AA4D22">
            <w:pPr>
              <w:pStyle w:val="TableParagraph"/>
              <w:spacing w:before="1"/>
              <w:ind w:left="172" w:firstLine="120"/>
              <w:rPr>
                <w:b/>
                <w:sz w:val="20"/>
                <w:szCs w:val="20"/>
              </w:rPr>
            </w:pPr>
          </w:p>
          <w:p w14:paraId="06835D67" w14:textId="77777777" w:rsidR="00AA4D22" w:rsidRPr="000D38E4" w:rsidRDefault="00AA4D22">
            <w:pPr>
              <w:pStyle w:val="TableParagraph"/>
              <w:spacing w:before="1"/>
              <w:ind w:left="172" w:firstLine="120"/>
              <w:rPr>
                <w:b/>
                <w:sz w:val="20"/>
                <w:szCs w:val="20"/>
              </w:rPr>
            </w:pPr>
          </w:p>
          <w:p w14:paraId="78A2E67F" w14:textId="77777777" w:rsidR="00AA4D22" w:rsidRPr="000D38E4" w:rsidRDefault="00AA4D22">
            <w:pPr>
              <w:pStyle w:val="TableParagraph"/>
              <w:spacing w:before="1"/>
              <w:ind w:left="172" w:firstLine="120"/>
              <w:rPr>
                <w:b/>
                <w:sz w:val="20"/>
                <w:szCs w:val="20"/>
              </w:rPr>
            </w:pPr>
          </w:p>
          <w:p w14:paraId="13C312F6" w14:textId="3CEF7FCA" w:rsidR="00AA4D22" w:rsidRPr="000D38E4" w:rsidRDefault="00AA4D22">
            <w:pPr>
              <w:pStyle w:val="TableParagraph"/>
              <w:spacing w:before="1"/>
              <w:ind w:left="172" w:firstLine="120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40" w:type="dxa"/>
          </w:tcPr>
          <w:p w14:paraId="3DBB1453" w14:textId="007706BA" w:rsidR="00AA4D22" w:rsidRPr="000D38E4" w:rsidRDefault="00E04E2C" w:rsidP="00535AA5">
            <w:pPr>
              <w:pStyle w:val="TableParagraph"/>
              <w:spacing w:before="256"/>
              <w:ind w:left="0" w:right="493"/>
              <w:jc w:val="both"/>
              <w:rPr>
                <w:sz w:val="20"/>
                <w:szCs w:val="20"/>
              </w:rPr>
            </w:pPr>
            <w:hyperlink r:id="rId68" w:history="1">
              <w:r w:rsidR="00535AA5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Reglamento-06-04-Aplicacion-de-la-Ley-Camara-de-Cuentas.pdf</w:t>
              </w:r>
            </w:hyperlink>
          </w:p>
        </w:tc>
        <w:tc>
          <w:tcPr>
            <w:tcW w:w="1681" w:type="dxa"/>
          </w:tcPr>
          <w:p w14:paraId="4AF50CB2" w14:textId="77777777" w:rsidR="00AA4D22" w:rsidRPr="000D38E4" w:rsidRDefault="00AA4D22">
            <w:pPr>
              <w:pStyle w:val="TableParagraph"/>
              <w:spacing w:before="1"/>
              <w:ind w:left="76" w:right="6"/>
              <w:jc w:val="center"/>
              <w:rPr>
                <w:b/>
                <w:sz w:val="20"/>
                <w:szCs w:val="20"/>
              </w:rPr>
            </w:pPr>
          </w:p>
          <w:p w14:paraId="35F4F037" w14:textId="77777777" w:rsidR="00AA4D22" w:rsidRPr="000D38E4" w:rsidRDefault="00AA4D22">
            <w:pPr>
              <w:pStyle w:val="TableParagraph"/>
              <w:spacing w:before="1"/>
              <w:ind w:left="76" w:right="6"/>
              <w:jc w:val="center"/>
              <w:rPr>
                <w:b/>
                <w:sz w:val="20"/>
                <w:szCs w:val="20"/>
              </w:rPr>
            </w:pPr>
          </w:p>
          <w:p w14:paraId="10B048DF" w14:textId="77777777" w:rsidR="00AA4D22" w:rsidRPr="000D38E4" w:rsidRDefault="00AA4D22">
            <w:pPr>
              <w:pStyle w:val="TableParagraph"/>
              <w:spacing w:before="1"/>
              <w:ind w:left="76" w:right="6"/>
              <w:jc w:val="center"/>
              <w:rPr>
                <w:b/>
                <w:sz w:val="20"/>
                <w:szCs w:val="20"/>
              </w:rPr>
            </w:pPr>
          </w:p>
          <w:p w14:paraId="4D078D64" w14:textId="1C718B2D" w:rsidR="00AA4D22" w:rsidRPr="000D38E4" w:rsidRDefault="00AA4D22">
            <w:pPr>
              <w:pStyle w:val="TableParagraph"/>
              <w:spacing w:before="1"/>
              <w:ind w:left="76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885841" w:rsidRPr="000D38E4" w14:paraId="5D207680" w14:textId="77777777">
        <w:trPr>
          <w:trHeight w:val="1081"/>
        </w:trPr>
        <w:tc>
          <w:tcPr>
            <w:tcW w:w="3949" w:type="dxa"/>
          </w:tcPr>
          <w:p w14:paraId="2B3C0076" w14:textId="0C0959F0" w:rsidR="00885841" w:rsidRPr="00E676FA" w:rsidRDefault="00ED1616" w:rsidP="00FF482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Resolución No. DIGEIG 01-2022. Sobre el Reglamento para la elección de los representantes de grupos ocupacionales en la Comisión de Integridad Gubernamental y Cumplimiento Normativo (CIGCN)</w:t>
            </w:r>
            <w:r w:rsidRPr="00E676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2162" w:type="dxa"/>
          </w:tcPr>
          <w:p w14:paraId="192FB6D4" w14:textId="77777777" w:rsidR="009D74C0" w:rsidRPr="000D38E4" w:rsidRDefault="009D74C0" w:rsidP="009D74C0">
            <w:pPr>
              <w:pStyle w:val="TableParagraph"/>
              <w:spacing w:line="242" w:lineRule="auto"/>
              <w:ind w:left="142" w:right="53"/>
              <w:jc w:val="center"/>
              <w:rPr>
                <w:sz w:val="20"/>
                <w:szCs w:val="20"/>
              </w:rPr>
            </w:pPr>
          </w:p>
          <w:p w14:paraId="5685AEFE" w14:textId="77777777" w:rsidR="009D74C0" w:rsidRPr="000D38E4" w:rsidRDefault="009D74C0" w:rsidP="009D74C0">
            <w:pPr>
              <w:pStyle w:val="TableParagraph"/>
              <w:spacing w:line="242" w:lineRule="auto"/>
              <w:ind w:left="142" w:right="53"/>
              <w:jc w:val="center"/>
              <w:rPr>
                <w:sz w:val="20"/>
                <w:szCs w:val="20"/>
              </w:rPr>
            </w:pPr>
          </w:p>
          <w:p w14:paraId="61972727" w14:textId="77777777" w:rsidR="009D74C0" w:rsidRPr="000D38E4" w:rsidRDefault="009D74C0" w:rsidP="009D74C0">
            <w:pPr>
              <w:pStyle w:val="TableParagraph"/>
              <w:spacing w:line="242" w:lineRule="auto"/>
              <w:ind w:left="142" w:right="53"/>
              <w:jc w:val="center"/>
              <w:rPr>
                <w:sz w:val="20"/>
                <w:szCs w:val="20"/>
              </w:rPr>
            </w:pPr>
          </w:p>
          <w:p w14:paraId="37EA858F" w14:textId="4ACE02DE" w:rsidR="00885841" w:rsidRPr="000D38E4" w:rsidRDefault="004B5E7C" w:rsidP="005A6924">
            <w:pPr>
              <w:pStyle w:val="TableParagraph"/>
              <w:spacing w:line="242" w:lineRule="auto"/>
              <w:ind w:left="142" w:right="53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1</w:t>
            </w:r>
            <w:r w:rsidR="005A6924" w:rsidRPr="000D38E4">
              <w:rPr>
                <w:sz w:val="20"/>
                <w:szCs w:val="20"/>
              </w:rPr>
              <w:t>8</w:t>
            </w:r>
            <w:r w:rsidRPr="000D38E4">
              <w:rPr>
                <w:sz w:val="20"/>
                <w:szCs w:val="20"/>
              </w:rPr>
              <w:t>/02/</w:t>
            </w:r>
            <w:r w:rsidR="009D74C0" w:rsidRPr="000D38E4">
              <w:rPr>
                <w:sz w:val="20"/>
                <w:szCs w:val="20"/>
              </w:rPr>
              <w:t>2022</w:t>
            </w:r>
          </w:p>
        </w:tc>
        <w:tc>
          <w:tcPr>
            <w:tcW w:w="1141" w:type="dxa"/>
          </w:tcPr>
          <w:p w14:paraId="06DEDC54" w14:textId="77777777" w:rsidR="009D74C0" w:rsidRPr="000D38E4" w:rsidRDefault="009D74C0">
            <w:pPr>
              <w:pStyle w:val="TableParagraph"/>
              <w:ind w:left="172" w:firstLine="120"/>
              <w:rPr>
                <w:b/>
                <w:sz w:val="20"/>
                <w:szCs w:val="20"/>
              </w:rPr>
            </w:pPr>
          </w:p>
          <w:p w14:paraId="2EB73CA9" w14:textId="77777777" w:rsidR="009D74C0" w:rsidRPr="000D38E4" w:rsidRDefault="009D74C0">
            <w:pPr>
              <w:pStyle w:val="TableParagraph"/>
              <w:ind w:left="172" w:firstLine="120"/>
              <w:rPr>
                <w:b/>
                <w:sz w:val="20"/>
                <w:szCs w:val="20"/>
              </w:rPr>
            </w:pPr>
          </w:p>
          <w:p w14:paraId="469EF76F" w14:textId="77777777" w:rsidR="009D74C0" w:rsidRPr="000D38E4" w:rsidRDefault="009D74C0">
            <w:pPr>
              <w:pStyle w:val="TableParagraph"/>
              <w:ind w:left="172" w:firstLine="120"/>
              <w:rPr>
                <w:b/>
                <w:sz w:val="20"/>
                <w:szCs w:val="20"/>
              </w:rPr>
            </w:pPr>
          </w:p>
          <w:p w14:paraId="3B129EDC" w14:textId="118DC583" w:rsidR="00885841" w:rsidRPr="000D38E4" w:rsidRDefault="009D74C0">
            <w:pPr>
              <w:pStyle w:val="TableParagraph"/>
              <w:ind w:left="172" w:firstLine="120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40" w:type="dxa"/>
          </w:tcPr>
          <w:p w14:paraId="4739269E" w14:textId="1699DE88" w:rsidR="00ED1616" w:rsidRPr="000D38E4" w:rsidRDefault="00E04E2C" w:rsidP="00535AA5">
            <w:pPr>
              <w:pStyle w:val="TableParagraph"/>
              <w:spacing w:line="242" w:lineRule="auto"/>
              <w:ind w:right="478"/>
              <w:jc w:val="both"/>
              <w:rPr>
                <w:sz w:val="20"/>
                <w:szCs w:val="20"/>
              </w:rPr>
            </w:pPr>
            <w:hyperlink r:id="rId69" w:history="1">
              <w:r w:rsidR="00535AA5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Resolucion-NO.-DIGEIG-01-2022-sobre-CIGCN.pdf</w:t>
              </w:r>
            </w:hyperlink>
          </w:p>
        </w:tc>
        <w:tc>
          <w:tcPr>
            <w:tcW w:w="1681" w:type="dxa"/>
          </w:tcPr>
          <w:p w14:paraId="0CB00E5F" w14:textId="77777777" w:rsidR="009D74C0" w:rsidRPr="000D38E4" w:rsidRDefault="009D74C0">
            <w:pPr>
              <w:pStyle w:val="TableParagraph"/>
              <w:ind w:left="76" w:right="6"/>
              <w:jc w:val="center"/>
              <w:rPr>
                <w:b/>
                <w:sz w:val="20"/>
                <w:szCs w:val="20"/>
              </w:rPr>
            </w:pPr>
          </w:p>
          <w:p w14:paraId="5923F74D" w14:textId="77777777" w:rsidR="009D74C0" w:rsidRPr="000D38E4" w:rsidRDefault="009D74C0">
            <w:pPr>
              <w:pStyle w:val="TableParagraph"/>
              <w:ind w:left="76" w:right="6"/>
              <w:jc w:val="center"/>
              <w:rPr>
                <w:b/>
                <w:sz w:val="20"/>
                <w:szCs w:val="20"/>
              </w:rPr>
            </w:pPr>
          </w:p>
          <w:p w14:paraId="53D325EE" w14:textId="77777777" w:rsidR="009D74C0" w:rsidRPr="000D38E4" w:rsidRDefault="009D74C0">
            <w:pPr>
              <w:pStyle w:val="TableParagraph"/>
              <w:ind w:left="76" w:right="6"/>
              <w:jc w:val="center"/>
              <w:rPr>
                <w:b/>
                <w:sz w:val="20"/>
                <w:szCs w:val="20"/>
              </w:rPr>
            </w:pPr>
          </w:p>
          <w:p w14:paraId="768B67F7" w14:textId="7EC5FE0C" w:rsidR="00885841" w:rsidRPr="000D38E4" w:rsidRDefault="009D74C0">
            <w:pPr>
              <w:pStyle w:val="TableParagraph"/>
              <w:ind w:left="76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885841" w:rsidRPr="000D38E4" w14:paraId="7A1282BE" w14:textId="77777777">
        <w:trPr>
          <w:trHeight w:val="1246"/>
        </w:trPr>
        <w:tc>
          <w:tcPr>
            <w:tcW w:w="3949" w:type="dxa"/>
          </w:tcPr>
          <w:p w14:paraId="56DED17B" w14:textId="77777777" w:rsidR="009D74C0" w:rsidRPr="00E676FA" w:rsidRDefault="009D74C0" w:rsidP="009D74C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3D0F1364" w14:textId="0DA3902D" w:rsidR="00885841" w:rsidRPr="00E676FA" w:rsidRDefault="009D74C0" w:rsidP="009D74C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Resolución No. 0023-20 de conformación de Miembros del Comité de Implementación y Gestión de Estándares TIC (CIGETIC)</w:t>
            </w:r>
            <w:r w:rsidRPr="00E676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2162" w:type="dxa"/>
          </w:tcPr>
          <w:p w14:paraId="21C5EF8D" w14:textId="77777777" w:rsidR="009D74C0" w:rsidRPr="000D38E4" w:rsidRDefault="009D74C0" w:rsidP="009D74C0">
            <w:pPr>
              <w:pStyle w:val="TableParagraph"/>
              <w:spacing w:before="16" w:line="242" w:lineRule="auto"/>
              <w:ind w:left="142"/>
              <w:jc w:val="center"/>
              <w:rPr>
                <w:sz w:val="20"/>
                <w:szCs w:val="20"/>
              </w:rPr>
            </w:pPr>
          </w:p>
          <w:p w14:paraId="76E1605D" w14:textId="77777777" w:rsidR="009D74C0" w:rsidRPr="000D38E4" w:rsidRDefault="009D74C0" w:rsidP="009D74C0">
            <w:pPr>
              <w:pStyle w:val="TableParagraph"/>
              <w:spacing w:before="16" w:line="242" w:lineRule="auto"/>
              <w:ind w:left="142"/>
              <w:jc w:val="center"/>
              <w:rPr>
                <w:sz w:val="20"/>
                <w:szCs w:val="20"/>
              </w:rPr>
            </w:pPr>
          </w:p>
          <w:p w14:paraId="7DA899CC" w14:textId="08A78254" w:rsidR="00885841" w:rsidRPr="000D38E4" w:rsidRDefault="004B5E7C" w:rsidP="009D74C0">
            <w:pPr>
              <w:pStyle w:val="TableParagraph"/>
              <w:spacing w:before="16" w:line="242" w:lineRule="auto"/>
              <w:ind w:left="14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27/10/</w:t>
            </w:r>
            <w:r w:rsidR="009D74C0" w:rsidRPr="000D38E4">
              <w:rPr>
                <w:sz w:val="20"/>
                <w:szCs w:val="20"/>
              </w:rPr>
              <w:t>2020</w:t>
            </w:r>
          </w:p>
          <w:p w14:paraId="482118ED" w14:textId="77777777" w:rsidR="009D74C0" w:rsidRPr="000D38E4" w:rsidRDefault="009D74C0" w:rsidP="009D74C0">
            <w:pPr>
              <w:pStyle w:val="TableParagraph"/>
              <w:spacing w:before="16" w:line="242" w:lineRule="auto"/>
              <w:ind w:left="142"/>
              <w:jc w:val="center"/>
              <w:rPr>
                <w:sz w:val="20"/>
                <w:szCs w:val="20"/>
              </w:rPr>
            </w:pPr>
          </w:p>
          <w:p w14:paraId="38C612A4" w14:textId="77777777" w:rsidR="009D74C0" w:rsidRPr="000D38E4" w:rsidRDefault="009D74C0" w:rsidP="009D74C0">
            <w:pPr>
              <w:pStyle w:val="TableParagraph"/>
              <w:spacing w:before="16" w:line="242" w:lineRule="auto"/>
              <w:ind w:left="142"/>
              <w:jc w:val="center"/>
              <w:rPr>
                <w:sz w:val="20"/>
                <w:szCs w:val="20"/>
              </w:rPr>
            </w:pPr>
          </w:p>
          <w:p w14:paraId="5612DDCF" w14:textId="6216AF8D" w:rsidR="009D74C0" w:rsidRPr="000D38E4" w:rsidRDefault="009D74C0" w:rsidP="009D74C0">
            <w:pPr>
              <w:pStyle w:val="TableParagraph"/>
              <w:spacing w:before="16" w:line="242" w:lineRule="auto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14:paraId="72467080" w14:textId="77777777" w:rsidR="009D74C0" w:rsidRPr="000D38E4" w:rsidRDefault="009D74C0">
            <w:pPr>
              <w:pStyle w:val="TableParagraph"/>
              <w:spacing w:line="254" w:lineRule="exact"/>
              <w:ind w:left="32" w:right="5"/>
              <w:jc w:val="center"/>
              <w:rPr>
                <w:b/>
                <w:sz w:val="20"/>
                <w:szCs w:val="20"/>
              </w:rPr>
            </w:pPr>
          </w:p>
          <w:p w14:paraId="1356DD95" w14:textId="77777777" w:rsidR="009D74C0" w:rsidRPr="000D38E4" w:rsidRDefault="009D74C0">
            <w:pPr>
              <w:pStyle w:val="TableParagraph"/>
              <w:spacing w:line="254" w:lineRule="exact"/>
              <w:ind w:left="32" w:right="5"/>
              <w:jc w:val="center"/>
              <w:rPr>
                <w:b/>
                <w:sz w:val="20"/>
                <w:szCs w:val="20"/>
              </w:rPr>
            </w:pPr>
          </w:p>
          <w:p w14:paraId="2CD42664" w14:textId="23FE6A73" w:rsidR="00885841" w:rsidRPr="000D38E4" w:rsidRDefault="009D74C0">
            <w:pPr>
              <w:pStyle w:val="TableParagraph"/>
              <w:spacing w:line="254" w:lineRule="exact"/>
              <w:ind w:left="32" w:right="5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40" w:type="dxa"/>
          </w:tcPr>
          <w:p w14:paraId="41604522" w14:textId="7A826454" w:rsidR="009D74C0" w:rsidRPr="000D38E4" w:rsidRDefault="00E04E2C" w:rsidP="00535AA5">
            <w:pPr>
              <w:pStyle w:val="TableParagraph"/>
              <w:tabs>
                <w:tab w:val="left" w:pos="923"/>
              </w:tabs>
              <w:spacing w:line="268" w:lineRule="auto"/>
              <w:ind w:left="0" w:right="627"/>
              <w:rPr>
                <w:sz w:val="20"/>
                <w:szCs w:val="20"/>
              </w:rPr>
            </w:pPr>
            <w:hyperlink r:id="rId70" w:history="1">
              <w:r w:rsidR="00535AA5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RESOLUCION-0023-2020-que-modifica-el-nombre-CAMWEB-por-CIGETIC-1.pdf</w:t>
              </w:r>
            </w:hyperlink>
          </w:p>
        </w:tc>
        <w:tc>
          <w:tcPr>
            <w:tcW w:w="1681" w:type="dxa"/>
          </w:tcPr>
          <w:p w14:paraId="4C670462" w14:textId="77777777" w:rsidR="009D74C0" w:rsidRPr="000D38E4" w:rsidRDefault="009D74C0">
            <w:pPr>
              <w:pStyle w:val="TableParagraph"/>
              <w:spacing w:line="254" w:lineRule="exact"/>
              <w:ind w:left="76" w:right="6"/>
              <w:jc w:val="center"/>
              <w:rPr>
                <w:b/>
                <w:sz w:val="20"/>
                <w:szCs w:val="20"/>
              </w:rPr>
            </w:pPr>
          </w:p>
          <w:p w14:paraId="272005C2" w14:textId="77777777" w:rsidR="009D74C0" w:rsidRPr="000D38E4" w:rsidRDefault="009D74C0">
            <w:pPr>
              <w:pStyle w:val="TableParagraph"/>
              <w:spacing w:line="254" w:lineRule="exact"/>
              <w:ind w:left="76" w:right="6"/>
              <w:jc w:val="center"/>
              <w:rPr>
                <w:b/>
                <w:sz w:val="20"/>
                <w:szCs w:val="20"/>
              </w:rPr>
            </w:pPr>
          </w:p>
          <w:p w14:paraId="1289BB5F" w14:textId="77777777" w:rsidR="009D74C0" w:rsidRPr="000D38E4" w:rsidRDefault="009D74C0">
            <w:pPr>
              <w:pStyle w:val="TableParagraph"/>
              <w:spacing w:line="254" w:lineRule="exact"/>
              <w:ind w:left="76" w:right="6"/>
              <w:jc w:val="center"/>
              <w:rPr>
                <w:b/>
                <w:sz w:val="20"/>
                <w:szCs w:val="20"/>
              </w:rPr>
            </w:pPr>
          </w:p>
          <w:p w14:paraId="2548EF56" w14:textId="3F3AC366" w:rsidR="00885841" w:rsidRPr="000D38E4" w:rsidRDefault="009D74C0">
            <w:pPr>
              <w:pStyle w:val="TableParagraph"/>
              <w:spacing w:line="254" w:lineRule="exact"/>
              <w:ind w:left="76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9D74C0" w:rsidRPr="000D38E4" w14:paraId="4B4760AC" w14:textId="77777777">
        <w:trPr>
          <w:trHeight w:val="1246"/>
        </w:trPr>
        <w:tc>
          <w:tcPr>
            <w:tcW w:w="3949" w:type="dxa"/>
          </w:tcPr>
          <w:p w14:paraId="6E4301B6" w14:textId="46406AF0" w:rsidR="009D74C0" w:rsidRPr="00E676FA" w:rsidRDefault="009D74C0" w:rsidP="009D74C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lastRenderedPageBreak/>
              <w:t>Resolución que regula el funcionamiento del Comité de Compras y Contrataciones de las instituciones sujetas al ámbito de aplicación de la Ley No. 340-06 y sus modificaciones.</w:t>
            </w:r>
            <w:r w:rsidRPr="00E676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2162" w:type="dxa"/>
          </w:tcPr>
          <w:p w14:paraId="4EC810E9" w14:textId="77777777" w:rsidR="009D74C0" w:rsidRPr="000D38E4" w:rsidRDefault="009D74C0" w:rsidP="009D74C0">
            <w:pPr>
              <w:pStyle w:val="TableParagraph"/>
              <w:spacing w:before="16" w:line="242" w:lineRule="auto"/>
              <w:ind w:left="142"/>
              <w:jc w:val="center"/>
              <w:rPr>
                <w:sz w:val="20"/>
                <w:szCs w:val="20"/>
              </w:rPr>
            </w:pPr>
          </w:p>
          <w:p w14:paraId="1192E96E" w14:textId="77777777" w:rsidR="009D74C0" w:rsidRPr="000D38E4" w:rsidRDefault="009D74C0" w:rsidP="009D74C0">
            <w:pPr>
              <w:pStyle w:val="TableParagraph"/>
              <w:spacing w:before="16" w:line="242" w:lineRule="auto"/>
              <w:ind w:left="142"/>
              <w:jc w:val="center"/>
              <w:rPr>
                <w:sz w:val="20"/>
                <w:szCs w:val="20"/>
              </w:rPr>
            </w:pPr>
          </w:p>
          <w:p w14:paraId="1BA58F9E" w14:textId="25663D0C" w:rsidR="009D74C0" w:rsidRPr="000D38E4" w:rsidRDefault="004B5E7C" w:rsidP="009D74C0">
            <w:pPr>
              <w:pStyle w:val="TableParagraph"/>
              <w:spacing w:before="16" w:line="242" w:lineRule="auto"/>
              <w:ind w:left="14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28/06/</w:t>
            </w:r>
            <w:r w:rsidR="009D74C0" w:rsidRPr="000D38E4">
              <w:rPr>
                <w:sz w:val="20"/>
                <w:szCs w:val="20"/>
              </w:rPr>
              <w:t>2006</w:t>
            </w:r>
          </w:p>
        </w:tc>
        <w:tc>
          <w:tcPr>
            <w:tcW w:w="1141" w:type="dxa"/>
          </w:tcPr>
          <w:p w14:paraId="446C60CF" w14:textId="77777777" w:rsidR="009D74C0" w:rsidRPr="000D38E4" w:rsidRDefault="009D74C0">
            <w:pPr>
              <w:pStyle w:val="TableParagraph"/>
              <w:spacing w:line="254" w:lineRule="exact"/>
              <w:ind w:left="32" w:right="5"/>
              <w:jc w:val="center"/>
              <w:rPr>
                <w:b/>
                <w:sz w:val="20"/>
                <w:szCs w:val="20"/>
              </w:rPr>
            </w:pPr>
          </w:p>
          <w:p w14:paraId="594371FA" w14:textId="77777777" w:rsidR="009D74C0" w:rsidRPr="000D38E4" w:rsidRDefault="009D74C0">
            <w:pPr>
              <w:pStyle w:val="TableParagraph"/>
              <w:spacing w:line="254" w:lineRule="exact"/>
              <w:ind w:left="32" w:right="5"/>
              <w:jc w:val="center"/>
              <w:rPr>
                <w:b/>
                <w:sz w:val="20"/>
                <w:szCs w:val="20"/>
              </w:rPr>
            </w:pPr>
          </w:p>
          <w:p w14:paraId="39835479" w14:textId="09B6C9E7" w:rsidR="009D74C0" w:rsidRPr="000D38E4" w:rsidRDefault="009D74C0">
            <w:pPr>
              <w:pStyle w:val="TableParagraph"/>
              <w:spacing w:line="254" w:lineRule="exact"/>
              <w:ind w:left="32" w:right="5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40" w:type="dxa"/>
          </w:tcPr>
          <w:p w14:paraId="7E4C8902" w14:textId="678CD3B4" w:rsidR="009D74C0" w:rsidRPr="000D38E4" w:rsidRDefault="00E04E2C" w:rsidP="00535AA5">
            <w:pPr>
              <w:pStyle w:val="TableParagraph"/>
              <w:tabs>
                <w:tab w:val="left" w:pos="923"/>
              </w:tabs>
              <w:spacing w:line="268" w:lineRule="auto"/>
              <w:ind w:left="0" w:right="627"/>
              <w:rPr>
                <w:sz w:val="20"/>
                <w:szCs w:val="20"/>
              </w:rPr>
            </w:pPr>
            <w:hyperlink r:id="rId71" w:history="1">
              <w:r w:rsidR="00535AA5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Res.-Num.-PNP-06-2022.pdf</w:t>
              </w:r>
            </w:hyperlink>
          </w:p>
        </w:tc>
        <w:tc>
          <w:tcPr>
            <w:tcW w:w="1681" w:type="dxa"/>
          </w:tcPr>
          <w:p w14:paraId="6291240C" w14:textId="77777777" w:rsidR="009D74C0" w:rsidRPr="000D38E4" w:rsidRDefault="009D74C0">
            <w:pPr>
              <w:pStyle w:val="TableParagraph"/>
              <w:spacing w:line="254" w:lineRule="exact"/>
              <w:ind w:left="76" w:right="6"/>
              <w:jc w:val="center"/>
              <w:rPr>
                <w:b/>
                <w:sz w:val="20"/>
                <w:szCs w:val="20"/>
              </w:rPr>
            </w:pPr>
          </w:p>
          <w:p w14:paraId="7520D59F" w14:textId="77777777" w:rsidR="009D74C0" w:rsidRPr="000D38E4" w:rsidRDefault="009D74C0">
            <w:pPr>
              <w:pStyle w:val="TableParagraph"/>
              <w:spacing w:line="254" w:lineRule="exact"/>
              <w:ind w:left="76" w:right="6"/>
              <w:jc w:val="center"/>
              <w:rPr>
                <w:b/>
                <w:sz w:val="20"/>
                <w:szCs w:val="20"/>
              </w:rPr>
            </w:pPr>
          </w:p>
          <w:p w14:paraId="593116DF" w14:textId="4C11D124" w:rsidR="009D74C0" w:rsidRPr="000D38E4" w:rsidRDefault="009D74C0">
            <w:pPr>
              <w:pStyle w:val="TableParagraph"/>
              <w:spacing w:line="254" w:lineRule="exact"/>
              <w:ind w:left="76" w:right="6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</w:tbl>
    <w:p w14:paraId="332E9E52" w14:textId="77777777" w:rsidR="00885841" w:rsidRPr="000D38E4" w:rsidRDefault="00885841">
      <w:pPr>
        <w:spacing w:before="10"/>
        <w:rPr>
          <w:b/>
          <w:sz w:val="20"/>
          <w:szCs w:val="20"/>
        </w:rPr>
      </w:pPr>
    </w:p>
    <w:p w14:paraId="25C43F9C" w14:textId="77777777" w:rsidR="00535AA5" w:rsidRPr="00BE0D84" w:rsidRDefault="00535AA5">
      <w:pPr>
        <w:pStyle w:val="Textoindependiente"/>
        <w:ind w:left="961"/>
        <w:rPr>
          <w:sz w:val="24"/>
          <w:szCs w:val="24"/>
        </w:rPr>
      </w:pPr>
    </w:p>
    <w:p w14:paraId="1E7C8DD4" w14:textId="1494CF80" w:rsidR="00885841" w:rsidRPr="00BE0D84" w:rsidRDefault="00772FB0">
      <w:pPr>
        <w:pStyle w:val="Textoindependiente"/>
        <w:ind w:left="961"/>
        <w:rPr>
          <w:spacing w:val="-2"/>
          <w:sz w:val="24"/>
          <w:szCs w:val="24"/>
        </w:rPr>
      </w:pPr>
      <w:r w:rsidRPr="00BE0D84">
        <w:rPr>
          <w:sz w:val="24"/>
          <w:szCs w:val="24"/>
        </w:rPr>
        <w:t>MARCO LEGAL</w:t>
      </w:r>
      <w:r w:rsidRPr="00BE0D84">
        <w:rPr>
          <w:spacing w:val="16"/>
          <w:sz w:val="24"/>
          <w:szCs w:val="24"/>
        </w:rPr>
        <w:t xml:space="preserve"> </w:t>
      </w:r>
      <w:r w:rsidRPr="00BE0D84">
        <w:rPr>
          <w:sz w:val="24"/>
          <w:szCs w:val="24"/>
        </w:rPr>
        <w:t>DE</w:t>
      </w:r>
      <w:r w:rsidRPr="00BE0D84">
        <w:rPr>
          <w:spacing w:val="-10"/>
          <w:sz w:val="24"/>
          <w:szCs w:val="24"/>
        </w:rPr>
        <w:t xml:space="preserve"> </w:t>
      </w:r>
      <w:r w:rsidRPr="00BE0D84">
        <w:rPr>
          <w:sz w:val="24"/>
          <w:szCs w:val="24"/>
        </w:rPr>
        <w:t>TRANSPARENCIA/</w:t>
      </w:r>
      <w:r w:rsidRPr="00BE0D84">
        <w:rPr>
          <w:spacing w:val="17"/>
          <w:sz w:val="24"/>
          <w:szCs w:val="24"/>
        </w:rPr>
        <w:t xml:space="preserve"> </w:t>
      </w:r>
      <w:r w:rsidRPr="00BE0D84">
        <w:rPr>
          <w:spacing w:val="-2"/>
          <w:sz w:val="24"/>
          <w:szCs w:val="24"/>
        </w:rPr>
        <w:t>NORMATIV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9"/>
        <w:gridCol w:w="2162"/>
        <w:gridCol w:w="1141"/>
        <w:gridCol w:w="5510"/>
        <w:gridCol w:w="1711"/>
      </w:tblGrid>
      <w:tr w:rsidR="00FF482E" w:rsidRPr="00FF482E" w14:paraId="3BD46433" w14:textId="77777777" w:rsidTr="00FF482E">
        <w:trPr>
          <w:trHeight w:val="585"/>
        </w:trPr>
        <w:tc>
          <w:tcPr>
            <w:tcW w:w="3949" w:type="dxa"/>
            <w:shd w:val="clear" w:color="auto" w:fill="1F497D" w:themeFill="text2"/>
          </w:tcPr>
          <w:p w14:paraId="2B59AFEB" w14:textId="77777777" w:rsidR="00885841" w:rsidRPr="00FF482E" w:rsidRDefault="00772FB0" w:rsidP="00763FA3">
            <w:pPr>
              <w:pStyle w:val="TableParagraph"/>
              <w:spacing w:before="12"/>
              <w:ind w:left="0" w:right="-15"/>
              <w:rPr>
                <w:b/>
                <w:color w:val="FFFFFF" w:themeColor="background1"/>
                <w:sz w:val="24"/>
              </w:rPr>
            </w:pPr>
            <w:r w:rsidRPr="00FF482E">
              <w:rPr>
                <w:b/>
                <w:color w:val="FFFFFF" w:themeColor="background1"/>
                <w:sz w:val="24"/>
              </w:rPr>
              <w:t>Nombre</w:t>
            </w:r>
            <w:r w:rsidRPr="00FF482E">
              <w:rPr>
                <w:b/>
                <w:color w:val="FFFFFF" w:themeColor="background1"/>
                <w:spacing w:val="-17"/>
                <w:sz w:val="24"/>
              </w:rPr>
              <w:t xml:space="preserve"> </w:t>
            </w:r>
            <w:r w:rsidRPr="00FF482E">
              <w:rPr>
                <w:b/>
                <w:color w:val="FFFFFF" w:themeColor="background1"/>
                <w:sz w:val="24"/>
              </w:rPr>
              <w:t>del</w:t>
            </w:r>
            <w:r w:rsidRPr="00FF482E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FF482E">
              <w:rPr>
                <w:b/>
                <w:color w:val="FFFFFF" w:themeColor="background1"/>
                <w:sz w:val="24"/>
              </w:rPr>
              <w:t>Documento</w:t>
            </w:r>
            <w:r w:rsidRPr="00FF482E">
              <w:rPr>
                <w:b/>
                <w:color w:val="FFFFFF" w:themeColor="background1"/>
                <w:spacing w:val="-27"/>
                <w:sz w:val="24"/>
              </w:rPr>
              <w:t xml:space="preserve"> </w:t>
            </w:r>
            <w:r w:rsidRPr="00FF482E">
              <w:rPr>
                <w:b/>
                <w:color w:val="FFFFFF" w:themeColor="background1"/>
                <w:sz w:val="24"/>
              </w:rPr>
              <w:t>y</w:t>
            </w:r>
            <w:r w:rsidRPr="00FF482E">
              <w:rPr>
                <w:b/>
                <w:color w:val="FFFFFF" w:themeColor="background1"/>
                <w:spacing w:val="46"/>
                <w:sz w:val="24"/>
              </w:rPr>
              <w:t xml:space="preserve"> </w:t>
            </w:r>
            <w:r w:rsidRPr="00FF482E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62" w:type="dxa"/>
            <w:shd w:val="clear" w:color="auto" w:fill="1F497D" w:themeFill="text2"/>
          </w:tcPr>
          <w:p w14:paraId="2ABEA32A" w14:textId="77777777" w:rsidR="00885841" w:rsidRPr="00FF482E" w:rsidRDefault="00772FB0">
            <w:pPr>
              <w:pStyle w:val="TableParagraph"/>
              <w:spacing w:before="12"/>
              <w:ind w:left="142"/>
              <w:rPr>
                <w:b/>
                <w:color w:val="FFFFFF" w:themeColor="background1"/>
                <w:sz w:val="24"/>
              </w:rPr>
            </w:pPr>
            <w:r w:rsidRPr="00FF482E">
              <w:rPr>
                <w:b/>
                <w:color w:val="FFFFFF" w:themeColor="background1"/>
                <w:sz w:val="24"/>
              </w:rPr>
              <w:t>Fecha</w:t>
            </w:r>
            <w:r w:rsidRPr="00FF482E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FF482E">
              <w:rPr>
                <w:b/>
                <w:color w:val="FFFFFF" w:themeColor="background1"/>
                <w:sz w:val="24"/>
              </w:rPr>
              <w:t>De</w:t>
            </w:r>
            <w:r w:rsidRPr="00FF482E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FF482E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41" w:type="dxa"/>
            <w:shd w:val="clear" w:color="auto" w:fill="1F497D" w:themeFill="text2"/>
          </w:tcPr>
          <w:p w14:paraId="6E863F19" w14:textId="77777777" w:rsidR="00885841" w:rsidRPr="00FF482E" w:rsidRDefault="00772FB0">
            <w:pPr>
              <w:pStyle w:val="TableParagraph"/>
              <w:spacing w:before="12"/>
              <w:ind w:left="27" w:right="32"/>
              <w:jc w:val="center"/>
              <w:rPr>
                <w:b/>
                <w:color w:val="FFFFFF" w:themeColor="background1"/>
                <w:sz w:val="24"/>
              </w:rPr>
            </w:pPr>
            <w:r w:rsidRPr="00FF482E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10" w:type="dxa"/>
            <w:shd w:val="clear" w:color="auto" w:fill="1F497D" w:themeFill="text2"/>
          </w:tcPr>
          <w:p w14:paraId="2F2F8ECE" w14:textId="134AA876" w:rsidR="00885841" w:rsidRPr="00FF482E" w:rsidRDefault="00772FB0" w:rsidP="00763FA3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FF482E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1" w:type="dxa"/>
            <w:shd w:val="clear" w:color="auto" w:fill="1F497D" w:themeFill="text2"/>
          </w:tcPr>
          <w:p w14:paraId="4E863DE4" w14:textId="77777777" w:rsidR="00885841" w:rsidRPr="00FF482E" w:rsidRDefault="00772FB0" w:rsidP="00763FA3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FF482E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F01317E" w14:textId="77777777" w:rsidR="00885841" w:rsidRPr="00FF482E" w:rsidRDefault="00772FB0" w:rsidP="00763FA3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FF482E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:rsidRPr="000D38E4" w14:paraId="1EC02484" w14:textId="77777777">
        <w:trPr>
          <w:trHeight w:val="946"/>
        </w:trPr>
        <w:tc>
          <w:tcPr>
            <w:tcW w:w="3949" w:type="dxa"/>
          </w:tcPr>
          <w:p w14:paraId="13DE9ABA" w14:textId="77777777" w:rsidR="0013646B" w:rsidRPr="00E676FA" w:rsidRDefault="0013646B" w:rsidP="0013646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5E14BF8F" w14:textId="4451DED6" w:rsidR="00885841" w:rsidRPr="000D38E4" w:rsidRDefault="0013646B" w:rsidP="001364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  <w:r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Política Nacional de Datos Abiertos de la República Dominicana (PNDA-RD)</w:t>
            </w:r>
            <w:r w:rsidRPr="000D38E4"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2162" w:type="dxa"/>
          </w:tcPr>
          <w:p w14:paraId="1FD826D4" w14:textId="77777777" w:rsidR="0013646B" w:rsidRPr="000D38E4" w:rsidRDefault="0013646B" w:rsidP="0013646B">
            <w:pPr>
              <w:pStyle w:val="TableParagraph"/>
              <w:spacing w:line="247" w:lineRule="auto"/>
              <w:ind w:left="142" w:right="52"/>
              <w:jc w:val="center"/>
              <w:rPr>
                <w:sz w:val="20"/>
                <w:szCs w:val="20"/>
              </w:rPr>
            </w:pPr>
          </w:p>
          <w:p w14:paraId="5D05B248" w14:textId="3A4F40E6" w:rsidR="00885841" w:rsidRPr="000D38E4" w:rsidRDefault="005A6924" w:rsidP="0013646B">
            <w:pPr>
              <w:pStyle w:val="TableParagraph"/>
              <w:spacing w:line="247" w:lineRule="auto"/>
              <w:ind w:left="142" w:right="5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2022</w:t>
            </w:r>
          </w:p>
        </w:tc>
        <w:tc>
          <w:tcPr>
            <w:tcW w:w="1141" w:type="dxa"/>
          </w:tcPr>
          <w:p w14:paraId="572F45A0" w14:textId="77777777" w:rsidR="002A1B89" w:rsidRPr="000D38E4" w:rsidRDefault="002A1B89">
            <w:pPr>
              <w:pStyle w:val="TableParagraph"/>
              <w:spacing w:line="255" w:lineRule="exact"/>
              <w:ind w:left="32" w:right="5"/>
              <w:jc w:val="center"/>
              <w:rPr>
                <w:b/>
                <w:sz w:val="20"/>
                <w:szCs w:val="20"/>
              </w:rPr>
            </w:pPr>
          </w:p>
          <w:p w14:paraId="4B8EEA82" w14:textId="77777777" w:rsidR="002A1B89" w:rsidRPr="000D38E4" w:rsidRDefault="002A1B89">
            <w:pPr>
              <w:pStyle w:val="TableParagraph"/>
              <w:spacing w:line="255" w:lineRule="exact"/>
              <w:ind w:left="32" w:right="5"/>
              <w:jc w:val="center"/>
              <w:rPr>
                <w:b/>
                <w:sz w:val="20"/>
                <w:szCs w:val="20"/>
              </w:rPr>
            </w:pPr>
          </w:p>
          <w:p w14:paraId="3E954C1F" w14:textId="4DA1E732" w:rsidR="00885841" w:rsidRPr="000D38E4" w:rsidRDefault="002A1B89">
            <w:pPr>
              <w:pStyle w:val="TableParagraph"/>
              <w:spacing w:line="255" w:lineRule="exact"/>
              <w:ind w:left="32" w:right="5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10" w:type="dxa"/>
          </w:tcPr>
          <w:p w14:paraId="0096248C" w14:textId="6FA4F126" w:rsidR="00885841" w:rsidRPr="000D38E4" w:rsidRDefault="00E04E2C" w:rsidP="00535AA5">
            <w:pPr>
              <w:pStyle w:val="TableParagraph"/>
              <w:spacing w:line="242" w:lineRule="auto"/>
              <w:ind w:left="637" w:right="703" w:firstLine="285"/>
              <w:rPr>
                <w:sz w:val="20"/>
                <w:szCs w:val="20"/>
              </w:rPr>
            </w:pPr>
            <w:hyperlink r:id="rId72" w:history="1">
              <w:r w:rsidR="00535AA5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Politica-Nacional-de-Datos-Abiertos-PNDA-RD-2022.pdf</w:t>
              </w:r>
            </w:hyperlink>
          </w:p>
        </w:tc>
        <w:tc>
          <w:tcPr>
            <w:tcW w:w="1711" w:type="dxa"/>
          </w:tcPr>
          <w:p w14:paraId="2DA4D5D0" w14:textId="77777777" w:rsidR="0013646B" w:rsidRPr="000D38E4" w:rsidRDefault="0013646B">
            <w:pPr>
              <w:pStyle w:val="TableParagraph"/>
              <w:spacing w:line="255" w:lineRule="exact"/>
              <w:ind w:left="69"/>
              <w:jc w:val="center"/>
              <w:rPr>
                <w:b/>
                <w:sz w:val="20"/>
                <w:szCs w:val="20"/>
              </w:rPr>
            </w:pPr>
          </w:p>
          <w:p w14:paraId="755EF0C5" w14:textId="77777777" w:rsidR="0013646B" w:rsidRPr="000D38E4" w:rsidRDefault="0013646B">
            <w:pPr>
              <w:pStyle w:val="TableParagraph"/>
              <w:spacing w:line="255" w:lineRule="exact"/>
              <w:ind w:left="69"/>
              <w:jc w:val="center"/>
              <w:rPr>
                <w:b/>
                <w:sz w:val="20"/>
                <w:szCs w:val="20"/>
              </w:rPr>
            </w:pPr>
          </w:p>
          <w:p w14:paraId="1B04B5D3" w14:textId="608D73EB" w:rsidR="00885841" w:rsidRPr="000D38E4" w:rsidRDefault="0013646B">
            <w:pPr>
              <w:pStyle w:val="TableParagraph"/>
              <w:spacing w:line="255" w:lineRule="exact"/>
              <w:ind w:left="6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</w:tbl>
    <w:p w14:paraId="4C459828" w14:textId="77777777" w:rsidR="00885841" w:rsidRPr="000D38E4" w:rsidRDefault="00885841">
      <w:pPr>
        <w:spacing w:line="255" w:lineRule="exact"/>
        <w:jc w:val="center"/>
        <w:rPr>
          <w:sz w:val="20"/>
          <w:szCs w:val="20"/>
        </w:rPr>
        <w:sectPr w:rsidR="00885841" w:rsidRPr="000D38E4">
          <w:type w:val="continuous"/>
          <w:pgSz w:w="15840" w:h="12240" w:orient="landscape"/>
          <w:pgMar w:top="1120" w:right="500" w:bottom="481" w:left="480" w:header="720" w:footer="720" w:gutter="0"/>
          <w:cols w:space="720"/>
        </w:sectPr>
      </w:pP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9"/>
        <w:gridCol w:w="2162"/>
        <w:gridCol w:w="1141"/>
        <w:gridCol w:w="5510"/>
        <w:gridCol w:w="1711"/>
      </w:tblGrid>
      <w:tr w:rsidR="00885841" w:rsidRPr="000D38E4" w14:paraId="43D5B18F" w14:textId="77777777">
        <w:trPr>
          <w:trHeight w:val="660"/>
        </w:trPr>
        <w:tc>
          <w:tcPr>
            <w:tcW w:w="3949" w:type="dxa"/>
          </w:tcPr>
          <w:p w14:paraId="17036FBA" w14:textId="77777777" w:rsidR="0013646B" w:rsidRPr="00E676FA" w:rsidRDefault="0013646B" w:rsidP="00A954A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24EB2191" w14:textId="474401BC" w:rsidR="00885841" w:rsidRPr="00E676FA" w:rsidRDefault="0013646B" w:rsidP="00A954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NORTIC A-5, Norma sobre la prestación y automatización de los servicios públicos del Estado Dominicano</w:t>
            </w:r>
          </w:p>
        </w:tc>
        <w:tc>
          <w:tcPr>
            <w:tcW w:w="2162" w:type="dxa"/>
          </w:tcPr>
          <w:p w14:paraId="148BA0FB" w14:textId="77777777" w:rsidR="0013646B" w:rsidRPr="000D38E4" w:rsidRDefault="0013646B" w:rsidP="0013646B">
            <w:pPr>
              <w:pStyle w:val="TableParagraph"/>
              <w:spacing w:before="11" w:line="228" w:lineRule="auto"/>
              <w:ind w:left="142" w:right="168"/>
              <w:jc w:val="center"/>
              <w:rPr>
                <w:sz w:val="20"/>
                <w:szCs w:val="20"/>
              </w:rPr>
            </w:pPr>
          </w:p>
          <w:p w14:paraId="4BAB69FE" w14:textId="77777777" w:rsidR="0013646B" w:rsidRPr="000D38E4" w:rsidRDefault="0013646B" w:rsidP="0013646B">
            <w:pPr>
              <w:pStyle w:val="TableParagraph"/>
              <w:spacing w:before="11" w:line="228" w:lineRule="auto"/>
              <w:ind w:left="142" w:right="168"/>
              <w:jc w:val="center"/>
              <w:rPr>
                <w:sz w:val="20"/>
                <w:szCs w:val="20"/>
              </w:rPr>
            </w:pPr>
          </w:p>
          <w:p w14:paraId="6B73908A" w14:textId="43571892" w:rsidR="00885841" w:rsidRPr="000D38E4" w:rsidRDefault="00C76231" w:rsidP="00C76231">
            <w:pPr>
              <w:pStyle w:val="TableParagraph"/>
              <w:spacing w:before="11" w:line="228" w:lineRule="auto"/>
              <w:ind w:left="142" w:right="168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04/2019</w:t>
            </w:r>
          </w:p>
        </w:tc>
        <w:tc>
          <w:tcPr>
            <w:tcW w:w="1141" w:type="dxa"/>
          </w:tcPr>
          <w:p w14:paraId="7AFADEA7" w14:textId="77777777" w:rsidR="002A1B89" w:rsidRPr="000D38E4" w:rsidRDefault="002A1B89">
            <w:pPr>
              <w:pStyle w:val="TableParagraph"/>
              <w:ind w:left="32" w:right="5"/>
              <w:jc w:val="center"/>
              <w:rPr>
                <w:b/>
                <w:sz w:val="20"/>
                <w:szCs w:val="20"/>
              </w:rPr>
            </w:pPr>
          </w:p>
          <w:p w14:paraId="053CA8C1" w14:textId="77777777" w:rsidR="002A1B89" w:rsidRPr="000D38E4" w:rsidRDefault="002A1B89">
            <w:pPr>
              <w:pStyle w:val="TableParagraph"/>
              <w:ind w:left="32" w:right="5"/>
              <w:jc w:val="center"/>
              <w:rPr>
                <w:b/>
                <w:sz w:val="20"/>
                <w:szCs w:val="20"/>
              </w:rPr>
            </w:pPr>
          </w:p>
          <w:p w14:paraId="4B7CE84E" w14:textId="327CDB6E" w:rsidR="00885841" w:rsidRPr="000D38E4" w:rsidRDefault="002A1B89">
            <w:pPr>
              <w:pStyle w:val="TableParagraph"/>
              <w:ind w:left="32" w:right="5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10" w:type="dxa"/>
          </w:tcPr>
          <w:p w14:paraId="17A092DF" w14:textId="77777777" w:rsidR="0013646B" w:rsidRPr="000D38E4" w:rsidRDefault="0013646B" w:rsidP="00FE170F">
            <w:pPr>
              <w:pStyle w:val="TableParagraph"/>
              <w:spacing w:before="11" w:line="228" w:lineRule="auto"/>
              <w:ind w:left="0" w:right="763"/>
              <w:rPr>
                <w:sz w:val="20"/>
                <w:szCs w:val="20"/>
              </w:rPr>
            </w:pPr>
          </w:p>
          <w:p w14:paraId="11E8E104" w14:textId="76688A67" w:rsidR="0013646B" w:rsidRPr="000D38E4" w:rsidRDefault="00E04E2C" w:rsidP="00535AA5">
            <w:pPr>
              <w:pStyle w:val="TableParagraph"/>
              <w:spacing w:before="11" w:line="228" w:lineRule="auto"/>
              <w:ind w:left="0" w:right="763"/>
              <w:rPr>
                <w:sz w:val="20"/>
                <w:szCs w:val="20"/>
              </w:rPr>
            </w:pPr>
            <w:hyperlink r:id="rId73" w:history="1">
              <w:r w:rsidR="00535AA5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NORTIC-A5-2019.pdf</w:t>
              </w:r>
            </w:hyperlink>
          </w:p>
        </w:tc>
        <w:tc>
          <w:tcPr>
            <w:tcW w:w="1711" w:type="dxa"/>
          </w:tcPr>
          <w:p w14:paraId="5638F64C" w14:textId="77777777" w:rsidR="0013646B" w:rsidRPr="000D38E4" w:rsidRDefault="0013646B">
            <w:pPr>
              <w:pStyle w:val="TableParagraph"/>
              <w:ind w:left="69"/>
              <w:jc w:val="center"/>
              <w:rPr>
                <w:b/>
                <w:sz w:val="20"/>
                <w:szCs w:val="20"/>
              </w:rPr>
            </w:pPr>
          </w:p>
          <w:p w14:paraId="624D94DA" w14:textId="77777777" w:rsidR="0013646B" w:rsidRPr="000D38E4" w:rsidRDefault="0013646B">
            <w:pPr>
              <w:pStyle w:val="TableParagraph"/>
              <w:ind w:left="69"/>
              <w:jc w:val="center"/>
              <w:rPr>
                <w:b/>
                <w:sz w:val="20"/>
                <w:szCs w:val="20"/>
              </w:rPr>
            </w:pPr>
          </w:p>
          <w:p w14:paraId="2E0D006A" w14:textId="0A0E0094" w:rsidR="00885841" w:rsidRPr="000D38E4" w:rsidRDefault="0013646B">
            <w:pPr>
              <w:pStyle w:val="TableParagraph"/>
              <w:ind w:left="6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885841" w:rsidRPr="000D38E4" w14:paraId="447D1029" w14:textId="77777777">
        <w:trPr>
          <w:trHeight w:val="525"/>
        </w:trPr>
        <w:tc>
          <w:tcPr>
            <w:tcW w:w="3949" w:type="dxa"/>
          </w:tcPr>
          <w:p w14:paraId="3731315C" w14:textId="77777777" w:rsidR="0013646B" w:rsidRPr="00E676FA" w:rsidRDefault="0013646B" w:rsidP="00A954A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780986A0" w14:textId="63EDC8A8" w:rsidR="00885841" w:rsidRPr="00E676FA" w:rsidRDefault="0013646B" w:rsidP="00A954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NORTIC A-3, Guía de uso del portal de datos abiertos del Estado Dominicano.</w:t>
            </w:r>
          </w:p>
        </w:tc>
        <w:tc>
          <w:tcPr>
            <w:tcW w:w="2162" w:type="dxa"/>
          </w:tcPr>
          <w:p w14:paraId="22201ACA" w14:textId="77777777" w:rsidR="0013646B" w:rsidRPr="000D38E4" w:rsidRDefault="0013646B" w:rsidP="0013646B">
            <w:pPr>
              <w:pStyle w:val="TableParagraph"/>
              <w:spacing w:before="2" w:line="249" w:lineRule="exact"/>
              <w:ind w:left="142"/>
              <w:jc w:val="center"/>
              <w:rPr>
                <w:sz w:val="20"/>
                <w:szCs w:val="20"/>
              </w:rPr>
            </w:pPr>
          </w:p>
          <w:p w14:paraId="44B08B01" w14:textId="77777777" w:rsidR="0013646B" w:rsidRPr="000D38E4" w:rsidRDefault="0013646B" w:rsidP="0013646B">
            <w:pPr>
              <w:pStyle w:val="TableParagraph"/>
              <w:spacing w:before="2" w:line="249" w:lineRule="exact"/>
              <w:ind w:left="142"/>
              <w:jc w:val="center"/>
              <w:rPr>
                <w:sz w:val="20"/>
                <w:szCs w:val="20"/>
              </w:rPr>
            </w:pPr>
          </w:p>
          <w:p w14:paraId="32ED5437" w14:textId="7B65307B" w:rsidR="00885841" w:rsidRPr="000D38E4" w:rsidRDefault="00C76231" w:rsidP="00C76231">
            <w:pPr>
              <w:pStyle w:val="TableParagraph"/>
              <w:spacing w:before="2" w:line="249" w:lineRule="exact"/>
              <w:ind w:left="14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20/02/2014</w:t>
            </w:r>
          </w:p>
        </w:tc>
        <w:tc>
          <w:tcPr>
            <w:tcW w:w="1141" w:type="dxa"/>
          </w:tcPr>
          <w:p w14:paraId="573CFB77" w14:textId="77777777" w:rsidR="002A1B89" w:rsidRPr="000D38E4" w:rsidRDefault="002A1B89">
            <w:pPr>
              <w:pStyle w:val="TableParagraph"/>
              <w:spacing w:line="254" w:lineRule="exact"/>
              <w:ind w:left="32" w:right="5"/>
              <w:jc w:val="center"/>
              <w:rPr>
                <w:b/>
                <w:sz w:val="20"/>
                <w:szCs w:val="20"/>
              </w:rPr>
            </w:pPr>
          </w:p>
          <w:p w14:paraId="55C49D18" w14:textId="11D298CF" w:rsidR="00885841" w:rsidRPr="000D38E4" w:rsidRDefault="002A1B89">
            <w:pPr>
              <w:pStyle w:val="TableParagraph"/>
              <w:spacing w:line="254" w:lineRule="exact"/>
              <w:ind w:left="32" w:right="5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10" w:type="dxa"/>
          </w:tcPr>
          <w:p w14:paraId="5868B2E2" w14:textId="10D4AB82" w:rsidR="0013646B" w:rsidRPr="000D38E4" w:rsidRDefault="00E04E2C" w:rsidP="00C85931">
            <w:pPr>
              <w:pStyle w:val="TableParagraph"/>
              <w:spacing w:before="2" w:line="249" w:lineRule="exact"/>
              <w:ind w:left="159" w:right="137"/>
              <w:jc w:val="both"/>
              <w:rPr>
                <w:sz w:val="20"/>
                <w:szCs w:val="20"/>
              </w:rPr>
            </w:pPr>
            <w:hyperlink r:id="rId74" w:history="1">
              <w:r w:rsidR="00535AA5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7/NORMA-A3_v7.pdf</w:t>
              </w:r>
            </w:hyperlink>
          </w:p>
          <w:p w14:paraId="0297F6E7" w14:textId="1CB7380B" w:rsidR="0013646B" w:rsidRPr="000D38E4" w:rsidRDefault="0013646B" w:rsidP="00535AA5">
            <w:pPr>
              <w:pStyle w:val="TableParagraph"/>
              <w:spacing w:before="2" w:line="249" w:lineRule="exact"/>
              <w:ind w:left="0" w:right="137"/>
              <w:jc w:val="both"/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556052B4" w14:textId="77777777" w:rsidR="0013646B" w:rsidRPr="000D38E4" w:rsidRDefault="0013646B">
            <w:pPr>
              <w:pStyle w:val="TableParagraph"/>
              <w:spacing w:line="254" w:lineRule="exact"/>
              <w:ind w:left="69"/>
              <w:jc w:val="center"/>
              <w:rPr>
                <w:b/>
                <w:sz w:val="20"/>
                <w:szCs w:val="20"/>
              </w:rPr>
            </w:pPr>
          </w:p>
          <w:p w14:paraId="6B5198E2" w14:textId="77777777" w:rsidR="0013646B" w:rsidRPr="000D38E4" w:rsidRDefault="0013646B">
            <w:pPr>
              <w:pStyle w:val="TableParagraph"/>
              <w:spacing w:line="254" w:lineRule="exact"/>
              <w:ind w:left="69"/>
              <w:jc w:val="center"/>
              <w:rPr>
                <w:b/>
                <w:sz w:val="20"/>
                <w:szCs w:val="20"/>
              </w:rPr>
            </w:pPr>
          </w:p>
          <w:p w14:paraId="1AE7AA4D" w14:textId="43D1741D" w:rsidR="00885841" w:rsidRPr="000D38E4" w:rsidRDefault="0013646B">
            <w:pPr>
              <w:pStyle w:val="TableParagraph"/>
              <w:spacing w:line="254" w:lineRule="exact"/>
              <w:ind w:left="6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13646B" w:rsidRPr="000D38E4" w14:paraId="44B831F7" w14:textId="77777777">
        <w:trPr>
          <w:trHeight w:val="525"/>
        </w:trPr>
        <w:tc>
          <w:tcPr>
            <w:tcW w:w="3949" w:type="dxa"/>
          </w:tcPr>
          <w:p w14:paraId="044C0409" w14:textId="77777777" w:rsidR="0013646B" w:rsidRPr="00E676FA" w:rsidRDefault="0013646B" w:rsidP="00A954A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2E93E506" w14:textId="3437D349" w:rsidR="0013646B" w:rsidRPr="00E676FA" w:rsidRDefault="0013646B" w:rsidP="00A954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NORTIC A-2, Norma para el desarrollo y gestión de los portales web y la transparencia de los organismos del Estado Dominicano.</w:t>
            </w:r>
          </w:p>
        </w:tc>
        <w:tc>
          <w:tcPr>
            <w:tcW w:w="2162" w:type="dxa"/>
          </w:tcPr>
          <w:p w14:paraId="540E918A" w14:textId="77777777" w:rsidR="0013646B" w:rsidRPr="000D38E4" w:rsidRDefault="0013646B" w:rsidP="0013646B">
            <w:pPr>
              <w:pStyle w:val="TableParagraph"/>
              <w:spacing w:before="2" w:line="249" w:lineRule="exact"/>
              <w:ind w:left="142"/>
              <w:jc w:val="center"/>
              <w:rPr>
                <w:sz w:val="20"/>
                <w:szCs w:val="20"/>
              </w:rPr>
            </w:pPr>
          </w:p>
          <w:p w14:paraId="4DF239FE" w14:textId="77777777" w:rsidR="0013646B" w:rsidRPr="000D38E4" w:rsidRDefault="0013646B" w:rsidP="0013646B">
            <w:pPr>
              <w:pStyle w:val="TableParagraph"/>
              <w:spacing w:before="2" w:line="249" w:lineRule="exact"/>
              <w:ind w:left="142"/>
              <w:jc w:val="center"/>
              <w:rPr>
                <w:sz w:val="20"/>
                <w:szCs w:val="20"/>
              </w:rPr>
            </w:pPr>
          </w:p>
          <w:p w14:paraId="60A79D76" w14:textId="77777777" w:rsidR="0013646B" w:rsidRPr="000D38E4" w:rsidRDefault="0013646B" w:rsidP="0013646B">
            <w:pPr>
              <w:pStyle w:val="TableParagraph"/>
              <w:spacing w:before="2" w:line="249" w:lineRule="exact"/>
              <w:ind w:left="142"/>
              <w:jc w:val="center"/>
              <w:rPr>
                <w:sz w:val="20"/>
                <w:szCs w:val="20"/>
              </w:rPr>
            </w:pPr>
          </w:p>
          <w:p w14:paraId="7AC5D8E3" w14:textId="1DBA3236" w:rsidR="0013646B" w:rsidRPr="000D38E4" w:rsidRDefault="00C76231" w:rsidP="00C76231">
            <w:pPr>
              <w:pStyle w:val="TableParagraph"/>
              <w:spacing w:before="2" w:line="249" w:lineRule="exact"/>
              <w:ind w:left="14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29/07/2016</w:t>
            </w:r>
          </w:p>
        </w:tc>
        <w:tc>
          <w:tcPr>
            <w:tcW w:w="1141" w:type="dxa"/>
          </w:tcPr>
          <w:p w14:paraId="3C838C12" w14:textId="77777777" w:rsidR="002A1B89" w:rsidRPr="000D38E4" w:rsidRDefault="002A1B89">
            <w:pPr>
              <w:pStyle w:val="TableParagraph"/>
              <w:spacing w:line="254" w:lineRule="exact"/>
              <w:ind w:left="32" w:right="5"/>
              <w:jc w:val="center"/>
              <w:rPr>
                <w:b/>
                <w:sz w:val="20"/>
                <w:szCs w:val="20"/>
              </w:rPr>
            </w:pPr>
          </w:p>
          <w:p w14:paraId="131E8822" w14:textId="7BE9342D" w:rsidR="0013646B" w:rsidRPr="000D38E4" w:rsidRDefault="002A1B89">
            <w:pPr>
              <w:pStyle w:val="TableParagraph"/>
              <w:spacing w:line="254" w:lineRule="exact"/>
              <w:ind w:left="32" w:right="5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10" w:type="dxa"/>
          </w:tcPr>
          <w:p w14:paraId="32F79C1A" w14:textId="77777777" w:rsidR="0013646B" w:rsidRPr="000D38E4" w:rsidRDefault="0013646B" w:rsidP="00C85931">
            <w:pPr>
              <w:pStyle w:val="TableParagraph"/>
              <w:spacing w:before="2" w:line="249" w:lineRule="exact"/>
              <w:ind w:left="159" w:right="137"/>
              <w:jc w:val="both"/>
              <w:rPr>
                <w:sz w:val="20"/>
                <w:szCs w:val="20"/>
              </w:rPr>
            </w:pPr>
          </w:p>
          <w:p w14:paraId="0371773A" w14:textId="77777777" w:rsidR="0013646B" w:rsidRPr="000D38E4" w:rsidRDefault="0013646B" w:rsidP="00C85931">
            <w:pPr>
              <w:pStyle w:val="TableParagraph"/>
              <w:spacing w:before="2" w:line="249" w:lineRule="exact"/>
              <w:ind w:left="159" w:right="137"/>
              <w:jc w:val="both"/>
              <w:rPr>
                <w:sz w:val="20"/>
                <w:szCs w:val="20"/>
              </w:rPr>
            </w:pPr>
          </w:p>
          <w:p w14:paraId="15594A02" w14:textId="3B72F641" w:rsidR="0013646B" w:rsidRPr="000D38E4" w:rsidRDefault="00E04E2C" w:rsidP="00C85931">
            <w:pPr>
              <w:pStyle w:val="TableParagraph"/>
              <w:spacing w:before="2" w:line="249" w:lineRule="exact"/>
              <w:ind w:left="159" w:right="137"/>
              <w:jc w:val="both"/>
              <w:rPr>
                <w:sz w:val="20"/>
                <w:szCs w:val="20"/>
              </w:rPr>
            </w:pPr>
            <w:hyperlink r:id="rId75" w:history="1">
              <w:r w:rsidR="00535AA5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4/06/NORTIC-A2_2023-vPDF12-abril.pdf</w:t>
              </w:r>
            </w:hyperlink>
          </w:p>
        </w:tc>
        <w:tc>
          <w:tcPr>
            <w:tcW w:w="1711" w:type="dxa"/>
          </w:tcPr>
          <w:p w14:paraId="477ECA0C" w14:textId="77777777" w:rsidR="0013646B" w:rsidRPr="000D38E4" w:rsidRDefault="0013646B">
            <w:pPr>
              <w:pStyle w:val="TableParagraph"/>
              <w:spacing w:line="254" w:lineRule="exact"/>
              <w:ind w:left="69"/>
              <w:jc w:val="center"/>
              <w:rPr>
                <w:b/>
                <w:sz w:val="20"/>
                <w:szCs w:val="20"/>
              </w:rPr>
            </w:pPr>
          </w:p>
          <w:p w14:paraId="661A1AB4" w14:textId="77777777" w:rsidR="0013646B" w:rsidRPr="000D38E4" w:rsidRDefault="0013646B">
            <w:pPr>
              <w:pStyle w:val="TableParagraph"/>
              <w:spacing w:line="254" w:lineRule="exact"/>
              <w:ind w:left="69"/>
              <w:jc w:val="center"/>
              <w:rPr>
                <w:b/>
                <w:sz w:val="20"/>
                <w:szCs w:val="20"/>
              </w:rPr>
            </w:pPr>
          </w:p>
          <w:p w14:paraId="127F5E42" w14:textId="77777777" w:rsidR="0013646B" w:rsidRPr="000D38E4" w:rsidRDefault="0013646B">
            <w:pPr>
              <w:pStyle w:val="TableParagraph"/>
              <w:spacing w:line="254" w:lineRule="exact"/>
              <w:ind w:left="69"/>
              <w:jc w:val="center"/>
              <w:rPr>
                <w:b/>
                <w:sz w:val="20"/>
                <w:szCs w:val="20"/>
              </w:rPr>
            </w:pPr>
          </w:p>
          <w:p w14:paraId="1D78F769" w14:textId="1950B00E" w:rsidR="0013646B" w:rsidRPr="000D38E4" w:rsidRDefault="0013646B">
            <w:pPr>
              <w:pStyle w:val="TableParagraph"/>
              <w:spacing w:line="254" w:lineRule="exact"/>
              <w:ind w:left="6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</w:tbl>
    <w:p w14:paraId="0CE1CA9E" w14:textId="77777777" w:rsidR="00885841" w:rsidRDefault="00885841">
      <w:pPr>
        <w:spacing w:before="45"/>
        <w:rPr>
          <w:b/>
          <w:sz w:val="28"/>
        </w:rPr>
      </w:pPr>
    </w:p>
    <w:p w14:paraId="4D26BB15" w14:textId="341BB78B" w:rsidR="00885841" w:rsidRPr="00BE0D84" w:rsidRDefault="00772FB0">
      <w:pPr>
        <w:pStyle w:val="Textoindependiente"/>
        <w:ind w:left="961"/>
        <w:rPr>
          <w:sz w:val="24"/>
          <w:szCs w:val="24"/>
        </w:rPr>
      </w:pPr>
      <w:r w:rsidRPr="00BE0D84">
        <w:rPr>
          <w:sz w:val="24"/>
          <w:szCs w:val="24"/>
        </w:rPr>
        <w:t>ESTRUCTURA</w:t>
      </w:r>
      <w:r w:rsidRPr="00BE0D84">
        <w:rPr>
          <w:spacing w:val="-11"/>
          <w:sz w:val="24"/>
          <w:szCs w:val="24"/>
        </w:rPr>
        <w:t xml:space="preserve"> </w:t>
      </w:r>
      <w:r w:rsidRPr="00BE0D84">
        <w:rPr>
          <w:spacing w:val="-2"/>
          <w:sz w:val="24"/>
          <w:szCs w:val="24"/>
        </w:rPr>
        <w:t>ORGÁNICA</w:t>
      </w:r>
      <w:r w:rsidR="00097B72" w:rsidRPr="00BE0D84">
        <w:rPr>
          <w:spacing w:val="-2"/>
          <w:sz w:val="24"/>
          <w:szCs w:val="24"/>
        </w:rPr>
        <w:t xml:space="preserve"> DE LA INSTITUCIÓ</w:t>
      </w:r>
      <w:r w:rsidR="00F017B4" w:rsidRPr="00BE0D84">
        <w:rPr>
          <w:spacing w:val="-2"/>
          <w:sz w:val="24"/>
          <w:szCs w:val="24"/>
        </w:rPr>
        <w:t>N</w:t>
      </w:r>
    </w:p>
    <w:tbl>
      <w:tblPr>
        <w:tblStyle w:val="TableNormal1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141"/>
        <w:gridCol w:w="5540"/>
        <w:gridCol w:w="1712"/>
      </w:tblGrid>
      <w:tr w:rsidR="00885841" w14:paraId="75E309C6" w14:textId="77777777" w:rsidTr="00763FA3">
        <w:trPr>
          <w:trHeight w:val="583"/>
        </w:trPr>
        <w:tc>
          <w:tcPr>
            <w:tcW w:w="39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14:paraId="61E3EA7F" w14:textId="77777777" w:rsidR="00885841" w:rsidRPr="00763FA3" w:rsidRDefault="00772FB0">
            <w:pPr>
              <w:pStyle w:val="TableParagraph"/>
              <w:spacing w:before="9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z w:val="24"/>
              </w:rPr>
              <w:t>Nombre</w:t>
            </w:r>
            <w:r w:rsidRPr="00763FA3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el</w:t>
            </w:r>
            <w:r w:rsidRPr="00763FA3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ocumento</w:t>
            </w:r>
            <w:r w:rsidRPr="00763FA3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y</w:t>
            </w:r>
            <w:r w:rsidRPr="00763FA3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14:paraId="7FA7EA1E" w14:textId="77777777" w:rsidR="00885841" w:rsidRPr="00763FA3" w:rsidRDefault="00772FB0">
            <w:pPr>
              <w:pStyle w:val="TableParagraph"/>
              <w:spacing w:before="9"/>
              <w:ind w:left="142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z w:val="24"/>
              </w:rPr>
              <w:t>Fecha</w:t>
            </w:r>
            <w:r w:rsidRPr="00763FA3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e</w:t>
            </w:r>
            <w:r w:rsidRPr="00763FA3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14:paraId="67CD74E3" w14:textId="77777777" w:rsidR="00885841" w:rsidRPr="00763FA3" w:rsidRDefault="00772FB0">
            <w:pPr>
              <w:pStyle w:val="TableParagraph"/>
              <w:spacing w:before="9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14:paraId="500A0932" w14:textId="77777777" w:rsidR="00885841" w:rsidRPr="00763FA3" w:rsidRDefault="00772FB0">
            <w:pPr>
              <w:pStyle w:val="TableParagraph"/>
              <w:spacing w:before="9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14:paraId="2C0FB01D" w14:textId="77777777" w:rsidR="00885841" w:rsidRPr="00763FA3" w:rsidRDefault="00772FB0" w:rsidP="00763FA3">
            <w:pPr>
              <w:pStyle w:val="TableParagraph"/>
              <w:spacing w:line="283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0E4000E" w14:textId="77777777" w:rsidR="00885841" w:rsidRPr="00763FA3" w:rsidRDefault="00772FB0" w:rsidP="00763FA3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37E50BF8" w14:textId="77777777">
        <w:trPr>
          <w:trHeight w:val="795"/>
        </w:trPr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8136F" w14:textId="77777777" w:rsidR="00C62A49" w:rsidRPr="00E676FA" w:rsidRDefault="00C62A49" w:rsidP="00C62A49">
            <w:pPr>
              <w:pStyle w:val="NormalWeb"/>
              <w:shd w:val="clear" w:color="auto" w:fill="F5F6F6"/>
              <w:spacing w:before="0" w:beforeAutospacing="0" w:after="150" w:afterAutospacing="0"/>
              <w:rPr>
                <w:rFonts w:ascii="Arial" w:hAnsi="Arial" w:cs="Arial"/>
                <w:b/>
                <w:color w:val="191919"/>
                <w:sz w:val="20"/>
                <w:szCs w:val="20"/>
              </w:rPr>
            </w:pPr>
          </w:p>
          <w:p w14:paraId="490C5E54" w14:textId="3DA90D1C" w:rsidR="00C62A49" w:rsidRPr="00E676FA" w:rsidRDefault="00C62A49" w:rsidP="00C62A49">
            <w:pPr>
              <w:pStyle w:val="NormalWeb"/>
              <w:shd w:val="clear" w:color="auto" w:fill="F5F6F6"/>
              <w:spacing w:before="0" w:beforeAutospacing="0" w:after="150" w:afterAutospacing="0"/>
              <w:rPr>
                <w:rFonts w:ascii="Arial" w:hAnsi="Arial" w:cs="Arial"/>
                <w:b/>
                <w:color w:val="191919"/>
                <w:sz w:val="20"/>
                <w:szCs w:val="20"/>
              </w:rPr>
            </w:pPr>
            <w:r w:rsidRPr="00E676FA">
              <w:rPr>
                <w:rFonts w:ascii="Arial" w:hAnsi="Arial" w:cs="Arial"/>
                <w:b/>
                <w:color w:val="191919"/>
                <w:sz w:val="20"/>
                <w:szCs w:val="20"/>
              </w:rPr>
              <w:t xml:space="preserve">Estructura Orgánica de la Gobernación Provincial de </w:t>
            </w:r>
            <w:r w:rsidR="00535AA5" w:rsidRPr="00E676FA">
              <w:rPr>
                <w:rFonts w:ascii="Arial" w:hAnsi="Arial" w:cs="Arial"/>
                <w:b/>
                <w:color w:val="191919"/>
                <w:sz w:val="20"/>
                <w:szCs w:val="20"/>
              </w:rPr>
              <w:t>Santo Domingo</w:t>
            </w:r>
          </w:p>
          <w:p w14:paraId="21FAF854" w14:textId="3AF90764" w:rsidR="00885841" w:rsidRPr="000D38E4" w:rsidRDefault="0088584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7A616" w14:textId="77777777" w:rsidR="006A7C8E" w:rsidRPr="000D38E4" w:rsidRDefault="006A7C8E" w:rsidP="006A7C8E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jc w:val="center"/>
              <w:rPr>
                <w:sz w:val="20"/>
                <w:szCs w:val="20"/>
              </w:rPr>
            </w:pPr>
          </w:p>
          <w:p w14:paraId="541B9672" w14:textId="77777777" w:rsidR="006A7C8E" w:rsidRPr="000D38E4" w:rsidRDefault="006A7C8E" w:rsidP="006A7C8E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jc w:val="center"/>
              <w:rPr>
                <w:sz w:val="20"/>
                <w:szCs w:val="20"/>
              </w:rPr>
            </w:pPr>
          </w:p>
          <w:p w14:paraId="34AA8FF2" w14:textId="4A2C18A4" w:rsidR="00885841" w:rsidRPr="000D38E4" w:rsidRDefault="00494504" w:rsidP="00494504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 xml:space="preserve">     Enero </w:t>
            </w:r>
            <w:r w:rsidR="00FD20DB" w:rsidRPr="000D38E4">
              <w:rPr>
                <w:sz w:val="20"/>
                <w:szCs w:val="20"/>
              </w:rPr>
              <w:t>202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9B423" w14:textId="77777777" w:rsidR="006A7C8E" w:rsidRPr="000D38E4" w:rsidRDefault="006A7C8E">
            <w:pPr>
              <w:pStyle w:val="TableParagraph"/>
              <w:rPr>
                <w:b/>
                <w:sz w:val="20"/>
                <w:szCs w:val="20"/>
              </w:rPr>
            </w:pPr>
          </w:p>
          <w:p w14:paraId="15F0A47E" w14:textId="77777777" w:rsidR="006A7C8E" w:rsidRPr="000D38E4" w:rsidRDefault="006A7C8E">
            <w:pPr>
              <w:pStyle w:val="TableParagraph"/>
              <w:rPr>
                <w:b/>
                <w:sz w:val="20"/>
                <w:szCs w:val="20"/>
              </w:rPr>
            </w:pPr>
          </w:p>
          <w:p w14:paraId="0E60FEA0" w14:textId="400ABE0C" w:rsidR="00885841" w:rsidRPr="000D38E4" w:rsidRDefault="006A7C8E" w:rsidP="006A7C8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31C3E" w14:textId="77777777" w:rsidR="00C62A49" w:rsidRPr="000D38E4" w:rsidRDefault="00C62A49">
            <w:pPr>
              <w:pStyle w:val="TableParagraph"/>
              <w:spacing w:before="1"/>
              <w:ind w:left="25"/>
              <w:jc w:val="center"/>
              <w:rPr>
                <w:sz w:val="20"/>
                <w:szCs w:val="20"/>
              </w:rPr>
            </w:pPr>
          </w:p>
          <w:p w14:paraId="4FD817DE" w14:textId="300B2A21" w:rsidR="006A7C8E" w:rsidRPr="000D38E4" w:rsidRDefault="00E04E2C" w:rsidP="00535AA5">
            <w:pPr>
              <w:pStyle w:val="TableParagraph"/>
              <w:spacing w:before="1"/>
              <w:ind w:left="25"/>
              <w:jc w:val="both"/>
              <w:rPr>
                <w:sz w:val="20"/>
                <w:szCs w:val="20"/>
              </w:rPr>
            </w:pPr>
            <w:hyperlink r:id="rId76" w:history="1">
              <w:r w:rsidR="00535AA5" w:rsidRPr="000D38E4">
                <w:rPr>
                  <w:rStyle w:val="Hipervnculo"/>
                  <w:sz w:val="20"/>
                  <w:szCs w:val="20"/>
                </w:rPr>
                <w:t>https://gobernaciondesantodomingo.gob.do/transparencia/documentos/estructura-organica-de-la-institucion/</w:t>
              </w:r>
            </w:hyperlink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16ABF" w14:textId="77777777" w:rsidR="00C62A49" w:rsidRPr="000D38E4" w:rsidRDefault="00C62A49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7FEE74FE" w14:textId="77777777" w:rsidR="00C62A49" w:rsidRPr="000D38E4" w:rsidRDefault="00C62A49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</w:p>
          <w:p w14:paraId="3018864D" w14:textId="5ECB806D" w:rsidR="00885841" w:rsidRPr="000D38E4" w:rsidRDefault="006A7C8E" w:rsidP="006A7C8E">
            <w:pPr>
              <w:pStyle w:val="TableParagraph"/>
              <w:ind w:left="72" w:right="33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</w:tbl>
    <w:p w14:paraId="322D6014" w14:textId="77777777" w:rsidR="00763FA3" w:rsidRDefault="00763FA3">
      <w:pPr>
        <w:pStyle w:val="Textoindependiente"/>
        <w:spacing w:before="273"/>
        <w:ind w:left="961"/>
      </w:pPr>
    </w:p>
    <w:p w14:paraId="6908F452" w14:textId="09E5CDBD" w:rsidR="00885841" w:rsidRPr="00BE0D84" w:rsidRDefault="00F017B4">
      <w:pPr>
        <w:pStyle w:val="Textoindependiente"/>
        <w:spacing w:before="273"/>
        <w:ind w:left="961"/>
        <w:rPr>
          <w:sz w:val="24"/>
          <w:szCs w:val="24"/>
        </w:rPr>
      </w:pPr>
      <w:r w:rsidRPr="00BE0D84">
        <w:rPr>
          <w:sz w:val="24"/>
          <w:szCs w:val="24"/>
        </w:rPr>
        <w:t>OFICINA</w:t>
      </w:r>
      <w:r w:rsidR="00097B72" w:rsidRPr="00BE0D84">
        <w:rPr>
          <w:sz w:val="24"/>
          <w:szCs w:val="24"/>
        </w:rPr>
        <w:t xml:space="preserve"> DE LIBRE ACCESO A LA INFORMACIÓ</w:t>
      </w:r>
      <w:r w:rsidRPr="00BE0D84">
        <w:rPr>
          <w:sz w:val="24"/>
          <w:szCs w:val="24"/>
        </w:rPr>
        <w:t xml:space="preserve">N </w:t>
      </w:r>
      <w:r w:rsidR="00D03B68" w:rsidRPr="00BE0D84">
        <w:rPr>
          <w:sz w:val="24"/>
          <w:szCs w:val="24"/>
        </w:rPr>
        <w:t>PÚBLICA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141"/>
        <w:gridCol w:w="5540"/>
        <w:gridCol w:w="1847"/>
      </w:tblGrid>
      <w:tr w:rsidR="00885841" w14:paraId="51247401" w14:textId="77777777" w:rsidTr="00763FA3">
        <w:trPr>
          <w:trHeight w:val="586"/>
        </w:trPr>
        <w:tc>
          <w:tcPr>
            <w:tcW w:w="3979" w:type="dxa"/>
            <w:shd w:val="clear" w:color="auto" w:fill="1F497D" w:themeFill="text2"/>
          </w:tcPr>
          <w:p w14:paraId="1791D5B8" w14:textId="77777777" w:rsidR="00885841" w:rsidRPr="00763FA3" w:rsidRDefault="00772FB0">
            <w:pPr>
              <w:pStyle w:val="TableParagraph"/>
              <w:spacing w:before="12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z w:val="24"/>
              </w:rPr>
              <w:t>Nombre</w:t>
            </w:r>
            <w:r w:rsidRPr="00763FA3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el</w:t>
            </w:r>
            <w:r w:rsidRPr="00763FA3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ocumento</w:t>
            </w:r>
            <w:r w:rsidRPr="00763FA3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y</w:t>
            </w:r>
            <w:r w:rsidRPr="00763FA3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shd w:val="clear" w:color="auto" w:fill="1F497D" w:themeFill="text2"/>
          </w:tcPr>
          <w:p w14:paraId="50C0A4D9" w14:textId="77777777" w:rsidR="00885841" w:rsidRPr="00763FA3" w:rsidRDefault="00772FB0">
            <w:pPr>
              <w:pStyle w:val="TableParagraph"/>
              <w:spacing w:before="12"/>
              <w:ind w:left="142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z w:val="24"/>
              </w:rPr>
              <w:t>Fecha</w:t>
            </w:r>
            <w:r w:rsidRPr="00763FA3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e</w:t>
            </w:r>
            <w:r w:rsidRPr="00763FA3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41" w:type="dxa"/>
            <w:shd w:val="clear" w:color="auto" w:fill="1F497D" w:themeFill="text2"/>
          </w:tcPr>
          <w:p w14:paraId="0980EABB" w14:textId="77777777" w:rsidR="00885841" w:rsidRPr="00763FA3" w:rsidRDefault="00772FB0">
            <w:pPr>
              <w:pStyle w:val="TableParagraph"/>
              <w:spacing w:before="12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40" w:type="dxa"/>
            <w:shd w:val="clear" w:color="auto" w:fill="1F497D" w:themeFill="text2"/>
          </w:tcPr>
          <w:p w14:paraId="31B9CFDE" w14:textId="77777777" w:rsidR="00885841" w:rsidRPr="00763FA3" w:rsidRDefault="00772FB0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7" w:type="dxa"/>
            <w:shd w:val="clear" w:color="auto" w:fill="1F497D" w:themeFill="text2"/>
          </w:tcPr>
          <w:p w14:paraId="40683983" w14:textId="77777777" w:rsidR="00885841" w:rsidRPr="00763FA3" w:rsidRDefault="00772FB0" w:rsidP="00763FA3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9732377" w14:textId="77777777" w:rsidR="00885841" w:rsidRPr="00763FA3" w:rsidRDefault="00772FB0" w:rsidP="00763FA3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40237FA4" w14:textId="77777777" w:rsidTr="00A20B0B">
        <w:trPr>
          <w:trHeight w:val="795"/>
        </w:trPr>
        <w:tc>
          <w:tcPr>
            <w:tcW w:w="3979" w:type="dxa"/>
            <w:shd w:val="clear" w:color="auto" w:fill="FFFFFF" w:themeFill="background1"/>
          </w:tcPr>
          <w:p w14:paraId="44760A1D" w14:textId="77777777" w:rsidR="00C62A49" w:rsidRPr="000D38E4" w:rsidRDefault="00C62A49" w:rsidP="00C62A49">
            <w:pPr>
              <w:pStyle w:val="NormalWeb"/>
              <w:shd w:val="clear" w:color="auto" w:fill="F5F6F6"/>
              <w:spacing w:before="0" w:beforeAutospacing="0" w:after="150" w:afterAutospacing="0"/>
              <w:rPr>
                <w:rStyle w:val="Textoennegrita"/>
                <w:rFonts w:ascii="Arial" w:hAnsi="Arial" w:cs="Arial"/>
                <w:color w:val="191919"/>
                <w:sz w:val="20"/>
                <w:szCs w:val="20"/>
              </w:rPr>
            </w:pPr>
          </w:p>
          <w:p w14:paraId="7E833A3A" w14:textId="3FEF5B2E" w:rsidR="00885841" w:rsidRPr="00E676FA" w:rsidRDefault="00C62A49" w:rsidP="00516F4B">
            <w:pPr>
              <w:pStyle w:val="NormalWeb"/>
              <w:shd w:val="clear" w:color="auto" w:fill="F5F6F6"/>
              <w:spacing w:before="0" w:beforeAutospacing="0" w:after="150" w:afterAutospacing="0"/>
              <w:rPr>
                <w:sz w:val="20"/>
                <w:szCs w:val="20"/>
              </w:rPr>
            </w:pPr>
            <w:r w:rsidRPr="00E676FA">
              <w:rPr>
                <w:rStyle w:val="Textoennegrita"/>
                <w:rFonts w:ascii="Arial" w:hAnsi="Arial" w:cs="Arial"/>
                <w:color w:val="191919"/>
                <w:sz w:val="20"/>
                <w:szCs w:val="20"/>
              </w:rPr>
              <w:t>D</w:t>
            </w:r>
            <w:r w:rsidR="00516F4B" w:rsidRPr="00E676FA">
              <w:rPr>
                <w:rStyle w:val="Textoennegrita"/>
                <w:rFonts w:ascii="Arial" w:hAnsi="Arial" w:cs="Arial"/>
                <w:color w:val="191919"/>
                <w:sz w:val="20"/>
                <w:szCs w:val="20"/>
              </w:rPr>
              <w:t>erecho de los Ciudadanos</w:t>
            </w:r>
            <w:r w:rsidR="006A188F" w:rsidRPr="00E676FA">
              <w:rPr>
                <w:rStyle w:val="Textoennegrita"/>
                <w:rFonts w:ascii="Arial" w:hAnsi="Arial" w:cs="Arial"/>
                <w:color w:val="191919"/>
                <w:sz w:val="20"/>
                <w:szCs w:val="20"/>
              </w:rPr>
              <w:t xml:space="preserve"> de Acceder a la Información Pública</w:t>
            </w:r>
          </w:p>
        </w:tc>
        <w:tc>
          <w:tcPr>
            <w:tcW w:w="2132" w:type="dxa"/>
          </w:tcPr>
          <w:p w14:paraId="09DE5F53" w14:textId="77777777" w:rsidR="006A7C8E" w:rsidRPr="000D38E4" w:rsidRDefault="006A7C8E" w:rsidP="006A7C8E">
            <w:pPr>
              <w:pStyle w:val="TableParagraph"/>
              <w:spacing w:before="5" w:line="256" w:lineRule="exact"/>
              <w:ind w:left="142" w:right="59"/>
              <w:jc w:val="center"/>
              <w:rPr>
                <w:sz w:val="20"/>
                <w:szCs w:val="20"/>
              </w:rPr>
            </w:pPr>
          </w:p>
          <w:p w14:paraId="0B5DCA8B" w14:textId="67BCB1C3" w:rsidR="00885841" w:rsidRPr="000D38E4" w:rsidRDefault="00FD20DB" w:rsidP="006A7C8E">
            <w:pPr>
              <w:pStyle w:val="TableParagraph"/>
              <w:spacing w:before="5" w:line="256" w:lineRule="exact"/>
              <w:ind w:left="142" w:right="59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Permanente</w:t>
            </w:r>
          </w:p>
        </w:tc>
        <w:tc>
          <w:tcPr>
            <w:tcW w:w="1141" w:type="dxa"/>
          </w:tcPr>
          <w:p w14:paraId="28C4DFF6" w14:textId="77777777" w:rsidR="00C62A49" w:rsidRPr="000D38E4" w:rsidRDefault="00C62A49">
            <w:pPr>
              <w:pStyle w:val="TableParagraph"/>
              <w:spacing w:before="11" w:line="228" w:lineRule="auto"/>
              <w:ind w:left="172" w:hanging="31"/>
              <w:rPr>
                <w:b/>
                <w:sz w:val="20"/>
                <w:szCs w:val="20"/>
              </w:rPr>
            </w:pPr>
          </w:p>
          <w:p w14:paraId="282FF98F" w14:textId="0E71174B" w:rsidR="00885841" w:rsidRPr="000D38E4" w:rsidRDefault="00FA7D19" w:rsidP="00FA7D19">
            <w:pPr>
              <w:pStyle w:val="TableParagraph"/>
              <w:spacing w:before="11" w:line="228" w:lineRule="auto"/>
              <w:ind w:left="14" w:hanging="31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540" w:type="dxa"/>
          </w:tcPr>
          <w:p w14:paraId="0276E884" w14:textId="77777777" w:rsidR="00C62A49" w:rsidRPr="000D38E4" w:rsidRDefault="00C62A49" w:rsidP="000B7A9D">
            <w:pPr>
              <w:pStyle w:val="TableParagraph"/>
              <w:spacing w:before="5" w:line="256" w:lineRule="exact"/>
              <w:ind w:left="277" w:right="206" w:hanging="46"/>
              <w:jc w:val="center"/>
              <w:rPr>
                <w:sz w:val="20"/>
                <w:szCs w:val="20"/>
              </w:rPr>
            </w:pPr>
          </w:p>
          <w:p w14:paraId="5385AC3A" w14:textId="748868CA" w:rsidR="00C62A49" w:rsidRPr="000D38E4" w:rsidRDefault="00E04E2C" w:rsidP="00B7596A">
            <w:pPr>
              <w:pStyle w:val="TableParagraph"/>
              <w:spacing w:before="5" w:line="256" w:lineRule="exact"/>
              <w:ind w:left="7" w:right="206"/>
              <w:jc w:val="both"/>
              <w:rPr>
                <w:sz w:val="20"/>
                <w:szCs w:val="20"/>
              </w:rPr>
            </w:pPr>
            <w:hyperlink r:id="rId77" w:history="1">
              <w:r w:rsidR="00535AA5" w:rsidRPr="000D38E4">
                <w:rPr>
                  <w:rStyle w:val="Hipervnculo"/>
                  <w:sz w:val="20"/>
                  <w:szCs w:val="20"/>
                </w:rPr>
                <w:t>https://gobernaciondesantodomingo.gob.do/transparencia/documentos/derechos-de-acceso-a-la-informacion-publica/</w:t>
              </w:r>
            </w:hyperlink>
          </w:p>
        </w:tc>
        <w:tc>
          <w:tcPr>
            <w:tcW w:w="1847" w:type="dxa"/>
          </w:tcPr>
          <w:p w14:paraId="17A53216" w14:textId="77777777" w:rsidR="00C62A49" w:rsidRPr="000D38E4" w:rsidRDefault="00C62A49">
            <w:pPr>
              <w:pStyle w:val="TableParagraph"/>
              <w:ind w:left="58" w:right="5"/>
              <w:jc w:val="center"/>
              <w:rPr>
                <w:b/>
                <w:sz w:val="20"/>
                <w:szCs w:val="20"/>
              </w:rPr>
            </w:pPr>
          </w:p>
          <w:p w14:paraId="4A2D1FA3" w14:textId="26C2BBA3" w:rsidR="00885841" w:rsidRPr="000D38E4" w:rsidRDefault="00C62A49">
            <w:pPr>
              <w:pStyle w:val="TableParagraph"/>
              <w:ind w:left="58" w:right="5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</w:tbl>
    <w:p w14:paraId="2CE47EBC" w14:textId="7FC29449" w:rsidR="00885841" w:rsidRPr="00BE0D84" w:rsidRDefault="00E17179">
      <w:pPr>
        <w:pStyle w:val="Textoindependiente"/>
        <w:spacing w:before="274"/>
        <w:ind w:left="961"/>
        <w:rPr>
          <w:sz w:val="24"/>
          <w:szCs w:val="24"/>
        </w:rPr>
      </w:pPr>
      <w:r w:rsidRPr="00BE0D84">
        <w:rPr>
          <w:sz w:val="24"/>
          <w:szCs w:val="24"/>
        </w:rPr>
        <w:lastRenderedPageBreak/>
        <w:t>ESTRUCTURA ORGANIZACIONAL DE LA OAI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276"/>
        <w:gridCol w:w="5405"/>
        <w:gridCol w:w="1847"/>
      </w:tblGrid>
      <w:tr w:rsidR="00885841" w14:paraId="75C17DA2" w14:textId="77777777" w:rsidTr="00763FA3">
        <w:trPr>
          <w:trHeight w:val="585"/>
        </w:trPr>
        <w:tc>
          <w:tcPr>
            <w:tcW w:w="3979" w:type="dxa"/>
            <w:shd w:val="clear" w:color="auto" w:fill="1F497D" w:themeFill="text2"/>
          </w:tcPr>
          <w:p w14:paraId="54DEC910" w14:textId="77777777" w:rsidR="00885841" w:rsidRPr="00763FA3" w:rsidRDefault="00772FB0">
            <w:pPr>
              <w:pStyle w:val="TableParagraph"/>
              <w:spacing w:line="290" w:lineRule="exact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z w:val="24"/>
              </w:rPr>
              <w:t>Nombre</w:t>
            </w:r>
            <w:r w:rsidRPr="00763FA3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el</w:t>
            </w:r>
            <w:r w:rsidRPr="00763FA3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ocumento</w:t>
            </w:r>
            <w:r w:rsidRPr="00763FA3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y</w:t>
            </w:r>
            <w:r w:rsidRPr="00763FA3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shd w:val="clear" w:color="auto" w:fill="1F497D" w:themeFill="text2"/>
          </w:tcPr>
          <w:p w14:paraId="01D451B1" w14:textId="77777777" w:rsidR="00885841" w:rsidRPr="00763FA3" w:rsidRDefault="00772FB0">
            <w:pPr>
              <w:pStyle w:val="TableParagraph"/>
              <w:spacing w:line="290" w:lineRule="exact"/>
              <w:ind w:left="142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z w:val="24"/>
              </w:rPr>
              <w:t>Fecha</w:t>
            </w:r>
            <w:r w:rsidRPr="00763FA3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e</w:t>
            </w:r>
            <w:r w:rsidRPr="00763FA3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494EB5D6" w14:textId="77777777" w:rsidR="00885841" w:rsidRPr="00763FA3" w:rsidRDefault="00772FB0">
            <w:pPr>
              <w:pStyle w:val="TableParagraph"/>
              <w:spacing w:line="290" w:lineRule="exact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405" w:type="dxa"/>
            <w:shd w:val="clear" w:color="auto" w:fill="1F497D" w:themeFill="text2"/>
          </w:tcPr>
          <w:p w14:paraId="6BA2B7F8" w14:textId="77777777" w:rsidR="00885841" w:rsidRPr="00763FA3" w:rsidRDefault="00772FB0">
            <w:pPr>
              <w:pStyle w:val="TableParagraph"/>
              <w:spacing w:line="290" w:lineRule="exact"/>
              <w:ind w:left="59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7" w:type="dxa"/>
            <w:shd w:val="clear" w:color="auto" w:fill="1F497D" w:themeFill="text2"/>
          </w:tcPr>
          <w:p w14:paraId="5C78A525" w14:textId="77777777" w:rsidR="00885841" w:rsidRPr="00763FA3" w:rsidRDefault="00772FB0" w:rsidP="00763FA3">
            <w:pPr>
              <w:pStyle w:val="TableParagraph"/>
              <w:spacing w:line="286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1B64669E" w14:textId="77777777" w:rsidR="00885841" w:rsidRPr="00763FA3" w:rsidRDefault="00772FB0" w:rsidP="00763FA3">
            <w:pPr>
              <w:pStyle w:val="TableParagraph"/>
              <w:spacing w:line="280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:rsidRPr="000D38E4" w14:paraId="417BD07C" w14:textId="77777777">
        <w:trPr>
          <w:trHeight w:val="796"/>
        </w:trPr>
        <w:tc>
          <w:tcPr>
            <w:tcW w:w="3979" w:type="dxa"/>
          </w:tcPr>
          <w:p w14:paraId="10AFC6E5" w14:textId="77777777" w:rsidR="00516F4B" w:rsidRPr="00E676FA" w:rsidRDefault="00516F4B" w:rsidP="00C62A4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363A7EA1" w14:textId="523F5BD0" w:rsidR="00885841" w:rsidRPr="000D38E4" w:rsidRDefault="00C62A49" w:rsidP="00C62A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  <w:r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Estructura Organizacional de la OAI</w:t>
            </w:r>
          </w:p>
        </w:tc>
        <w:tc>
          <w:tcPr>
            <w:tcW w:w="2132" w:type="dxa"/>
          </w:tcPr>
          <w:p w14:paraId="20894AB3" w14:textId="77777777" w:rsidR="00C62A49" w:rsidRPr="000D38E4" w:rsidRDefault="00C62A49" w:rsidP="00494504">
            <w:pPr>
              <w:rPr>
                <w:sz w:val="20"/>
                <w:szCs w:val="20"/>
              </w:rPr>
            </w:pPr>
          </w:p>
          <w:p w14:paraId="22D791E4" w14:textId="6BA91B6B" w:rsidR="00885841" w:rsidRPr="000D38E4" w:rsidRDefault="00FD20DB" w:rsidP="00494504">
            <w:pPr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Octubre 2025</w:t>
            </w:r>
          </w:p>
        </w:tc>
        <w:tc>
          <w:tcPr>
            <w:tcW w:w="1276" w:type="dxa"/>
          </w:tcPr>
          <w:p w14:paraId="1FA5EC89" w14:textId="77777777" w:rsidR="00C62A49" w:rsidRPr="000D38E4" w:rsidRDefault="00C62A49">
            <w:pPr>
              <w:pStyle w:val="TableParagraph"/>
              <w:ind w:left="88" w:right="45"/>
              <w:jc w:val="center"/>
              <w:rPr>
                <w:b/>
                <w:sz w:val="20"/>
                <w:szCs w:val="20"/>
              </w:rPr>
            </w:pPr>
          </w:p>
          <w:p w14:paraId="35BBE6BB" w14:textId="390AF829" w:rsidR="00885841" w:rsidRPr="000D38E4" w:rsidRDefault="00494504" w:rsidP="00494504">
            <w:pPr>
              <w:pStyle w:val="TableParagraph"/>
              <w:ind w:left="0" w:right="45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 xml:space="preserve">      </w:t>
            </w:r>
            <w:r w:rsidR="00C62A49"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405" w:type="dxa"/>
          </w:tcPr>
          <w:p w14:paraId="4F13BDD1" w14:textId="77777777" w:rsidR="00C62A49" w:rsidRPr="000D38E4" w:rsidRDefault="00C62A49">
            <w:pPr>
              <w:pStyle w:val="TableParagraph"/>
              <w:spacing w:before="5" w:line="249" w:lineRule="exact"/>
              <w:ind w:left="50"/>
              <w:jc w:val="center"/>
              <w:rPr>
                <w:sz w:val="20"/>
                <w:szCs w:val="20"/>
              </w:rPr>
            </w:pPr>
          </w:p>
          <w:p w14:paraId="0E562C63" w14:textId="5ED63F9E" w:rsidR="006A7C8E" w:rsidRPr="000D38E4" w:rsidRDefault="00E04E2C" w:rsidP="00B7596A">
            <w:pPr>
              <w:pStyle w:val="TableParagraph"/>
              <w:spacing w:before="5" w:line="249" w:lineRule="exact"/>
              <w:ind w:left="50"/>
              <w:jc w:val="both"/>
              <w:rPr>
                <w:sz w:val="20"/>
                <w:szCs w:val="20"/>
              </w:rPr>
            </w:pPr>
            <w:hyperlink r:id="rId78" w:history="1">
              <w:r w:rsidR="00B7596A" w:rsidRPr="000D38E4">
                <w:rPr>
                  <w:rStyle w:val="Hipervnculo"/>
                  <w:sz w:val="20"/>
                  <w:szCs w:val="20"/>
                </w:rPr>
                <w:t>https://gobernaciondesantodomingo.gob.do/transparencia/documentos/estructura-organizacional-de-la-oai/</w:t>
              </w:r>
            </w:hyperlink>
          </w:p>
        </w:tc>
        <w:tc>
          <w:tcPr>
            <w:tcW w:w="1847" w:type="dxa"/>
          </w:tcPr>
          <w:p w14:paraId="74DEFC95" w14:textId="77777777" w:rsidR="00494504" w:rsidRPr="000D38E4" w:rsidRDefault="00494504" w:rsidP="00494504">
            <w:pPr>
              <w:pStyle w:val="TableParagraph"/>
              <w:ind w:left="0" w:right="5"/>
              <w:rPr>
                <w:b/>
                <w:sz w:val="20"/>
                <w:szCs w:val="20"/>
              </w:rPr>
            </w:pPr>
          </w:p>
          <w:p w14:paraId="1AF198B3" w14:textId="6AFF3FEA" w:rsidR="00885841" w:rsidRPr="000D38E4" w:rsidRDefault="00494504" w:rsidP="00494504">
            <w:pPr>
              <w:pStyle w:val="TableParagraph"/>
              <w:ind w:left="0" w:right="5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 xml:space="preserve">                </w:t>
            </w:r>
            <w:r w:rsidR="00C62A49" w:rsidRPr="000D38E4">
              <w:rPr>
                <w:b/>
                <w:sz w:val="20"/>
                <w:szCs w:val="20"/>
              </w:rPr>
              <w:t>SI</w:t>
            </w:r>
          </w:p>
        </w:tc>
      </w:tr>
    </w:tbl>
    <w:p w14:paraId="3E8CE474" w14:textId="77777777" w:rsidR="00885841" w:rsidRPr="000D38E4" w:rsidRDefault="00885841">
      <w:pPr>
        <w:spacing w:before="31"/>
        <w:rPr>
          <w:b/>
          <w:sz w:val="20"/>
          <w:szCs w:val="20"/>
        </w:rPr>
      </w:pPr>
    </w:p>
    <w:p w14:paraId="3E250A49" w14:textId="3C21AE37" w:rsidR="00885841" w:rsidRDefault="00E17179">
      <w:pPr>
        <w:pStyle w:val="Textoindependiente"/>
        <w:ind w:left="961"/>
        <w:rPr>
          <w:spacing w:val="-2"/>
        </w:rPr>
      </w:pPr>
      <w:r>
        <w:rPr>
          <w:spacing w:val="-2"/>
        </w:rPr>
        <w:t>MANUAL DE ORGANIZACIÓN DE LA OAI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276"/>
        <w:gridCol w:w="5405"/>
        <w:gridCol w:w="1847"/>
      </w:tblGrid>
      <w:tr w:rsidR="00885841" w14:paraId="21AE5BE4" w14:textId="77777777" w:rsidTr="00763FA3">
        <w:trPr>
          <w:trHeight w:val="586"/>
        </w:trPr>
        <w:tc>
          <w:tcPr>
            <w:tcW w:w="3979" w:type="dxa"/>
            <w:shd w:val="clear" w:color="auto" w:fill="1F497D" w:themeFill="text2"/>
          </w:tcPr>
          <w:p w14:paraId="2E086BB0" w14:textId="77777777" w:rsidR="00885841" w:rsidRPr="00763FA3" w:rsidRDefault="00772FB0">
            <w:pPr>
              <w:pStyle w:val="TableParagraph"/>
              <w:spacing w:line="290" w:lineRule="exact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z w:val="24"/>
              </w:rPr>
              <w:t>Nombre</w:t>
            </w:r>
            <w:r w:rsidRPr="00763FA3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el</w:t>
            </w:r>
            <w:r w:rsidRPr="00763FA3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ocumento</w:t>
            </w:r>
            <w:r w:rsidRPr="00763FA3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y</w:t>
            </w:r>
            <w:r w:rsidRPr="00763FA3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shd w:val="clear" w:color="auto" w:fill="1F497D" w:themeFill="text2"/>
          </w:tcPr>
          <w:p w14:paraId="1417F843" w14:textId="77777777" w:rsidR="00885841" w:rsidRPr="00763FA3" w:rsidRDefault="00772FB0">
            <w:pPr>
              <w:pStyle w:val="TableParagraph"/>
              <w:spacing w:line="290" w:lineRule="exact"/>
              <w:ind w:left="142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z w:val="24"/>
              </w:rPr>
              <w:t>Fecha</w:t>
            </w:r>
            <w:r w:rsidRPr="00763FA3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e</w:t>
            </w:r>
            <w:r w:rsidRPr="00763FA3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769BD417" w14:textId="77777777" w:rsidR="00885841" w:rsidRPr="00763FA3" w:rsidRDefault="00772FB0">
            <w:pPr>
              <w:pStyle w:val="TableParagraph"/>
              <w:spacing w:line="290" w:lineRule="exact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405" w:type="dxa"/>
            <w:shd w:val="clear" w:color="auto" w:fill="1F497D" w:themeFill="text2"/>
          </w:tcPr>
          <w:p w14:paraId="53246792" w14:textId="77777777" w:rsidR="00885841" w:rsidRPr="00763FA3" w:rsidRDefault="00772FB0">
            <w:pPr>
              <w:pStyle w:val="TableParagraph"/>
              <w:spacing w:line="290" w:lineRule="exact"/>
              <w:ind w:left="59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7" w:type="dxa"/>
            <w:shd w:val="clear" w:color="auto" w:fill="1F497D" w:themeFill="text2"/>
          </w:tcPr>
          <w:p w14:paraId="36A63790" w14:textId="77777777" w:rsidR="00885841" w:rsidRPr="00763FA3" w:rsidRDefault="00772FB0" w:rsidP="00763FA3">
            <w:pPr>
              <w:pStyle w:val="TableParagraph"/>
              <w:spacing w:before="15" w:line="220" w:lineRule="auto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Disponibilidad (Si/No)</w:t>
            </w:r>
          </w:p>
        </w:tc>
      </w:tr>
      <w:tr w:rsidR="00885841" w:rsidRPr="000D38E4" w14:paraId="3B664BE2" w14:textId="77777777" w:rsidTr="00BD1516">
        <w:trPr>
          <w:trHeight w:val="657"/>
        </w:trPr>
        <w:tc>
          <w:tcPr>
            <w:tcW w:w="3979" w:type="dxa"/>
            <w:tcBorders>
              <w:bottom w:val="single" w:sz="8" w:space="0" w:color="000000"/>
            </w:tcBorders>
          </w:tcPr>
          <w:p w14:paraId="11DA9B14" w14:textId="77777777" w:rsidR="00516F4B" w:rsidRPr="00E676FA" w:rsidRDefault="00516F4B" w:rsidP="0063019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390805BB" w14:textId="35AB3647" w:rsidR="00885841" w:rsidRPr="000D38E4" w:rsidRDefault="00630197" w:rsidP="006301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  <w:r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Manual de Organización de la OAI</w:t>
            </w:r>
          </w:p>
        </w:tc>
        <w:tc>
          <w:tcPr>
            <w:tcW w:w="2132" w:type="dxa"/>
            <w:tcBorders>
              <w:bottom w:val="single" w:sz="8" w:space="0" w:color="000000"/>
            </w:tcBorders>
          </w:tcPr>
          <w:p w14:paraId="51AAF68D" w14:textId="77777777" w:rsidR="00630197" w:rsidRPr="000D38E4" w:rsidRDefault="00630197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142" w:right="74"/>
              <w:rPr>
                <w:sz w:val="20"/>
                <w:szCs w:val="20"/>
              </w:rPr>
            </w:pPr>
          </w:p>
          <w:p w14:paraId="781D4D78" w14:textId="63F47C1A" w:rsidR="00885841" w:rsidRPr="000D38E4" w:rsidRDefault="00494504" w:rsidP="00BD1516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0" w:right="74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 xml:space="preserve">       </w:t>
            </w:r>
            <w:r w:rsidR="00BD1516" w:rsidRPr="000D38E4">
              <w:rPr>
                <w:sz w:val="20"/>
                <w:szCs w:val="20"/>
              </w:rPr>
              <w:t>Octubre 2025</w:t>
            </w:r>
          </w:p>
        </w:tc>
        <w:tc>
          <w:tcPr>
            <w:tcW w:w="1276" w:type="dxa"/>
            <w:tcBorders>
              <w:bottom w:val="single" w:sz="8" w:space="0" w:color="000000"/>
            </w:tcBorders>
          </w:tcPr>
          <w:p w14:paraId="54A0C272" w14:textId="77777777" w:rsidR="00494504" w:rsidRPr="000D38E4" w:rsidRDefault="00494504" w:rsidP="00494504">
            <w:pPr>
              <w:pStyle w:val="TableParagraph"/>
              <w:spacing w:line="254" w:lineRule="exact"/>
              <w:ind w:left="0" w:right="45"/>
              <w:rPr>
                <w:b/>
                <w:sz w:val="20"/>
                <w:szCs w:val="20"/>
              </w:rPr>
            </w:pPr>
          </w:p>
          <w:p w14:paraId="1731F03A" w14:textId="3C9B1443" w:rsidR="00885841" w:rsidRPr="000D38E4" w:rsidRDefault="00494504" w:rsidP="00494504">
            <w:pPr>
              <w:pStyle w:val="TableParagraph"/>
              <w:spacing w:line="254" w:lineRule="exact"/>
              <w:ind w:left="0" w:right="45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 xml:space="preserve">       </w:t>
            </w:r>
            <w:r w:rsidR="00630197"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405" w:type="dxa"/>
            <w:tcBorders>
              <w:bottom w:val="single" w:sz="8" w:space="0" w:color="000000"/>
            </w:tcBorders>
          </w:tcPr>
          <w:p w14:paraId="473AE175" w14:textId="5A62DAF2" w:rsidR="00630197" w:rsidRPr="000D38E4" w:rsidRDefault="00BD1516" w:rsidP="00BD1516">
            <w:pPr>
              <w:pStyle w:val="TableParagraph"/>
              <w:spacing w:before="5" w:line="249" w:lineRule="exact"/>
              <w:ind w:left="50"/>
              <w:jc w:val="both"/>
              <w:rPr>
                <w:sz w:val="20"/>
                <w:szCs w:val="20"/>
              </w:rPr>
            </w:pPr>
            <w:r w:rsidRPr="000D38E4">
              <w:rPr>
                <w:rStyle w:val="Hipervnculo"/>
                <w:sz w:val="20"/>
                <w:szCs w:val="20"/>
              </w:rPr>
              <w:t>https://gobernaciondesantodomingo.gob.do/transparencia/wp-content/uploads/2025/10/Manual-de-Organizacion-OAI.pdf</w:t>
            </w:r>
          </w:p>
        </w:tc>
        <w:tc>
          <w:tcPr>
            <w:tcW w:w="1847" w:type="dxa"/>
            <w:tcBorders>
              <w:bottom w:val="single" w:sz="8" w:space="0" w:color="000000"/>
            </w:tcBorders>
          </w:tcPr>
          <w:p w14:paraId="6E80A6D1" w14:textId="77777777" w:rsidR="00630197" w:rsidRPr="000D38E4" w:rsidRDefault="00630197">
            <w:pPr>
              <w:pStyle w:val="TableParagraph"/>
              <w:spacing w:line="254" w:lineRule="exact"/>
              <w:ind w:left="58" w:right="5"/>
              <w:jc w:val="center"/>
              <w:rPr>
                <w:b/>
                <w:sz w:val="20"/>
                <w:szCs w:val="20"/>
              </w:rPr>
            </w:pPr>
          </w:p>
          <w:p w14:paraId="38E81B26" w14:textId="06A802AC" w:rsidR="00885841" w:rsidRPr="000D38E4" w:rsidRDefault="00494504" w:rsidP="00494504">
            <w:pPr>
              <w:pStyle w:val="TableParagraph"/>
              <w:spacing w:line="254" w:lineRule="exact"/>
              <w:ind w:left="0" w:right="5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 xml:space="preserve">               </w:t>
            </w:r>
            <w:r w:rsidR="00630197" w:rsidRPr="000D38E4">
              <w:rPr>
                <w:b/>
                <w:sz w:val="20"/>
                <w:szCs w:val="20"/>
              </w:rPr>
              <w:t>SI</w:t>
            </w:r>
          </w:p>
        </w:tc>
      </w:tr>
    </w:tbl>
    <w:p w14:paraId="4EF958F2" w14:textId="77777777" w:rsidR="00763FA3" w:rsidRDefault="00763FA3">
      <w:pPr>
        <w:pStyle w:val="Textoindependiente"/>
        <w:spacing w:before="25" w:after="45"/>
        <w:ind w:left="961"/>
      </w:pPr>
    </w:p>
    <w:p w14:paraId="08BB57A6" w14:textId="7E4CC001" w:rsidR="00885841" w:rsidRDefault="00E17179">
      <w:pPr>
        <w:pStyle w:val="Textoindependiente"/>
        <w:spacing w:before="25" w:after="45"/>
        <w:ind w:left="961"/>
      </w:pPr>
      <w:r>
        <w:t>MANUAL DE PROCEDIMIENTO DE LA OAI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276"/>
        <w:gridCol w:w="5405"/>
        <w:gridCol w:w="1847"/>
      </w:tblGrid>
      <w:tr w:rsidR="00885841" w14:paraId="2F30D849" w14:textId="77777777" w:rsidTr="00763FA3">
        <w:trPr>
          <w:trHeight w:val="585"/>
        </w:trPr>
        <w:tc>
          <w:tcPr>
            <w:tcW w:w="3979" w:type="dxa"/>
            <w:shd w:val="clear" w:color="auto" w:fill="1F497D" w:themeFill="text2"/>
          </w:tcPr>
          <w:p w14:paraId="161E1E99" w14:textId="77777777" w:rsidR="00885841" w:rsidRPr="00763FA3" w:rsidRDefault="00772FB0">
            <w:pPr>
              <w:pStyle w:val="TableParagraph"/>
              <w:spacing w:before="11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z w:val="24"/>
              </w:rPr>
              <w:t>Nombre</w:t>
            </w:r>
            <w:r w:rsidRPr="00763FA3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el</w:t>
            </w:r>
            <w:r w:rsidRPr="00763FA3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ocumento</w:t>
            </w:r>
            <w:r w:rsidRPr="00763FA3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y</w:t>
            </w:r>
            <w:r w:rsidRPr="00763FA3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shd w:val="clear" w:color="auto" w:fill="1F497D" w:themeFill="text2"/>
          </w:tcPr>
          <w:p w14:paraId="1C889C44" w14:textId="77777777" w:rsidR="00885841" w:rsidRPr="00763FA3" w:rsidRDefault="00772FB0">
            <w:pPr>
              <w:pStyle w:val="TableParagraph"/>
              <w:spacing w:before="11"/>
              <w:ind w:left="142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z w:val="24"/>
              </w:rPr>
              <w:t>Fecha</w:t>
            </w:r>
            <w:r w:rsidRPr="00763FA3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e</w:t>
            </w:r>
            <w:r w:rsidRPr="00763FA3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3FDF9786" w14:textId="77777777" w:rsidR="00885841" w:rsidRPr="00763FA3" w:rsidRDefault="00772FB0">
            <w:pPr>
              <w:pStyle w:val="TableParagraph"/>
              <w:spacing w:before="11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405" w:type="dxa"/>
            <w:shd w:val="clear" w:color="auto" w:fill="1F497D" w:themeFill="text2"/>
          </w:tcPr>
          <w:p w14:paraId="7FC4B9B5" w14:textId="77777777" w:rsidR="00885841" w:rsidRPr="00763FA3" w:rsidRDefault="00772FB0">
            <w:pPr>
              <w:pStyle w:val="TableParagraph"/>
              <w:spacing w:before="11"/>
              <w:ind w:left="59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7" w:type="dxa"/>
            <w:shd w:val="clear" w:color="auto" w:fill="1F497D" w:themeFill="text2"/>
          </w:tcPr>
          <w:p w14:paraId="39154047" w14:textId="77777777" w:rsidR="00885841" w:rsidRPr="00763FA3" w:rsidRDefault="00772FB0" w:rsidP="00763FA3">
            <w:pPr>
              <w:pStyle w:val="TableParagraph"/>
              <w:spacing w:line="286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F4FB071" w14:textId="77777777" w:rsidR="00885841" w:rsidRPr="00763FA3" w:rsidRDefault="00772FB0" w:rsidP="00763FA3">
            <w:pPr>
              <w:pStyle w:val="TableParagraph"/>
              <w:spacing w:line="280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1610E9F0" w14:textId="77777777" w:rsidTr="000A45CC">
        <w:trPr>
          <w:trHeight w:val="980"/>
        </w:trPr>
        <w:tc>
          <w:tcPr>
            <w:tcW w:w="3979" w:type="dxa"/>
          </w:tcPr>
          <w:p w14:paraId="0EEAA119" w14:textId="77777777" w:rsidR="00FC4D3D" w:rsidRPr="00E676FA" w:rsidRDefault="00FC4D3D" w:rsidP="00FC4D3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7FE63E75" w14:textId="09F1738D" w:rsidR="00885841" w:rsidRPr="000D38E4" w:rsidRDefault="00FC4D3D" w:rsidP="00FC4D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  <w:r w:rsidRPr="00E676FA">
              <w:rPr>
                <w:rFonts w:ascii="Arial" w:eastAsia="Times New Roman" w:hAnsi="Arial" w:cs="Arial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Manual de Procedimiento de la OAI</w:t>
            </w:r>
          </w:p>
        </w:tc>
        <w:tc>
          <w:tcPr>
            <w:tcW w:w="2132" w:type="dxa"/>
          </w:tcPr>
          <w:p w14:paraId="6C56FC68" w14:textId="77777777" w:rsidR="00FC4D3D" w:rsidRPr="000D38E4" w:rsidRDefault="00FC4D3D" w:rsidP="00FC4D3D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</w:p>
          <w:p w14:paraId="0C793012" w14:textId="3CFC1FAA" w:rsidR="00885841" w:rsidRPr="000D38E4" w:rsidRDefault="00BD1516" w:rsidP="00BE0D84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142" w:right="74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 xml:space="preserve">   Octubre 2025</w:t>
            </w:r>
          </w:p>
          <w:p w14:paraId="28F310F2" w14:textId="75A9C1B5" w:rsidR="00BD1516" w:rsidRPr="000D38E4" w:rsidRDefault="00BD1516" w:rsidP="00BD1516">
            <w:pPr>
              <w:pStyle w:val="TableParagraph"/>
              <w:spacing w:line="240" w:lineRule="exact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BC3375" w14:textId="77777777" w:rsidR="00FC4D3D" w:rsidRPr="000D38E4" w:rsidRDefault="00FC4D3D" w:rsidP="005A3A26">
            <w:pPr>
              <w:pStyle w:val="TableParagraph"/>
              <w:spacing w:line="242" w:lineRule="auto"/>
              <w:ind w:right="55"/>
              <w:rPr>
                <w:b/>
                <w:sz w:val="20"/>
                <w:szCs w:val="20"/>
              </w:rPr>
            </w:pPr>
          </w:p>
          <w:p w14:paraId="0FDDDC99" w14:textId="0CC829EC" w:rsidR="00885841" w:rsidRPr="000D38E4" w:rsidRDefault="00494504" w:rsidP="00494504">
            <w:pPr>
              <w:pStyle w:val="TableParagraph"/>
              <w:spacing w:line="242" w:lineRule="auto"/>
              <w:ind w:left="0" w:right="55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 xml:space="preserve">       </w:t>
            </w:r>
            <w:r w:rsidR="00FC4D3D"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405" w:type="dxa"/>
          </w:tcPr>
          <w:p w14:paraId="37A67A26" w14:textId="3B1C5BDF" w:rsidR="00FC4D3D" w:rsidRPr="000D38E4" w:rsidRDefault="00E04E2C" w:rsidP="00BD1516">
            <w:pPr>
              <w:pStyle w:val="TableParagraph"/>
              <w:spacing w:before="5" w:line="249" w:lineRule="exact"/>
              <w:ind w:left="50"/>
              <w:jc w:val="both"/>
              <w:rPr>
                <w:rStyle w:val="Hipervnculo"/>
                <w:sz w:val="20"/>
                <w:szCs w:val="20"/>
              </w:rPr>
            </w:pPr>
            <w:hyperlink r:id="rId79" w:history="1">
              <w:r w:rsidR="00BD1516" w:rsidRPr="000D38E4">
                <w:rPr>
                  <w:rStyle w:val="Hipervnculo"/>
                  <w:sz w:val="20"/>
                  <w:szCs w:val="20"/>
                </w:rPr>
                <w:t>https://gobernaciondesantodomingo.gob.do/transparencia/wp-content/uploads/2025/10/18022026_MANUAL-DE-PROCEDIMIENTO-OFICINA-DE-ACCESO-ALA-INFORMACI.pdf</w:t>
              </w:r>
            </w:hyperlink>
          </w:p>
          <w:p w14:paraId="4D649466" w14:textId="0205E81E" w:rsidR="00BD1516" w:rsidRPr="000D38E4" w:rsidRDefault="00BD1516" w:rsidP="00BD1516">
            <w:pPr>
              <w:pStyle w:val="TableParagraph"/>
              <w:spacing w:before="5" w:line="249" w:lineRule="exact"/>
              <w:ind w:left="50"/>
              <w:jc w:val="both"/>
              <w:rPr>
                <w:rStyle w:val="Hipervnculo"/>
                <w:sz w:val="20"/>
                <w:szCs w:val="20"/>
              </w:rPr>
            </w:pPr>
          </w:p>
        </w:tc>
        <w:tc>
          <w:tcPr>
            <w:tcW w:w="1847" w:type="dxa"/>
          </w:tcPr>
          <w:p w14:paraId="354FFD39" w14:textId="77777777" w:rsidR="00FC4D3D" w:rsidRPr="000D38E4" w:rsidRDefault="00FC4D3D" w:rsidP="00FC4D3D">
            <w:pPr>
              <w:pStyle w:val="TableParagraph"/>
              <w:spacing w:before="1"/>
              <w:ind w:left="58" w:right="35"/>
              <w:jc w:val="center"/>
              <w:rPr>
                <w:b/>
                <w:spacing w:val="-5"/>
                <w:sz w:val="20"/>
                <w:szCs w:val="20"/>
              </w:rPr>
            </w:pPr>
          </w:p>
          <w:p w14:paraId="269DFD73" w14:textId="2BE5AE9B" w:rsidR="00885841" w:rsidRPr="000D38E4" w:rsidRDefault="00494504" w:rsidP="00494504">
            <w:pPr>
              <w:pStyle w:val="TableParagraph"/>
              <w:spacing w:before="1"/>
              <w:ind w:left="0" w:right="35"/>
              <w:rPr>
                <w:b/>
                <w:sz w:val="20"/>
                <w:szCs w:val="20"/>
              </w:rPr>
            </w:pPr>
            <w:r w:rsidRPr="000D38E4">
              <w:rPr>
                <w:b/>
                <w:spacing w:val="-5"/>
                <w:sz w:val="20"/>
                <w:szCs w:val="20"/>
              </w:rPr>
              <w:t xml:space="preserve">                 </w:t>
            </w:r>
            <w:r w:rsidR="00FC4D3D" w:rsidRPr="000D38E4">
              <w:rPr>
                <w:b/>
                <w:spacing w:val="-5"/>
                <w:sz w:val="20"/>
                <w:szCs w:val="20"/>
              </w:rPr>
              <w:t>SI</w:t>
            </w:r>
          </w:p>
        </w:tc>
      </w:tr>
    </w:tbl>
    <w:p w14:paraId="68E12593" w14:textId="77777777" w:rsidR="00E676FA" w:rsidRDefault="00E676FA">
      <w:pPr>
        <w:pStyle w:val="Textoindependiente"/>
        <w:spacing w:before="274"/>
        <w:ind w:left="961"/>
      </w:pPr>
    </w:p>
    <w:p w14:paraId="206B729D" w14:textId="77777777" w:rsidR="00E676FA" w:rsidRDefault="00E676FA">
      <w:pPr>
        <w:pStyle w:val="Textoindependiente"/>
        <w:spacing w:before="274"/>
        <w:ind w:left="961"/>
      </w:pPr>
    </w:p>
    <w:p w14:paraId="053406F5" w14:textId="77777777" w:rsidR="00F062E2" w:rsidRDefault="00F062E2">
      <w:pPr>
        <w:pStyle w:val="Textoindependiente"/>
        <w:spacing w:before="274"/>
        <w:ind w:left="961"/>
      </w:pPr>
    </w:p>
    <w:p w14:paraId="7C1AEC3F" w14:textId="77777777" w:rsidR="00BE0D84" w:rsidRDefault="00BE0D84">
      <w:pPr>
        <w:pStyle w:val="Textoindependiente"/>
        <w:spacing w:before="274"/>
        <w:ind w:left="961"/>
        <w:rPr>
          <w:sz w:val="24"/>
          <w:szCs w:val="24"/>
        </w:rPr>
      </w:pPr>
    </w:p>
    <w:p w14:paraId="2673A23F" w14:textId="6C9E67F0" w:rsidR="00885841" w:rsidRPr="00BE0D84" w:rsidRDefault="00E17179">
      <w:pPr>
        <w:pStyle w:val="Textoindependiente"/>
        <w:spacing w:before="274"/>
        <w:ind w:left="961"/>
        <w:rPr>
          <w:sz w:val="24"/>
          <w:szCs w:val="24"/>
        </w:rPr>
      </w:pPr>
      <w:r w:rsidRPr="00BE0D84">
        <w:rPr>
          <w:sz w:val="24"/>
          <w:szCs w:val="24"/>
        </w:rPr>
        <w:lastRenderedPageBreak/>
        <w:t>RESPO</w:t>
      </w:r>
      <w:r w:rsidR="00BE0D84" w:rsidRPr="00BE0D84">
        <w:rPr>
          <w:sz w:val="24"/>
          <w:szCs w:val="24"/>
        </w:rPr>
        <w:t>NSABLE DE ACCESO A LA INFORMACIÓ</w:t>
      </w:r>
      <w:r w:rsidRPr="00BE0D84">
        <w:rPr>
          <w:sz w:val="24"/>
          <w:szCs w:val="24"/>
        </w:rPr>
        <w:t xml:space="preserve">N </w:t>
      </w:r>
      <w:r w:rsidR="00B7596A" w:rsidRPr="00BE0D84">
        <w:rPr>
          <w:sz w:val="24"/>
          <w:szCs w:val="24"/>
        </w:rPr>
        <w:t>PÚBLICA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111"/>
        <w:gridCol w:w="1275"/>
        <w:gridCol w:w="5104"/>
        <w:gridCol w:w="2146"/>
      </w:tblGrid>
      <w:tr w:rsidR="00885841" w14:paraId="1B027CD0" w14:textId="77777777" w:rsidTr="00763FA3">
        <w:trPr>
          <w:trHeight w:val="585"/>
        </w:trPr>
        <w:tc>
          <w:tcPr>
            <w:tcW w:w="3999" w:type="dxa"/>
            <w:shd w:val="clear" w:color="auto" w:fill="1F497D" w:themeFill="text2"/>
          </w:tcPr>
          <w:p w14:paraId="3D240D33" w14:textId="77777777" w:rsidR="00885841" w:rsidRPr="00763FA3" w:rsidRDefault="00772FB0">
            <w:pPr>
              <w:pStyle w:val="TableParagraph"/>
              <w:spacing w:line="289" w:lineRule="exact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z w:val="24"/>
              </w:rPr>
              <w:t>Nombre</w:t>
            </w:r>
            <w:r w:rsidRPr="00763FA3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el</w:t>
            </w:r>
            <w:r w:rsidRPr="00763FA3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ocumento</w:t>
            </w:r>
            <w:r w:rsidRPr="00763FA3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2B1B2DDA" w14:textId="77777777" w:rsidR="00885841" w:rsidRPr="00763FA3" w:rsidRDefault="00772FB0">
            <w:pPr>
              <w:pStyle w:val="TableParagraph"/>
              <w:spacing w:before="7" w:line="269" w:lineRule="exact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11" w:type="dxa"/>
            <w:shd w:val="clear" w:color="auto" w:fill="1F497D" w:themeFill="text2"/>
          </w:tcPr>
          <w:p w14:paraId="4CBAD33F" w14:textId="77777777" w:rsidR="00885841" w:rsidRPr="00763FA3" w:rsidRDefault="00772FB0">
            <w:pPr>
              <w:pStyle w:val="TableParagraph"/>
              <w:spacing w:line="289" w:lineRule="exact"/>
              <w:ind w:left="128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z w:val="24"/>
              </w:rPr>
              <w:t>Fecha</w:t>
            </w:r>
            <w:r w:rsidRPr="00763FA3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e</w:t>
            </w:r>
            <w:r w:rsidRPr="00763FA3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5" w:type="dxa"/>
            <w:shd w:val="clear" w:color="auto" w:fill="1F497D" w:themeFill="text2"/>
          </w:tcPr>
          <w:p w14:paraId="3646E391" w14:textId="77777777" w:rsidR="00885841" w:rsidRPr="00763FA3" w:rsidRDefault="00772FB0">
            <w:pPr>
              <w:pStyle w:val="TableParagraph"/>
              <w:spacing w:line="289" w:lineRule="exact"/>
              <w:ind w:left="128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shd w:val="clear" w:color="auto" w:fill="1F497D" w:themeFill="text2"/>
          </w:tcPr>
          <w:p w14:paraId="5894F6AF" w14:textId="77777777" w:rsidR="00885841" w:rsidRPr="00763FA3" w:rsidRDefault="00772FB0">
            <w:pPr>
              <w:pStyle w:val="TableParagraph"/>
              <w:spacing w:line="289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14:paraId="65C87C93" w14:textId="77777777" w:rsidR="00885841" w:rsidRPr="00763FA3" w:rsidRDefault="00772FB0" w:rsidP="00763FA3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7600DE9" w14:textId="77777777" w:rsidR="00885841" w:rsidRPr="00763FA3" w:rsidRDefault="00772FB0" w:rsidP="00763FA3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42362566" w14:textId="77777777" w:rsidTr="007002E2">
        <w:trPr>
          <w:trHeight w:val="796"/>
        </w:trPr>
        <w:tc>
          <w:tcPr>
            <w:tcW w:w="3999" w:type="dxa"/>
          </w:tcPr>
          <w:p w14:paraId="172C3FC8" w14:textId="3A6B9DB4" w:rsidR="0036250F" w:rsidRPr="000D38E4" w:rsidRDefault="0036250F" w:rsidP="0036250F">
            <w:pPr>
              <w:widowControl/>
              <w:autoSpaceDE/>
              <w:autoSpaceDN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0"/>
                <w:szCs w:val="20"/>
                <w:lang w:val="es-DO" w:eastAsia="es-DO"/>
              </w:rPr>
            </w:pPr>
          </w:p>
          <w:p w14:paraId="497AF0E2" w14:textId="77906476" w:rsidR="00885841" w:rsidRPr="00E676FA" w:rsidRDefault="00891138" w:rsidP="00516F4B">
            <w:pPr>
              <w:pStyle w:val="TableParagraph"/>
              <w:spacing w:before="1"/>
              <w:rPr>
                <w:rFonts w:ascii="Arial" w:hAnsi="Arial" w:cs="Arial"/>
                <w:b/>
                <w:sz w:val="20"/>
                <w:szCs w:val="20"/>
              </w:rPr>
            </w:pPr>
            <w:r w:rsidRPr="00E676FA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516F4B" w:rsidRPr="00E676FA">
              <w:rPr>
                <w:rFonts w:ascii="Arial" w:hAnsi="Arial" w:cs="Arial"/>
                <w:b/>
                <w:sz w:val="20"/>
                <w:szCs w:val="20"/>
              </w:rPr>
              <w:t xml:space="preserve">esponsable de Acceso a la Información Pública </w:t>
            </w:r>
          </w:p>
        </w:tc>
        <w:tc>
          <w:tcPr>
            <w:tcW w:w="2111" w:type="dxa"/>
          </w:tcPr>
          <w:p w14:paraId="4759C34D" w14:textId="77777777" w:rsidR="00F23E8D" w:rsidRPr="000D38E4" w:rsidRDefault="00F23E8D" w:rsidP="00F23E8D">
            <w:pPr>
              <w:pStyle w:val="TableParagraph"/>
              <w:tabs>
                <w:tab w:val="left" w:pos="713"/>
                <w:tab w:val="left" w:pos="1359"/>
                <w:tab w:val="left" w:pos="1974"/>
              </w:tabs>
              <w:spacing w:line="256" w:lineRule="exact"/>
              <w:ind w:left="128" w:right="43"/>
              <w:jc w:val="center"/>
              <w:rPr>
                <w:sz w:val="20"/>
                <w:szCs w:val="20"/>
              </w:rPr>
            </w:pPr>
          </w:p>
          <w:p w14:paraId="6EC7BD32" w14:textId="35176C13" w:rsidR="00885841" w:rsidRPr="000D38E4" w:rsidRDefault="00684E36" w:rsidP="00F23E8D">
            <w:pPr>
              <w:pStyle w:val="TableParagraph"/>
              <w:tabs>
                <w:tab w:val="left" w:pos="713"/>
                <w:tab w:val="left" w:pos="1359"/>
                <w:tab w:val="left" w:pos="1974"/>
              </w:tabs>
              <w:spacing w:line="256" w:lineRule="exact"/>
              <w:ind w:left="128" w:right="43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Permanente</w:t>
            </w:r>
          </w:p>
        </w:tc>
        <w:tc>
          <w:tcPr>
            <w:tcW w:w="1275" w:type="dxa"/>
          </w:tcPr>
          <w:p w14:paraId="1289829D" w14:textId="77777777" w:rsidR="0036250F" w:rsidRPr="000D38E4" w:rsidRDefault="0036250F" w:rsidP="0036250F">
            <w:pPr>
              <w:pStyle w:val="TableParagraph"/>
              <w:tabs>
                <w:tab w:val="left" w:pos="1119"/>
              </w:tabs>
              <w:spacing w:before="1"/>
              <w:ind w:left="128" w:right="69"/>
              <w:jc w:val="center"/>
              <w:rPr>
                <w:b/>
                <w:sz w:val="20"/>
                <w:szCs w:val="20"/>
              </w:rPr>
            </w:pPr>
          </w:p>
          <w:p w14:paraId="7FB2129C" w14:textId="1773AC65" w:rsidR="00885841" w:rsidRPr="000D38E4" w:rsidRDefault="00FA7D19" w:rsidP="00FA7D19">
            <w:pPr>
              <w:pStyle w:val="TableParagraph"/>
              <w:tabs>
                <w:tab w:val="left" w:pos="1119"/>
              </w:tabs>
              <w:spacing w:before="1"/>
              <w:ind w:left="15" w:right="69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104" w:type="dxa"/>
          </w:tcPr>
          <w:p w14:paraId="02BD07C9" w14:textId="122BBD28" w:rsidR="00F23E8D" w:rsidRPr="000D38E4" w:rsidRDefault="00684E36" w:rsidP="00684E36">
            <w:pPr>
              <w:pStyle w:val="TableParagraph"/>
              <w:spacing w:line="267" w:lineRule="exact"/>
              <w:ind w:left="57"/>
              <w:jc w:val="center"/>
              <w:rPr>
                <w:sz w:val="20"/>
                <w:szCs w:val="20"/>
              </w:rPr>
            </w:pPr>
            <w:r w:rsidRPr="000D38E4">
              <w:rPr>
                <w:rStyle w:val="Hipervnculo"/>
                <w:sz w:val="20"/>
                <w:szCs w:val="20"/>
              </w:rPr>
              <w:t>https://gobernaciondesantodomingo.gob.do/transparencia/documentos/responsable-de-acceso-a-la-informacion-rai/</w:t>
            </w:r>
          </w:p>
        </w:tc>
        <w:tc>
          <w:tcPr>
            <w:tcW w:w="2146" w:type="dxa"/>
          </w:tcPr>
          <w:p w14:paraId="67A8F3D6" w14:textId="77777777" w:rsidR="0036250F" w:rsidRPr="000D38E4" w:rsidRDefault="0036250F">
            <w:pPr>
              <w:pStyle w:val="TableParagraph"/>
              <w:spacing w:before="1"/>
              <w:ind w:left="90" w:right="30"/>
              <w:jc w:val="center"/>
              <w:rPr>
                <w:b/>
                <w:sz w:val="20"/>
                <w:szCs w:val="20"/>
              </w:rPr>
            </w:pPr>
          </w:p>
          <w:p w14:paraId="28E05C00" w14:textId="15869904" w:rsidR="00885841" w:rsidRPr="000D38E4" w:rsidRDefault="0036250F">
            <w:pPr>
              <w:pStyle w:val="TableParagraph"/>
              <w:spacing w:before="1"/>
              <w:ind w:left="90" w:right="30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</w:tbl>
    <w:p w14:paraId="324589C8" w14:textId="77777777" w:rsidR="00885841" w:rsidRDefault="00885841">
      <w:pPr>
        <w:spacing w:before="8"/>
        <w:rPr>
          <w:b/>
          <w:sz w:val="28"/>
        </w:rPr>
      </w:pPr>
    </w:p>
    <w:p w14:paraId="30C37B53" w14:textId="23531C9E" w:rsidR="00885841" w:rsidRPr="00BE0D84" w:rsidRDefault="00E17179">
      <w:pPr>
        <w:pStyle w:val="Textoindependiente"/>
        <w:spacing w:after="15"/>
        <w:ind w:left="961"/>
        <w:rPr>
          <w:sz w:val="24"/>
          <w:szCs w:val="24"/>
        </w:rPr>
      </w:pPr>
      <w:r w:rsidRPr="00BE0D84">
        <w:rPr>
          <w:sz w:val="24"/>
          <w:szCs w:val="24"/>
        </w:rPr>
        <w:t>RESOLUCION DE INFORMACION CLASIFICADA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275"/>
        <w:gridCol w:w="5104"/>
        <w:gridCol w:w="2146"/>
      </w:tblGrid>
      <w:tr w:rsidR="00885841" w14:paraId="4122833E" w14:textId="77777777" w:rsidTr="00763FA3">
        <w:trPr>
          <w:trHeight w:val="568"/>
        </w:trPr>
        <w:tc>
          <w:tcPr>
            <w:tcW w:w="379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565EE56F" w14:textId="77777777" w:rsidR="00885841" w:rsidRPr="00763FA3" w:rsidRDefault="00772FB0">
            <w:pPr>
              <w:pStyle w:val="TableParagraph"/>
              <w:spacing w:line="286" w:lineRule="exact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z w:val="24"/>
              </w:rPr>
              <w:t>Nombre</w:t>
            </w:r>
            <w:r w:rsidRPr="00763FA3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el</w:t>
            </w:r>
            <w:r w:rsidRPr="00763FA3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ocumento</w:t>
            </w:r>
            <w:r w:rsidRPr="00763FA3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1194BBB4" w14:textId="77777777" w:rsidR="00885841" w:rsidRPr="00763FA3" w:rsidRDefault="00772FB0">
            <w:pPr>
              <w:pStyle w:val="TableParagraph"/>
              <w:spacing w:line="262" w:lineRule="exact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11F19CD8" w14:textId="77777777" w:rsidR="00885841" w:rsidRPr="00763FA3" w:rsidRDefault="00772FB0">
            <w:pPr>
              <w:pStyle w:val="TableParagraph"/>
              <w:spacing w:line="290" w:lineRule="exact"/>
              <w:ind w:left="128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z w:val="24"/>
              </w:rPr>
              <w:t>Fecha</w:t>
            </w:r>
            <w:r w:rsidRPr="00763FA3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e</w:t>
            </w:r>
            <w:r w:rsidRPr="00763FA3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5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7D1AC3A3" w14:textId="77777777" w:rsidR="00885841" w:rsidRPr="00763FA3" w:rsidRDefault="00772FB0">
            <w:pPr>
              <w:pStyle w:val="TableParagraph"/>
              <w:spacing w:line="290" w:lineRule="exact"/>
              <w:ind w:left="128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06D034C3" w14:textId="77777777" w:rsidR="00885841" w:rsidRPr="00763FA3" w:rsidRDefault="00772FB0">
            <w:pPr>
              <w:pStyle w:val="TableParagraph"/>
              <w:spacing w:line="290" w:lineRule="exact"/>
              <w:ind w:left="123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7C84C9B8" w14:textId="77777777" w:rsidR="00885841" w:rsidRPr="00763FA3" w:rsidRDefault="00772FB0" w:rsidP="00763FA3">
            <w:pPr>
              <w:pStyle w:val="TableParagraph"/>
              <w:spacing w:line="27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D3B907B" w14:textId="77777777" w:rsidR="00885841" w:rsidRPr="00763FA3" w:rsidRDefault="00772FB0" w:rsidP="00763FA3">
            <w:pPr>
              <w:pStyle w:val="TableParagraph"/>
              <w:spacing w:line="277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:rsidRPr="000D38E4" w14:paraId="40BA9E47" w14:textId="77777777" w:rsidTr="000A45CC">
        <w:trPr>
          <w:trHeight w:val="833"/>
        </w:trPr>
        <w:tc>
          <w:tcPr>
            <w:tcW w:w="3798" w:type="dxa"/>
            <w:tcBorders>
              <w:top w:val="single" w:sz="8" w:space="0" w:color="000000"/>
              <w:bottom w:val="single" w:sz="8" w:space="0" w:color="000000"/>
            </w:tcBorders>
          </w:tcPr>
          <w:p w14:paraId="0C53D6B2" w14:textId="77777777" w:rsidR="00891138" w:rsidRPr="000D38E4" w:rsidRDefault="00891138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</w:p>
          <w:p w14:paraId="6411C314" w14:textId="705EA613" w:rsidR="00885841" w:rsidRPr="00E676FA" w:rsidRDefault="00891138" w:rsidP="006A188F">
            <w:pPr>
              <w:pStyle w:val="TableParagraph"/>
              <w:spacing w:line="267" w:lineRule="exact"/>
              <w:rPr>
                <w:b/>
                <w:sz w:val="20"/>
                <w:szCs w:val="20"/>
              </w:rPr>
            </w:pPr>
            <w:r w:rsidRPr="00E676FA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1C4F10" w:rsidRPr="00E676FA">
              <w:rPr>
                <w:rFonts w:ascii="Arial" w:hAnsi="Arial" w:cs="Arial"/>
                <w:b/>
                <w:sz w:val="20"/>
                <w:szCs w:val="20"/>
              </w:rPr>
              <w:t>esolución de Información Cla</w:t>
            </w:r>
            <w:r w:rsidR="006A188F" w:rsidRPr="00E676FA">
              <w:rPr>
                <w:rFonts w:ascii="Arial" w:hAnsi="Arial" w:cs="Arial"/>
                <w:b/>
                <w:sz w:val="20"/>
                <w:szCs w:val="20"/>
              </w:rPr>
              <w:t>sificada</w:t>
            </w:r>
          </w:p>
        </w:tc>
        <w:tc>
          <w:tcPr>
            <w:tcW w:w="2312" w:type="dxa"/>
            <w:tcBorders>
              <w:top w:val="single" w:sz="8" w:space="0" w:color="000000"/>
              <w:bottom w:val="single" w:sz="8" w:space="0" w:color="000000"/>
            </w:tcBorders>
          </w:tcPr>
          <w:p w14:paraId="2E8D17AA" w14:textId="77777777" w:rsidR="00FE44B4" w:rsidRDefault="00FE44B4" w:rsidP="00FE44B4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</w:p>
          <w:p w14:paraId="78CBECA1" w14:textId="6BBF8CE5" w:rsidR="00885841" w:rsidRPr="000D38E4" w:rsidRDefault="00FE44B4" w:rsidP="00FE44B4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</w:t>
            </w:r>
            <w:r w:rsidR="00684E36" w:rsidRPr="000D38E4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</w:tcBorders>
          </w:tcPr>
          <w:p w14:paraId="0B0154E4" w14:textId="77777777" w:rsidR="00F23E8D" w:rsidRPr="000D38E4" w:rsidRDefault="00F23E8D">
            <w:pPr>
              <w:pStyle w:val="TableParagraph"/>
              <w:spacing w:line="267" w:lineRule="exact"/>
              <w:ind w:left="68" w:right="15"/>
              <w:jc w:val="center"/>
              <w:rPr>
                <w:b/>
                <w:sz w:val="20"/>
                <w:szCs w:val="20"/>
              </w:rPr>
            </w:pPr>
          </w:p>
          <w:p w14:paraId="4241D14D" w14:textId="2CC47E30" w:rsidR="00885841" w:rsidRPr="000D38E4" w:rsidRDefault="00FA7D19" w:rsidP="00FA7D19">
            <w:pPr>
              <w:pStyle w:val="TableParagraph"/>
              <w:spacing w:line="267" w:lineRule="exact"/>
              <w:ind w:left="68" w:right="15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104" w:type="dxa"/>
            <w:tcBorders>
              <w:top w:val="single" w:sz="8" w:space="0" w:color="000000"/>
              <w:bottom w:val="single" w:sz="8" w:space="0" w:color="000000"/>
            </w:tcBorders>
          </w:tcPr>
          <w:p w14:paraId="720757B4" w14:textId="17D37318" w:rsidR="00F23E8D" w:rsidRPr="000D38E4" w:rsidRDefault="00D8701B" w:rsidP="002A1B89">
            <w:pPr>
              <w:pStyle w:val="TableParagraph"/>
              <w:spacing w:line="267" w:lineRule="exact"/>
              <w:ind w:left="57"/>
              <w:jc w:val="center"/>
              <w:rPr>
                <w:sz w:val="20"/>
                <w:szCs w:val="20"/>
              </w:rPr>
            </w:pPr>
            <w:r w:rsidRPr="00D8701B">
              <w:rPr>
                <w:rStyle w:val="Hipervnculo"/>
                <w:sz w:val="20"/>
                <w:szCs w:val="20"/>
              </w:rPr>
              <w:t>https://gobernaciondesantodomingo.gob.do/transparencia/documentos/febrero-2026-resolucion-de-informacion-clasificada/</w:t>
            </w:r>
          </w:p>
        </w:tc>
        <w:tc>
          <w:tcPr>
            <w:tcW w:w="2146" w:type="dxa"/>
            <w:tcBorders>
              <w:top w:val="single" w:sz="8" w:space="0" w:color="000000"/>
              <w:bottom w:val="single" w:sz="8" w:space="0" w:color="000000"/>
            </w:tcBorders>
          </w:tcPr>
          <w:p w14:paraId="0C85675C" w14:textId="77777777" w:rsidR="00891138" w:rsidRPr="000D38E4" w:rsidRDefault="00891138">
            <w:pPr>
              <w:pStyle w:val="TableParagraph"/>
              <w:spacing w:line="267" w:lineRule="exact"/>
              <w:ind w:left="90"/>
              <w:jc w:val="center"/>
              <w:rPr>
                <w:b/>
                <w:sz w:val="20"/>
                <w:szCs w:val="20"/>
              </w:rPr>
            </w:pPr>
          </w:p>
          <w:p w14:paraId="1EBC8157" w14:textId="07601800" w:rsidR="00885841" w:rsidRPr="000D38E4" w:rsidRDefault="00891138">
            <w:pPr>
              <w:pStyle w:val="TableParagraph"/>
              <w:spacing w:line="267" w:lineRule="exact"/>
              <w:ind w:left="90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NO</w:t>
            </w:r>
          </w:p>
        </w:tc>
      </w:tr>
      <w:tr w:rsidR="00F062E2" w:rsidRPr="000D38E4" w14:paraId="106D8EA3" w14:textId="77777777" w:rsidTr="00130B7F">
        <w:trPr>
          <w:trHeight w:val="833"/>
        </w:trPr>
        <w:tc>
          <w:tcPr>
            <w:tcW w:w="3798" w:type="dxa"/>
            <w:tcBorders>
              <w:top w:val="single" w:sz="8" w:space="0" w:color="000000"/>
              <w:bottom w:val="single" w:sz="8" w:space="0" w:color="000000"/>
            </w:tcBorders>
          </w:tcPr>
          <w:p w14:paraId="5F9B25CB" w14:textId="77777777" w:rsidR="00F062E2" w:rsidRPr="00F062E2" w:rsidRDefault="00F062E2" w:rsidP="00130B7F">
            <w:pPr>
              <w:pStyle w:val="TableParagraph"/>
              <w:spacing w:line="26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666555" w14:textId="77777777" w:rsidR="00F062E2" w:rsidRPr="00F062E2" w:rsidRDefault="00F062E2" w:rsidP="00F062E2">
            <w:pPr>
              <w:pStyle w:val="TableParagraph"/>
              <w:spacing w:line="267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062E2">
              <w:rPr>
                <w:rFonts w:ascii="Arial" w:hAnsi="Arial" w:cs="Arial"/>
                <w:b/>
                <w:sz w:val="20"/>
                <w:szCs w:val="20"/>
              </w:rPr>
              <w:t>Índice de Documentos Disponibles para la Entrega</w:t>
            </w:r>
          </w:p>
          <w:p w14:paraId="5E05D681" w14:textId="6871CA2F" w:rsidR="00F062E2" w:rsidRPr="00E676FA" w:rsidRDefault="00F062E2" w:rsidP="00130B7F">
            <w:pPr>
              <w:pStyle w:val="TableParagraph"/>
              <w:spacing w:line="267" w:lineRule="exact"/>
              <w:rPr>
                <w:b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8" w:space="0" w:color="000000"/>
              <w:bottom w:val="single" w:sz="8" w:space="0" w:color="000000"/>
            </w:tcBorders>
          </w:tcPr>
          <w:p w14:paraId="2102F313" w14:textId="77777777" w:rsidR="00F062E2" w:rsidRDefault="00F062E2" w:rsidP="00130B7F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</w:p>
          <w:p w14:paraId="0933DC13" w14:textId="77777777" w:rsidR="00F062E2" w:rsidRPr="000D38E4" w:rsidRDefault="00F062E2" w:rsidP="00130B7F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</w:t>
            </w:r>
            <w:r w:rsidRPr="000D38E4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</w:tcBorders>
          </w:tcPr>
          <w:p w14:paraId="258E72E9" w14:textId="77777777" w:rsidR="00F062E2" w:rsidRPr="000D38E4" w:rsidRDefault="00F062E2" w:rsidP="00130B7F">
            <w:pPr>
              <w:pStyle w:val="TableParagraph"/>
              <w:spacing w:line="267" w:lineRule="exact"/>
              <w:ind w:left="68" w:right="15"/>
              <w:jc w:val="center"/>
              <w:rPr>
                <w:b/>
                <w:sz w:val="20"/>
                <w:szCs w:val="20"/>
              </w:rPr>
            </w:pPr>
          </w:p>
          <w:p w14:paraId="64DB1C59" w14:textId="775F4F64" w:rsidR="00F062E2" w:rsidRPr="00F062E2" w:rsidRDefault="00F062E2" w:rsidP="00130B7F">
            <w:pPr>
              <w:pStyle w:val="TableParagraph"/>
              <w:spacing w:line="267" w:lineRule="exact"/>
              <w:ind w:left="68" w:right="15"/>
              <w:jc w:val="center"/>
              <w:rPr>
                <w:b/>
                <w:sz w:val="20"/>
                <w:szCs w:val="20"/>
              </w:rPr>
            </w:pPr>
            <w:r w:rsidRPr="00F062E2">
              <w:rPr>
                <w:b/>
                <w:sz w:val="20"/>
                <w:szCs w:val="20"/>
              </w:rPr>
              <w:t>Word/PDF</w:t>
            </w:r>
          </w:p>
        </w:tc>
        <w:tc>
          <w:tcPr>
            <w:tcW w:w="5104" w:type="dxa"/>
            <w:tcBorders>
              <w:top w:val="single" w:sz="8" w:space="0" w:color="000000"/>
              <w:bottom w:val="single" w:sz="8" w:space="0" w:color="000000"/>
            </w:tcBorders>
          </w:tcPr>
          <w:p w14:paraId="44DB7C04" w14:textId="7D611DA6" w:rsidR="00F062E2" w:rsidRPr="000D38E4" w:rsidRDefault="00F062E2" w:rsidP="00130B7F">
            <w:pPr>
              <w:pStyle w:val="TableParagraph"/>
              <w:spacing w:line="267" w:lineRule="exact"/>
              <w:ind w:left="57"/>
              <w:jc w:val="center"/>
              <w:rPr>
                <w:sz w:val="20"/>
                <w:szCs w:val="20"/>
              </w:rPr>
            </w:pPr>
            <w:r w:rsidRPr="00F062E2">
              <w:rPr>
                <w:rStyle w:val="Hipervnculo"/>
                <w:sz w:val="20"/>
                <w:szCs w:val="20"/>
              </w:rPr>
              <w:t>https://gobernaciondesantodomingo.gob.do/transparencia/documentos/febrero-2026-indice-de-documentos-disponibles-para-la-entrega/</w:t>
            </w:r>
          </w:p>
        </w:tc>
        <w:tc>
          <w:tcPr>
            <w:tcW w:w="2146" w:type="dxa"/>
            <w:tcBorders>
              <w:top w:val="single" w:sz="8" w:space="0" w:color="000000"/>
              <w:bottom w:val="single" w:sz="8" w:space="0" w:color="000000"/>
            </w:tcBorders>
          </w:tcPr>
          <w:p w14:paraId="33317EB2" w14:textId="77777777" w:rsidR="00F062E2" w:rsidRPr="000D38E4" w:rsidRDefault="00F062E2" w:rsidP="00130B7F">
            <w:pPr>
              <w:pStyle w:val="TableParagraph"/>
              <w:spacing w:line="267" w:lineRule="exact"/>
              <w:ind w:left="90"/>
              <w:jc w:val="center"/>
              <w:rPr>
                <w:b/>
                <w:sz w:val="20"/>
                <w:szCs w:val="20"/>
              </w:rPr>
            </w:pPr>
          </w:p>
          <w:p w14:paraId="0CD632F5" w14:textId="4420B42C" w:rsidR="00F062E2" w:rsidRPr="000D38E4" w:rsidRDefault="00DF7D6B" w:rsidP="00130B7F">
            <w:pPr>
              <w:pStyle w:val="TableParagraph"/>
              <w:spacing w:line="267" w:lineRule="exact"/>
              <w:ind w:left="9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5605CE71" w14:textId="77777777" w:rsidR="00F062E2" w:rsidRPr="000D38E4" w:rsidRDefault="00F062E2" w:rsidP="00F062E2">
      <w:pPr>
        <w:pStyle w:val="Textoindependiente"/>
        <w:spacing w:before="30"/>
        <w:ind w:left="961"/>
        <w:rPr>
          <w:sz w:val="20"/>
          <w:szCs w:val="20"/>
        </w:rPr>
      </w:pPr>
    </w:p>
    <w:p w14:paraId="28C5B148" w14:textId="77777777" w:rsidR="00B240EF" w:rsidRPr="000D38E4" w:rsidRDefault="00B240EF">
      <w:pPr>
        <w:pStyle w:val="Textoindependiente"/>
        <w:spacing w:before="30"/>
        <w:ind w:left="961"/>
        <w:rPr>
          <w:sz w:val="20"/>
          <w:szCs w:val="20"/>
        </w:rPr>
      </w:pPr>
    </w:p>
    <w:p w14:paraId="4ED6238A" w14:textId="77777777" w:rsidR="00763FA3" w:rsidRDefault="00763FA3">
      <w:pPr>
        <w:pStyle w:val="Textoindependiente"/>
        <w:spacing w:before="1"/>
        <w:ind w:left="961"/>
      </w:pPr>
    </w:p>
    <w:p w14:paraId="14A4C286" w14:textId="77777777" w:rsidR="000A45CC" w:rsidRDefault="000A45CC">
      <w:pPr>
        <w:pStyle w:val="Textoindependiente"/>
        <w:spacing w:before="1"/>
        <w:ind w:left="961"/>
      </w:pPr>
    </w:p>
    <w:p w14:paraId="081E46FE" w14:textId="77777777" w:rsidR="00763FA3" w:rsidRDefault="00763FA3">
      <w:pPr>
        <w:pStyle w:val="Textoindependiente"/>
        <w:spacing w:before="1"/>
        <w:ind w:left="961"/>
      </w:pPr>
    </w:p>
    <w:p w14:paraId="3632D472" w14:textId="300F30DF" w:rsidR="00885841" w:rsidRPr="00BE0D84" w:rsidRDefault="00E17179">
      <w:pPr>
        <w:pStyle w:val="Textoindependiente"/>
        <w:spacing w:before="1"/>
        <w:ind w:left="961"/>
        <w:rPr>
          <w:sz w:val="24"/>
          <w:szCs w:val="24"/>
        </w:rPr>
      </w:pPr>
      <w:r w:rsidRPr="00BE0D84">
        <w:rPr>
          <w:sz w:val="24"/>
          <w:szCs w:val="24"/>
        </w:rPr>
        <w:t>ENLANCE PORTAL UNICO DE SOLICITUD DE ACCESO A LA INFORMACION (SAIP)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5239"/>
        <w:gridCol w:w="1846"/>
      </w:tblGrid>
      <w:tr w:rsidR="00885841" w14:paraId="13DBBBC9" w14:textId="77777777" w:rsidTr="00763FA3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570CE4CA" w14:textId="77777777" w:rsidR="00885841" w:rsidRPr="00763FA3" w:rsidRDefault="00772FB0">
            <w:pPr>
              <w:pStyle w:val="TableParagraph"/>
              <w:spacing w:line="284" w:lineRule="exact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z w:val="24"/>
              </w:rPr>
              <w:t>Nombre</w:t>
            </w:r>
            <w:r w:rsidRPr="00763FA3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763FA3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24B20F3F" w14:textId="77777777" w:rsidR="00885841" w:rsidRPr="00763FA3" w:rsidRDefault="00772FB0">
            <w:pPr>
              <w:pStyle w:val="TableParagraph"/>
              <w:spacing w:before="12"/>
              <w:ind w:left="128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z w:val="24"/>
              </w:rPr>
              <w:t>Fecha</w:t>
            </w:r>
            <w:r w:rsidRPr="00763FA3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e</w:t>
            </w:r>
            <w:r w:rsidRPr="00763FA3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14:paraId="5DFFB302" w14:textId="77777777" w:rsidR="00885841" w:rsidRPr="00763FA3" w:rsidRDefault="00772FB0">
            <w:pPr>
              <w:pStyle w:val="TableParagraph"/>
              <w:spacing w:before="12"/>
              <w:ind w:left="113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239" w:type="dxa"/>
            <w:shd w:val="clear" w:color="auto" w:fill="1F497D" w:themeFill="text2"/>
          </w:tcPr>
          <w:p w14:paraId="35834CBD" w14:textId="77777777" w:rsidR="00885841" w:rsidRPr="00763FA3" w:rsidRDefault="00772FB0">
            <w:pPr>
              <w:pStyle w:val="TableParagraph"/>
              <w:spacing w:before="12"/>
              <w:ind w:left="51" w:right="2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6" w:type="dxa"/>
            <w:shd w:val="clear" w:color="auto" w:fill="1F497D" w:themeFill="text2"/>
          </w:tcPr>
          <w:p w14:paraId="0923AF8D" w14:textId="77777777" w:rsidR="00885841" w:rsidRPr="00763FA3" w:rsidRDefault="00772FB0" w:rsidP="00763FA3">
            <w:pPr>
              <w:pStyle w:val="TableParagraph"/>
              <w:spacing w:line="286" w:lineRule="exact"/>
              <w:ind w:left="115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912733D" w14:textId="77777777" w:rsidR="00885841" w:rsidRPr="00763FA3" w:rsidRDefault="00772FB0" w:rsidP="00763FA3">
            <w:pPr>
              <w:pStyle w:val="TableParagraph"/>
              <w:spacing w:line="280" w:lineRule="exact"/>
              <w:ind w:left="115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497BEF9A" w14:textId="77777777">
        <w:trPr>
          <w:trHeight w:val="810"/>
        </w:trPr>
        <w:tc>
          <w:tcPr>
            <w:tcW w:w="3798" w:type="dxa"/>
          </w:tcPr>
          <w:p w14:paraId="4B05543E" w14:textId="77777777" w:rsidR="00255C33" w:rsidRPr="000D38E4" w:rsidRDefault="00255C33">
            <w:pPr>
              <w:pStyle w:val="TableParagraph"/>
              <w:spacing w:before="1"/>
              <w:rPr>
                <w:rFonts w:ascii="Arial" w:hAnsi="Arial" w:cs="Arial"/>
                <w:sz w:val="20"/>
                <w:szCs w:val="20"/>
              </w:rPr>
            </w:pPr>
          </w:p>
          <w:p w14:paraId="6FBFD294" w14:textId="71DEA916" w:rsidR="00885841" w:rsidRPr="00E676FA" w:rsidRDefault="00255C33" w:rsidP="006A188F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76FA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="006A188F" w:rsidRPr="00E676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lace Portal </w:t>
            </w:r>
            <w:r w:rsidR="00A954AF" w:rsidRPr="00E676FA">
              <w:rPr>
                <w:rFonts w:asciiTheme="minorHAnsi" w:hAnsiTheme="minorHAnsi" w:cstheme="minorHAnsi"/>
                <w:b/>
                <w:sz w:val="20"/>
                <w:szCs w:val="20"/>
              </w:rPr>
              <w:t>Único</w:t>
            </w:r>
            <w:r w:rsidR="006A188F" w:rsidRPr="00E676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 Solicitud de Acceso a la Información (SAIP)</w:t>
            </w:r>
          </w:p>
        </w:tc>
        <w:tc>
          <w:tcPr>
            <w:tcW w:w="2312" w:type="dxa"/>
          </w:tcPr>
          <w:p w14:paraId="3ED5B987" w14:textId="77777777" w:rsidR="00F23E8D" w:rsidRPr="000D38E4" w:rsidRDefault="00F23E8D" w:rsidP="00F23E8D">
            <w:pPr>
              <w:pStyle w:val="TableParagraph"/>
              <w:spacing w:before="1"/>
              <w:ind w:left="0"/>
              <w:jc w:val="center"/>
              <w:rPr>
                <w:sz w:val="20"/>
                <w:szCs w:val="20"/>
              </w:rPr>
            </w:pPr>
          </w:p>
          <w:p w14:paraId="34B58BD0" w14:textId="053AF70B" w:rsidR="00885841" w:rsidRPr="000D38E4" w:rsidRDefault="00FA7D19" w:rsidP="00F23E8D">
            <w:pPr>
              <w:pStyle w:val="TableParagraph"/>
              <w:spacing w:before="1"/>
              <w:ind w:left="0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Permanente</w:t>
            </w:r>
          </w:p>
        </w:tc>
        <w:tc>
          <w:tcPr>
            <w:tcW w:w="1425" w:type="dxa"/>
          </w:tcPr>
          <w:p w14:paraId="42BE994A" w14:textId="77777777" w:rsidR="00255C33" w:rsidRPr="000D38E4" w:rsidRDefault="00255C33">
            <w:pPr>
              <w:pStyle w:val="TableParagraph"/>
              <w:spacing w:before="1"/>
              <w:ind w:left="46"/>
              <w:jc w:val="center"/>
              <w:rPr>
                <w:b/>
                <w:sz w:val="20"/>
                <w:szCs w:val="20"/>
              </w:rPr>
            </w:pPr>
          </w:p>
          <w:p w14:paraId="33C1690E" w14:textId="52FF60B0" w:rsidR="00885841" w:rsidRPr="000D38E4" w:rsidRDefault="00FA7D19" w:rsidP="00FA7D19">
            <w:pPr>
              <w:pStyle w:val="TableParagraph"/>
              <w:spacing w:before="1"/>
              <w:ind w:left="46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Formulario Portal SAIP</w:t>
            </w:r>
          </w:p>
        </w:tc>
        <w:tc>
          <w:tcPr>
            <w:tcW w:w="5239" w:type="dxa"/>
          </w:tcPr>
          <w:p w14:paraId="2866ACEC" w14:textId="77777777" w:rsidR="00255C33" w:rsidRPr="000D38E4" w:rsidRDefault="00255C33">
            <w:pPr>
              <w:pStyle w:val="TableParagraph"/>
              <w:spacing w:before="1"/>
              <w:ind w:left="51"/>
              <w:jc w:val="center"/>
              <w:rPr>
                <w:sz w:val="20"/>
                <w:szCs w:val="20"/>
              </w:rPr>
            </w:pPr>
          </w:p>
          <w:p w14:paraId="1DE8044C" w14:textId="247EAD65" w:rsidR="004C5490" w:rsidRPr="000D38E4" w:rsidRDefault="00E04E2C" w:rsidP="00587691">
            <w:pPr>
              <w:pStyle w:val="TableParagraph"/>
              <w:spacing w:before="1"/>
              <w:ind w:left="51"/>
              <w:jc w:val="center"/>
              <w:rPr>
                <w:sz w:val="20"/>
                <w:szCs w:val="20"/>
              </w:rPr>
            </w:pPr>
            <w:hyperlink r:id="rId80" w:history="1">
              <w:r w:rsidR="00587691" w:rsidRPr="000D38E4">
                <w:rPr>
                  <w:rStyle w:val="Hipervnculo"/>
                  <w:sz w:val="20"/>
                  <w:szCs w:val="20"/>
                </w:rPr>
                <w:t>https://saip.gob.do/</w:t>
              </w:r>
            </w:hyperlink>
          </w:p>
        </w:tc>
        <w:tc>
          <w:tcPr>
            <w:tcW w:w="1846" w:type="dxa"/>
          </w:tcPr>
          <w:p w14:paraId="5C388D02" w14:textId="77777777" w:rsidR="00255C33" w:rsidRPr="000D38E4" w:rsidRDefault="00255C33">
            <w:pPr>
              <w:pStyle w:val="TableParagraph"/>
              <w:spacing w:before="1"/>
              <w:ind w:left="31"/>
              <w:jc w:val="center"/>
              <w:rPr>
                <w:b/>
                <w:sz w:val="20"/>
                <w:szCs w:val="20"/>
              </w:rPr>
            </w:pPr>
          </w:p>
          <w:p w14:paraId="68F992A7" w14:textId="65A0931C" w:rsidR="00885841" w:rsidRPr="000D38E4" w:rsidRDefault="00255C33">
            <w:pPr>
              <w:pStyle w:val="TableParagraph"/>
              <w:spacing w:before="1"/>
              <w:ind w:left="31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</w:tbl>
    <w:p w14:paraId="5518AE53" w14:textId="77777777" w:rsidR="00E676FA" w:rsidRDefault="00E676FA">
      <w:pPr>
        <w:pStyle w:val="Textoindependiente"/>
        <w:spacing w:before="35"/>
        <w:ind w:left="961"/>
      </w:pPr>
    </w:p>
    <w:p w14:paraId="2EE49652" w14:textId="77777777" w:rsidR="00E676FA" w:rsidRDefault="00E676FA">
      <w:pPr>
        <w:pStyle w:val="Textoindependiente"/>
        <w:spacing w:before="35"/>
        <w:ind w:left="961"/>
      </w:pPr>
    </w:p>
    <w:p w14:paraId="12679E69" w14:textId="77777777" w:rsidR="00E676FA" w:rsidRDefault="00E676FA">
      <w:pPr>
        <w:pStyle w:val="Textoindependiente"/>
        <w:spacing w:before="35"/>
        <w:ind w:left="961"/>
      </w:pPr>
    </w:p>
    <w:p w14:paraId="16EDF6E3" w14:textId="0CA153CD" w:rsidR="00885841" w:rsidRPr="00BE0D84" w:rsidRDefault="00C41026">
      <w:pPr>
        <w:pStyle w:val="Textoindependiente"/>
        <w:spacing w:before="35"/>
        <w:ind w:left="961"/>
        <w:rPr>
          <w:sz w:val="24"/>
          <w:szCs w:val="24"/>
        </w:rPr>
      </w:pPr>
      <w:r w:rsidRPr="00BE0D84">
        <w:rPr>
          <w:sz w:val="24"/>
          <w:szCs w:val="24"/>
        </w:rPr>
        <w:t>INDIC</w:t>
      </w:r>
      <w:r w:rsidR="00061291" w:rsidRPr="00BE0D84">
        <w:rPr>
          <w:sz w:val="24"/>
          <w:szCs w:val="24"/>
        </w:rPr>
        <w:t>E DE TRANSPARENCIA ESTANDARIZADO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5253"/>
        <w:gridCol w:w="1847"/>
      </w:tblGrid>
      <w:tr w:rsidR="00885841" w14:paraId="3A412E7F" w14:textId="77777777" w:rsidTr="00763FA3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42253350" w14:textId="77777777" w:rsidR="00885841" w:rsidRPr="00763FA3" w:rsidRDefault="00772FB0">
            <w:pPr>
              <w:pStyle w:val="TableParagraph"/>
              <w:spacing w:line="289" w:lineRule="exact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z w:val="24"/>
              </w:rPr>
              <w:t>Nombre</w:t>
            </w:r>
            <w:r w:rsidRPr="00763FA3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el</w:t>
            </w:r>
            <w:r w:rsidRPr="00763FA3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ocumento</w:t>
            </w:r>
            <w:r w:rsidRPr="00763FA3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282E5D87" w14:textId="77777777" w:rsidR="00885841" w:rsidRPr="00763FA3" w:rsidRDefault="00772FB0">
            <w:pPr>
              <w:pStyle w:val="TableParagraph"/>
              <w:spacing w:before="7" w:line="269" w:lineRule="exact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15C6D93D" w14:textId="77777777" w:rsidR="00885841" w:rsidRPr="00763FA3" w:rsidRDefault="00772FB0">
            <w:pPr>
              <w:pStyle w:val="TableParagraph"/>
              <w:spacing w:line="289" w:lineRule="exact"/>
              <w:ind w:left="128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z w:val="24"/>
              </w:rPr>
              <w:t>Fecha</w:t>
            </w:r>
            <w:r w:rsidRPr="00763FA3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e</w:t>
            </w:r>
            <w:r w:rsidRPr="00763FA3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14:paraId="0888C0CC" w14:textId="77777777" w:rsidR="00885841" w:rsidRPr="00763FA3" w:rsidRDefault="00772FB0">
            <w:pPr>
              <w:pStyle w:val="TableParagraph"/>
              <w:spacing w:line="289" w:lineRule="exact"/>
              <w:ind w:left="113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253" w:type="dxa"/>
            <w:shd w:val="clear" w:color="auto" w:fill="1F497D" w:themeFill="text2"/>
          </w:tcPr>
          <w:p w14:paraId="0158F81A" w14:textId="77777777" w:rsidR="00885841" w:rsidRPr="00763FA3" w:rsidRDefault="00772FB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7" w:type="dxa"/>
            <w:shd w:val="clear" w:color="auto" w:fill="1F497D" w:themeFill="text2"/>
          </w:tcPr>
          <w:p w14:paraId="4D32B471" w14:textId="77777777" w:rsidR="00885841" w:rsidRPr="00763FA3" w:rsidRDefault="00772FB0" w:rsidP="00763FA3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D413955" w14:textId="77777777" w:rsidR="00885841" w:rsidRPr="00763FA3" w:rsidRDefault="00772FB0" w:rsidP="00763FA3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0217BBA9" w14:textId="77777777" w:rsidTr="00F338CB">
        <w:trPr>
          <w:trHeight w:val="1062"/>
        </w:trPr>
        <w:tc>
          <w:tcPr>
            <w:tcW w:w="3798" w:type="dxa"/>
            <w:shd w:val="clear" w:color="auto" w:fill="FFFFFF" w:themeFill="background1"/>
          </w:tcPr>
          <w:p w14:paraId="15A23D42" w14:textId="77777777" w:rsidR="00B71651" w:rsidRPr="000D38E4" w:rsidRDefault="00B71651" w:rsidP="00B7165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4AFFADA4" w14:textId="4300E558" w:rsidR="00885841" w:rsidRPr="00E676FA" w:rsidRDefault="00B71651" w:rsidP="009C6F4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Reporte Evaluación Índice de Transparencia</w:t>
            </w:r>
          </w:p>
        </w:tc>
        <w:tc>
          <w:tcPr>
            <w:tcW w:w="2312" w:type="dxa"/>
          </w:tcPr>
          <w:p w14:paraId="11EE4ABD" w14:textId="77777777" w:rsidR="00F23E8D" w:rsidRPr="000D38E4" w:rsidRDefault="00F23E8D" w:rsidP="00F23E8D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</w:p>
          <w:p w14:paraId="53B817B5" w14:textId="2E186F64" w:rsidR="00885841" w:rsidRPr="000D38E4" w:rsidRDefault="0076466C" w:rsidP="00792575">
            <w:pPr>
              <w:pStyle w:val="TableParagraph"/>
              <w:spacing w:before="1" w:line="264" w:lineRule="exact"/>
              <w:ind w:left="0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Enero</w:t>
            </w:r>
            <w:r w:rsidR="00684E36" w:rsidRPr="000D38E4">
              <w:rPr>
                <w:sz w:val="20"/>
                <w:szCs w:val="20"/>
              </w:rPr>
              <w:t xml:space="preserve"> 2026</w:t>
            </w:r>
          </w:p>
          <w:p w14:paraId="3C3EE0DB" w14:textId="1E62EA02" w:rsidR="00684E36" w:rsidRPr="000D38E4" w:rsidRDefault="00684E36" w:rsidP="00084342">
            <w:pPr>
              <w:pStyle w:val="TableParagraph"/>
              <w:spacing w:before="1" w:line="264" w:lineRule="exact"/>
              <w:ind w:left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14:paraId="0CBFD00C" w14:textId="77777777" w:rsidR="00B71651" w:rsidRPr="000D38E4" w:rsidRDefault="00B71651">
            <w:pPr>
              <w:pStyle w:val="TableParagraph"/>
              <w:spacing w:before="1"/>
              <w:ind w:left="46" w:right="8"/>
              <w:jc w:val="center"/>
              <w:rPr>
                <w:b/>
                <w:sz w:val="20"/>
                <w:szCs w:val="20"/>
              </w:rPr>
            </w:pPr>
          </w:p>
          <w:p w14:paraId="6177F281" w14:textId="77777777" w:rsidR="00B71651" w:rsidRPr="000D38E4" w:rsidRDefault="00B71651">
            <w:pPr>
              <w:pStyle w:val="TableParagraph"/>
              <w:spacing w:before="1"/>
              <w:ind w:left="46" w:right="8"/>
              <w:jc w:val="center"/>
              <w:rPr>
                <w:b/>
                <w:sz w:val="20"/>
                <w:szCs w:val="20"/>
              </w:rPr>
            </w:pPr>
          </w:p>
          <w:p w14:paraId="1BE14D93" w14:textId="5A8A7538" w:rsidR="00885841" w:rsidRPr="000D38E4" w:rsidRDefault="00B71651">
            <w:pPr>
              <w:pStyle w:val="TableParagraph"/>
              <w:spacing w:before="1"/>
              <w:ind w:left="46" w:right="8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53" w:type="dxa"/>
          </w:tcPr>
          <w:p w14:paraId="2D69AFAF" w14:textId="3A63AD47" w:rsidR="00F23E8D" w:rsidRPr="000D38E4" w:rsidRDefault="005B7684" w:rsidP="005B7684">
            <w:pPr>
              <w:pStyle w:val="TableParagraph"/>
              <w:spacing w:before="91" w:line="268" w:lineRule="auto"/>
              <w:ind w:left="150" w:right="293" w:firstLine="55"/>
              <w:rPr>
                <w:sz w:val="20"/>
                <w:szCs w:val="20"/>
              </w:rPr>
            </w:pPr>
            <w:r w:rsidRPr="000D38E4">
              <w:rPr>
                <w:rStyle w:val="Hipervnculo"/>
                <w:sz w:val="20"/>
                <w:szCs w:val="20"/>
              </w:rPr>
              <w:t>https://gobernaciondesantodomingo.gob.do/transparencia/wp-content/uploads/2026/01/Resultados-de-la-evaluacion-Diciembre-2025.pdf</w:t>
            </w:r>
          </w:p>
        </w:tc>
        <w:tc>
          <w:tcPr>
            <w:tcW w:w="1847" w:type="dxa"/>
          </w:tcPr>
          <w:p w14:paraId="637B6D2C" w14:textId="77777777" w:rsidR="00B71651" w:rsidRPr="000D38E4" w:rsidRDefault="00B71651">
            <w:pPr>
              <w:pStyle w:val="TableParagraph"/>
              <w:spacing w:line="254" w:lineRule="exact"/>
              <w:ind w:left="90"/>
              <w:jc w:val="center"/>
              <w:rPr>
                <w:b/>
                <w:sz w:val="20"/>
                <w:szCs w:val="20"/>
              </w:rPr>
            </w:pPr>
          </w:p>
          <w:p w14:paraId="7D458026" w14:textId="77777777" w:rsidR="00B71651" w:rsidRPr="000D38E4" w:rsidRDefault="00B71651">
            <w:pPr>
              <w:pStyle w:val="TableParagraph"/>
              <w:spacing w:line="254" w:lineRule="exact"/>
              <w:ind w:left="90"/>
              <w:jc w:val="center"/>
              <w:rPr>
                <w:b/>
                <w:sz w:val="20"/>
                <w:szCs w:val="20"/>
              </w:rPr>
            </w:pPr>
          </w:p>
          <w:p w14:paraId="4A8597A7" w14:textId="359D02A6" w:rsidR="00885841" w:rsidRPr="000D38E4" w:rsidRDefault="00B71651">
            <w:pPr>
              <w:pStyle w:val="TableParagraph"/>
              <w:spacing w:line="254" w:lineRule="exact"/>
              <w:ind w:left="90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</w:tbl>
    <w:p w14:paraId="6386FBA3" w14:textId="70E79649" w:rsidR="00885841" w:rsidRPr="00BE0D84" w:rsidRDefault="00F507E2">
      <w:pPr>
        <w:pStyle w:val="Textoindependiente"/>
        <w:spacing w:before="335"/>
        <w:ind w:left="961"/>
        <w:rPr>
          <w:sz w:val="24"/>
          <w:szCs w:val="24"/>
        </w:rPr>
      </w:pPr>
      <w:r w:rsidRPr="00BE0D84">
        <w:rPr>
          <w:sz w:val="24"/>
          <w:szCs w:val="24"/>
        </w:rPr>
        <w:t>PLAN ESTRATEGICO INSTITUCIONAL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1845"/>
      </w:tblGrid>
      <w:tr w:rsidR="00885841" w14:paraId="36C128CC" w14:textId="77777777" w:rsidTr="00763FA3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4C7093BA" w14:textId="77777777" w:rsidR="00885841" w:rsidRPr="00763FA3" w:rsidRDefault="00772FB0">
            <w:pPr>
              <w:pStyle w:val="TableParagraph"/>
              <w:spacing w:line="286" w:lineRule="exact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z w:val="24"/>
              </w:rPr>
              <w:t>Nombre</w:t>
            </w:r>
            <w:r w:rsidRPr="00763FA3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763FA3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15E02C8D" w14:textId="77777777" w:rsidR="00885841" w:rsidRPr="00763FA3" w:rsidRDefault="00772FB0">
            <w:pPr>
              <w:pStyle w:val="TableParagraph"/>
              <w:spacing w:before="12"/>
              <w:ind w:left="128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z w:val="24"/>
              </w:rPr>
              <w:t>Fecha</w:t>
            </w:r>
            <w:r w:rsidRPr="00763FA3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z w:val="24"/>
              </w:rPr>
              <w:t>De</w:t>
            </w:r>
            <w:r w:rsidRPr="00763FA3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763FA3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14:paraId="5419D8DD" w14:textId="77777777" w:rsidR="00885841" w:rsidRPr="00763FA3" w:rsidRDefault="00772FB0">
            <w:pPr>
              <w:pStyle w:val="TableParagraph"/>
              <w:spacing w:before="12"/>
              <w:ind w:left="128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14:paraId="7EA18699" w14:textId="77777777" w:rsidR="00885841" w:rsidRPr="00763FA3" w:rsidRDefault="00772FB0">
            <w:pPr>
              <w:pStyle w:val="TableParagraph"/>
              <w:spacing w:before="12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5" w:type="dxa"/>
            <w:shd w:val="clear" w:color="auto" w:fill="1F497D" w:themeFill="text2"/>
          </w:tcPr>
          <w:p w14:paraId="15B5A681" w14:textId="77777777" w:rsidR="00885841" w:rsidRPr="00763FA3" w:rsidRDefault="00772FB0" w:rsidP="00763FA3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4C14D58" w14:textId="77777777" w:rsidR="00885841" w:rsidRPr="00763FA3" w:rsidRDefault="00772FB0" w:rsidP="00763FA3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763FA3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13649296" w14:textId="77777777" w:rsidTr="00F338CB">
        <w:trPr>
          <w:trHeight w:val="958"/>
        </w:trPr>
        <w:tc>
          <w:tcPr>
            <w:tcW w:w="3798" w:type="dxa"/>
            <w:shd w:val="clear" w:color="auto" w:fill="FFFFFF" w:themeFill="background1"/>
          </w:tcPr>
          <w:p w14:paraId="76B10A6E" w14:textId="77777777" w:rsidR="00F507E2" w:rsidRPr="000D38E4" w:rsidRDefault="00F507E2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73E3459A" w14:textId="77777777" w:rsidR="001C4F10" w:rsidRPr="000D38E4" w:rsidRDefault="001C4F10" w:rsidP="00A20B0B">
            <w:pPr>
              <w:widowControl/>
              <w:shd w:val="clear" w:color="auto" w:fill="FFFFFF" w:themeFill="background1"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2B46EF74" w14:textId="695F4D55" w:rsidR="00885841" w:rsidRPr="00E676FA" w:rsidRDefault="00F507E2" w:rsidP="00A20B0B">
            <w:pPr>
              <w:widowControl/>
              <w:shd w:val="clear" w:color="auto" w:fill="FFFFFF" w:themeFill="background1"/>
              <w:autoSpaceDE/>
              <w:autoSpaceDN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Plan Operativo Anual (POA) 202</w:t>
            </w:r>
            <w:r w:rsidR="005B7684" w:rsidRPr="00E676FA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6</w:t>
            </w:r>
          </w:p>
        </w:tc>
        <w:tc>
          <w:tcPr>
            <w:tcW w:w="2312" w:type="dxa"/>
          </w:tcPr>
          <w:p w14:paraId="3CAFA953" w14:textId="77777777" w:rsidR="0063006B" w:rsidRPr="000D38E4" w:rsidRDefault="0063006B" w:rsidP="0063006B">
            <w:pPr>
              <w:pStyle w:val="TableParagraph"/>
              <w:tabs>
                <w:tab w:val="left" w:pos="1179"/>
                <w:tab w:val="left" w:pos="2064"/>
              </w:tabs>
              <w:spacing w:before="2" w:line="220" w:lineRule="auto"/>
              <w:ind w:left="7" w:right="-15"/>
              <w:jc w:val="center"/>
              <w:rPr>
                <w:sz w:val="20"/>
                <w:szCs w:val="20"/>
              </w:rPr>
            </w:pPr>
          </w:p>
          <w:p w14:paraId="39FF96FA" w14:textId="77777777" w:rsidR="0063006B" w:rsidRPr="000D38E4" w:rsidRDefault="0063006B" w:rsidP="0063006B">
            <w:pPr>
              <w:pStyle w:val="TableParagraph"/>
              <w:tabs>
                <w:tab w:val="left" w:pos="1179"/>
                <w:tab w:val="left" w:pos="2064"/>
              </w:tabs>
              <w:spacing w:before="2" w:line="220" w:lineRule="auto"/>
              <w:ind w:left="7" w:right="-15"/>
              <w:jc w:val="center"/>
              <w:rPr>
                <w:sz w:val="20"/>
                <w:szCs w:val="20"/>
              </w:rPr>
            </w:pPr>
          </w:p>
          <w:p w14:paraId="5B5D0AB5" w14:textId="7813C1C9" w:rsidR="00885841" w:rsidRPr="000D38E4" w:rsidRDefault="005B7684" w:rsidP="0063006B">
            <w:pPr>
              <w:pStyle w:val="TableParagraph"/>
              <w:tabs>
                <w:tab w:val="left" w:pos="1179"/>
                <w:tab w:val="left" w:pos="2064"/>
              </w:tabs>
              <w:spacing w:before="2" w:line="220" w:lineRule="auto"/>
              <w:ind w:left="7" w:right="-15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Febrero 2026</w:t>
            </w:r>
          </w:p>
        </w:tc>
        <w:tc>
          <w:tcPr>
            <w:tcW w:w="1425" w:type="dxa"/>
          </w:tcPr>
          <w:p w14:paraId="78074875" w14:textId="77777777" w:rsidR="00F507E2" w:rsidRPr="000D38E4" w:rsidRDefault="00F507E2">
            <w:pPr>
              <w:pStyle w:val="TableParagraph"/>
              <w:spacing w:before="1"/>
              <w:ind w:left="308" w:firstLine="120"/>
              <w:rPr>
                <w:b/>
                <w:sz w:val="20"/>
                <w:szCs w:val="20"/>
              </w:rPr>
            </w:pPr>
          </w:p>
          <w:p w14:paraId="4A73A2D8" w14:textId="77777777" w:rsidR="00F507E2" w:rsidRPr="000D38E4" w:rsidRDefault="00F507E2">
            <w:pPr>
              <w:pStyle w:val="TableParagraph"/>
              <w:spacing w:before="1"/>
              <w:ind w:left="308" w:firstLine="120"/>
              <w:rPr>
                <w:b/>
                <w:sz w:val="20"/>
                <w:szCs w:val="20"/>
              </w:rPr>
            </w:pPr>
          </w:p>
          <w:p w14:paraId="1B70AC3B" w14:textId="3A86F313" w:rsidR="00885841" w:rsidRPr="000D38E4" w:rsidRDefault="00F507E2">
            <w:pPr>
              <w:pStyle w:val="TableParagraph"/>
              <w:spacing w:before="1"/>
              <w:ind w:left="308" w:firstLine="120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  <w:r w:rsidR="005B7684" w:rsidRPr="000D38E4">
              <w:rPr>
                <w:b/>
                <w:sz w:val="20"/>
                <w:szCs w:val="20"/>
              </w:rPr>
              <w:t>/Excel</w:t>
            </w:r>
          </w:p>
        </w:tc>
        <w:tc>
          <w:tcPr>
            <w:tcW w:w="4954" w:type="dxa"/>
          </w:tcPr>
          <w:p w14:paraId="4C8C0B2E" w14:textId="71D2F280" w:rsidR="00F23E8D" w:rsidRPr="000D38E4" w:rsidRDefault="000E2598" w:rsidP="00AC04A2">
            <w:pPr>
              <w:pStyle w:val="TableParagraph"/>
              <w:spacing w:before="91" w:line="268" w:lineRule="auto"/>
              <w:ind w:left="150" w:right="293" w:firstLine="55"/>
              <w:rPr>
                <w:sz w:val="20"/>
                <w:szCs w:val="20"/>
              </w:rPr>
            </w:pPr>
            <w:r w:rsidRPr="000D38E4">
              <w:rPr>
                <w:rStyle w:val="Hipervnculo"/>
                <w:sz w:val="20"/>
                <w:szCs w:val="20"/>
              </w:rPr>
              <w:t>https://gobernaciondesantodomingo.gob.do/transparencia/documentos/2026-plan-operativo-anual-poa/</w:t>
            </w:r>
          </w:p>
        </w:tc>
        <w:tc>
          <w:tcPr>
            <w:tcW w:w="1845" w:type="dxa"/>
          </w:tcPr>
          <w:p w14:paraId="77679063" w14:textId="77777777" w:rsidR="00F507E2" w:rsidRPr="000D38E4" w:rsidRDefault="00F507E2">
            <w:pPr>
              <w:pStyle w:val="TableParagraph"/>
              <w:spacing w:before="1"/>
              <w:ind w:left="92" w:right="32"/>
              <w:jc w:val="center"/>
              <w:rPr>
                <w:b/>
                <w:sz w:val="20"/>
                <w:szCs w:val="20"/>
              </w:rPr>
            </w:pPr>
          </w:p>
          <w:p w14:paraId="3A7A5E0B" w14:textId="77777777" w:rsidR="00F507E2" w:rsidRPr="000D38E4" w:rsidRDefault="00F507E2">
            <w:pPr>
              <w:pStyle w:val="TableParagraph"/>
              <w:spacing w:before="1"/>
              <w:ind w:left="92" w:right="32"/>
              <w:jc w:val="center"/>
              <w:rPr>
                <w:b/>
                <w:sz w:val="20"/>
                <w:szCs w:val="20"/>
              </w:rPr>
            </w:pPr>
          </w:p>
          <w:p w14:paraId="3395C2F2" w14:textId="5E22C835" w:rsidR="00885841" w:rsidRPr="000D38E4" w:rsidRDefault="00F507E2">
            <w:pPr>
              <w:pStyle w:val="TableParagraph"/>
              <w:spacing w:before="1"/>
              <w:ind w:left="92" w:right="32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F507E2" w14:paraId="7645A40A" w14:textId="77777777" w:rsidTr="005B7684">
        <w:trPr>
          <w:trHeight w:val="1010"/>
        </w:trPr>
        <w:tc>
          <w:tcPr>
            <w:tcW w:w="3798" w:type="dxa"/>
            <w:shd w:val="clear" w:color="auto" w:fill="FFFFFF" w:themeFill="background1"/>
          </w:tcPr>
          <w:p w14:paraId="2BB88A29" w14:textId="77777777" w:rsidR="00F507E2" w:rsidRPr="000D38E4" w:rsidRDefault="00F507E2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384B10CA" w14:textId="70038E49" w:rsidR="00F507E2" w:rsidRPr="00E676FA" w:rsidRDefault="00551D3E" w:rsidP="00A20B0B">
            <w:pPr>
              <w:widowControl/>
              <w:shd w:val="clear" w:color="auto" w:fill="FFFFFF" w:themeFill="background1"/>
              <w:autoSpaceDE/>
              <w:autoSpaceDN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M</w:t>
            </w:r>
            <w:r w:rsidR="006E40BE" w:rsidRPr="00E676FA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emo</w:t>
            </w:r>
            <w:r w:rsidRPr="00E676FA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ria</w:t>
            </w:r>
            <w:r w:rsidR="009D3AA1" w:rsidRPr="00E676FA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s</w:t>
            </w:r>
            <w:r w:rsidRPr="00E676FA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 xml:space="preserve"> institucionales de la gobernación Santo Domingo</w:t>
            </w:r>
          </w:p>
        </w:tc>
        <w:tc>
          <w:tcPr>
            <w:tcW w:w="2312" w:type="dxa"/>
          </w:tcPr>
          <w:p w14:paraId="7D82E466" w14:textId="77777777" w:rsidR="0063006B" w:rsidRPr="000D38E4" w:rsidRDefault="0063006B" w:rsidP="0063006B">
            <w:pPr>
              <w:pStyle w:val="TableParagraph"/>
              <w:tabs>
                <w:tab w:val="left" w:pos="1179"/>
                <w:tab w:val="left" w:pos="2064"/>
              </w:tabs>
              <w:spacing w:before="2" w:line="220" w:lineRule="auto"/>
              <w:ind w:left="7" w:right="-15"/>
              <w:jc w:val="center"/>
              <w:rPr>
                <w:sz w:val="20"/>
                <w:szCs w:val="20"/>
              </w:rPr>
            </w:pPr>
          </w:p>
          <w:p w14:paraId="32CFE781" w14:textId="22F2B7B7" w:rsidR="00F507E2" w:rsidRPr="000D38E4" w:rsidRDefault="000E2598" w:rsidP="0063006B">
            <w:pPr>
              <w:pStyle w:val="TableParagraph"/>
              <w:tabs>
                <w:tab w:val="left" w:pos="1179"/>
                <w:tab w:val="left" w:pos="2064"/>
              </w:tabs>
              <w:spacing w:before="2" w:line="220" w:lineRule="auto"/>
              <w:ind w:left="7" w:right="-15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 xml:space="preserve">Octubre </w:t>
            </w:r>
            <w:r w:rsidR="005B7684" w:rsidRPr="000D38E4">
              <w:rPr>
                <w:sz w:val="20"/>
                <w:szCs w:val="20"/>
              </w:rPr>
              <w:t>2025</w:t>
            </w:r>
          </w:p>
        </w:tc>
        <w:tc>
          <w:tcPr>
            <w:tcW w:w="1425" w:type="dxa"/>
          </w:tcPr>
          <w:p w14:paraId="75212E92" w14:textId="77777777" w:rsidR="00F507E2" w:rsidRPr="000D38E4" w:rsidRDefault="00F507E2">
            <w:pPr>
              <w:pStyle w:val="TableParagraph"/>
              <w:spacing w:before="1"/>
              <w:ind w:left="308" w:firstLine="120"/>
              <w:rPr>
                <w:b/>
                <w:sz w:val="20"/>
                <w:szCs w:val="20"/>
              </w:rPr>
            </w:pPr>
          </w:p>
          <w:p w14:paraId="6CF11CB2" w14:textId="0131F8C4" w:rsidR="00F507E2" w:rsidRPr="000D38E4" w:rsidRDefault="00F507E2">
            <w:pPr>
              <w:pStyle w:val="TableParagraph"/>
              <w:spacing w:before="1"/>
              <w:ind w:left="308" w:firstLine="120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4954" w:type="dxa"/>
          </w:tcPr>
          <w:p w14:paraId="78E6DAE3" w14:textId="6094A881" w:rsidR="00F507E2" w:rsidRPr="000D38E4" w:rsidRDefault="005B7684" w:rsidP="00DD21B9">
            <w:pPr>
              <w:pStyle w:val="TableParagraph"/>
              <w:spacing w:before="91" w:line="268" w:lineRule="auto"/>
              <w:ind w:left="150" w:right="293" w:firstLine="55"/>
              <w:rPr>
                <w:rStyle w:val="Hipervnculo"/>
                <w:sz w:val="20"/>
                <w:szCs w:val="20"/>
              </w:rPr>
            </w:pPr>
            <w:r w:rsidRPr="000D38E4">
              <w:rPr>
                <w:rStyle w:val="Hipervnculo"/>
                <w:sz w:val="20"/>
                <w:szCs w:val="20"/>
              </w:rPr>
              <w:t>https://gobernaciondesantodomingo.gob.do/transparencia/wp-content/uploads/2025/10/Rendicion-de-Cuentas-Agosto-2024-Agosto-2025-comp.pdf</w:t>
            </w:r>
          </w:p>
        </w:tc>
        <w:tc>
          <w:tcPr>
            <w:tcW w:w="1845" w:type="dxa"/>
          </w:tcPr>
          <w:p w14:paraId="445B9B41" w14:textId="77777777" w:rsidR="00F507E2" w:rsidRPr="000D38E4" w:rsidRDefault="00F507E2">
            <w:pPr>
              <w:pStyle w:val="TableParagraph"/>
              <w:spacing w:before="1"/>
              <w:ind w:left="92" w:right="32"/>
              <w:jc w:val="center"/>
              <w:rPr>
                <w:b/>
                <w:sz w:val="20"/>
                <w:szCs w:val="20"/>
              </w:rPr>
            </w:pPr>
          </w:p>
          <w:p w14:paraId="4B682AFA" w14:textId="0BCFF7A1" w:rsidR="00F507E2" w:rsidRPr="000D38E4" w:rsidRDefault="00F507E2">
            <w:pPr>
              <w:pStyle w:val="TableParagraph"/>
              <w:spacing w:before="1"/>
              <w:ind w:left="92" w:right="32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</w:tbl>
    <w:p w14:paraId="145841B6" w14:textId="77777777" w:rsidR="00885841" w:rsidRDefault="00885841">
      <w:pPr>
        <w:spacing w:before="9"/>
        <w:rPr>
          <w:b/>
          <w:sz w:val="28"/>
        </w:rPr>
      </w:pPr>
    </w:p>
    <w:p w14:paraId="35ACCB8F" w14:textId="77777777" w:rsidR="00DF7D6B" w:rsidRDefault="00DF7D6B">
      <w:pPr>
        <w:pStyle w:val="Textoindependiente"/>
        <w:ind w:left="961"/>
      </w:pPr>
    </w:p>
    <w:p w14:paraId="410A030B" w14:textId="77777777" w:rsidR="00DF7D6B" w:rsidRDefault="00DF7D6B">
      <w:pPr>
        <w:pStyle w:val="Textoindependiente"/>
        <w:ind w:left="961"/>
      </w:pPr>
    </w:p>
    <w:p w14:paraId="38238B86" w14:textId="77777777" w:rsidR="00DF7D6B" w:rsidRDefault="00DF7D6B">
      <w:pPr>
        <w:pStyle w:val="Textoindependiente"/>
        <w:ind w:left="961"/>
      </w:pPr>
    </w:p>
    <w:p w14:paraId="46AC54F1" w14:textId="77777777" w:rsidR="00DF7D6B" w:rsidRDefault="00DF7D6B">
      <w:pPr>
        <w:pStyle w:val="Textoindependiente"/>
        <w:ind w:left="961"/>
      </w:pPr>
    </w:p>
    <w:p w14:paraId="7AB69284" w14:textId="77777777" w:rsidR="00BE0D84" w:rsidRDefault="00BE0D84">
      <w:pPr>
        <w:pStyle w:val="Textoindependiente"/>
        <w:ind w:left="961"/>
        <w:rPr>
          <w:sz w:val="24"/>
          <w:szCs w:val="24"/>
        </w:rPr>
      </w:pPr>
    </w:p>
    <w:p w14:paraId="18DDA5F5" w14:textId="7E0408F9" w:rsidR="00885841" w:rsidRPr="00BE0D84" w:rsidRDefault="00E02444">
      <w:pPr>
        <w:pStyle w:val="Textoindependiente"/>
        <w:ind w:left="961"/>
        <w:rPr>
          <w:sz w:val="24"/>
          <w:szCs w:val="24"/>
        </w:rPr>
      </w:pPr>
      <w:r w:rsidRPr="00BE0D84">
        <w:rPr>
          <w:sz w:val="24"/>
          <w:szCs w:val="24"/>
        </w:rPr>
        <w:lastRenderedPageBreak/>
        <w:t>PUBLICACIONES OFICI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275"/>
        <w:gridCol w:w="5104"/>
        <w:gridCol w:w="1845"/>
      </w:tblGrid>
      <w:tr w:rsidR="00885841" w14:paraId="4DB2BE93" w14:textId="77777777" w:rsidTr="00674DF1">
        <w:trPr>
          <w:trHeight w:val="583"/>
        </w:trPr>
        <w:tc>
          <w:tcPr>
            <w:tcW w:w="379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0A345C62" w14:textId="77777777" w:rsidR="00885841" w:rsidRPr="00674DF1" w:rsidRDefault="00772FB0">
            <w:pPr>
              <w:pStyle w:val="TableParagraph"/>
              <w:spacing w:line="290" w:lineRule="exact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z w:val="24"/>
              </w:rPr>
              <w:t>Nombre</w:t>
            </w:r>
            <w:r w:rsidRPr="00674DF1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74DF1">
              <w:rPr>
                <w:b/>
                <w:color w:val="FFFFFF" w:themeColor="background1"/>
                <w:sz w:val="24"/>
              </w:rPr>
              <w:t>del</w:t>
            </w:r>
            <w:r w:rsidRPr="00674DF1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74DF1">
              <w:rPr>
                <w:b/>
                <w:color w:val="FFFFFF" w:themeColor="background1"/>
                <w:sz w:val="24"/>
              </w:rPr>
              <w:t>Documento</w:t>
            </w:r>
            <w:r w:rsidRPr="00674DF1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74DF1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15C8CDCE" w14:textId="77777777" w:rsidR="00885841" w:rsidRPr="00674DF1" w:rsidRDefault="00772FB0">
            <w:pPr>
              <w:pStyle w:val="TableParagraph"/>
              <w:spacing w:before="7" w:line="266" w:lineRule="exact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538C2623" w14:textId="77777777" w:rsidR="00885841" w:rsidRPr="00674DF1" w:rsidRDefault="00772FB0">
            <w:pPr>
              <w:pStyle w:val="TableParagraph"/>
              <w:spacing w:line="290" w:lineRule="exact"/>
              <w:ind w:left="128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z w:val="24"/>
              </w:rPr>
              <w:t>Fecha</w:t>
            </w:r>
            <w:r w:rsidRPr="00674DF1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674DF1">
              <w:rPr>
                <w:b/>
                <w:color w:val="FFFFFF" w:themeColor="background1"/>
                <w:sz w:val="24"/>
              </w:rPr>
              <w:t>De</w:t>
            </w:r>
            <w:r w:rsidRPr="00674DF1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74DF1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5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429FDF70" w14:textId="77777777" w:rsidR="00885841" w:rsidRPr="00674DF1" w:rsidRDefault="00772FB0">
            <w:pPr>
              <w:pStyle w:val="TableParagraph"/>
              <w:spacing w:line="290" w:lineRule="exact"/>
              <w:ind w:left="128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0A4B938C" w14:textId="77777777" w:rsidR="00885841" w:rsidRPr="00674DF1" w:rsidRDefault="00772FB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5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10681CC2" w14:textId="77777777" w:rsidR="00885841" w:rsidRPr="00674DF1" w:rsidRDefault="00772FB0" w:rsidP="00674DF1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23E91D" w14:textId="77777777" w:rsidR="00885841" w:rsidRPr="00674DF1" w:rsidRDefault="00772FB0" w:rsidP="00674DF1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E676FA" w14:paraId="5D3CB90C" w14:textId="77777777" w:rsidTr="00D4696B">
        <w:trPr>
          <w:trHeight w:val="811"/>
        </w:trPr>
        <w:tc>
          <w:tcPr>
            <w:tcW w:w="3798" w:type="dxa"/>
          </w:tcPr>
          <w:p w14:paraId="75D1B2F1" w14:textId="77777777" w:rsidR="00FE44B4" w:rsidRDefault="00FE44B4" w:rsidP="00FE44B4">
            <w:pPr>
              <w:widowControl/>
              <w:shd w:val="clear" w:color="auto" w:fill="FFFFFF" w:themeFill="background1"/>
              <w:autoSpaceDE/>
              <w:autoSpaceDN/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  <w:p w14:paraId="26808BE3" w14:textId="3A9FF866" w:rsidR="00E676FA" w:rsidRPr="00E676FA" w:rsidRDefault="00E676FA" w:rsidP="00FE44B4">
            <w:pPr>
              <w:widowControl/>
              <w:shd w:val="clear" w:color="auto" w:fill="FFFFFF" w:themeFill="background1"/>
              <w:autoSpaceDE/>
              <w:autoSpaceDN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76FA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Publicaciones Oficiales</w:t>
            </w:r>
          </w:p>
        </w:tc>
        <w:tc>
          <w:tcPr>
            <w:tcW w:w="2312" w:type="dxa"/>
          </w:tcPr>
          <w:p w14:paraId="2C8356C9" w14:textId="77777777" w:rsidR="00E676FA" w:rsidRPr="000D38E4" w:rsidRDefault="00E676FA" w:rsidP="00D4696B">
            <w:pPr>
              <w:pStyle w:val="TableParagraph"/>
              <w:spacing w:before="8" w:line="213" w:lineRule="auto"/>
              <w:ind w:left="52" w:right="82"/>
              <w:jc w:val="center"/>
              <w:rPr>
                <w:sz w:val="20"/>
                <w:szCs w:val="20"/>
              </w:rPr>
            </w:pPr>
          </w:p>
          <w:p w14:paraId="6E1F68A0" w14:textId="3248D043" w:rsidR="00E676FA" w:rsidRPr="000D38E4" w:rsidRDefault="00FE44B4" w:rsidP="00D4696B">
            <w:pPr>
              <w:pStyle w:val="TableParagraph"/>
              <w:spacing w:before="8" w:line="213" w:lineRule="auto"/>
              <w:ind w:left="52" w:right="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</w:t>
            </w:r>
            <w:r w:rsidR="00E676FA" w:rsidRPr="000D38E4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1275" w:type="dxa"/>
          </w:tcPr>
          <w:p w14:paraId="45FDBC7C" w14:textId="77777777" w:rsidR="00E676FA" w:rsidRPr="000D38E4" w:rsidRDefault="00E676FA" w:rsidP="00D4696B">
            <w:pPr>
              <w:pStyle w:val="TableParagraph"/>
              <w:spacing w:line="254" w:lineRule="auto"/>
              <w:ind w:left="248" w:firstLine="105"/>
              <w:rPr>
                <w:b/>
                <w:sz w:val="20"/>
                <w:szCs w:val="20"/>
              </w:rPr>
            </w:pPr>
          </w:p>
          <w:p w14:paraId="3234AC5A" w14:textId="23880240" w:rsidR="00E676FA" w:rsidRPr="00792575" w:rsidRDefault="00E676FA" w:rsidP="00D4696B">
            <w:pPr>
              <w:pStyle w:val="TableParagraph"/>
              <w:spacing w:line="254" w:lineRule="auto"/>
              <w:ind w:left="15"/>
              <w:jc w:val="center"/>
              <w:rPr>
                <w:b/>
                <w:sz w:val="20"/>
                <w:szCs w:val="20"/>
              </w:rPr>
            </w:pPr>
            <w:r w:rsidRPr="00792575">
              <w:rPr>
                <w:b/>
                <w:sz w:val="20"/>
                <w:szCs w:val="20"/>
              </w:rPr>
              <w:t>WORD/PDF</w:t>
            </w:r>
          </w:p>
        </w:tc>
        <w:tc>
          <w:tcPr>
            <w:tcW w:w="5104" w:type="dxa"/>
          </w:tcPr>
          <w:p w14:paraId="29C4C13A" w14:textId="429A77DB" w:rsidR="00E676FA" w:rsidRPr="000D38E4" w:rsidRDefault="00FE44B4" w:rsidP="00E676FA">
            <w:pPr>
              <w:pStyle w:val="TableParagraph"/>
              <w:spacing w:before="91" w:line="268" w:lineRule="auto"/>
              <w:ind w:left="150" w:right="293" w:firstLine="55"/>
              <w:rPr>
                <w:sz w:val="20"/>
                <w:szCs w:val="20"/>
              </w:rPr>
            </w:pPr>
            <w:r w:rsidRPr="00FE44B4">
              <w:rPr>
                <w:rStyle w:val="Hipervnculo"/>
              </w:rPr>
              <w:t>https://gobernaciondesantodomingo.gob.do/transparencia/documentos/informe-mensual-de-relaciones-publicas-febrero-2026-publicaciones-oficiales/</w:t>
            </w:r>
          </w:p>
        </w:tc>
        <w:tc>
          <w:tcPr>
            <w:tcW w:w="1845" w:type="dxa"/>
          </w:tcPr>
          <w:p w14:paraId="7C35A150" w14:textId="77777777" w:rsidR="00E676FA" w:rsidRPr="000D38E4" w:rsidRDefault="00E676FA" w:rsidP="00D4696B">
            <w:pPr>
              <w:pStyle w:val="TableParagraph"/>
              <w:ind w:left="92" w:right="2"/>
              <w:jc w:val="center"/>
              <w:rPr>
                <w:b/>
                <w:sz w:val="20"/>
                <w:szCs w:val="20"/>
              </w:rPr>
            </w:pPr>
          </w:p>
          <w:p w14:paraId="307A72B3" w14:textId="77777777" w:rsidR="00E676FA" w:rsidRPr="000D38E4" w:rsidRDefault="00E676FA" w:rsidP="00E676FA">
            <w:pPr>
              <w:pStyle w:val="TableParagraph"/>
              <w:spacing w:before="1"/>
              <w:ind w:left="92" w:right="32"/>
              <w:jc w:val="center"/>
              <w:rPr>
                <w:b/>
                <w:sz w:val="20"/>
                <w:szCs w:val="20"/>
              </w:rPr>
            </w:pPr>
          </w:p>
          <w:p w14:paraId="648F0196" w14:textId="77777777" w:rsidR="00E676FA" w:rsidRPr="000D38E4" w:rsidRDefault="00E676FA" w:rsidP="00E676FA">
            <w:pPr>
              <w:pStyle w:val="TableParagraph"/>
              <w:spacing w:before="1"/>
              <w:ind w:left="92" w:right="32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</w:tbl>
    <w:p w14:paraId="7D93EE3A" w14:textId="77777777" w:rsidR="00E676FA" w:rsidRDefault="00E676FA" w:rsidP="00E676FA">
      <w:pPr>
        <w:pStyle w:val="Textoindependiente"/>
        <w:spacing w:before="1"/>
        <w:ind w:left="961"/>
        <w:rPr>
          <w:spacing w:val="-4"/>
        </w:rPr>
      </w:pPr>
    </w:p>
    <w:p w14:paraId="0C3F3D30" w14:textId="423CED60" w:rsidR="00895C4C" w:rsidRPr="00BE0D84" w:rsidRDefault="00E676FA" w:rsidP="00E676FA">
      <w:pPr>
        <w:pStyle w:val="Textoindependiente"/>
        <w:spacing w:before="274"/>
        <w:rPr>
          <w:sz w:val="24"/>
          <w:szCs w:val="24"/>
        </w:rPr>
      </w:pPr>
      <w:r>
        <w:t xml:space="preserve">  </w:t>
      </w:r>
      <w:r w:rsidR="00554D7F" w:rsidRPr="00BE0D84">
        <w:rPr>
          <w:sz w:val="24"/>
          <w:szCs w:val="24"/>
        </w:rPr>
        <w:t>INFORMACION BASICA SOBRE SERVICIOS PUBLICO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275"/>
        <w:gridCol w:w="5104"/>
        <w:gridCol w:w="1845"/>
      </w:tblGrid>
      <w:tr w:rsidR="00885841" w14:paraId="4C21551F" w14:textId="77777777" w:rsidTr="00674DF1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0C109DFA" w14:textId="77777777" w:rsidR="00885841" w:rsidRPr="00674DF1" w:rsidRDefault="00772FB0">
            <w:pPr>
              <w:pStyle w:val="TableParagraph"/>
              <w:spacing w:line="286" w:lineRule="exact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z w:val="24"/>
              </w:rPr>
              <w:t>Nombre</w:t>
            </w:r>
            <w:r w:rsidRPr="00674DF1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74DF1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74DF1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74893D42" w14:textId="77777777" w:rsidR="00885841" w:rsidRPr="00674DF1" w:rsidRDefault="00772FB0">
            <w:pPr>
              <w:pStyle w:val="TableParagraph"/>
              <w:spacing w:before="12"/>
              <w:ind w:left="128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z w:val="24"/>
              </w:rPr>
              <w:t>Fecha</w:t>
            </w:r>
            <w:r w:rsidRPr="00674DF1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674DF1">
              <w:rPr>
                <w:b/>
                <w:color w:val="FFFFFF" w:themeColor="background1"/>
                <w:sz w:val="24"/>
              </w:rPr>
              <w:t>De</w:t>
            </w:r>
            <w:r w:rsidRPr="00674DF1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74DF1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5" w:type="dxa"/>
            <w:shd w:val="clear" w:color="auto" w:fill="1F497D" w:themeFill="text2"/>
          </w:tcPr>
          <w:p w14:paraId="50000B15" w14:textId="77777777" w:rsidR="00885841" w:rsidRPr="00674DF1" w:rsidRDefault="00772FB0">
            <w:pPr>
              <w:pStyle w:val="TableParagraph"/>
              <w:spacing w:before="12"/>
              <w:ind w:left="128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04" w:type="dxa"/>
            <w:shd w:val="clear" w:color="auto" w:fill="1F497D" w:themeFill="text2"/>
          </w:tcPr>
          <w:p w14:paraId="2CB5F315" w14:textId="77777777" w:rsidR="00885841" w:rsidRPr="00674DF1" w:rsidRDefault="00772FB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5" w:type="dxa"/>
            <w:shd w:val="clear" w:color="auto" w:fill="1F497D" w:themeFill="text2"/>
          </w:tcPr>
          <w:p w14:paraId="5B3B26EC" w14:textId="77777777" w:rsidR="00885841" w:rsidRPr="00674DF1" w:rsidRDefault="00772FB0" w:rsidP="00674DF1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75111B7" w14:textId="77777777" w:rsidR="00885841" w:rsidRPr="00674DF1" w:rsidRDefault="00772FB0" w:rsidP="00674DF1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48B96D02" w14:textId="77777777">
        <w:trPr>
          <w:trHeight w:val="811"/>
        </w:trPr>
        <w:tc>
          <w:tcPr>
            <w:tcW w:w="3798" w:type="dxa"/>
          </w:tcPr>
          <w:p w14:paraId="70D241A4" w14:textId="77777777" w:rsidR="00554D7F" w:rsidRPr="000D38E4" w:rsidRDefault="00554D7F">
            <w:pPr>
              <w:pStyle w:val="TableParagraph"/>
              <w:rPr>
                <w:sz w:val="20"/>
                <w:szCs w:val="20"/>
              </w:rPr>
            </w:pPr>
          </w:p>
          <w:p w14:paraId="35CB7695" w14:textId="1243F241" w:rsidR="00885841" w:rsidRPr="00E676FA" w:rsidRDefault="00554D7F" w:rsidP="001C4F10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76FA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="001C4F10" w:rsidRPr="00E676FA">
              <w:rPr>
                <w:rFonts w:asciiTheme="minorHAnsi" w:hAnsiTheme="minorHAnsi" w:cstheme="minorHAnsi"/>
                <w:b/>
                <w:sz w:val="20"/>
                <w:szCs w:val="20"/>
              </w:rPr>
              <w:t>nformación Básica sobre Servicios Públicos</w:t>
            </w:r>
          </w:p>
        </w:tc>
        <w:tc>
          <w:tcPr>
            <w:tcW w:w="2312" w:type="dxa"/>
          </w:tcPr>
          <w:p w14:paraId="02B6404E" w14:textId="77777777" w:rsidR="003E164D" w:rsidRPr="000D38E4" w:rsidRDefault="003E164D" w:rsidP="003E164D">
            <w:pPr>
              <w:pStyle w:val="TableParagraph"/>
              <w:spacing w:before="8" w:line="213" w:lineRule="auto"/>
              <w:ind w:left="52" w:right="82"/>
              <w:jc w:val="center"/>
              <w:rPr>
                <w:sz w:val="20"/>
                <w:szCs w:val="20"/>
              </w:rPr>
            </w:pPr>
          </w:p>
          <w:p w14:paraId="5990F051" w14:textId="02CCC2CB" w:rsidR="00885841" w:rsidRPr="000D38E4" w:rsidRDefault="000E2598" w:rsidP="00F062E2">
            <w:pPr>
              <w:pStyle w:val="TableParagraph"/>
              <w:spacing w:before="8" w:line="213" w:lineRule="auto"/>
              <w:ind w:left="0" w:right="8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Permanente</w:t>
            </w:r>
          </w:p>
        </w:tc>
        <w:tc>
          <w:tcPr>
            <w:tcW w:w="1275" w:type="dxa"/>
          </w:tcPr>
          <w:p w14:paraId="46995F31" w14:textId="77777777" w:rsidR="00554D7F" w:rsidRPr="000D38E4" w:rsidRDefault="00554D7F">
            <w:pPr>
              <w:pStyle w:val="TableParagraph"/>
              <w:spacing w:line="254" w:lineRule="auto"/>
              <w:ind w:left="248" w:firstLine="105"/>
              <w:rPr>
                <w:b/>
                <w:sz w:val="20"/>
                <w:szCs w:val="20"/>
              </w:rPr>
            </w:pPr>
          </w:p>
          <w:p w14:paraId="28604A7D" w14:textId="2AC5D5B8" w:rsidR="00885841" w:rsidRPr="000D38E4" w:rsidRDefault="00FA7D19" w:rsidP="00FA7D19">
            <w:pPr>
              <w:pStyle w:val="TableParagraph"/>
              <w:spacing w:line="254" w:lineRule="auto"/>
              <w:ind w:left="15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104" w:type="dxa"/>
          </w:tcPr>
          <w:p w14:paraId="111668F1" w14:textId="7122387E" w:rsidR="0063006B" w:rsidRPr="000D38E4" w:rsidRDefault="00E04E2C" w:rsidP="00CB09CA">
            <w:pPr>
              <w:pStyle w:val="TableParagraph"/>
              <w:spacing w:before="126" w:line="216" w:lineRule="auto"/>
              <w:ind w:left="0" w:right="323"/>
              <w:jc w:val="both"/>
              <w:rPr>
                <w:sz w:val="20"/>
                <w:szCs w:val="20"/>
              </w:rPr>
            </w:pPr>
            <w:hyperlink r:id="rId81" w:history="1">
              <w:r w:rsidR="00CB09CA" w:rsidRPr="000D38E4">
                <w:rPr>
                  <w:rStyle w:val="Hipervnculo"/>
                  <w:sz w:val="20"/>
                  <w:szCs w:val="20"/>
                </w:rPr>
                <w:t>https://gobernaciondesantodomingo.gob.do/transparencia/documentos/informacion-basica-sobre-servicios-publicos/</w:t>
              </w:r>
            </w:hyperlink>
          </w:p>
        </w:tc>
        <w:tc>
          <w:tcPr>
            <w:tcW w:w="1845" w:type="dxa"/>
          </w:tcPr>
          <w:p w14:paraId="7DE7CB5F" w14:textId="77777777" w:rsidR="00554D7F" w:rsidRPr="000D38E4" w:rsidRDefault="00554D7F">
            <w:pPr>
              <w:pStyle w:val="TableParagraph"/>
              <w:ind w:left="92" w:right="2"/>
              <w:jc w:val="center"/>
              <w:rPr>
                <w:b/>
                <w:sz w:val="20"/>
                <w:szCs w:val="20"/>
              </w:rPr>
            </w:pPr>
          </w:p>
          <w:p w14:paraId="0137670D" w14:textId="77777777" w:rsidR="003E164D" w:rsidRPr="000D38E4" w:rsidRDefault="003E164D">
            <w:pPr>
              <w:pStyle w:val="TableParagraph"/>
              <w:ind w:left="92" w:right="2"/>
              <w:jc w:val="center"/>
              <w:rPr>
                <w:b/>
                <w:sz w:val="20"/>
                <w:szCs w:val="20"/>
              </w:rPr>
            </w:pPr>
          </w:p>
          <w:p w14:paraId="23C49CA0" w14:textId="04E5C5F4" w:rsidR="00885841" w:rsidRPr="000D38E4" w:rsidRDefault="00554D7F">
            <w:pPr>
              <w:pStyle w:val="TableParagraph"/>
              <w:ind w:left="92" w:right="2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</w:tbl>
    <w:p w14:paraId="684F75D8" w14:textId="77777777" w:rsidR="00674DF1" w:rsidRPr="00BE0D84" w:rsidRDefault="00674DF1">
      <w:pPr>
        <w:pStyle w:val="Textoindependiente"/>
        <w:spacing w:before="1"/>
        <w:ind w:left="961"/>
        <w:rPr>
          <w:spacing w:val="-4"/>
          <w:sz w:val="24"/>
          <w:szCs w:val="24"/>
        </w:rPr>
      </w:pPr>
    </w:p>
    <w:p w14:paraId="7F091E3B" w14:textId="0334419E" w:rsidR="00885841" w:rsidRPr="00BE0D84" w:rsidRDefault="00E77754">
      <w:pPr>
        <w:pStyle w:val="Textoindependiente"/>
        <w:spacing w:before="1"/>
        <w:ind w:left="961"/>
        <w:rPr>
          <w:spacing w:val="-4"/>
          <w:sz w:val="24"/>
          <w:szCs w:val="24"/>
        </w:rPr>
      </w:pPr>
      <w:r w:rsidRPr="00BE0D84">
        <w:rPr>
          <w:spacing w:val="-4"/>
          <w:sz w:val="24"/>
          <w:szCs w:val="24"/>
        </w:rPr>
        <w:t>DECLARACION JURADA DE PATRIMONIO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853"/>
        <w:gridCol w:w="1276"/>
        <w:gridCol w:w="5120"/>
        <w:gridCol w:w="1816"/>
      </w:tblGrid>
      <w:tr w:rsidR="00885841" w14:paraId="12F59B50" w14:textId="77777777" w:rsidTr="00674DF1">
        <w:trPr>
          <w:trHeight w:val="585"/>
        </w:trPr>
        <w:tc>
          <w:tcPr>
            <w:tcW w:w="3258" w:type="dxa"/>
            <w:shd w:val="clear" w:color="auto" w:fill="1F497D" w:themeFill="text2"/>
          </w:tcPr>
          <w:p w14:paraId="1BD9ABCE" w14:textId="77777777" w:rsidR="00885841" w:rsidRPr="00674DF1" w:rsidRDefault="00772FB0">
            <w:pPr>
              <w:pStyle w:val="TableParagraph"/>
              <w:spacing w:line="286" w:lineRule="exact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z w:val="24"/>
              </w:rPr>
              <w:t>Nombre</w:t>
            </w:r>
            <w:r w:rsidRPr="00674DF1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74DF1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74DF1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853" w:type="dxa"/>
            <w:shd w:val="clear" w:color="auto" w:fill="1F497D" w:themeFill="text2"/>
          </w:tcPr>
          <w:p w14:paraId="08A0C6BF" w14:textId="77777777" w:rsidR="00885841" w:rsidRPr="00674DF1" w:rsidRDefault="00772FB0">
            <w:pPr>
              <w:pStyle w:val="TableParagraph"/>
              <w:spacing w:before="12"/>
              <w:ind w:left="142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z w:val="24"/>
              </w:rPr>
              <w:t>Fecha</w:t>
            </w:r>
            <w:r w:rsidRPr="00674DF1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674DF1">
              <w:rPr>
                <w:b/>
                <w:color w:val="FFFFFF" w:themeColor="background1"/>
                <w:sz w:val="24"/>
              </w:rPr>
              <w:t>De</w:t>
            </w:r>
            <w:r w:rsidRPr="00674DF1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74DF1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1AF536C0" w14:textId="77777777" w:rsidR="00885841" w:rsidRPr="00674DF1" w:rsidRDefault="00772FB0">
            <w:pPr>
              <w:pStyle w:val="TableParagraph"/>
              <w:spacing w:before="12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20" w:type="dxa"/>
            <w:shd w:val="clear" w:color="auto" w:fill="1F497D" w:themeFill="text2"/>
          </w:tcPr>
          <w:p w14:paraId="4C42216A" w14:textId="77777777" w:rsidR="00885841" w:rsidRPr="00674DF1" w:rsidRDefault="00772FB0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16" w:type="dxa"/>
            <w:shd w:val="clear" w:color="auto" w:fill="1F497D" w:themeFill="text2"/>
          </w:tcPr>
          <w:p w14:paraId="2008CC28" w14:textId="77777777" w:rsidR="00885841" w:rsidRPr="00674DF1" w:rsidRDefault="00772FB0" w:rsidP="00674DF1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C8CDC8C" w14:textId="77777777" w:rsidR="00885841" w:rsidRPr="00674DF1" w:rsidRDefault="00772FB0" w:rsidP="00674DF1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E77754" w14:paraId="7ED2A6D1" w14:textId="77777777">
        <w:trPr>
          <w:trHeight w:val="720"/>
        </w:trPr>
        <w:tc>
          <w:tcPr>
            <w:tcW w:w="3258" w:type="dxa"/>
          </w:tcPr>
          <w:p w14:paraId="3F2C8294" w14:textId="77777777" w:rsidR="00E17179" w:rsidRPr="000D38E4" w:rsidRDefault="00E17179" w:rsidP="00E17179">
            <w:pPr>
              <w:pStyle w:val="TableParagraph"/>
              <w:spacing w:before="7" w:line="21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54053B" w14:textId="1FFA31A1" w:rsidR="00E77754" w:rsidRPr="00E676FA" w:rsidRDefault="000E2598" w:rsidP="00A954AF">
            <w:pPr>
              <w:pStyle w:val="TableParagraph"/>
              <w:spacing w:before="7"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676FA">
              <w:rPr>
                <w:rFonts w:ascii="Arial" w:hAnsi="Arial" w:cs="Arial"/>
                <w:b/>
                <w:sz w:val="20"/>
                <w:szCs w:val="20"/>
              </w:rPr>
              <w:t>Lcda.</w:t>
            </w:r>
            <w:r w:rsidR="00C56A14" w:rsidRPr="00E676FA">
              <w:rPr>
                <w:rFonts w:ascii="Arial" w:hAnsi="Arial" w:cs="Arial"/>
                <w:b/>
                <w:sz w:val="20"/>
                <w:szCs w:val="20"/>
              </w:rPr>
              <w:t xml:space="preserve"> Lucrecia Santana Leyba</w:t>
            </w:r>
          </w:p>
        </w:tc>
        <w:tc>
          <w:tcPr>
            <w:tcW w:w="2853" w:type="dxa"/>
          </w:tcPr>
          <w:p w14:paraId="07BE40E3" w14:textId="77777777" w:rsidR="00FA7D19" w:rsidRPr="000D38E4" w:rsidRDefault="00FA7D19" w:rsidP="00FA7D19">
            <w:pPr>
              <w:pStyle w:val="TableParagraph"/>
              <w:spacing w:before="1"/>
              <w:ind w:left="337" w:hanging="165"/>
              <w:jc w:val="center"/>
              <w:rPr>
                <w:sz w:val="20"/>
                <w:szCs w:val="20"/>
              </w:rPr>
            </w:pPr>
          </w:p>
          <w:p w14:paraId="795998F9" w14:textId="05A7FA2F" w:rsidR="00E77754" w:rsidRPr="000D38E4" w:rsidRDefault="00C56A14" w:rsidP="00C56A14">
            <w:pPr>
              <w:pStyle w:val="TableParagraph"/>
              <w:spacing w:before="1"/>
              <w:ind w:left="337" w:hanging="165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19 agosto 2024</w:t>
            </w:r>
          </w:p>
        </w:tc>
        <w:tc>
          <w:tcPr>
            <w:tcW w:w="1276" w:type="dxa"/>
          </w:tcPr>
          <w:p w14:paraId="7483CB2A" w14:textId="77777777" w:rsidR="00E77754" w:rsidRPr="000D38E4" w:rsidRDefault="00E77754">
            <w:pPr>
              <w:pStyle w:val="TableParagraph"/>
              <w:spacing w:before="1"/>
              <w:ind w:left="88" w:right="45"/>
              <w:jc w:val="center"/>
              <w:rPr>
                <w:b/>
                <w:sz w:val="20"/>
                <w:szCs w:val="20"/>
              </w:rPr>
            </w:pPr>
          </w:p>
          <w:p w14:paraId="7D4E8210" w14:textId="4F761BD1" w:rsidR="00E77754" w:rsidRPr="000D38E4" w:rsidRDefault="00380102" w:rsidP="00E77754">
            <w:pPr>
              <w:pStyle w:val="TableParagraph"/>
              <w:spacing w:before="1"/>
              <w:ind w:left="88" w:right="45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20" w:type="dxa"/>
          </w:tcPr>
          <w:p w14:paraId="47E09886" w14:textId="54A2F397" w:rsidR="00380102" w:rsidRPr="000D38E4" w:rsidRDefault="00E04E2C" w:rsidP="00CB09CA">
            <w:pPr>
              <w:pStyle w:val="TableParagraph"/>
              <w:spacing w:before="19" w:line="201" w:lineRule="auto"/>
              <w:ind w:left="232" w:right="157" w:hanging="36"/>
              <w:jc w:val="both"/>
              <w:rPr>
                <w:sz w:val="20"/>
                <w:szCs w:val="20"/>
              </w:rPr>
            </w:pPr>
            <w:hyperlink r:id="rId82" w:history="1">
              <w:r w:rsidR="00ED6C66" w:rsidRPr="000D38E4">
                <w:rPr>
                  <w:rStyle w:val="Hipervnculo"/>
                  <w:sz w:val="20"/>
                  <w:szCs w:val="20"/>
                </w:rPr>
                <w:t>https://gobernaciondesantodomingo.gob.do/transparencia/documentos/declaracion-jurada-de-patrimonio/</w:t>
              </w:r>
            </w:hyperlink>
          </w:p>
        </w:tc>
        <w:tc>
          <w:tcPr>
            <w:tcW w:w="1816" w:type="dxa"/>
          </w:tcPr>
          <w:p w14:paraId="1BB53F2F" w14:textId="77777777" w:rsidR="00E77754" w:rsidRPr="000D38E4" w:rsidRDefault="00E77754">
            <w:pPr>
              <w:pStyle w:val="TableParagraph"/>
              <w:spacing w:before="1"/>
              <w:ind w:left="55" w:right="2"/>
              <w:jc w:val="center"/>
              <w:rPr>
                <w:b/>
                <w:sz w:val="20"/>
                <w:szCs w:val="20"/>
              </w:rPr>
            </w:pPr>
          </w:p>
          <w:p w14:paraId="0E481823" w14:textId="039C5703" w:rsidR="00E77754" w:rsidRPr="000D38E4" w:rsidRDefault="00ED6C66">
            <w:pPr>
              <w:pStyle w:val="TableParagraph"/>
              <w:spacing w:before="1"/>
              <w:ind w:left="55" w:right="2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</w:tbl>
    <w:p w14:paraId="1B6A2FB9" w14:textId="06035C07" w:rsidR="00885841" w:rsidRDefault="00885841" w:rsidP="00F507E2">
      <w:pPr>
        <w:pStyle w:val="Textoindependiente"/>
        <w:spacing w:before="35"/>
        <w:rPr>
          <w:spacing w:val="-6"/>
        </w:rPr>
      </w:pPr>
    </w:p>
    <w:p w14:paraId="7E8B4176" w14:textId="77777777" w:rsidR="00F338CB" w:rsidRDefault="00F338CB">
      <w:pPr>
        <w:pStyle w:val="Textoindependiente"/>
        <w:spacing w:before="35"/>
        <w:ind w:left="961"/>
      </w:pPr>
    </w:p>
    <w:p w14:paraId="5C438368" w14:textId="77777777" w:rsidR="00DF7D6B" w:rsidRDefault="00DF7D6B">
      <w:pPr>
        <w:pStyle w:val="Textoindependiente"/>
        <w:spacing w:before="35"/>
        <w:ind w:left="961"/>
      </w:pPr>
    </w:p>
    <w:p w14:paraId="25150F2A" w14:textId="77777777" w:rsidR="00DF7D6B" w:rsidRPr="00BE0D84" w:rsidRDefault="00DF7D6B">
      <w:pPr>
        <w:pStyle w:val="Textoindependiente"/>
        <w:spacing w:before="35"/>
        <w:ind w:left="961"/>
        <w:rPr>
          <w:sz w:val="24"/>
          <w:szCs w:val="24"/>
        </w:rPr>
      </w:pPr>
    </w:p>
    <w:p w14:paraId="472C871F" w14:textId="77777777" w:rsidR="00BE0D84" w:rsidRDefault="00BE0D84">
      <w:pPr>
        <w:pStyle w:val="Textoindependiente"/>
        <w:spacing w:before="35"/>
        <w:ind w:left="961"/>
        <w:rPr>
          <w:sz w:val="24"/>
          <w:szCs w:val="24"/>
        </w:rPr>
      </w:pPr>
    </w:p>
    <w:p w14:paraId="410ADE7B" w14:textId="5D179CD8" w:rsidR="00895C4C" w:rsidRPr="00BE0D84" w:rsidRDefault="00E77754">
      <w:pPr>
        <w:pStyle w:val="Textoindependiente"/>
        <w:spacing w:before="35"/>
        <w:ind w:left="961"/>
        <w:rPr>
          <w:sz w:val="24"/>
          <w:szCs w:val="24"/>
        </w:rPr>
      </w:pPr>
      <w:r w:rsidRPr="00BE0D84">
        <w:rPr>
          <w:sz w:val="24"/>
          <w:szCs w:val="24"/>
        </w:rPr>
        <w:lastRenderedPageBreak/>
        <w:t>PRESUPUESTO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567"/>
        <w:gridCol w:w="1561"/>
        <w:gridCol w:w="5119"/>
        <w:gridCol w:w="1815"/>
      </w:tblGrid>
      <w:tr w:rsidR="00885841" w14:paraId="13AB80DA" w14:textId="77777777" w:rsidTr="00674DF1">
        <w:trPr>
          <w:trHeight w:val="585"/>
        </w:trPr>
        <w:tc>
          <w:tcPr>
            <w:tcW w:w="3258" w:type="dxa"/>
            <w:shd w:val="clear" w:color="auto" w:fill="1F497D" w:themeFill="text2"/>
          </w:tcPr>
          <w:p w14:paraId="53B57FD5" w14:textId="77777777" w:rsidR="00885841" w:rsidRPr="00674DF1" w:rsidRDefault="00772FB0">
            <w:pPr>
              <w:pStyle w:val="TableParagraph"/>
              <w:spacing w:line="286" w:lineRule="exact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z w:val="24"/>
              </w:rPr>
              <w:t>Nombre</w:t>
            </w:r>
            <w:r w:rsidRPr="00674DF1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74DF1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74DF1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14:paraId="74F5EDFC" w14:textId="77777777" w:rsidR="00885841" w:rsidRPr="00674DF1" w:rsidRDefault="00772FB0">
            <w:pPr>
              <w:pStyle w:val="TableParagraph"/>
              <w:spacing w:before="11"/>
              <w:ind w:left="142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z w:val="24"/>
              </w:rPr>
              <w:t>Fecha</w:t>
            </w:r>
            <w:r w:rsidRPr="00674DF1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674DF1">
              <w:rPr>
                <w:b/>
                <w:color w:val="FFFFFF" w:themeColor="background1"/>
                <w:sz w:val="24"/>
              </w:rPr>
              <w:t>De</w:t>
            </w:r>
            <w:r w:rsidRPr="00674DF1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74DF1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61" w:type="dxa"/>
            <w:shd w:val="clear" w:color="auto" w:fill="1F497D" w:themeFill="text2"/>
          </w:tcPr>
          <w:p w14:paraId="19B7D40F" w14:textId="77777777" w:rsidR="00885841" w:rsidRPr="00674DF1" w:rsidRDefault="00772FB0">
            <w:pPr>
              <w:pStyle w:val="TableParagraph"/>
              <w:spacing w:before="11"/>
              <w:ind w:left="128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19" w:type="dxa"/>
            <w:shd w:val="clear" w:color="auto" w:fill="1F497D" w:themeFill="text2"/>
          </w:tcPr>
          <w:p w14:paraId="3C4F1280" w14:textId="77777777" w:rsidR="00885841" w:rsidRPr="00674DF1" w:rsidRDefault="00772FB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15" w:type="dxa"/>
            <w:shd w:val="clear" w:color="auto" w:fill="1F497D" w:themeFill="text2"/>
          </w:tcPr>
          <w:p w14:paraId="4085842E" w14:textId="77777777" w:rsidR="00885841" w:rsidRPr="00674DF1" w:rsidRDefault="00772FB0" w:rsidP="00674DF1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D2C9DB8" w14:textId="77777777" w:rsidR="00885841" w:rsidRPr="00674DF1" w:rsidRDefault="00772FB0" w:rsidP="00674DF1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:rsidRPr="000D38E4" w14:paraId="6EF45B2C" w14:textId="77777777">
        <w:trPr>
          <w:trHeight w:val="810"/>
        </w:trPr>
        <w:tc>
          <w:tcPr>
            <w:tcW w:w="3258" w:type="dxa"/>
          </w:tcPr>
          <w:p w14:paraId="4E132914" w14:textId="77777777" w:rsidR="00E77754" w:rsidRPr="00E676FA" w:rsidRDefault="00E77754" w:rsidP="00792575">
            <w:pPr>
              <w:pStyle w:val="TableParagraph"/>
              <w:spacing w:line="254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57AD8FA" w14:textId="5981A59B" w:rsidR="00885841" w:rsidRPr="00E676FA" w:rsidRDefault="00E77754" w:rsidP="00792575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76FA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="00E17179" w:rsidRPr="00E676FA">
              <w:rPr>
                <w:rFonts w:asciiTheme="minorHAnsi" w:hAnsiTheme="minorHAnsi" w:cstheme="minorHAnsi"/>
                <w:b/>
                <w:sz w:val="20"/>
                <w:szCs w:val="20"/>
              </w:rPr>
              <w:t>resupuesto Aprobado del Año</w:t>
            </w:r>
          </w:p>
        </w:tc>
        <w:tc>
          <w:tcPr>
            <w:tcW w:w="2567" w:type="dxa"/>
          </w:tcPr>
          <w:p w14:paraId="6375F28E" w14:textId="77777777" w:rsidR="00380102" w:rsidRPr="000D38E4" w:rsidRDefault="00380102" w:rsidP="00792575">
            <w:pPr>
              <w:pStyle w:val="TableParagraph"/>
              <w:spacing w:before="3" w:line="249" w:lineRule="exact"/>
              <w:ind w:left="22"/>
              <w:rPr>
                <w:sz w:val="20"/>
                <w:szCs w:val="20"/>
              </w:rPr>
            </w:pPr>
          </w:p>
          <w:p w14:paraId="4B1EEE3B" w14:textId="21AC1D26" w:rsidR="00885841" w:rsidRPr="000D38E4" w:rsidRDefault="002A1B89" w:rsidP="00792575">
            <w:pPr>
              <w:pStyle w:val="TableParagraph"/>
              <w:spacing w:before="3" w:line="249" w:lineRule="exact"/>
              <w:ind w:left="0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 xml:space="preserve">Año </w:t>
            </w:r>
            <w:r w:rsidR="000E2598" w:rsidRPr="000D38E4">
              <w:rPr>
                <w:sz w:val="20"/>
                <w:szCs w:val="20"/>
              </w:rPr>
              <w:t>2026</w:t>
            </w:r>
          </w:p>
        </w:tc>
        <w:tc>
          <w:tcPr>
            <w:tcW w:w="1561" w:type="dxa"/>
          </w:tcPr>
          <w:p w14:paraId="77504DB0" w14:textId="77777777" w:rsidR="00E77754" w:rsidRPr="000D38E4" w:rsidRDefault="00E77754">
            <w:pPr>
              <w:pStyle w:val="TableParagraph"/>
              <w:spacing w:before="1"/>
              <w:ind w:left="503" w:hanging="240"/>
              <w:rPr>
                <w:b/>
                <w:sz w:val="20"/>
                <w:szCs w:val="20"/>
              </w:rPr>
            </w:pPr>
          </w:p>
          <w:p w14:paraId="5EC14AE7" w14:textId="77777777" w:rsidR="00E77754" w:rsidRPr="000D38E4" w:rsidRDefault="00E77754">
            <w:pPr>
              <w:pStyle w:val="TableParagraph"/>
              <w:spacing w:before="1"/>
              <w:ind w:left="503" w:hanging="240"/>
              <w:rPr>
                <w:b/>
                <w:sz w:val="20"/>
                <w:szCs w:val="20"/>
              </w:rPr>
            </w:pPr>
          </w:p>
          <w:p w14:paraId="7CA6258C" w14:textId="1FE44681" w:rsidR="00885841" w:rsidRPr="000D38E4" w:rsidRDefault="00E77754" w:rsidP="00E77754">
            <w:pPr>
              <w:pStyle w:val="TableParagraph"/>
              <w:spacing w:before="1"/>
              <w:ind w:left="503" w:hanging="240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  <w:r w:rsidR="00380102" w:rsidRPr="000D38E4">
              <w:rPr>
                <w:b/>
                <w:sz w:val="20"/>
                <w:szCs w:val="20"/>
              </w:rPr>
              <w:t>/EXCEL</w:t>
            </w:r>
          </w:p>
        </w:tc>
        <w:tc>
          <w:tcPr>
            <w:tcW w:w="5119" w:type="dxa"/>
          </w:tcPr>
          <w:p w14:paraId="0CFB5D14" w14:textId="4603C02B" w:rsidR="00380102" w:rsidRPr="000D38E4" w:rsidRDefault="000E2598" w:rsidP="000E2598">
            <w:pPr>
              <w:pStyle w:val="TableParagraph"/>
              <w:spacing w:before="4" w:line="201" w:lineRule="auto"/>
              <w:ind w:right="324"/>
              <w:rPr>
                <w:sz w:val="20"/>
                <w:szCs w:val="20"/>
              </w:rPr>
            </w:pPr>
            <w:r w:rsidRPr="000D38E4">
              <w:rPr>
                <w:rStyle w:val="Hipervnculo"/>
                <w:sz w:val="20"/>
                <w:szCs w:val="20"/>
              </w:rPr>
              <w:t>https://gobernaciondesantodomingo.gob.do/transparencia/documentos/2026-presupuesto/</w:t>
            </w:r>
          </w:p>
        </w:tc>
        <w:tc>
          <w:tcPr>
            <w:tcW w:w="1815" w:type="dxa"/>
          </w:tcPr>
          <w:p w14:paraId="580F66C8" w14:textId="77777777" w:rsidR="00E77754" w:rsidRPr="000D38E4" w:rsidRDefault="00E77754">
            <w:pPr>
              <w:pStyle w:val="TableParagraph"/>
              <w:spacing w:before="1"/>
              <w:ind w:left="58"/>
              <w:jc w:val="center"/>
              <w:rPr>
                <w:b/>
                <w:sz w:val="20"/>
                <w:szCs w:val="20"/>
              </w:rPr>
            </w:pPr>
          </w:p>
          <w:p w14:paraId="61E6FCAB" w14:textId="77777777" w:rsidR="00E77754" w:rsidRPr="000D38E4" w:rsidRDefault="00E77754">
            <w:pPr>
              <w:pStyle w:val="TableParagraph"/>
              <w:spacing w:before="1"/>
              <w:ind w:left="58"/>
              <w:jc w:val="center"/>
              <w:rPr>
                <w:b/>
                <w:sz w:val="20"/>
                <w:szCs w:val="20"/>
              </w:rPr>
            </w:pPr>
          </w:p>
          <w:p w14:paraId="222E8D6D" w14:textId="38636466" w:rsidR="00885841" w:rsidRPr="000D38E4" w:rsidRDefault="00E77754">
            <w:pPr>
              <w:pStyle w:val="TableParagraph"/>
              <w:spacing w:before="1"/>
              <w:ind w:left="58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E77754" w:rsidRPr="000D38E4" w14:paraId="0D8B3B4C" w14:textId="77777777">
        <w:trPr>
          <w:trHeight w:val="796"/>
        </w:trPr>
        <w:tc>
          <w:tcPr>
            <w:tcW w:w="3258" w:type="dxa"/>
          </w:tcPr>
          <w:p w14:paraId="7A653147" w14:textId="77777777" w:rsidR="00E77754" w:rsidRPr="00E676FA" w:rsidRDefault="00E77754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43A2363" w14:textId="41CDD492" w:rsidR="00E77754" w:rsidRPr="00E676FA" w:rsidRDefault="004A46C6" w:rsidP="004A46C6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76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="00E77754" w:rsidRPr="00E676FA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="00E17179" w:rsidRPr="00E676FA">
              <w:rPr>
                <w:rFonts w:asciiTheme="minorHAnsi" w:hAnsiTheme="minorHAnsi" w:cstheme="minorHAnsi"/>
                <w:b/>
                <w:sz w:val="20"/>
                <w:szCs w:val="20"/>
              </w:rPr>
              <w:t>jecución del Presupuesto</w:t>
            </w:r>
          </w:p>
        </w:tc>
        <w:tc>
          <w:tcPr>
            <w:tcW w:w="2567" w:type="dxa"/>
          </w:tcPr>
          <w:p w14:paraId="29F82E6E" w14:textId="77777777" w:rsidR="00875C61" w:rsidRPr="000D38E4" w:rsidRDefault="00875C61" w:rsidP="00875C61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</w:p>
          <w:p w14:paraId="056C6649" w14:textId="594AC0F5" w:rsidR="00E77754" w:rsidRPr="000D38E4" w:rsidRDefault="00FE44B4" w:rsidP="00C56A14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</w:t>
            </w:r>
            <w:r w:rsidR="000E2598" w:rsidRPr="000D38E4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1561" w:type="dxa"/>
          </w:tcPr>
          <w:p w14:paraId="5308F378" w14:textId="77777777" w:rsidR="00E77754" w:rsidRPr="000D38E4" w:rsidRDefault="00E77754">
            <w:pPr>
              <w:pStyle w:val="TableParagraph"/>
              <w:spacing w:before="16"/>
              <w:ind w:left="67" w:right="11"/>
              <w:jc w:val="center"/>
              <w:rPr>
                <w:b/>
                <w:sz w:val="20"/>
                <w:szCs w:val="20"/>
              </w:rPr>
            </w:pPr>
          </w:p>
          <w:p w14:paraId="2A9C9F6A" w14:textId="3EF41D44" w:rsidR="00E77754" w:rsidRPr="000D38E4" w:rsidRDefault="00E77754">
            <w:pPr>
              <w:pStyle w:val="TableParagraph"/>
              <w:spacing w:before="16"/>
              <w:ind w:left="67" w:right="11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  <w:r w:rsidR="00380102" w:rsidRPr="000D38E4">
              <w:rPr>
                <w:b/>
                <w:sz w:val="20"/>
                <w:szCs w:val="20"/>
              </w:rPr>
              <w:t>/EXCEL</w:t>
            </w:r>
          </w:p>
        </w:tc>
        <w:tc>
          <w:tcPr>
            <w:tcW w:w="5119" w:type="dxa"/>
          </w:tcPr>
          <w:p w14:paraId="559C7561" w14:textId="1F1433B6" w:rsidR="00380102" w:rsidRPr="000D38E4" w:rsidRDefault="00C44FA8" w:rsidP="00CB09CA">
            <w:pPr>
              <w:pStyle w:val="TableParagraph"/>
              <w:spacing w:before="4" w:line="201" w:lineRule="auto"/>
              <w:ind w:right="324"/>
              <w:rPr>
                <w:sz w:val="20"/>
                <w:szCs w:val="20"/>
              </w:rPr>
            </w:pPr>
            <w:r w:rsidRPr="00C44FA8">
              <w:rPr>
                <w:rStyle w:val="Hipervnculo"/>
              </w:rPr>
              <w:t>https://gobernaciondesantodomingo.gob.do/transparencia/documentos/febrero-2026-ejecucion-del-presupuesto/</w:t>
            </w:r>
          </w:p>
        </w:tc>
        <w:tc>
          <w:tcPr>
            <w:tcW w:w="1815" w:type="dxa"/>
          </w:tcPr>
          <w:p w14:paraId="6CE9190B" w14:textId="77777777" w:rsidR="00E77754" w:rsidRPr="000D38E4" w:rsidRDefault="00E77754">
            <w:pPr>
              <w:pStyle w:val="TableParagraph"/>
              <w:spacing w:line="254" w:lineRule="exact"/>
              <w:ind w:left="58"/>
              <w:jc w:val="center"/>
              <w:rPr>
                <w:b/>
                <w:sz w:val="20"/>
                <w:szCs w:val="20"/>
              </w:rPr>
            </w:pPr>
          </w:p>
          <w:p w14:paraId="6E4FFC34" w14:textId="36677509" w:rsidR="00E77754" w:rsidRPr="000D38E4" w:rsidRDefault="00E77754">
            <w:pPr>
              <w:pStyle w:val="TableParagraph"/>
              <w:spacing w:line="254" w:lineRule="exact"/>
              <w:ind w:left="58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</w:tbl>
    <w:p w14:paraId="3D5FAFDF" w14:textId="77777777" w:rsidR="00885841" w:rsidRPr="000D38E4" w:rsidRDefault="00885841">
      <w:pPr>
        <w:rPr>
          <w:b/>
          <w:sz w:val="20"/>
          <w:szCs w:val="20"/>
        </w:rPr>
      </w:pPr>
    </w:p>
    <w:p w14:paraId="5892DD46" w14:textId="77777777" w:rsidR="00E676FA" w:rsidRDefault="00E676FA" w:rsidP="00926567">
      <w:pPr>
        <w:pStyle w:val="Textoindependiente"/>
        <w:spacing w:before="35"/>
        <w:ind w:left="961"/>
      </w:pPr>
    </w:p>
    <w:p w14:paraId="153FAD16" w14:textId="77777777" w:rsidR="00E676FA" w:rsidRDefault="00E676FA" w:rsidP="00926567">
      <w:pPr>
        <w:pStyle w:val="Textoindependiente"/>
        <w:spacing w:before="35"/>
        <w:ind w:left="961"/>
      </w:pPr>
    </w:p>
    <w:p w14:paraId="02C70D89" w14:textId="0C82C392" w:rsidR="00926567" w:rsidRPr="00BE0D84" w:rsidRDefault="00926567" w:rsidP="00926567">
      <w:pPr>
        <w:pStyle w:val="Textoindependiente"/>
        <w:spacing w:before="35"/>
        <w:ind w:left="961"/>
        <w:rPr>
          <w:sz w:val="24"/>
          <w:szCs w:val="24"/>
        </w:rPr>
      </w:pPr>
      <w:r w:rsidRPr="00BE0D84">
        <w:rPr>
          <w:sz w:val="24"/>
          <w:szCs w:val="24"/>
        </w:rPr>
        <w:t>RECURSOS HUMANO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567"/>
        <w:gridCol w:w="1561"/>
        <w:gridCol w:w="5119"/>
        <w:gridCol w:w="1815"/>
      </w:tblGrid>
      <w:tr w:rsidR="00926567" w14:paraId="31317A41" w14:textId="77777777" w:rsidTr="00674DF1">
        <w:trPr>
          <w:trHeight w:val="585"/>
        </w:trPr>
        <w:tc>
          <w:tcPr>
            <w:tcW w:w="3258" w:type="dxa"/>
            <w:shd w:val="clear" w:color="auto" w:fill="1F497D" w:themeFill="text2"/>
          </w:tcPr>
          <w:p w14:paraId="295EE57C" w14:textId="77777777" w:rsidR="00926567" w:rsidRPr="00674DF1" w:rsidRDefault="00926567" w:rsidP="00B328CA">
            <w:pPr>
              <w:pStyle w:val="TableParagraph"/>
              <w:spacing w:line="286" w:lineRule="exact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z w:val="24"/>
              </w:rPr>
              <w:t>Nombre</w:t>
            </w:r>
            <w:r w:rsidRPr="00674DF1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74DF1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74DF1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14:paraId="3896A00A" w14:textId="77777777" w:rsidR="00926567" w:rsidRPr="00674DF1" w:rsidRDefault="00926567" w:rsidP="00B328CA">
            <w:pPr>
              <w:pStyle w:val="TableParagraph"/>
              <w:spacing w:before="11"/>
              <w:ind w:left="142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z w:val="24"/>
              </w:rPr>
              <w:t>Fecha</w:t>
            </w:r>
            <w:r w:rsidRPr="00674DF1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674DF1">
              <w:rPr>
                <w:b/>
                <w:color w:val="FFFFFF" w:themeColor="background1"/>
                <w:sz w:val="24"/>
              </w:rPr>
              <w:t>De</w:t>
            </w:r>
            <w:r w:rsidRPr="00674DF1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74DF1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61" w:type="dxa"/>
            <w:shd w:val="clear" w:color="auto" w:fill="1F497D" w:themeFill="text2"/>
          </w:tcPr>
          <w:p w14:paraId="05866FE3" w14:textId="77777777" w:rsidR="00926567" w:rsidRPr="00674DF1" w:rsidRDefault="00926567" w:rsidP="00B328CA">
            <w:pPr>
              <w:pStyle w:val="TableParagraph"/>
              <w:spacing w:before="11"/>
              <w:ind w:left="128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19" w:type="dxa"/>
            <w:shd w:val="clear" w:color="auto" w:fill="1F497D" w:themeFill="text2"/>
          </w:tcPr>
          <w:p w14:paraId="117EF930" w14:textId="77777777" w:rsidR="00926567" w:rsidRPr="00674DF1" w:rsidRDefault="00926567" w:rsidP="00B328CA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15" w:type="dxa"/>
            <w:shd w:val="clear" w:color="auto" w:fill="1F497D" w:themeFill="text2"/>
          </w:tcPr>
          <w:p w14:paraId="4F2A4FDF" w14:textId="77777777" w:rsidR="00926567" w:rsidRPr="00674DF1" w:rsidRDefault="00926567" w:rsidP="00674DF1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5470903" w14:textId="77777777" w:rsidR="00926567" w:rsidRPr="00674DF1" w:rsidRDefault="00926567" w:rsidP="00674DF1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926567" w:rsidRPr="000D38E4" w14:paraId="3F3039A3" w14:textId="77777777" w:rsidTr="00B328CA">
        <w:trPr>
          <w:trHeight w:val="810"/>
        </w:trPr>
        <w:tc>
          <w:tcPr>
            <w:tcW w:w="3258" w:type="dxa"/>
          </w:tcPr>
          <w:p w14:paraId="522BD200" w14:textId="77777777" w:rsidR="00926567" w:rsidRPr="00E676FA" w:rsidRDefault="00926567" w:rsidP="00B328CA">
            <w:pPr>
              <w:pStyle w:val="TableParagraph"/>
              <w:spacing w:line="254" w:lineRule="exact"/>
              <w:rPr>
                <w:b/>
                <w:sz w:val="20"/>
                <w:szCs w:val="20"/>
              </w:rPr>
            </w:pPr>
          </w:p>
          <w:p w14:paraId="7624214A" w14:textId="7952E359" w:rsidR="00926567" w:rsidRPr="00E676FA" w:rsidRDefault="00926567" w:rsidP="00A954AF">
            <w:pPr>
              <w:pStyle w:val="TableParagraph"/>
              <w:spacing w:line="254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76FA">
              <w:rPr>
                <w:rFonts w:asciiTheme="minorHAnsi" w:hAnsiTheme="minorHAnsi" w:cstheme="minorHAnsi"/>
                <w:b/>
                <w:sz w:val="20"/>
                <w:szCs w:val="20"/>
              </w:rPr>
              <w:t>N</w:t>
            </w:r>
            <w:r w:rsidR="00E17179" w:rsidRPr="00E676FA">
              <w:rPr>
                <w:rFonts w:asciiTheme="minorHAnsi" w:hAnsiTheme="minorHAnsi" w:cstheme="minorHAnsi"/>
                <w:b/>
                <w:sz w:val="20"/>
                <w:szCs w:val="20"/>
              </w:rPr>
              <w:t>ómina de Empleados</w:t>
            </w:r>
          </w:p>
        </w:tc>
        <w:tc>
          <w:tcPr>
            <w:tcW w:w="2567" w:type="dxa"/>
          </w:tcPr>
          <w:p w14:paraId="55C1ED11" w14:textId="77777777" w:rsidR="00D51F11" w:rsidRPr="000D38E4" w:rsidRDefault="00D51F11" w:rsidP="00D51F11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</w:p>
          <w:p w14:paraId="631E052C" w14:textId="131851F0" w:rsidR="00926567" w:rsidRPr="000D38E4" w:rsidRDefault="00FE44B4" w:rsidP="00723D28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</w:t>
            </w:r>
            <w:r w:rsidR="000E2598" w:rsidRPr="000D38E4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1561" w:type="dxa"/>
          </w:tcPr>
          <w:p w14:paraId="11B95B67" w14:textId="77777777" w:rsidR="00926567" w:rsidRPr="000D38E4" w:rsidRDefault="00926567" w:rsidP="00B328CA">
            <w:pPr>
              <w:pStyle w:val="TableParagraph"/>
              <w:spacing w:before="1"/>
              <w:ind w:left="503" w:hanging="240"/>
              <w:rPr>
                <w:b/>
                <w:sz w:val="20"/>
                <w:szCs w:val="20"/>
              </w:rPr>
            </w:pPr>
          </w:p>
          <w:p w14:paraId="4B4477AE" w14:textId="4ADA7276" w:rsidR="00926567" w:rsidRPr="000D38E4" w:rsidRDefault="00926567" w:rsidP="00B328CA">
            <w:pPr>
              <w:pStyle w:val="TableParagraph"/>
              <w:spacing w:before="1"/>
              <w:ind w:left="503" w:hanging="240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  <w:r w:rsidR="00723D28" w:rsidRPr="000D38E4">
              <w:rPr>
                <w:b/>
                <w:sz w:val="20"/>
                <w:szCs w:val="20"/>
              </w:rPr>
              <w:t>/EXCEL</w:t>
            </w:r>
          </w:p>
        </w:tc>
        <w:tc>
          <w:tcPr>
            <w:tcW w:w="5119" w:type="dxa"/>
          </w:tcPr>
          <w:p w14:paraId="14617FA9" w14:textId="294BF427" w:rsidR="00723D28" w:rsidRPr="000D38E4" w:rsidRDefault="00FE44B4" w:rsidP="002A1B89">
            <w:pPr>
              <w:pStyle w:val="TableParagraph"/>
              <w:spacing w:before="19" w:line="201" w:lineRule="auto"/>
              <w:ind w:left="0" w:right="324"/>
              <w:rPr>
                <w:sz w:val="20"/>
                <w:szCs w:val="20"/>
              </w:rPr>
            </w:pPr>
            <w:r w:rsidRPr="00FE44B4">
              <w:rPr>
                <w:rStyle w:val="Hipervnculo"/>
                <w:sz w:val="20"/>
                <w:szCs w:val="20"/>
              </w:rPr>
              <w:t>https://gobernaciondesantodomingo.gob.do/transparencia/documentos/febrero-2026-nominas-de-empleados/</w:t>
            </w:r>
          </w:p>
        </w:tc>
        <w:tc>
          <w:tcPr>
            <w:tcW w:w="1815" w:type="dxa"/>
          </w:tcPr>
          <w:p w14:paraId="7B6B3182" w14:textId="77777777" w:rsidR="00926567" w:rsidRPr="000D38E4" w:rsidRDefault="00926567" w:rsidP="00B328CA">
            <w:pPr>
              <w:pStyle w:val="TableParagraph"/>
              <w:spacing w:before="1"/>
              <w:ind w:left="58"/>
              <w:jc w:val="center"/>
              <w:rPr>
                <w:b/>
                <w:sz w:val="20"/>
                <w:szCs w:val="20"/>
              </w:rPr>
            </w:pPr>
          </w:p>
          <w:p w14:paraId="635140CF" w14:textId="77777777" w:rsidR="00926567" w:rsidRPr="000D38E4" w:rsidRDefault="00926567" w:rsidP="00B328CA">
            <w:pPr>
              <w:pStyle w:val="TableParagraph"/>
              <w:spacing w:before="1"/>
              <w:ind w:left="58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723D28" w:rsidRPr="000D38E4" w14:paraId="7C4AC07E" w14:textId="77777777" w:rsidTr="00B328CA">
        <w:trPr>
          <w:trHeight w:val="810"/>
        </w:trPr>
        <w:tc>
          <w:tcPr>
            <w:tcW w:w="3258" w:type="dxa"/>
          </w:tcPr>
          <w:p w14:paraId="622F5792" w14:textId="77777777" w:rsidR="00723D28" w:rsidRPr="00E676FA" w:rsidRDefault="00723D28" w:rsidP="00B328CA">
            <w:pPr>
              <w:pStyle w:val="TableParagraph"/>
              <w:spacing w:line="254" w:lineRule="exact"/>
              <w:rPr>
                <w:b/>
                <w:sz w:val="20"/>
                <w:szCs w:val="20"/>
              </w:rPr>
            </w:pPr>
          </w:p>
          <w:p w14:paraId="6E886380" w14:textId="50D7BDE8" w:rsidR="00723D28" w:rsidRPr="00E676FA" w:rsidRDefault="00723D28" w:rsidP="00B328CA">
            <w:pPr>
              <w:pStyle w:val="TableParagraph"/>
              <w:spacing w:line="254" w:lineRule="exact"/>
              <w:rPr>
                <w:b/>
                <w:sz w:val="20"/>
                <w:szCs w:val="20"/>
              </w:rPr>
            </w:pPr>
            <w:r w:rsidRPr="00E676FA">
              <w:rPr>
                <w:b/>
                <w:sz w:val="20"/>
                <w:szCs w:val="20"/>
              </w:rPr>
              <w:t>Enlace la Portal Concursa</w:t>
            </w:r>
            <w:r w:rsidR="001A6F69" w:rsidRPr="00E676FA">
              <w:rPr>
                <w:b/>
                <w:sz w:val="20"/>
                <w:szCs w:val="20"/>
              </w:rPr>
              <w:t xml:space="preserve"> del MAP</w:t>
            </w:r>
          </w:p>
        </w:tc>
        <w:tc>
          <w:tcPr>
            <w:tcW w:w="2567" w:type="dxa"/>
          </w:tcPr>
          <w:p w14:paraId="129E1714" w14:textId="77777777" w:rsidR="00FA7D19" w:rsidRPr="000D38E4" w:rsidRDefault="00FA7D19" w:rsidP="00D51F11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</w:p>
          <w:p w14:paraId="015E0CD5" w14:textId="0E5CA121" w:rsidR="00723D28" w:rsidRPr="000D38E4" w:rsidRDefault="00FA7D19" w:rsidP="00D51F11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Permanente</w:t>
            </w:r>
          </w:p>
        </w:tc>
        <w:tc>
          <w:tcPr>
            <w:tcW w:w="1561" w:type="dxa"/>
          </w:tcPr>
          <w:p w14:paraId="62427FC4" w14:textId="77777777" w:rsidR="00723D28" w:rsidRPr="000D38E4" w:rsidRDefault="00723D28" w:rsidP="00723D28">
            <w:pPr>
              <w:pStyle w:val="TableParagraph"/>
              <w:spacing w:before="1"/>
              <w:ind w:left="503" w:hanging="240"/>
              <w:jc w:val="center"/>
              <w:rPr>
                <w:b/>
                <w:sz w:val="20"/>
                <w:szCs w:val="20"/>
              </w:rPr>
            </w:pPr>
          </w:p>
          <w:p w14:paraId="101EE714" w14:textId="034495D9" w:rsidR="00723D28" w:rsidRPr="000D38E4" w:rsidRDefault="00FA7D19" w:rsidP="00CB09CA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119" w:type="dxa"/>
          </w:tcPr>
          <w:p w14:paraId="2C2C6A21" w14:textId="77777777" w:rsidR="00723D28" w:rsidRPr="000D38E4" w:rsidRDefault="00723D28" w:rsidP="00D51F11">
            <w:pPr>
              <w:pStyle w:val="TableParagraph"/>
              <w:spacing w:before="19" w:line="201" w:lineRule="auto"/>
              <w:ind w:left="0" w:right="324"/>
              <w:rPr>
                <w:sz w:val="20"/>
                <w:szCs w:val="20"/>
              </w:rPr>
            </w:pPr>
          </w:p>
          <w:p w14:paraId="0C939761" w14:textId="1CD14E0F" w:rsidR="00723D28" w:rsidRPr="000D38E4" w:rsidRDefault="00E04E2C" w:rsidP="00CB09CA">
            <w:pPr>
              <w:pStyle w:val="TableParagraph"/>
              <w:spacing w:before="19" w:line="201" w:lineRule="auto"/>
              <w:ind w:left="0" w:right="324"/>
              <w:rPr>
                <w:sz w:val="20"/>
                <w:szCs w:val="20"/>
              </w:rPr>
            </w:pPr>
            <w:hyperlink r:id="rId83" w:history="1">
              <w:r w:rsidR="00CB09CA" w:rsidRPr="000D38E4">
                <w:rPr>
                  <w:rStyle w:val="Hipervnculo"/>
                  <w:sz w:val="20"/>
                  <w:szCs w:val="20"/>
                </w:rPr>
                <w:t>https://map.gob.do/Concursa/</w:t>
              </w:r>
            </w:hyperlink>
          </w:p>
        </w:tc>
        <w:tc>
          <w:tcPr>
            <w:tcW w:w="1815" w:type="dxa"/>
          </w:tcPr>
          <w:p w14:paraId="51A20A28" w14:textId="77777777" w:rsidR="00723D28" w:rsidRPr="000D38E4" w:rsidRDefault="00723D28" w:rsidP="00B328CA">
            <w:pPr>
              <w:pStyle w:val="TableParagraph"/>
              <w:spacing w:before="1"/>
              <w:ind w:left="58"/>
              <w:jc w:val="center"/>
              <w:rPr>
                <w:b/>
                <w:sz w:val="20"/>
                <w:szCs w:val="20"/>
              </w:rPr>
            </w:pPr>
          </w:p>
          <w:p w14:paraId="15230A31" w14:textId="378DAFE7" w:rsidR="00723D28" w:rsidRPr="000D38E4" w:rsidRDefault="00723D28" w:rsidP="00B328CA">
            <w:pPr>
              <w:pStyle w:val="TableParagraph"/>
              <w:spacing w:before="1"/>
              <w:ind w:left="58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</w:tbl>
    <w:p w14:paraId="6F062501" w14:textId="77777777" w:rsidR="00926567" w:rsidRPr="000D38E4" w:rsidRDefault="00926567" w:rsidP="00926567">
      <w:pPr>
        <w:rPr>
          <w:b/>
          <w:sz w:val="20"/>
          <w:szCs w:val="20"/>
        </w:rPr>
      </w:pPr>
    </w:p>
    <w:p w14:paraId="33F384B1" w14:textId="77777777" w:rsidR="00DF7D6B" w:rsidRDefault="00DF7D6B" w:rsidP="009C6D48">
      <w:pPr>
        <w:pStyle w:val="Textoindependiente"/>
        <w:spacing w:before="35"/>
        <w:ind w:left="961"/>
      </w:pPr>
    </w:p>
    <w:p w14:paraId="20364A40" w14:textId="77777777" w:rsidR="00DF7D6B" w:rsidRDefault="00DF7D6B" w:rsidP="009C6D48">
      <w:pPr>
        <w:pStyle w:val="Textoindependiente"/>
        <w:spacing w:before="35"/>
        <w:ind w:left="961"/>
      </w:pPr>
    </w:p>
    <w:p w14:paraId="5DCB4BD2" w14:textId="77777777" w:rsidR="00DF7D6B" w:rsidRDefault="00DF7D6B" w:rsidP="009C6D48">
      <w:pPr>
        <w:pStyle w:val="Textoindependiente"/>
        <w:spacing w:before="35"/>
        <w:ind w:left="961"/>
      </w:pPr>
    </w:p>
    <w:p w14:paraId="5B289792" w14:textId="77777777" w:rsidR="00DF7D6B" w:rsidRDefault="00DF7D6B" w:rsidP="009C6D48">
      <w:pPr>
        <w:pStyle w:val="Textoindependiente"/>
        <w:spacing w:before="35"/>
        <w:ind w:left="961"/>
      </w:pPr>
    </w:p>
    <w:p w14:paraId="3F4BA58A" w14:textId="77777777" w:rsidR="00DF7D6B" w:rsidRDefault="00DF7D6B" w:rsidP="009C6D48">
      <w:pPr>
        <w:pStyle w:val="Textoindependiente"/>
        <w:spacing w:before="35"/>
        <w:ind w:left="961"/>
      </w:pPr>
    </w:p>
    <w:p w14:paraId="52DC2F5F" w14:textId="02EB0418" w:rsidR="009C6D48" w:rsidRPr="00BE0D84" w:rsidRDefault="009C6D48" w:rsidP="009C6D48">
      <w:pPr>
        <w:pStyle w:val="Textoindependiente"/>
        <w:spacing w:before="35"/>
        <w:ind w:left="961"/>
        <w:rPr>
          <w:sz w:val="24"/>
          <w:szCs w:val="24"/>
        </w:rPr>
      </w:pPr>
      <w:r w:rsidRPr="00BE0D84">
        <w:rPr>
          <w:sz w:val="24"/>
          <w:szCs w:val="24"/>
        </w:rPr>
        <w:lastRenderedPageBreak/>
        <w:t>PROGRAMAS ASISTENCI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567"/>
        <w:gridCol w:w="1561"/>
        <w:gridCol w:w="5119"/>
        <w:gridCol w:w="1815"/>
      </w:tblGrid>
      <w:tr w:rsidR="009C6D48" w14:paraId="6CD71618" w14:textId="77777777" w:rsidTr="00674DF1">
        <w:trPr>
          <w:trHeight w:val="585"/>
        </w:trPr>
        <w:tc>
          <w:tcPr>
            <w:tcW w:w="3258" w:type="dxa"/>
            <w:shd w:val="clear" w:color="auto" w:fill="1F497D" w:themeFill="text2"/>
          </w:tcPr>
          <w:p w14:paraId="64123ACF" w14:textId="77777777" w:rsidR="009C6D48" w:rsidRPr="00674DF1" w:rsidRDefault="009C6D48" w:rsidP="00B328CA">
            <w:pPr>
              <w:pStyle w:val="TableParagraph"/>
              <w:spacing w:line="286" w:lineRule="exact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z w:val="24"/>
              </w:rPr>
              <w:t>Nombre</w:t>
            </w:r>
            <w:r w:rsidRPr="00674DF1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74DF1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74DF1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14:paraId="2A66F53C" w14:textId="77777777" w:rsidR="009C6D48" w:rsidRPr="00674DF1" w:rsidRDefault="009C6D48" w:rsidP="00B328CA">
            <w:pPr>
              <w:pStyle w:val="TableParagraph"/>
              <w:spacing w:before="11"/>
              <w:ind w:left="142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z w:val="24"/>
              </w:rPr>
              <w:t>Fecha</w:t>
            </w:r>
            <w:r w:rsidRPr="00674DF1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674DF1">
              <w:rPr>
                <w:b/>
                <w:color w:val="FFFFFF" w:themeColor="background1"/>
                <w:sz w:val="24"/>
              </w:rPr>
              <w:t>De</w:t>
            </w:r>
            <w:r w:rsidRPr="00674DF1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74DF1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61" w:type="dxa"/>
            <w:shd w:val="clear" w:color="auto" w:fill="1F497D" w:themeFill="text2"/>
          </w:tcPr>
          <w:p w14:paraId="4ADAD710" w14:textId="77777777" w:rsidR="009C6D48" w:rsidRPr="00674DF1" w:rsidRDefault="009C6D48" w:rsidP="00B328CA">
            <w:pPr>
              <w:pStyle w:val="TableParagraph"/>
              <w:spacing w:before="11"/>
              <w:ind w:left="128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19" w:type="dxa"/>
            <w:shd w:val="clear" w:color="auto" w:fill="1F497D" w:themeFill="text2"/>
          </w:tcPr>
          <w:p w14:paraId="4879599A" w14:textId="77777777" w:rsidR="009C6D48" w:rsidRPr="00674DF1" w:rsidRDefault="009C6D48" w:rsidP="00B328CA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15" w:type="dxa"/>
            <w:shd w:val="clear" w:color="auto" w:fill="1F497D" w:themeFill="text2"/>
          </w:tcPr>
          <w:p w14:paraId="726F4C26" w14:textId="77777777" w:rsidR="009C6D48" w:rsidRPr="00674DF1" w:rsidRDefault="009C6D48" w:rsidP="00674DF1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2C93A87" w14:textId="77777777" w:rsidR="009C6D48" w:rsidRPr="00674DF1" w:rsidRDefault="009C6D48" w:rsidP="00674DF1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9C6D48" w14:paraId="5B0489F9" w14:textId="77777777" w:rsidTr="00B328CA">
        <w:trPr>
          <w:trHeight w:val="810"/>
        </w:trPr>
        <w:tc>
          <w:tcPr>
            <w:tcW w:w="3258" w:type="dxa"/>
          </w:tcPr>
          <w:p w14:paraId="09262ABE" w14:textId="77777777" w:rsidR="00E17179" w:rsidRPr="00E676FA" w:rsidRDefault="00E17179" w:rsidP="00A954AF">
            <w:pPr>
              <w:pStyle w:val="TableParagraph"/>
              <w:spacing w:line="254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17846F7" w14:textId="03DB24FA" w:rsidR="009C6D48" w:rsidRPr="00E676FA" w:rsidRDefault="009C6D48" w:rsidP="00A954AF">
            <w:pPr>
              <w:pStyle w:val="TableParagraph"/>
              <w:spacing w:line="254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76FA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  <w:r w:rsidR="00E17179" w:rsidRPr="00E676FA">
              <w:rPr>
                <w:rFonts w:asciiTheme="minorHAnsi" w:hAnsiTheme="minorHAnsi" w:cstheme="minorHAnsi"/>
                <w:b/>
                <w:sz w:val="20"/>
                <w:szCs w:val="20"/>
              </w:rPr>
              <w:t>eneficiarios de Asistencia Social</w:t>
            </w:r>
          </w:p>
        </w:tc>
        <w:tc>
          <w:tcPr>
            <w:tcW w:w="2567" w:type="dxa"/>
          </w:tcPr>
          <w:p w14:paraId="6AFFD06A" w14:textId="77777777" w:rsidR="00B328CA" w:rsidRPr="000D38E4" w:rsidRDefault="00B328CA" w:rsidP="00B328CA">
            <w:pPr>
              <w:pStyle w:val="TableParagraph"/>
              <w:spacing w:before="3" w:line="249" w:lineRule="exact"/>
              <w:ind w:left="2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EB6AEA" w14:textId="763A7B68" w:rsidR="00B328CA" w:rsidRPr="000D38E4" w:rsidRDefault="00FE44B4" w:rsidP="00B328CA">
            <w:pPr>
              <w:pStyle w:val="TableParagraph"/>
              <w:spacing w:before="3" w:line="249" w:lineRule="exact"/>
              <w:ind w:left="2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zo</w:t>
            </w:r>
            <w:r w:rsidR="001A6F69" w:rsidRPr="000D38E4">
              <w:rPr>
                <w:rFonts w:asciiTheme="minorHAnsi" w:hAnsiTheme="minorHAnsi" w:cstheme="minorHAnsi"/>
                <w:sz w:val="20"/>
                <w:szCs w:val="20"/>
              </w:rPr>
              <w:t xml:space="preserve"> 2026</w:t>
            </w:r>
          </w:p>
          <w:p w14:paraId="19B05C56" w14:textId="048993F2" w:rsidR="009C6D48" w:rsidRPr="000D38E4" w:rsidRDefault="009C6D48" w:rsidP="00B328CA">
            <w:pPr>
              <w:pStyle w:val="TableParagraph"/>
              <w:spacing w:before="3" w:line="249" w:lineRule="exact"/>
              <w:ind w:left="2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1" w:type="dxa"/>
          </w:tcPr>
          <w:p w14:paraId="1DD30199" w14:textId="77777777" w:rsidR="009C6D48" w:rsidRPr="000D38E4" w:rsidRDefault="009C6D48" w:rsidP="00B328CA">
            <w:pPr>
              <w:pStyle w:val="TableParagraph"/>
              <w:spacing w:before="1"/>
              <w:ind w:left="503" w:hanging="240"/>
              <w:rPr>
                <w:b/>
                <w:sz w:val="20"/>
                <w:szCs w:val="20"/>
              </w:rPr>
            </w:pPr>
          </w:p>
          <w:p w14:paraId="42F10075" w14:textId="31BC3813" w:rsidR="009C6D48" w:rsidRPr="000D38E4" w:rsidRDefault="00875C61" w:rsidP="00875C61">
            <w:pPr>
              <w:pStyle w:val="TableParagraph"/>
              <w:spacing w:before="1"/>
              <w:ind w:left="503" w:hanging="240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/EXCEL</w:t>
            </w:r>
          </w:p>
        </w:tc>
        <w:tc>
          <w:tcPr>
            <w:tcW w:w="5119" w:type="dxa"/>
          </w:tcPr>
          <w:p w14:paraId="719B5626" w14:textId="0E8D8D50" w:rsidR="005E53FA" w:rsidRPr="000D38E4" w:rsidRDefault="004A692C" w:rsidP="004A692C">
            <w:pPr>
              <w:pStyle w:val="TableParagraph"/>
              <w:spacing w:before="76" w:line="268" w:lineRule="auto"/>
              <w:ind w:left="0" w:right="293"/>
              <w:jc w:val="both"/>
              <w:rPr>
                <w:sz w:val="20"/>
                <w:szCs w:val="20"/>
              </w:rPr>
            </w:pPr>
            <w:r w:rsidRPr="000D38E4">
              <w:rPr>
                <w:rStyle w:val="Hipervnculo"/>
                <w:sz w:val="20"/>
                <w:szCs w:val="20"/>
              </w:rPr>
              <w:t>https://gobernaciondesantodomingo.gob.do/transparencia/documentos/beneficiarios-de-asistencia-social/</w:t>
            </w:r>
          </w:p>
        </w:tc>
        <w:tc>
          <w:tcPr>
            <w:tcW w:w="1815" w:type="dxa"/>
          </w:tcPr>
          <w:p w14:paraId="6F44F061" w14:textId="77777777" w:rsidR="009C6D48" w:rsidRPr="000D38E4" w:rsidRDefault="009C6D48" w:rsidP="00B328CA">
            <w:pPr>
              <w:pStyle w:val="TableParagraph"/>
              <w:spacing w:before="1"/>
              <w:ind w:left="58"/>
              <w:jc w:val="center"/>
              <w:rPr>
                <w:b/>
                <w:sz w:val="20"/>
                <w:szCs w:val="20"/>
              </w:rPr>
            </w:pPr>
          </w:p>
          <w:p w14:paraId="42C6ADC0" w14:textId="48C80DEA" w:rsidR="009C6D48" w:rsidRPr="000D38E4" w:rsidRDefault="001A6F69" w:rsidP="00B328CA">
            <w:pPr>
              <w:pStyle w:val="TableParagraph"/>
              <w:spacing w:before="1"/>
              <w:ind w:left="58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9C6D48" w14:paraId="0120BF33" w14:textId="77777777" w:rsidTr="00B328CA">
        <w:trPr>
          <w:trHeight w:val="810"/>
        </w:trPr>
        <w:tc>
          <w:tcPr>
            <w:tcW w:w="3258" w:type="dxa"/>
          </w:tcPr>
          <w:p w14:paraId="582DEC86" w14:textId="13298CE3" w:rsidR="009C6D48" w:rsidRPr="00E676FA" w:rsidRDefault="00723D28" w:rsidP="00A954AF">
            <w:pPr>
              <w:pStyle w:val="TableParagraph"/>
              <w:spacing w:line="254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76FA">
              <w:rPr>
                <w:rFonts w:asciiTheme="minorHAnsi" w:hAnsiTheme="minorHAnsi" w:cstheme="minorHAnsi"/>
                <w:b/>
                <w:sz w:val="20"/>
                <w:szCs w:val="20"/>
              </w:rPr>
              <w:t>Beneficiarios de Aportes Interinstitucionales</w:t>
            </w:r>
          </w:p>
        </w:tc>
        <w:tc>
          <w:tcPr>
            <w:tcW w:w="2567" w:type="dxa"/>
          </w:tcPr>
          <w:p w14:paraId="2EBE8739" w14:textId="77777777" w:rsidR="00234037" w:rsidRPr="000D38E4" w:rsidRDefault="00234037" w:rsidP="00B328CA">
            <w:pPr>
              <w:pStyle w:val="TableParagraph"/>
              <w:spacing w:before="3" w:line="249" w:lineRule="exact"/>
              <w:ind w:left="2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173D98" w14:textId="3B098A94" w:rsidR="009C6D48" w:rsidRPr="000D38E4" w:rsidRDefault="006231B2" w:rsidP="00B328CA">
            <w:pPr>
              <w:pStyle w:val="TableParagraph"/>
              <w:spacing w:before="3" w:line="249" w:lineRule="exact"/>
              <w:ind w:left="2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zo</w:t>
            </w:r>
            <w:r w:rsidR="001A6F69" w:rsidRPr="000D38E4">
              <w:rPr>
                <w:rFonts w:asciiTheme="minorHAnsi" w:hAnsiTheme="minorHAnsi" w:cstheme="minorHAnsi"/>
                <w:sz w:val="20"/>
                <w:szCs w:val="20"/>
              </w:rPr>
              <w:t xml:space="preserve"> 2026</w:t>
            </w:r>
          </w:p>
        </w:tc>
        <w:tc>
          <w:tcPr>
            <w:tcW w:w="1561" w:type="dxa"/>
          </w:tcPr>
          <w:p w14:paraId="43A2B095" w14:textId="77777777" w:rsidR="009C6D48" w:rsidRPr="000D38E4" w:rsidRDefault="009C6D48" w:rsidP="00723D28">
            <w:pPr>
              <w:pStyle w:val="TableParagraph"/>
              <w:spacing w:before="1"/>
              <w:ind w:left="503" w:hanging="240"/>
              <w:jc w:val="center"/>
              <w:rPr>
                <w:b/>
                <w:sz w:val="20"/>
                <w:szCs w:val="20"/>
              </w:rPr>
            </w:pPr>
          </w:p>
          <w:p w14:paraId="535D1F17" w14:textId="7E2DD5F7" w:rsidR="009C6D48" w:rsidRPr="000D38E4" w:rsidRDefault="00FA7D19" w:rsidP="00FA7D19">
            <w:pPr>
              <w:pStyle w:val="TableParagraph"/>
              <w:spacing w:before="1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119" w:type="dxa"/>
          </w:tcPr>
          <w:p w14:paraId="333960F4" w14:textId="611D946E" w:rsidR="00723D28" w:rsidRPr="000D38E4" w:rsidRDefault="00C44FA8" w:rsidP="004A692C">
            <w:pPr>
              <w:pStyle w:val="TableParagraph"/>
              <w:spacing w:before="76" w:line="268" w:lineRule="auto"/>
              <w:ind w:left="0" w:right="293"/>
              <w:jc w:val="both"/>
              <w:rPr>
                <w:sz w:val="20"/>
                <w:szCs w:val="20"/>
              </w:rPr>
            </w:pPr>
            <w:r w:rsidRPr="00C44FA8">
              <w:rPr>
                <w:rStyle w:val="Hipervnculo"/>
              </w:rPr>
              <w:t>https://gobernaciondesantodomingo.gob.do/transparencia/documentos/febrero-2026-beneficiarios-de-aportes-interinstitucionales/</w:t>
            </w:r>
          </w:p>
        </w:tc>
        <w:tc>
          <w:tcPr>
            <w:tcW w:w="1815" w:type="dxa"/>
          </w:tcPr>
          <w:p w14:paraId="3B49447C" w14:textId="77777777" w:rsidR="009C6D48" w:rsidRPr="000D38E4" w:rsidRDefault="009C6D48" w:rsidP="00B328CA">
            <w:pPr>
              <w:pStyle w:val="TableParagraph"/>
              <w:spacing w:before="1"/>
              <w:ind w:left="58"/>
              <w:jc w:val="center"/>
              <w:rPr>
                <w:b/>
                <w:sz w:val="20"/>
                <w:szCs w:val="20"/>
              </w:rPr>
            </w:pPr>
          </w:p>
          <w:p w14:paraId="04D52CB5" w14:textId="069D412A" w:rsidR="009C6D48" w:rsidRPr="000D38E4" w:rsidRDefault="006231B2" w:rsidP="00723D28">
            <w:pPr>
              <w:pStyle w:val="TableParagraph"/>
              <w:spacing w:before="1"/>
              <w:ind w:left="5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B68BDF4" w14:textId="77777777" w:rsidR="00674DF1" w:rsidRDefault="00674DF1" w:rsidP="00A461E5">
      <w:pPr>
        <w:pStyle w:val="Textoindependiente"/>
        <w:spacing w:before="35"/>
        <w:ind w:left="961"/>
      </w:pPr>
    </w:p>
    <w:p w14:paraId="276C1ECE" w14:textId="77777777" w:rsidR="00F062E2" w:rsidRPr="00BE0D84" w:rsidRDefault="00F062E2" w:rsidP="00A461E5">
      <w:pPr>
        <w:pStyle w:val="Textoindependiente"/>
        <w:spacing w:before="35"/>
        <w:ind w:left="961"/>
        <w:rPr>
          <w:sz w:val="24"/>
          <w:szCs w:val="24"/>
        </w:rPr>
      </w:pPr>
    </w:p>
    <w:p w14:paraId="5152FAAF" w14:textId="61483DBA" w:rsidR="00A461E5" w:rsidRPr="00BE0D84" w:rsidRDefault="00A461E5" w:rsidP="00A461E5">
      <w:pPr>
        <w:pStyle w:val="Textoindependiente"/>
        <w:spacing w:before="35"/>
        <w:ind w:left="961"/>
        <w:rPr>
          <w:sz w:val="24"/>
          <w:szCs w:val="24"/>
        </w:rPr>
      </w:pPr>
      <w:r w:rsidRPr="00BE0D84">
        <w:rPr>
          <w:sz w:val="24"/>
          <w:szCs w:val="24"/>
        </w:rPr>
        <w:t xml:space="preserve">COMPRAS Y CONTRATACIONES </w:t>
      </w:r>
      <w:r w:rsidR="00061291" w:rsidRPr="00BE0D84">
        <w:rPr>
          <w:sz w:val="24"/>
          <w:szCs w:val="24"/>
        </w:rPr>
        <w:t>PÚBLIC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A461E5" w14:paraId="22692B16" w14:textId="77777777" w:rsidTr="00674DF1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7767E170" w14:textId="77777777" w:rsidR="00A461E5" w:rsidRPr="00674DF1" w:rsidRDefault="00A461E5" w:rsidP="00920049">
            <w:pPr>
              <w:pStyle w:val="TableParagraph"/>
              <w:spacing w:line="289" w:lineRule="exact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z w:val="24"/>
              </w:rPr>
              <w:t>Nombre</w:t>
            </w:r>
            <w:r w:rsidRPr="00674DF1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74DF1">
              <w:rPr>
                <w:b/>
                <w:color w:val="FFFFFF" w:themeColor="background1"/>
                <w:sz w:val="24"/>
              </w:rPr>
              <w:t>del</w:t>
            </w:r>
            <w:r w:rsidRPr="00674DF1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74DF1">
              <w:rPr>
                <w:b/>
                <w:color w:val="FFFFFF" w:themeColor="background1"/>
                <w:sz w:val="24"/>
              </w:rPr>
              <w:t>Documento</w:t>
            </w:r>
            <w:r w:rsidRPr="00674DF1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74DF1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67408C08" w14:textId="77777777" w:rsidR="00A461E5" w:rsidRPr="00674DF1" w:rsidRDefault="00A461E5" w:rsidP="00920049">
            <w:pPr>
              <w:pStyle w:val="TableParagraph"/>
              <w:spacing w:before="7" w:line="269" w:lineRule="exact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324902F9" w14:textId="77777777" w:rsidR="00A461E5" w:rsidRPr="00674DF1" w:rsidRDefault="00A461E5" w:rsidP="00920049">
            <w:pPr>
              <w:pStyle w:val="TableParagraph"/>
              <w:spacing w:line="289" w:lineRule="exact"/>
              <w:ind w:left="128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z w:val="24"/>
              </w:rPr>
              <w:t>Fecha</w:t>
            </w:r>
            <w:r w:rsidRPr="00674DF1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674DF1">
              <w:rPr>
                <w:b/>
                <w:color w:val="FFFFFF" w:themeColor="background1"/>
                <w:sz w:val="24"/>
              </w:rPr>
              <w:t>De</w:t>
            </w:r>
            <w:r w:rsidRPr="00674DF1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74DF1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14:paraId="3603CBCC" w14:textId="77777777" w:rsidR="00A461E5" w:rsidRPr="00674DF1" w:rsidRDefault="00A461E5" w:rsidP="00920049">
            <w:pPr>
              <w:pStyle w:val="TableParagraph"/>
              <w:spacing w:line="289" w:lineRule="exact"/>
              <w:ind w:left="113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14:paraId="4AAE1392" w14:textId="77777777" w:rsidR="00A461E5" w:rsidRPr="00674DF1" w:rsidRDefault="00A461E5" w:rsidP="00920049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14:paraId="1331A64D" w14:textId="77777777" w:rsidR="00A461E5" w:rsidRPr="00674DF1" w:rsidRDefault="00A461E5" w:rsidP="00674DF1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2C59EC7" w14:textId="77777777" w:rsidR="00A461E5" w:rsidRPr="00674DF1" w:rsidRDefault="00A461E5" w:rsidP="00674DF1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74DF1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A461E5" w:rsidRPr="000D38E4" w14:paraId="4C1AC7AE" w14:textId="77777777" w:rsidTr="00920049">
        <w:trPr>
          <w:trHeight w:val="795"/>
        </w:trPr>
        <w:tc>
          <w:tcPr>
            <w:tcW w:w="3798" w:type="dxa"/>
          </w:tcPr>
          <w:p w14:paraId="152F8BC1" w14:textId="77777777" w:rsidR="00A461E5" w:rsidRPr="000D38E4" w:rsidRDefault="00A461E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14:paraId="0FACA12A" w14:textId="75EAF598" w:rsidR="00A461E5" w:rsidRPr="00E676FA" w:rsidRDefault="00A461E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C</w:t>
            </w:r>
            <w:r w:rsidR="00E17179" w:rsidRPr="00E676F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ómo Registrarse como Proveedor del Estado</w:t>
            </w:r>
          </w:p>
        </w:tc>
        <w:tc>
          <w:tcPr>
            <w:tcW w:w="2312" w:type="dxa"/>
          </w:tcPr>
          <w:p w14:paraId="799BEDF4" w14:textId="77777777" w:rsidR="00FA7D19" w:rsidRPr="000D38E4" w:rsidRDefault="00FA7D19" w:rsidP="00FA7D19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</w:p>
          <w:p w14:paraId="6CAF79C8" w14:textId="61FE7358" w:rsidR="00A461E5" w:rsidRPr="000D38E4" w:rsidRDefault="00FA7D19" w:rsidP="00FA7D19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Permanente</w:t>
            </w:r>
          </w:p>
        </w:tc>
        <w:tc>
          <w:tcPr>
            <w:tcW w:w="1425" w:type="dxa"/>
          </w:tcPr>
          <w:p w14:paraId="22DFF055" w14:textId="77777777" w:rsidR="00A461E5" w:rsidRPr="000D38E4" w:rsidRDefault="00A461E5" w:rsidP="00920049">
            <w:pPr>
              <w:pStyle w:val="TableParagraph"/>
              <w:spacing w:before="1"/>
              <w:ind w:left="46"/>
              <w:jc w:val="center"/>
              <w:rPr>
                <w:b/>
                <w:sz w:val="20"/>
                <w:szCs w:val="20"/>
              </w:rPr>
            </w:pPr>
          </w:p>
          <w:p w14:paraId="3F8B1797" w14:textId="3EE14AD9" w:rsidR="00A461E5" w:rsidRPr="000D38E4" w:rsidRDefault="00FA7D19" w:rsidP="00FA7D19">
            <w:pPr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4954" w:type="dxa"/>
          </w:tcPr>
          <w:p w14:paraId="760F5996" w14:textId="7C331208" w:rsidR="00A461E5" w:rsidRPr="000D38E4" w:rsidRDefault="00E04E2C" w:rsidP="00077293">
            <w:pPr>
              <w:pStyle w:val="TableParagraph"/>
              <w:spacing w:before="121" w:line="242" w:lineRule="auto"/>
              <w:ind w:left="0" w:right="473"/>
              <w:rPr>
                <w:sz w:val="20"/>
                <w:szCs w:val="20"/>
              </w:rPr>
            </w:pPr>
            <w:hyperlink r:id="rId84" w:history="1">
              <w:r w:rsidR="00077293" w:rsidRPr="000D38E4">
                <w:rPr>
                  <w:rStyle w:val="Hipervnculo"/>
                  <w:sz w:val="20"/>
                  <w:szCs w:val="20"/>
                </w:rPr>
                <w:t>https://www.dgcp.gob.do/servicios/registro-de-proveedores/</w:t>
              </w:r>
            </w:hyperlink>
          </w:p>
        </w:tc>
        <w:tc>
          <w:tcPr>
            <w:tcW w:w="2146" w:type="dxa"/>
          </w:tcPr>
          <w:p w14:paraId="45ECC7D4" w14:textId="77777777" w:rsidR="00A461E5" w:rsidRPr="000D38E4" w:rsidRDefault="00A461E5" w:rsidP="00920049">
            <w:pPr>
              <w:pStyle w:val="TableParagraph"/>
              <w:spacing w:before="1"/>
              <w:ind w:left="90" w:right="30"/>
              <w:jc w:val="center"/>
              <w:rPr>
                <w:b/>
                <w:sz w:val="20"/>
                <w:szCs w:val="20"/>
              </w:rPr>
            </w:pPr>
          </w:p>
          <w:p w14:paraId="40064891" w14:textId="77777777" w:rsidR="00A461E5" w:rsidRPr="000D38E4" w:rsidRDefault="00A461E5" w:rsidP="00920049">
            <w:pPr>
              <w:pStyle w:val="TableParagraph"/>
              <w:spacing w:before="1"/>
              <w:ind w:left="90" w:right="30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A461E5" w:rsidRPr="000D38E4" w14:paraId="120F2CBE" w14:textId="77777777" w:rsidTr="00920049">
        <w:trPr>
          <w:trHeight w:val="796"/>
        </w:trPr>
        <w:tc>
          <w:tcPr>
            <w:tcW w:w="3798" w:type="dxa"/>
          </w:tcPr>
          <w:p w14:paraId="5B168EE3" w14:textId="77777777" w:rsidR="00A461E5" w:rsidRPr="00E676FA" w:rsidRDefault="00A461E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</w:pPr>
          </w:p>
          <w:p w14:paraId="3D77A639" w14:textId="7A992B49" w:rsidR="00A461E5" w:rsidRPr="00E676FA" w:rsidRDefault="00A461E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P</w:t>
            </w:r>
            <w:r w:rsidR="00E17179" w:rsidRPr="00E676F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lan Anual de Compras y Contrataciones</w:t>
            </w:r>
            <w:r w:rsidRPr="00E676F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 xml:space="preserve"> – PACC</w:t>
            </w:r>
          </w:p>
        </w:tc>
        <w:tc>
          <w:tcPr>
            <w:tcW w:w="2312" w:type="dxa"/>
          </w:tcPr>
          <w:p w14:paraId="509CAD57" w14:textId="77777777" w:rsidR="00FA7D19" w:rsidRPr="000D38E4" w:rsidRDefault="00FA7D19" w:rsidP="00FA7D1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</w:p>
          <w:p w14:paraId="3230B864" w14:textId="061D4E3A" w:rsidR="00A461E5" w:rsidRPr="000D38E4" w:rsidRDefault="001A6F69" w:rsidP="00FA7D1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Febrero 2026</w:t>
            </w:r>
          </w:p>
        </w:tc>
        <w:tc>
          <w:tcPr>
            <w:tcW w:w="1425" w:type="dxa"/>
          </w:tcPr>
          <w:p w14:paraId="3DCA5C45" w14:textId="77777777" w:rsidR="00A461E5" w:rsidRPr="000D38E4" w:rsidRDefault="00A461E5" w:rsidP="00920049">
            <w:pPr>
              <w:pStyle w:val="TableParagraph"/>
              <w:spacing w:before="1"/>
              <w:ind w:left="46" w:right="8"/>
              <w:jc w:val="center"/>
              <w:rPr>
                <w:b/>
                <w:sz w:val="20"/>
                <w:szCs w:val="20"/>
              </w:rPr>
            </w:pPr>
          </w:p>
          <w:p w14:paraId="6E6E05C6" w14:textId="4D5F381F" w:rsidR="00A461E5" w:rsidRPr="000D38E4" w:rsidRDefault="006229D5" w:rsidP="00422B75">
            <w:pPr>
              <w:pStyle w:val="TableParagraph"/>
              <w:spacing w:before="1"/>
              <w:ind w:left="46" w:right="8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 xml:space="preserve"> PDF / EXCEL</w:t>
            </w:r>
          </w:p>
        </w:tc>
        <w:tc>
          <w:tcPr>
            <w:tcW w:w="4954" w:type="dxa"/>
          </w:tcPr>
          <w:p w14:paraId="76B4C3F6" w14:textId="57B374FF" w:rsidR="007C6CF4" w:rsidRPr="000D38E4" w:rsidRDefault="001A6F69" w:rsidP="00077293">
            <w:pPr>
              <w:pStyle w:val="TableParagraph"/>
              <w:spacing w:before="76" w:line="268" w:lineRule="auto"/>
              <w:ind w:left="0" w:right="293"/>
              <w:jc w:val="both"/>
              <w:rPr>
                <w:sz w:val="20"/>
                <w:szCs w:val="20"/>
              </w:rPr>
            </w:pPr>
            <w:r w:rsidRPr="000D38E4">
              <w:rPr>
                <w:rStyle w:val="Hipervnculo"/>
                <w:sz w:val="20"/>
                <w:szCs w:val="20"/>
              </w:rPr>
              <w:t>https://gobernaciondesantodomingo.gob.do/transparencia/documentos/2026-plan-anual-de-compras-y-contrataciones-pacc/</w:t>
            </w:r>
          </w:p>
        </w:tc>
        <w:tc>
          <w:tcPr>
            <w:tcW w:w="2146" w:type="dxa"/>
          </w:tcPr>
          <w:p w14:paraId="7106323D" w14:textId="77777777" w:rsidR="00723D28" w:rsidRPr="000D38E4" w:rsidRDefault="00723D28" w:rsidP="00723D28">
            <w:pPr>
              <w:pStyle w:val="TableParagraph"/>
              <w:spacing w:line="254" w:lineRule="exact"/>
              <w:ind w:left="90"/>
              <w:jc w:val="center"/>
              <w:rPr>
                <w:b/>
                <w:sz w:val="20"/>
                <w:szCs w:val="20"/>
              </w:rPr>
            </w:pPr>
          </w:p>
          <w:p w14:paraId="7F8E8D4C" w14:textId="77777777" w:rsidR="00422B75" w:rsidRPr="000D38E4" w:rsidRDefault="00422B75" w:rsidP="00723D28">
            <w:pPr>
              <w:pStyle w:val="TableParagraph"/>
              <w:spacing w:line="254" w:lineRule="exact"/>
              <w:ind w:left="90"/>
              <w:jc w:val="center"/>
              <w:rPr>
                <w:b/>
                <w:sz w:val="20"/>
                <w:szCs w:val="20"/>
              </w:rPr>
            </w:pPr>
          </w:p>
          <w:p w14:paraId="11695C86" w14:textId="6F1E1B32" w:rsidR="00A461E5" w:rsidRPr="000D38E4" w:rsidRDefault="00723D28" w:rsidP="00723D28">
            <w:pPr>
              <w:pStyle w:val="TableParagraph"/>
              <w:spacing w:line="254" w:lineRule="exact"/>
              <w:ind w:left="90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A461E5" w:rsidRPr="000D38E4" w14:paraId="2E06509D" w14:textId="77777777" w:rsidTr="006229D5">
        <w:trPr>
          <w:trHeight w:val="704"/>
        </w:trPr>
        <w:tc>
          <w:tcPr>
            <w:tcW w:w="3798" w:type="dxa"/>
          </w:tcPr>
          <w:p w14:paraId="1ACFA73B" w14:textId="77777777" w:rsidR="00422B75" w:rsidRPr="00E676FA" w:rsidRDefault="00422B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</w:pPr>
          </w:p>
          <w:p w14:paraId="4B4A6EDC" w14:textId="6E009614" w:rsidR="00A461E5" w:rsidRPr="00E676FA" w:rsidRDefault="00A461E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R</w:t>
            </w:r>
            <w:r w:rsidR="00E17179" w:rsidRPr="00E676F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elación de Compras</w:t>
            </w:r>
          </w:p>
        </w:tc>
        <w:tc>
          <w:tcPr>
            <w:tcW w:w="2312" w:type="dxa"/>
          </w:tcPr>
          <w:p w14:paraId="2B4F3769" w14:textId="77777777" w:rsidR="00422B75" w:rsidRPr="000D38E4" w:rsidRDefault="00422B75" w:rsidP="00723D28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</w:p>
          <w:p w14:paraId="018BC49E" w14:textId="0CF4916A" w:rsidR="00A461E5" w:rsidRPr="000D38E4" w:rsidRDefault="006231B2" w:rsidP="00234037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</w:t>
            </w:r>
            <w:r w:rsidR="001A6F69" w:rsidRPr="000D38E4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1425" w:type="dxa"/>
          </w:tcPr>
          <w:p w14:paraId="562E52E8" w14:textId="77777777" w:rsidR="00A461E5" w:rsidRPr="000D38E4" w:rsidRDefault="00A461E5" w:rsidP="00920049">
            <w:pPr>
              <w:pStyle w:val="TableParagraph"/>
              <w:spacing w:before="1"/>
              <w:ind w:left="46" w:right="8"/>
              <w:jc w:val="center"/>
              <w:rPr>
                <w:b/>
                <w:sz w:val="20"/>
                <w:szCs w:val="20"/>
              </w:rPr>
            </w:pPr>
          </w:p>
          <w:p w14:paraId="6A029AF1" w14:textId="5A4C43CA" w:rsidR="00A461E5" w:rsidRPr="000D38E4" w:rsidRDefault="00A461E5" w:rsidP="00920049">
            <w:pPr>
              <w:pStyle w:val="TableParagraph"/>
              <w:spacing w:before="1"/>
              <w:ind w:left="46" w:right="8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  <w:r w:rsidR="00723D28" w:rsidRPr="000D38E4">
              <w:rPr>
                <w:b/>
                <w:sz w:val="20"/>
                <w:szCs w:val="20"/>
              </w:rPr>
              <w:t>/EXCEL</w:t>
            </w:r>
          </w:p>
        </w:tc>
        <w:tc>
          <w:tcPr>
            <w:tcW w:w="4954" w:type="dxa"/>
          </w:tcPr>
          <w:p w14:paraId="00FEFC94" w14:textId="416D1132" w:rsidR="00723D28" w:rsidRPr="000D38E4" w:rsidRDefault="000A4CB4" w:rsidP="00077293">
            <w:pPr>
              <w:pStyle w:val="TableParagraph"/>
              <w:spacing w:before="76" w:line="268" w:lineRule="auto"/>
              <w:ind w:left="0" w:right="293"/>
              <w:jc w:val="both"/>
              <w:rPr>
                <w:sz w:val="20"/>
                <w:szCs w:val="20"/>
              </w:rPr>
            </w:pPr>
            <w:r w:rsidRPr="000A4CB4">
              <w:rPr>
                <w:rStyle w:val="Hipervnculo"/>
                <w:sz w:val="20"/>
                <w:szCs w:val="20"/>
              </w:rPr>
              <w:t>https://gobernaciondesantodomingo.gob.do/transparencia/documentos/febrero-2026-relacion-de-compras/</w:t>
            </w:r>
          </w:p>
        </w:tc>
        <w:tc>
          <w:tcPr>
            <w:tcW w:w="2146" w:type="dxa"/>
          </w:tcPr>
          <w:p w14:paraId="6DFAA813" w14:textId="77777777" w:rsidR="00A461E5" w:rsidRPr="000D38E4" w:rsidRDefault="00A461E5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  <w:sz w:val="20"/>
                <w:szCs w:val="20"/>
              </w:rPr>
            </w:pPr>
          </w:p>
          <w:p w14:paraId="512C5D5B" w14:textId="1FEF15DE" w:rsidR="00A461E5" w:rsidRPr="000D38E4" w:rsidRDefault="00A461E5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</w:tbl>
    <w:p w14:paraId="7B9FD79C" w14:textId="77777777" w:rsidR="00523684" w:rsidRPr="000D38E4" w:rsidRDefault="00523684">
      <w:pPr>
        <w:spacing w:before="24"/>
        <w:rPr>
          <w:b/>
          <w:sz w:val="20"/>
          <w:szCs w:val="20"/>
        </w:rPr>
      </w:pPr>
    </w:p>
    <w:p w14:paraId="541A6F61" w14:textId="77777777" w:rsidR="00DF7D6B" w:rsidRDefault="00DF7D6B" w:rsidP="00996221">
      <w:pPr>
        <w:pStyle w:val="Textoindependiente"/>
        <w:spacing w:before="35"/>
        <w:ind w:left="961"/>
      </w:pPr>
    </w:p>
    <w:p w14:paraId="152FCAAF" w14:textId="77777777" w:rsidR="00DF7D6B" w:rsidRDefault="00DF7D6B" w:rsidP="00996221">
      <w:pPr>
        <w:pStyle w:val="Textoindependiente"/>
        <w:spacing w:before="35"/>
        <w:ind w:left="961"/>
      </w:pPr>
    </w:p>
    <w:p w14:paraId="657F6B5F" w14:textId="77777777" w:rsidR="00DF7D6B" w:rsidRDefault="00DF7D6B" w:rsidP="00996221">
      <w:pPr>
        <w:pStyle w:val="Textoindependiente"/>
        <w:spacing w:before="35"/>
        <w:ind w:left="961"/>
      </w:pPr>
    </w:p>
    <w:p w14:paraId="02884F2B" w14:textId="608B748E" w:rsidR="00996221" w:rsidRPr="00BE0D84" w:rsidRDefault="00AD4975" w:rsidP="00996221">
      <w:pPr>
        <w:pStyle w:val="Textoindependiente"/>
        <w:spacing w:before="35"/>
        <w:ind w:left="961"/>
        <w:rPr>
          <w:sz w:val="24"/>
          <w:szCs w:val="24"/>
        </w:rPr>
      </w:pPr>
      <w:r w:rsidRPr="00BE0D84">
        <w:rPr>
          <w:sz w:val="24"/>
          <w:szCs w:val="24"/>
        </w:rPr>
        <w:lastRenderedPageBreak/>
        <w:t>PROYECTOS Y PROGRAM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996221" w14:paraId="6D540409" w14:textId="77777777" w:rsidTr="006229D5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4251CE22" w14:textId="77777777" w:rsidR="00996221" w:rsidRPr="006229D5" w:rsidRDefault="00996221" w:rsidP="00920049">
            <w:pPr>
              <w:pStyle w:val="TableParagraph"/>
              <w:spacing w:line="289" w:lineRule="exact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z w:val="24"/>
              </w:rPr>
              <w:t>Nombre</w:t>
            </w:r>
            <w:r w:rsidRPr="006229D5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29D5">
              <w:rPr>
                <w:b/>
                <w:color w:val="FFFFFF" w:themeColor="background1"/>
                <w:sz w:val="24"/>
              </w:rPr>
              <w:t>del</w:t>
            </w:r>
            <w:r w:rsidRPr="006229D5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29D5">
              <w:rPr>
                <w:b/>
                <w:color w:val="FFFFFF" w:themeColor="background1"/>
                <w:sz w:val="24"/>
              </w:rPr>
              <w:t>Documento</w:t>
            </w:r>
            <w:r w:rsidRPr="006229D5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29D5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575DB9F5" w14:textId="77777777" w:rsidR="00996221" w:rsidRPr="006229D5" w:rsidRDefault="00996221" w:rsidP="00920049">
            <w:pPr>
              <w:pStyle w:val="TableParagraph"/>
              <w:spacing w:before="7" w:line="269" w:lineRule="exact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41B3C10C" w14:textId="77777777" w:rsidR="00996221" w:rsidRPr="006229D5" w:rsidRDefault="00996221" w:rsidP="00920049">
            <w:pPr>
              <w:pStyle w:val="TableParagraph"/>
              <w:spacing w:line="289" w:lineRule="exact"/>
              <w:ind w:left="128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z w:val="24"/>
              </w:rPr>
              <w:t>Fecha</w:t>
            </w:r>
            <w:r w:rsidRPr="006229D5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6229D5">
              <w:rPr>
                <w:b/>
                <w:color w:val="FFFFFF" w:themeColor="background1"/>
                <w:sz w:val="24"/>
              </w:rPr>
              <w:t>De</w:t>
            </w:r>
            <w:r w:rsidRPr="006229D5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29D5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14:paraId="2801C96B" w14:textId="77777777" w:rsidR="00996221" w:rsidRPr="006229D5" w:rsidRDefault="00996221" w:rsidP="00920049">
            <w:pPr>
              <w:pStyle w:val="TableParagraph"/>
              <w:spacing w:line="289" w:lineRule="exact"/>
              <w:ind w:left="113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14:paraId="6798E277" w14:textId="77777777" w:rsidR="00996221" w:rsidRPr="006229D5" w:rsidRDefault="00996221" w:rsidP="00920049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14:paraId="6F34CBD7" w14:textId="77777777" w:rsidR="00996221" w:rsidRPr="006229D5" w:rsidRDefault="00996221" w:rsidP="006229D5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77CE46D" w14:textId="77777777" w:rsidR="00996221" w:rsidRPr="006229D5" w:rsidRDefault="00996221" w:rsidP="006229D5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996221" w14:paraId="7830976A" w14:textId="77777777" w:rsidTr="00920049">
        <w:trPr>
          <w:trHeight w:val="795"/>
        </w:trPr>
        <w:tc>
          <w:tcPr>
            <w:tcW w:w="3798" w:type="dxa"/>
          </w:tcPr>
          <w:p w14:paraId="452EDFD0" w14:textId="77777777" w:rsidR="00AD4975" w:rsidRPr="00E676FA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</w:pPr>
          </w:p>
          <w:p w14:paraId="2976553D" w14:textId="77777777" w:rsidR="00E17179" w:rsidRPr="00E676FA" w:rsidRDefault="00E17179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</w:pPr>
          </w:p>
          <w:p w14:paraId="66183F16" w14:textId="1255C7BA" w:rsidR="00996221" w:rsidRPr="00E676FA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D</w:t>
            </w:r>
            <w:r w:rsidR="00E17179" w:rsidRPr="00E676F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escripción de los Programas</w:t>
            </w:r>
            <w:r w:rsidR="000E6CC6" w:rsidRPr="00E676F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 xml:space="preserve"> y Proyectos</w:t>
            </w:r>
          </w:p>
        </w:tc>
        <w:tc>
          <w:tcPr>
            <w:tcW w:w="2312" w:type="dxa"/>
          </w:tcPr>
          <w:p w14:paraId="1D206F07" w14:textId="77777777" w:rsidR="00FA7D19" w:rsidRPr="000D38E4" w:rsidRDefault="00FA7D19" w:rsidP="00FA7D19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</w:p>
          <w:p w14:paraId="00501605" w14:textId="77777777" w:rsidR="00FA7D19" w:rsidRPr="000D38E4" w:rsidRDefault="00FA7D19" w:rsidP="00FA7D19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</w:p>
          <w:p w14:paraId="4B390E27" w14:textId="7F3A8125" w:rsidR="00996221" w:rsidRPr="000D38E4" w:rsidRDefault="006231B2" w:rsidP="00FA7D19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</w:t>
            </w:r>
            <w:r w:rsidR="001A6F69" w:rsidRPr="000D38E4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1425" w:type="dxa"/>
          </w:tcPr>
          <w:p w14:paraId="66E0BBDE" w14:textId="77777777" w:rsidR="00996221" w:rsidRPr="000D38E4" w:rsidRDefault="00996221" w:rsidP="00920049">
            <w:pPr>
              <w:pStyle w:val="TableParagraph"/>
              <w:spacing w:before="1"/>
              <w:ind w:left="46"/>
              <w:jc w:val="center"/>
              <w:rPr>
                <w:b/>
                <w:sz w:val="20"/>
                <w:szCs w:val="20"/>
              </w:rPr>
            </w:pPr>
          </w:p>
          <w:p w14:paraId="5E7FF6BB" w14:textId="77777777" w:rsidR="00AD4975" w:rsidRPr="000D38E4" w:rsidRDefault="00AD4975" w:rsidP="00AD4975">
            <w:pPr>
              <w:jc w:val="center"/>
              <w:rPr>
                <w:b/>
                <w:sz w:val="20"/>
                <w:szCs w:val="20"/>
              </w:rPr>
            </w:pPr>
          </w:p>
          <w:p w14:paraId="56941B59" w14:textId="61678398" w:rsidR="00996221" w:rsidRPr="000D38E4" w:rsidRDefault="00FA7D19" w:rsidP="00FA7D19">
            <w:pPr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4954" w:type="dxa"/>
          </w:tcPr>
          <w:p w14:paraId="502DF2CA" w14:textId="783B10CA" w:rsidR="0042195D" w:rsidRPr="000D38E4" w:rsidRDefault="000A4CB4" w:rsidP="001A6F69">
            <w:pPr>
              <w:pStyle w:val="TableParagraph"/>
              <w:spacing w:before="76" w:line="268" w:lineRule="auto"/>
              <w:ind w:left="0" w:right="293"/>
              <w:jc w:val="both"/>
              <w:rPr>
                <w:sz w:val="20"/>
                <w:szCs w:val="20"/>
              </w:rPr>
            </w:pPr>
            <w:r w:rsidRPr="000A4CB4">
              <w:rPr>
                <w:rStyle w:val="Hipervnculo"/>
                <w:sz w:val="20"/>
                <w:szCs w:val="20"/>
              </w:rPr>
              <w:t>https://gobernaciondesantodomingo.gob.do/transparencia/documentos/2026-proyectos-y-programas-2/</w:t>
            </w:r>
          </w:p>
        </w:tc>
        <w:tc>
          <w:tcPr>
            <w:tcW w:w="2146" w:type="dxa"/>
          </w:tcPr>
          <w:p w14:paraId="0DC81C8F" w14:textId="77777777" w:rsidR="00996221" w:rsidRPr="000D38E4" w:rsidRDefault="00996221" w:rsidP="00920049">
            <w:pPr>
              <w:pStyle w:val="TableParagraph"/>
              <w:spacing w:before="1"/>
              <w:ind w:left="90" w:right="30"/>
              <w:jc w:val="center"/>
              <w:rPr>
                <w:b/>
                <w:sz w:val="20"/>
                <w:szCs w:val="20"/>
              </w:rPr>
            </w:pPr>
          </w:p>
          <w:p w14:paraId="6E29554C" w14:textId="77777777" w:rsidR="00AD4975" w:rsidRPr="000D38E4" w:rsidRDefault="00AD4975" w:rsidP="00920049">
            <w:pPr>
              <w:pStyle w:val="TableParagraph"/>
              <w:spacing w:before="1"/>
              <w:ind w:left="90" w:right="30"/>
              <w:jc w:val="center"/>
              <w:rPr>
                <w:b/>
                <w:sz w:val="20"/>
                <w:szCs w:val="20"/>
              </w:rPr>
            </w:pPr>
          </w:p>
          <w:p w14:paraId="50FC4003" w14:textId="21FD366F" w:rsidR="00996221" w:rsidRPr="000D38E4" w:rsidRDefault="000A4CB4" w:rsidP="00920049">
            <w:pPr>
              <w:pStyle w:val="TableParagraph"/>
              <w:spacing w:before="1"/>
              <w:ind w:left="90" w:right="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996221" w14:paraId="634544DA" w14:textId="77777777" w:rsidTr="00920049">
        <w:trPr>
          <w:trHeight w:val="796"/>
        </w:trPr>
        <w:tc>
          <w:tcPr>
            <w:tcW w:w="3798" w:type="dxa"/>
          </w:tcPr>
          <w:p w14:paraId="7FF0C636" w14:textId="77777777" w:rsidR="00AD4975" w:rsidRPr="00E676FA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</w:pPr>
          </w:p>
          <w:p w14:paraId="25B46734" w14:textId="77777777" w:rsidR="000E6CC6" w:rsidRPr="00E676FA" w:rsidRDefault="000E6CC6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</w:pPr>
          </w:p>
          <w:p w14:paraId="3B258874" w14:textId="61EB94B2" w:rsidR="00996221" w:rsidRPr="00E676FA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I</w:t>
            </w:r>
            <w:r w:rsidR="000E6CC6" w:rsidRPr="00E676F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nformes de Seguimiento y Presupuesto a los Programas y Proyectos</w:t>
            </w:r>
          </w:p>
        </w:tc>
        <w:tc>
          <w:tcPr>
            <w:tcW w:w="2312" w:type="dxa"/>
          </w:tcPr>
          <w:p w14:paraId="1B697351" w14:textId="77777777" w:rsidR="00FA7D19" w:rsidRPr="000D38E4" w:rsidRDefault="00FA7D19" w:rsidP="00FA7D1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 xml:space="preserve">  </w:t>
            </w:r>
          </w:p>
          <w:p w14:paraId="53A51932" w14:textId="77777777" w:rsidR="00FA7D19" w:rsidRPr="000D38E4" w:rsidRDefault="00FA7D19" w:rsidP="00FA7D1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</w:p>
          <w:p w14:paraId="29F09A51" w14:textId="520710FF" w:rsidR="00996221" w:rsidRPr="000D38E4" w:rsidRDefault="000A4CB4" w:rsidP="00FA7D1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</w:t>
            </w:r>
            <w:r w:rsidR="001A6F69" w:rsidRPr="000D38E4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1425" w:type="dxa"/>
          </w:tcPr>
          <w:p w14:paraId="0E5CD68B" w14:textId="77777777" w:rsidR="00996221" w:rsidRPr="000D38E4" w:rsidRDefault="00996221" w:rsidP="00920049">
            <w:pPr>
              <w:pStyle w:val="TableParagraph"/>
              <w:spacing w:before="1"/>
              <w:ind w:left="46" w:right="8"/>
              <w:jc w:val="center"/>
              <w:rPr>
                <w:b/>
                <w:sz w:val="20"/>
                <w:szCs w:val="20"/>
              </w:rPr>
            </w:pPr>
          </w:p>
          <w:p w14:paraId="1A9F400E" w14:textId="77777777" w:rsidR="00996221" w:rsidRPr="000D38E4" w:rsidRDefault="00996221" w:rsidP="00920049">
            <w:pPr>
              <w:pStyle w:val="TableParagraph"/>
              <w:spacing w:before="1"/>
              <w:ind w:left="46" w:right="8"/>
              <w:jc w:val="center"/>
              <w:rPr>
                <w:b/>
                <w:sz w:val="20"/>
                <w:szCs w:val="20"/>
              </w:rPr>
            </w:pPr>
          </w:p>
          <w:p w14:paraId="6A691D58" w14:textId="0E7D7B56" w:rsidR="00996221" w:rsidRPr="000D38E4" w:rsidRDefault="00FA7D19" w:rsidP="00FA7D19">
            <w:pPr>
              <w:pStyle w:val="TableParagraph"/>
              <w:spacing w:before="1"/>
              <w:ind w:left="46" w:right="8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4954" w:type="dxa"/>
          </w:tcPr>
          <w:p w14:paraId="1DA26173" w14:textId="01815EF2" w:rsidR="0042195D" w:rsidRPr="000D38E4" w:rsidRDefault="000A4CB4" w:rsidP="00077293">
            <w:pPr>
              <w:pStyle w:val="TableParagraph"/>
              <w:spacing w:before="76" w:line="268" w:lineRule="auto"/>
              <w:ind w:left="0" w:right="293"/>
              <w:jc w:val="both"/>
              <w:rPr>
                <w:sz w:val="20"/>
                <w:szCs w:val="20"/>
              </w:rPr>
            </w:pPr>
            <w:r w:rsidRPr="000A4CB4">
              <w:rPr>
                <w:rStyle w:val="Hipervnculo"/>
                <w:sz w:val="20"/>
                <w:szCs w:val="20"/>
              </w:rPr>
              <w:t>https://gobernaciondesantodomingo.gob.do/transparencia/documentos/febrero-2026-informes-de-seguimiento-y-presupuesto-a-los-programas-y-proyectos/</w:t>
            </w:r>
          </w:p>
        </w:tc>
        <w:tc>
          <w:tcPr>
            <w:tcW w:w="2146" w:type="dxa"/>
          </w:tcPr>
          <w:p w14:paraId="798127D4" w14:textId="77777777" w:rsidR="00996221" w:rsidRPr="000D38E4" w:rsidRDefault="00996221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  <w:sz w:val="20"/>
                <w:szCs w:val="20"/>
              </w:rPr>
            </w:pPr>
          </w:p>
          <w:p w14:paraId="6AE1F2EA" w14:textId="77777777" w:rsidR="00996221" w:rsidRPr="000D38E4" w:rsidRDefault="00996221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  <w:sz w:val="20"/>
                <w:szCs w:val="20"/>
              </w:rPr>
            </w:pPr>
          </w:p>
          <w:p w14:paraId="7930E16E" w14:textId="3527620F" w:rsidR="00996221" w:rsidRPr="000D38E4" w:rsidRDefault="000A4CB4" w:rsidP="0042195D">
            <w:pPr>
              <w:pStyle w:val="TableParagraph"/>
              <w:spacing w:line="254" w:lineRule="exact"/>
              <w:ind w:left="9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</w:tbl>
    <w:p w14:paraId="2B16436C" w14:textId="77777777" w:rsidR="00F062E2" w:rsidRDefault="00F062E2" w:rsidP="00BE0D84">
      <w:pPr>
        <w:pStyle w:val="Textoindependiente"/>
        <w:spacing w:before="35"/>
      </w:pPr>
    </w:p>
    <w:p w14:paraId="1025622D" w14:textId="77777777" w:rsidR="00F062E2" w:rsidRPr="00BE0D84" w:rsidRDefault="00F062E2" w:rsidP="00AD4975">
      <w:pPr>
        <w:pStyle w:val="Textoindependiente"/>
        <w:spacing w:before="35"/>
        <w:ind w:left="961"/>
        <w:rPr>
          <w:sz w:val="24"/>
          <w:szCs w:val="24"/>
        </w:rPr>
      </w:pPr>
    </w:p>
    <w:p w14:paraId="0F8C1003" w14:textId="2789B0A4" w:rsidR="00AD4975" w:rsidRPr="00BE0D84" w:rsidRDefault="00AD4975" w:rsidP="00AD4975">
      <w:pPr>
        <w:pStyle w:val="Textoindependiente"/>
        <w:spacing w:before="35"/>
        <w:ind w:left="961"/>
        <w:rPr>
          <w:sz w:val="24"/>
          <w:szCs w:val="24"/>
        </w:rPr>
      </w:pPr>
      <w:r w:rsidRPr="00BE0D84">
        <w:rPr>
          <w:sz w:val="24"/>
          <w:szCs w:val="24"/>
        </w:rPr>
        <w:t>FINANZ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567"/>
        <w:gridCol w:w="1561"/>
        <w:gridCol w:w="5119"/>
        <w:gridCol w:w="2125"/>
      </w:tblGrid>
      <w:tr w:rsidR="00AD4975" w14:paraId="7B4B0EB6" w14:textId="77777777" w:rsidTr="006229D5">
        <w:trPr>
          <w:trHeight w:val="585"/>
        </w:trPr>
        <w:tc>
          <w:tcPr>
            <w:tcW w:w="3258" w:type="dxa"/>
            <w:shd w:val="clear" w:color="auto" w:fill="1F497D" w:themeFill="text2"/>
          </w:tcPr>
          <w:p w14:paraId="0B4EEB08" w14:textId="77777777" w:rsidR="00AD4975" w:rsidRPr="006229D5" w:rsidRDefault="00AD4975" w:rsidP="00920049">
            <w:pPr>
              <w:pStyle w:val="TableParagraph"/>
              <w:spacing w:line="286" w:lineRule="exact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z w:val="24"/>
              </w:rPr>
              <w:t>Nombre</w:t>
            </w:r>
            <w:r w:rsidRPr="006229D5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29D5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29D5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14:paraId="6D9B3E43" w14:textId="77777777" w:rsidR="00AD4975" w:rsidRPr="006229D5" w:rsidRDefault="00AD4975" w:rsidP="00920049">
            <w:pPr>
              <w:pStyle w:val="TableParagraph"/>
              <w:spacing w:before="11"/>
              <w:ind w:left="142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z w:val="24"/>
              </w:rPr>
              <w:t>Fecha</w:t>
            </w:r>
            <w:r w:rsidRPr="006229D5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6229D5">
              <w:rPr>
                <w:b/>
                <w:color w:val="FFFFFF" w:themeColor="background1"/>
                <w:sz w:val="24"/>
              </w:rPr>
              <w:t>De</w:t>
            </w:r>
            <w:r w:rsidRPr="006229D5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29D5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61" w:type="dxa"/>
            <w:shd w:val="clear" w:color="auto" w:fill="1F497D" w:themeFill="text2"/>
          </w:tcPr>
          <w:p w14:paraId="77B07E8E" w14:textId="77777777" w:rsidR="00AD4975" w:rsidRPr="006229D5" w:rsidRDefault="00AD4975" w:rsidP="00920049">
            <w:pPr>
              <w:pStyle w:val="TableParagraph"/>
              <w:spacing w:before="11"/>
              <w:ind w:left="128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19" w:type="dxa"/>
            <w:shd w:val="clear" w:color="auto" w:fill="1F497D" w:themeFill="text2"/>
          </w:tcPr>
          <w:p w14:paraId="48F41548" w14:textId="77777777" w:rsidR="00AD4975" w:rsidRPr="006229D5" w:rsidRDefault="00AD4975" w:rsidP="00920049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25" w:type="dxa"/>
            <w:shd w:val="clear" w:color="auto" w:fill="1F497D" w:themeFill="text2"/>
          </w:tcPr>
          <w:p w14:paraId="56E14332" w14:textId="77777777" w:rsidR="00AD4975" w:rsidRPr="006229D5" w:rsidRDefault="00AD4975" w:rsidP="006229D5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1ADBBF6A" w14:textId="77777777" w:rsidR="00AD4975" w:rsidRPr="006229D5" w:rsidRDefault="00AD4975" w:rsidP="006229D5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AD4975" w14:paraId="64BB349C" w14:textId="77777777" w:rsidTr="006229D5">
        <w:trPr>
          <w:trHeight w:val="796"/>
        </w:trPr>
        <w:tc>
          <w:tcPr>
            <w:tcW w:w="3258" w:type="dxa"/>
          </w:tcPr>
          <w:p w14:paraId="60AE1498" w14:textId="77777777" w:rsidR="00AD4975" w:rsidRPr="00E676FA" w:rsidRDefault="00AD4975" w:rsidP="00920049">
            <w:pPr>
              <w:pStyle w:val="TableParagraph"/>
              <w:spacing w:line="239" w:lineRule="exact"/>
              <w:rPr>
                <w:b/>
                <w:sz w:val="20"/>
                <w:szCs w:val="20"/>
              </w:rPr>
            </w:pPr>
          </w:p>
          <w:p w14:paraId="19EB070A" w14:textId="12CB42E1" w:rsidR="00AD4975" w:rsidRPr="00E676FA" w:rsidRDefault="00AD4975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76FA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="000E6CC6" w:rsidRPr="00E676FA">
              <w:rPr>
                <w:rFonts w:asciiTheme="minorHAnsi" w:hAnsiTheme="minorHAnsi" w:cstheme="minorHAnsi"/>
                <w:b/>
                <w:sz w:val="20"/>
                <w:szCs w:val="20"/>
              </w:rPr>
              <w:t>ngresos y Egresos</w:t>
            </w:r>
          </w:p>
        </w:tc>
        <w:tc>
          <w:tcPr>
            <w:tcW w:w="2567" w:type="dxa"/>
          </w:tcPr>
          <w:p w14:paraId="18FA9355" w14:textId="77777777" w:rsidR="00FA7D19" w:rsidRPr="000D38E4" w:rsidRDefault="00FA7D19" w:rsidP="00FA7D19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 xml:space="preserve"> </w:t>
            </w:r>
          </w:p>
          <w:p w14:paraId="6879C0CE" w14:textId="15F060CD" w:rsidR="00AD4975" w:rsidRPr="000D38E4" w:rsidRDefault="000A4CB4" w:rsidP="00FA7D19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</w:t>
            </w:r>
            <w:r w:rsidR="001A6F69" w:rsidRPr="000D38E4"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1561" w:type="dxa"/>
          </w:tcPr>
          <w:p w14:paraId="21E68531" w14:textId="77777777" w:rsidR="00AD4975" w:rsidRPr="000D38E4" w:rsidRDefault="00AD4975" w:rsidP="00920049">
            <w:pPr>
              <w:pStyle w:val="TableParagraph"/>
              <w:spacing w:before="16"/>
              <w:ind w:left="67" w:right="11"/>
              <w:jc w:val="center"/>
              <w:rPr>
                <w:b/>
                <w:sz w:val="20"/>
                <w:szCs w:val="20"/>
              </w:rPr>
            </w:pPr>
          </w:p>
          <w:p w14:paraId="239060ED" w14:textId="5D1BF7ED" w:rsidR="00AD4975" w:rsidRPr="000D38E4" w:rsidRDefault="00AD4975" w:rsidP="00920049">
            <w:pPr>
              <w:pStyle w:val="TableParagraph"/>
              <w:spacing w:before="16"/>
              <w:ind w:left="67" w:right="11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  <w:r w:rsidR="0042195D" w:rsidRPr="000D38E4">
              <w:rPr>
                <w:b/>
                <w:sz w:val="20"/>
                <w:szCs w:val="20"/>
              </w:rPr>
              <w:t>/EXCEL</w:t>
            </w:r>
          </w:p>
        </w:tc>
        <w:tc>
          <w:tcPr>
            <w:tcW w:w="5119" w:type="dxa"/>
          </w:tcPr>
          <w:p w14:paraId="7F16EDA1" w14:textId="45ECAE34" w:rsidR="0042195D" w:rsidRPr="000D38E4" w:rsidRDefault="000A4CB4" w:rsidP="00E547C1">
            <w:pPr>
              <w:pStyle w:val="TableParagraph"/>
              <w:spacing w:before="76" w:line="268" w:lineRule="auto"/>
              <w:ind w:left="0" w:right="293"/>
              <w:jc w:val="both"/>
              <w:rPr>
                <w:sz w:val="20"/>
                <w:szCs w:val="20"/>
              </w:rPr>
            </w:pPr>
            <w:r w:rsidRPr="000A4CB4">
              <w:rPr>
                <w:rStyle w:val="Hipervnculo"/>
                <w:sz w:val="20"/>
                <w:szCs w:val="20"/>
              </w:rPr>
              <w:t>https://gobernaciondesantodomingo.gob.do/transparencia/documentos/febrero-2026-ingresos-y-egresos/</w:t>
            </w:r>
          </w:p>
        </w:tc>
        <w:tc>
          <w:tcPr>
            <w:tcW w:w="2125" w:type="dxa"/>
          </w:tcPr>
          <w:p w14:paraId="2DA73E6A" w14:textId="77777777" w:rsidR="00AD4975" w:rsidRPr="000D38E4" w:rsidRDefault="00AD4975" w:rsidP="00920049">
            <w:pPr>
              <w:pStyle w:val="TableParagraph"/>
              <w:spacing w:line="254" w:lineRule="exact"/>
              <w:ind w:left="58"/>
              <w:jc w:val="center"/>
              <w:rPr>
                <w:b/>
                <w:sz w:val="20"/>
                <w:szCs w:val="20"/>
              </w:rPr>
            </w:pPr>
          </w:p>
          <w:p w14:paraId="472154B3" w14:textId="19B96344" w:rsidR="00AD4975" w:rsidRPr="000D38E4" w:rsidRDefault="000A4CB4" w:rsidP="00920049">
            <w:pPr>
              <w:pStyle w:val="TableParagraph"/>
              <w:spacing w:line="254" w:lineRule="exact"/>
              <w:ind w:left="5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7D34D3" w14:paraId="64AE5C49" w14:textId="77777777" w:rsidTr="006229D5">
        <w:trPr>
          <w:trHeight w:val="796"/>
        </w:trPr>
        <w:tc>
          <w:tcPr>
            <w:tcW w:w="3258" w:type="dxa"/>
          </w:tcPr>
          <w:p w14:paraId="734FBAC8" w14:textId="5FF2DC4C" w:rsidR="007D34D3" w:rsidRPr="00E676FA" w:rsidRDefault="007D34D3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D0EA985" w14:textId="6A44A1A4" w:rsidR="007D34D3" w:rsidRPr="00E676FA" w:rsidRDefault="007D34D3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76FA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="000E6CC6" w:rsidRPr="00E676FA">
              <w:rPr>
                <w:rFonts w:asciiTheme="minorHAnsi" w:hAnsiTheme="minorHAnsi" w:cstheme="minorHAnsi"/>
                <w:b/>
                <w:sz w:val="20"/>
                <w:szCs w:val="20"/>
              </w:rPr>
              <w:t>nformes de Fiscalización</w:t>
            </w:r>
          </w:p>
        </w:tc>
        <w:tc>
          <w:tcPr>
            <w:tcW w:w="2567" w:type="dxa"/>
          </w:tcPr>
          <w:p w14:paraId="00935A5A" w14:textId="77777777" w:rsidR="00FA7D19" w:rsidRPr="000D38E4" w:rsidRDefault="00FA7D19" w:rsidP="00FA7D19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 xml:space="preserve"> </w:t>
            </w:r>
          </w:p>
          <w:p w14:paraId="568A249D" w14:textId="7CDC7A02" w:rsidR="007D34D3" w:rsidRPr="000D38E4" w:rsidRDefault="000A4CB4" w:rsidP="00E547C1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zo </w:t>
            </w:r>
            <w:r w:rsidR="00E547C1" w:rsidRPr="000D38E4">
              <w:rPr>
                <w:sz w:val="20"/>
                <w:szCs w:val="20"/>
              </w:rPr>
              <w:t>2026</w:t>
            </w:r>
          </w:p>
        </w:tc>
        <w:tc>
          <w:tcPr>
            <w:tcW w:w="1561" w:type="dxa"/>
          </w:tcPr>
          <w:p w14:paraId="00C087EC" w14:textId="77777777" w:rsidR="007D34D3" w:rsidRPr="000D38E4" w:rsidRDefault="007D34D3" w:rsidP="00920049">
            <w:pPr>
              <w:pStyle w:val="TableParagraph"/>
              <w:spacing w:before="16"/>
              <w:ind w:left="67" w:right="11"/>
              <w:jc w:val="center"/>
              <w:rPr>
                <w:b/>
                <w:sz w:val="20"/>
                <w:szCs w:val="20"/>
              </w:rPr>
            </w:pPr>
          </w:p>
          <w:p w14:paraId="0CAB77F3" w14:textId="4DD2C3E4" w:rsidR="007D34D3" w:rsidRPr="000D38E4" w:rsidRDefault="00FA7D19" w:rsidP="00FA7D19">
            <w:pPr>
              <w:pStyle w:val="TableParagraph"/>
              <w:spacing w:before="16"/>
              <w:ind w:left="67" w:right="11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119" w:type="dxa"/>
          </w:tcPr>
          <w:p w14:paraId="292561BF" w14:textId="4177CB94" w:rsidR="0042195D" w:rsidRPr="000D38E4" w:rsidRDefault="002A1B89" w:rsidP="00E547C1">
            <w:pPr>
              <w:pStyle w:val="TableParagraph"/>
              <w:spacing w:before="76" w:line="268" w:lineRule="auto"/>
              <w:ind w:left="0" w:right="293"/>
              <w:jc w:val="both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 xml:space="preserve"> </w:t>
            </w:r>
            <w:r w:rsidR="000A4CB4" w:rsidRPr="000A4CB4">
              <w:rPr>
                <w:rStyle w:val="Hipervnculo"/>
                <w:sz w:val="20"/>
                <w:szCs w:val="20"/>
              </w:rPr>
              <w:t>https://gobernaciondesantodomingo.gob.do/transparencia/documentos/febrero-2026-informes-de-fiscalizacion/</w:t>
            </w:r>
          </w:p>
        </w:tc>
        <w:tc>
          <w:tcPr>
            <w:tcW w:w="2125" w:type="dxa"/>
          </w:tcPr>
          <w:p w14:paraId="056B3859" w14:textId="77777777" w:rsidR="007D34D3" w:rsidRPr="000D38E4" w:rsidRDefault="007D34D3" w:rsidP="00920049">
            <w:pPr>
              <w:pStyle w:val="TableParagraph"/>
              <w:spacing w:line="254" w:lineRule="exact"/>
              <w:ind w:left="58"/>
              <w:jc w:val="center"/>
              <w:rPr>
                <w:b/>
                <w:sz w:val="20"/>
                <w:szCs w:val="20"/>
              </w:rPr>
            </w:pPr>
          </w:p>
          <w:p w14:paraId="1A23A645" w14:textId="33EFD79B" w:rsidR="007D34D3" w:rsidRPr="000D38E4" w:rsidRDefault="000A4CB4" w:rsidP="007D34D3">
            <w:pPr>
              <w:pStyle w:val="TableParagraph"/>
              <w:spacing w:line="254" w:lineRule="exact"/>
              <w:ind w:left="5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416EE6" w14:paraId="7C931BF2" w14:textId="77777777" w:rsidTr="006229D5">
        <w:trPr>
          <w:trHeight w:val="796"/>
        </w:trPr>
        <w:tc>
          <w:tcPr>
            <w:tcW w:w="3258" w:type="dxa"/>
          </w:tcPr>
          <w:p w14:paraId="325BB7BE" w14:textId="2FFDE060" w:rsidR="00416EE6" w:rsidRPr="00E676FA" w:rsidRDefault="00416EE6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7081AB4" w14:textId="7D1610ED" w:rsidR="00416EE6" w:rsidRPr="00E676FA" w:rsidRDefault="00416EE6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76FA">
              <w:rPr>
                <w:rFonts w:asciiTheme="minorHAnsi" w:hAnsiTheme="minorHAnsi" w:cstheme="minorHAnsi"/>
                <w:b/>
                <w:sz w:val="20"/>
                <w:szCs w:val="20"/>
              </w:rPr>
              <w:t>R</w:t>
            </w:r>
            <w:r w:rsidR="000E6CC6" w:rsidRPr="00E676FA">
              <w:rPr>
                <w:rFonts w:asciiTheme="minorHAnsi" w:hAnsiTheme="minorHAnsi" w:cstheme="minorHAnsi"/>
                <w:b/>
                <w:sz w:val="20"/>
                <w:szCs w:val="20"/>
              </w:rPr>
              <w:t>elación de Cuentas por Pagar</w:t>
            </w:r>
          </w:p>
        </w:tc>
        <w:tc>
          <w:tcPr>
            <w:tcW w:w="2567" w:type="dxa"/>
          </w:tcPr>
          <w:p w14:paraId="69E41483" w14:textId="77777777" w:rsidR="00416EE6" w:rsidRPr="000D38E4" w:rsidRDefault="00416EE6" w:rsidP="00E547C1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</w:p>
          <w:p w14:paraId="3CF556EA" w14:textId="3033F6CB" w:rsidR="00416EE6" w:rsidRPr="000D38E4" w:rsidRDefault="000A4CB4" w:rsidP="00E547C1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</w:t>
            </w:r>
            <w:r w:rsidR="00E547C1" w:rsidRPr="000D38E4">
              <w:rPr>
                <w:sz w:val="20"/>
                <w:szCs w:val="20"/>
              </w:rPr>
              <w:t>o 2026</w:t>
            </w:r>
          </w:p>
        </w:tc>
        <w:tc>
          <w:tcPr>
            <w:tcW w:w="1561" w:type="dxa"/>
          </w:tcPr>
          <w:p w14:paraId="610230EB" w14:textId="77777777" w:rsidR="00416EE6" w:rsidRPr="000D38E4" w:rsidRDefault="00416EE6" w:rsidP="00920049">
            <w:pPr>
              <w:pStyle w:val="TableParagraph"/>
              <w:spacing w:before="16"/>
              <w:ind w:left="67" w:right="11"/>
              <w:jc w:val="center"/>
              <w:rPr>
                <w:b/>
                <w:sz w:val="20"/>
                <w:szCs w:val="20"/>
              </w:rPr>
            </w:pPr>
          </w:p>
          <w:p w14:paraId="2B141B96" w14:textId="688D4292" w:rsidR="00416EE6" w:rsidRPr="000D38E4" w:rsidRDefault="00416EE6" w:rsidP="00920049">
            <w:pPr>
              <w:pStyle w:val="TableParagraph"/>
              <w:spacing w:before="16"/>
              <w:ind w:left="67" w:right="11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  <w:r w:rsidR="0042195D" w:rsidRPr="000D38E4">
              <w:rPr>
                <w:b/>
                <w:sz w:val="20"/>
                <w:szCs w:val="20"/>
              </w:rPr>
              <w:t>/EXCEL</w:t>
            </w:r>
          </w:p>
        </w:tc>
        <w:tc>
          <w:tcPr>
            <w:tcW w:w="5119" w:type="dxa"/>
          </w:tcPr>
          <w:p w14:paraId="6C2C7EBE" w14:textId="54CAEEC2" w:rsidR="00416EE6" w:rsidRPr="000D38E4" w:rsidRDefault="00416EE6" w:rsidP="006229D5">
            <w:pPr>
              <w:pStyle w:val="TableParagraph"/>
              <w:spacing w:before="4" w:line="201" w:lineRule="auto"/>
              <w:ind w:left="0" w:right="324"/>
              <w:jc w:val="both"/>
              <w:rPr>
                <w:sz w:val="20"/>
                <w:szCs w:val="20"/>
              </w:rPr>
            </w:pPr>
          </w:p>
          <w:p w14:paraId="3D731565" w14:textId="364F1226" w:rsidR="0042195D" w:rsidRPr="000D38E4" w:rsidRDefault="000A4CB4" w:rsidP="00E547C1">
            <w:pPr>
              <w:pStyle w:val="TableParagraph"/>
              <w:spacing w:before="76" w:line="268" w:lineRule="auto"/>
              <w:ind w:left="0" w:right="293"/>
              <w:jc w:val="both"/>
              <w:rPr>
                <w:sz w:val="20"/>
                <w:szCs w:val="20"/>
              </w:rPr>
            </w:pPr>
            <w:r w:rsidRPr="000A4CB4">
              <w:rPr>
                <w:rStyle w:val="Hipervnculo"/>
                <w:sz w:val="20"/>
                <w:szCs w:val="20"/>
              </w:rPr>
              <w:t>https://gobernaciondesantodomingo.gob.do/transparencia/documentos/febrero-2026-relacion-de-cuentas-por-pagar/</w:t>
            </w:r>
          </w:p>
        </w:tc>
        <w:tc>
          <w:tcPr>
            <w:tcW w:w="2125" w:type="dxa"/>
          </w:tcPr>
          <w:p w14:paraId="37441A43" w14:textId="77777777" w:rsidR="00416EE6" w:rsidRPr="000D38E4" w:rsidRDefault="00416EE6" w:rsidP="00920049">
            <w:pPr>
              <w:pStyle w:val="TableParagraph"/>
              <w:spacing w:line="254" w:lineRule="exact"/>
              <w:ind w:left="58"/>
              <w:jc w:val="center"/>
              <w:rPr>
                <w:b/>
                <w:sz w:val="20"/>
                <w:szCs w:val="20"/>
              </w:rPr>
            </w:pPr>
          </w:p>
          <w:p w14:paraId="03089D9C" w14:textId="2C1B882E" w:rsidR="00416EE6" w:rsidRPr="000D38E4" w:rsidRDefault="00416EE6" w:rsidP="00920049">
            <w:pPr>
              <w:pStyle w:val="TableParagraph"/>
              <w:spacing w:line="254" w:lineRule="exact"/>
              <w:ind w:left="58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E547C1" w14:paraId="72A0E4F2" w14:textId="77777777" w:rsidTr="00D4696B">
        <w:trPr>
          <w:trHeight w:val="796"/>
        </w:trPr>
        <w:tc>
          <w:tcPr>
            <w:tcW w:w="3258" w:type="dxa"/>
          </w:tcPr>
          <w:p w14:paraId="4637E2DC" w14:textId="77777777" w:rsidR="00E547C1" w:rsidRPr="00E676FA" w:rsidRDefault="00E547C1" w:rsidP="00D4696B">
            <w:pPr>
              <w:pStyle w:val="TableParagraph"/>
              <w:spacing w:line="239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906EF0E" w14:textId="0946CDB5" w:rsidR="00E547C1" w:rsidRPr="00E676FA" w:rsidRDefault="00275E7E" w:rsidP="00D4696B">
            <w:pPr>
              <w:pStyle w:val="TableParagraph"/>
              <w:spacing w:line="239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76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lación de Activos Fijos </w:t>
            </w:r>
          </w:p>
        </w:tc>
        <w:tc>
          <w:tcPr>
            <w:tcW w:w="2567" w:type="dxa"/>
          </w:tcPr>
          <w:p w14:paraId="4A0DE3D2" w14:textId="77777777" w:rsidR="00E547C1" w:rsidRPr="000D38E4" w:rsidRDefault="00E547C1" w:rsidP="00D4696B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 xml:space="preserve"> </w:t>
            </w:r>
          </w:p>
          <w:p w14:paraId="11E9D32C" w14:textId="77777777" w:rsidR="00E547C1" w:rsidRPr="000D38E4" w:rsidRDefault="00E547C1" w:rsidP="00D4696B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Febrero 2026</w:t>
            </w:r>
          </w:p>
        </w:tc>
        <w:tc>
          <w:tcPr>
            <w:tcW w:w="1561" w:type="dxa"/>
          </w:tcPr>
          <w:p w14:paraId="5256F754" w14:textId="77777777" w:rsidR="00E547C1" w:rsidRPr="000D38E4" w:rsidRDefault="00E547C1" w:rsidP="00D4696B">
            <w:pPr>
              <w:pStyle w:val="TableParagraph"/>
              <w:spacing w:before="16"/>
              <w:ind w:left="67" w:right="11"/>
              <w:jc w:val="center"/>
              <w:rPr>
                <w:b/>
                <w:sz w:val="20"/>
                <w:szCs w:val="20"/>
              </w:rPr>
            </w:pPr>
          </w:p>
          <w:p w14:paraId="6D5B4221" w14:textId="5D51D15F" w:rsidR="00E547C1" w:rsidRPr="000D38E4" w:rsidRDefault="00275E7E" w:rsidP="00D4696B">
            <w:pPr>
              <w:pStyle w:val="TableParagraph"/>
              <w:spacing w:before="16"/>
              <w:ind w:left="67" w:right="11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/EXCEL</w:t>
            </w:r>
          </w:p>
        </w:tc>
        <w:tc>
          <w:tcPr>
            <w:tcW w:w="5119" w:type="dxa"/>
          </w:tcPr>
          <w:p w14:paraId="6104EC6A" w14:textId="02BDDBB8" w:rsidR="00E547C1" w:rsidRPr="000D38E4" w:rsidRDefault="00E547C1" w:rsidP="00D4696B">
            <w:pPr>
              <w:pStyle w:val="TableParagraph"/>
              <w:spacing w:before="76" w:line="268" w:lineRule="auto"/>
              <w:ind w:left="0" w:right="293"/>
              <w:jc w:val="both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 xml:space="preserve"> </w:t>
            </w:r>
            <w:r w:rsidR="00275E7E" w:rsidRPr="000D38E4">
              <w:rPr>
                <w:rStyle w:val="Hipervnculo"/>
                <w:sz w:val="20"/>
                <w:szCs w:val="20"/>
              </w:rPr>
              <w:t>https://gobernaciondesantodomingo.gob.do/transparencia/documentos/julio-diciembre/</w:t>
            </w:r>
          </w:p>
        </w:tc>
        <w:tc>
          <w:tcPr>
            <w:tcW w:w="2125" w:type="dxa"/>
          </w:tcPr>
          <w:p w14:paraId="14EE853D" w14:textId="77777777" w:rsidR="00E547C1" w:rsidRPr="000D38E4" w:rsidRDefault="00E547C1" w:rsidP="00D4696B">
            <w:pPr>
              <w:pStyle w:val="TableParagraph"/>
              <w:spacing w:line="254" w:lineRule="exact"/>
              <w:ind w:left="58"/>
              <w:jc w:val="center"/>
              <w:rPr>
                <w:b/>
                <w:sz w:val="20"/>
                <w:szCs w:val="20"/>
              </w:rPr>
            </w:pPr>
          </w:p>
          <w:p w14:paraId="1D7A29C3" w14:textId="77777777" w:rsidR="00E547C1" w:rsidRPr="000D38E4" w:rsidRDefault="00E547C1" w:rsidP="00D4696B">
            <w:pPr>
              <w:pStyle w:val="TableParagraph"/>
              <w:spacing w:line="254" w:lineRule="exact"/>
              <w:ind w:left="58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E547C1" w14:paraId="4E41C02E" w14:textId="77777777" w:rsidTr="00D4696B">
        <w:trPr>
          <w:trHeight w:val="796"/>
        </w:trPr>
        <w:tc>
          <w:tcPr>
            <w:tcW w:w="3258" w:type="dxa"/>
          </w:tcPr>
          <w:p w14:paraId="217C0037" w14:textId="77777777" w:rsidR="00E547C1" w:rsidRPr="00E676FA" w:rsidRDefault="00E547C1" w:rsidP="00D4696B">
            <w:pPr>
              <w:pStyle w:val="TableParagraph"/>
              <w:spacing w:line="239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D2111D4" w14:textId="4BC023E6" w:rsidR="00E547C1" w:rsidRPr="00E676FA" w:rsidRDefault="00E547C1" w:rsidP="00275E7E">
            <w:pPr>
              <w:pStyle w:val="TableParagraph"/>
              <w:spacing w:line="239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76FA">
              <w:rPr>
                <w:rFonts w:asciiTheme="minorHAnsi" w:hAnsiTheme="minorHAnsi" w:cstheme="minorHAnsi"/>
                <w:b/>
                <w:sz w:val="20"/>
                <w:szCs w:val="20"/>
              </w:rPr>
              <w:t>R</w:t>
            </w:r>
            <w:r w:rsidR="00275E7E" w:rsidRPr="00E676FA">
              <w:rPr>
                <w:rFonts w:asciiTheme="minorHAnsi" w:hAnsiTheme="minorHAnsi" w:cstheme="minorHAnsi"/>
                <w:b/>
                <w:sz w:val="20"/>
                <w:szCs w:val="20"/>
              </w:rPr>
              <w:t>elación de Inventario</w:t>
            </w:r>
          </w:p>
        </w:tc>
        <w:tc>
          <w:tcPr>
            <w:tcW w:w="2567" w:type="dxa"/>
          </w:tcPr>
          <w:p w14:paraId="68B5AF4E" w14:textId="77777777" w:rsidR="00E547C1" w:rsidRPr="000D38E4" w:rsidRDefault="00E547C1" w:rsidP="00D4696B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</w:p>
          <w:p w14:paraId="1D133382" w14:textId="77777777" w:rsidR="00E547C1" w:rsidRPr="000D38E4" w:rsidRDefault="00E547C1" w:rsidP="00D4696B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 w:rsidRPr="000D38E4">
              <w:rPr>
                <w:sz w:val="20"/>
                <w:szCs w:val="20"/>
              </w:rPr>
              <w:t>Febrero 2026</w:t>
            </w:r>
          </w:p>
        </w:tc>
        <w:tc>
          <w:tcPr>
            <w:tcW w:w="1561" w:type="dxa"/>
          </w:tcPr>
          <w:p w14:paraId="04ABB27C" w14:textId="77777777" w:rsidR="00E547C1" w:rsidRPr="000D38E4" w:rsidRDefault="00E547C1" w:rsidP="00D4696B">
            <w:pPr>
              <w:pStyle w:val="TableParagraph"/>
              <w:spacing w:before="16"/>
              <w:ind w:left="67" w:right="11"/>
              <w:jc w:val="center"/>
              <w:rPr>
                <w:b/>
                <w:sz w:val="20"/>
                <w:szCs w:val="20"/>
              </w:rPr>
            </w:pPr>
          </w:p>
          <w:p w14:paraId="76C67212" w14:textId="77777777" w:rsidR="00275E7E" w:rsidRPr="000D38E4" w:rsidRDefault="00E547C1" w:rsidP="00D4696B">
            <w:pPr>
              <w:pStyle w:val="TableParagraph"/>
              <w:spacing w:before="16"/>
              <w:ind w:left="67" w:right="11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PDF</w:t>
            </w:r>
            <w:r w:rsidR="00275E7E" w:rsidRPr="000D38E4">
              <w:rPr>
                <w:b/>
                <w:sz w:val="20"/>
                <w:szCs w:val="20"/>
              </w:rPr>
              <w:t>/</w:t>
            </w:r>
          </w:p>
          <w:p w14:paraId="49EAF1A0" w14:textId="361311E1" w:rsidR="00E547C1" w:rsidRPr="000D38E4" w:rsidRDefault="00275E7E" w:rsidP="00D4696B">
            <w:pPr>
              <w:pStyle w:val="TableParagraph"/>
              <w:spacing w:before="16"/>
              <w:ind w:left="67" w:right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119" w:type="dxa"/>
          </w:tcPr>
          <w:p w14:paraId="554451E7" w14:textId="77777777" w:rsidR="00E547C1" w:rsidRPr="000D38E4" w:rsidRDefault="00E547C1" w:rsidP="00D4696B">
            <w:pPr>
              <w:pStyle w:val="TableParagraph"/>
              <w:spacing w:before="4" w:line="201" w:lineRule="auto"/>
              <w:ind w:left="0" w:right="324"/>
              <w:jc w:val="both"/>
              <w:rPr>
                <w:sz w:val="20"/>
                <w:szCs w:val="20"/>
              </w:rPr>
            </w:pPr>
          </w:p>
          <w:p w14:paraId="3906EF66" w14:textId="7C6E24DD" w:rsidR="00E547C1" w:rsidRPr="000D38E4" w:rsidRDefault="00275E7E" w:rsidP="00D4696B">
            <w:pPr>
              <w:pStyle w:val="TableParagraph"/>
              <w:spacing w:before="76" w:line="268" w:lineRule="auto"/>
              <w:ind w:left="0" w:right="293"/>
              <w:jc w:val="both"/>
              <w:rPr>
                <w:sz w:val="20"/>
                <w:szCs w:val="20"/>
              </w:rPr>
            </w:pPr>
            <w:r w:rsidRPr="000D38E4">
              <w:rPr>
                <w:rStyle w:val="Hipervnculo"/>
                <w:sz w:val="20"/>
                <w:szCs w:val="20"/>
              </w:rPr>
              <w:t>https://gobernaciondesantodomingo.gob.do/transparencia/documentos/2024-relacion-de-inventario/</w:t>
            </w:r>
          </w:p>
        </w:tc>
        <w:tc>
          <w:tcPr>
            <w:tcW w:w="2125" w:type="dxa"/>
          </w:tcPr>
          <w:p w14:paraId="5A1AE5C8" w14:textId="77777777" w:rsidR="00E547C1" w:rsidRPr="000D38E4" w:rsidRDefault="00E547C1" w:rsidP="00D4696B">
            <w:pPr>
              <w:pStyle w:val="TableParagraph"/>
              <w:spacing w:line="254" w:lineRule="exact"/>
              <w:ind w:left="58"/>
              <w:jc w:val="center"/>
              <w:rPr>
                <w:b/>
                <w:sz w:val="20"/>
                <w:szCs w:val="20"/>
              </w:rPr>
            </w:pPr>
          </w:p>
          <w:p w14:paraId="54EE1FAB" w14:textId="0D0385C5" w:rsidR="00E547C1" w:rsidRPr="000D38E4" w:rsidRDefault="00097B72" w:rsidP="00D4696B">
            <w:pPr>
              <w:pStyle w:val="TableParagraph"/>
              <w:spacing w:line="254" w:lineRule="exact"/>
              <w:ind w:left="5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</w:tbl>
    <w:p w14:paraId="4B76957A" w14:textId="77777777" w:rsidR="00E547C1" w:rsidRDefault="00E547C1" w:rsidP="00E547C1">
      <w:pPr>
        <w:rPr>
          <w:b/>
          <w:sz w:val="28"/>
        </w:rPr>
      </w:pPr>
    </w:p>
    <w:p w14:paraId="773E3A9A" w14:textId="77777777" w:rsidR="00AD4975" w:rsidRDefault="00AD4975" w:rsidP="00AD4975">
      <w:pPr>
        <w:rPr>
          <w:b/>
          <w:sz w:val="28"/>
        </w:rPr>
      </w:pPr>
    </w:p>
    <w:p w14:paraId="2F916199" w14:textId="77777777" w:rsidR="006229D5" w:rsidRPr="00BE0D84" w:rsidRDefault="006229D5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7CEDB3E0" w14:textId="75C6345A" w:rsidR="00B62846" w:rsidRPr="00BE0D84" w:rsidRDefault="00B62846" w:rsidP="00B62846">
      <w:pPr>
        <w:pStyle w:val="Textoindependiente"/>
        <w:spacing w:before="35"/>
        <w:ind w:left="961"/>
        <w:rPr>
          <w:sz w:val="24"/>
          <w:szCs w:val="24"/>
        </w:rPr>
      </w:pPr>
      <w:r w:rsidRPr="00BE0D84">
        <w:rPr>
          <w:sz w:val="24"/>
          <w:szCs w:val="24"/>
        </w:rPr>
        <w:t>COMISIONES DE INTEGRIDAD GUBERNAMENTAL Y CUMPLIMIENTO NORMATIVO (CIGCN)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B62846" w14:paraId="77B6BEED" w14:textId="77777777" w:rsidTr="006229D5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461A956E" w14:textId="77777777" w:rsidR="00B62846" w:rsidRPr="006229D5" w:rsidRDefault="00B62846" w:rsidP="00920049">
            <w:pPr>
              <w:pStyle w:val="TableParagraph"/>
              <w:spacing w:line="289" w:lineRule="exact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z w:val="24"/>
              </w:rPr>
              <w:t>Nombre</w:t>
            </w:r>
            <w:r w:rsidRPr="006229D5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29D5">
              <w:rPr>
                <w:b/>
                <w:color w:val="FFFFFF" w:themeColor="background1"/>
                <w:sz w:val="24"/>
              </w:rPr>
              <w:t>del</w:t>
            </w:r>
            <w:r w:rsidRPr="006229D5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29D5">
              <w:rPr>
                <w:b/>
                <w:color w:val="FFFFFF" w:themeColor="background1"/>
                <w:sz w:val="24"/>
              </w:rPr>
              <w:t>Documento</w:t>
            </w:r>
            <w:r w:rsidRPr="006229D5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29D5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04E37CF3" w14:textId="77777777" w:rsidR="00B62846" w:rsidRPr="006229D5" w:rsidRDefault="00B62846" w:rsidP="00920049">
            <w:pPr>
              <w:pStyle w:val="TableParagraph"/>
              <w:spacing w:before="7" w:line="269" w:lineRule="exact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263D1D8B" w14:textId="77777777" w:rsidR="00B62846" w:rsidRPr="006229D5" w:rsidRDefault="00B62846" w:rsidP="00920049">
            <w:pPr>
              <w:pStyle w:val="TableParagraph"/>
              <w:spacing w:line="289" w:lineRule="exact"/>
              <w:ind w:left="128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z w:val="24"/>
              </w:rPr>
              <w:t>Fecha</w:t>
            </w:r>
            <w:r w:rsidRPr="006229D5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6229D5">
              <w:rPr>
                <w:b/>
                <w:color w:val="FFFFFF" w:themeColor="background1"/>
                <w:sz w:val="24"/>
              </w:rPr>
              <w:t>De</w:t>
            </w:r>
            <w:r w:rsidRPr="006229D5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29D5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14:paraId="11A317DE" w14:textId="77777777" w:rsidR="00B62846" w:rsidRPr="006229D5" w:rsidRDefault="00B62846" w:rsidP="00920049">
            <w:pPr>
              <w:pStyle w:val="TableParagraph"/>
              <w:spacing w:line="289" w:lineRule="exact"/>
              <w:ind w:left="113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14:paraId="38D7663B" w14:textId="77777777" w:rsidR="00B62846" w:rsidRPr="006229D5" w:rsidRDefault="00B62846" w:rsidP="00920049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14:paraId="3A79C352" w14:textId="77777777" w:rsidR="00B62846" w:rsidRPr="006229D5" w:rsidRDefault="00B62846" w:rsidP="006229D5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6C46EB1E" w14:textId="77777777" w:rsidR="00B62846" w:rsidRPr="006229D5" w:rsidRDefault="00B62846" w:rsidP="006229D5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B62846" w14:paraId="667A2C31" w14:textId="77777777" w:rsidTr="00920049">
        <w:trPr>
          <w:trHeight w:val="795"/>
        </w:trPr>
        <w:tc>
          <w:tcPr>
            <w:tcW w:w="3798" w:type="dxa"/>
          </w:tcPr>
          <w:p w14:paraId="5F9D6EA3" w14:textId="77777777" w:rsidR="00B62846" w:rsidRPr="00E676FA" w:rsidRDefault="00B62846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</w:pPr>
          </w:p>
          <w:p w14:paraId="5B5EEEB7" w14:textId="023E1129" w:rsidR="00B62846" w:rsidRPr="00A83235" w:rsidRDefault="00B62846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E676F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M</w:t>
            </w:r>
            <w:r w:rsidR="000E6CC6" w:rsidRPr="00E676F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edios de Contacto de Oficial de integridad (OI)</w:t>
            </w:r>
          </w:p>
        </w:tc>
        <w:tc>
          <w:tcPr>
            <w:tcW w:w="2312" w:type="dxa"/>
          </w:tcPr>
          <w:p w14:paraId="5BEB7BC8" w14:textId="77777777" w:rsidR="00FA7D19" w:rsidRPr="00A83235" w:rsidRDefault="00FA7D19" w:rsidP="00FA7D19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</w:p>
          <w:p w14:paraId="63F8D784" w14:textId="1D73B535" w:rsidR="00B62846" w:rsidRPr="00A83235" w:rsidRDefault="000F01AC" w:rsidP="009E7515">
            <w:pPr>
              <w:pStyle w:val="TableParagraph"/>
              <w:spacing w:before="3" w:line="228" w:lineRule="auto"/>
              <w:ind w:left="0"/>
              <w:rPr>
                <w:sz w:val="20"/>
                <w:szCs w:val="20"/>
              </w:rPr>
            </w:pPr>
            <w:r w:rsidRPr="00A83235">
              <w:rPr>
                <w:sz w:val="20"/>
                <w:szCs w:val="20"/>
              </w:rPr>
              <w:t xml:space="preserve">      </w:t>
            </w:r>
            <w:r w:rsidR="009E7515" w:rsidRPr="00A83235">
              <w:rPr>
                <w:sz w:val="20"/>
                <w:szCs w:val="20"/>
              </w:rPr>
              <w:t xml:space="preserve">Septiembre </w:t>
            </w:r>
            <w:r w:rsidR="00FA7D19" w:rsidRPr="00A83235">
              <w:rPr>
                <w:sz w:val="20"/>
                <w:szCs w:val="20"/>
              </w:rPr>
              <w:t>2024</w:t>
            </w:r>
          </w:p>
        </w:tc>
        <w:tc>
          <w:tcPr>
            <w:tcW w:w="1425" w:type="dxa"/>
          </w:tcPr>
          <w:p w14:paraId="5C70D884" w14:textId="77777777" w:rsidR="00B62846" w:rsidRPr="00A83235" w:rsidRDefault="00B62846" w:rsidP="00920049">
            <w:pPr>
              <w:pStyle w:val="TableParagraph"/>
              <w:spacing w:before="1"/>
              <w:ind w:left="46"/>
              <w:jc w:val="center"/>
              <w:rPr>
                <w:b/>
                <w:sz w:val="20"/>
                <w:szCs w:val="20"/>
              </w:rPr>
            </w:pPr>
          </w:p>
          <w:p w14:paraId="702F1991" w14:textId="77777777" w:rsidR="00B62846" w:rsidRPr="00A83235" w:rsidRDefault="00B62846" w:rsidP="00920049">
            <w:pPr>
              <w:jc w:val="center"/>
              <w:rPr>
                <w:b/>
                <w:sz w:val="20"/>
                <w:szCs w:val="20"/>
              </w:rPr>
            </w:pPr>
          </w:p>
          <w:p w14:paraId="59F4B2CE" w14:textId="20364558" w:rsidR="00B62846" w:rsidRPr="00A83235" w:rsidRDefault="0042195D" w:rsidP="00920049">
            <w:pPr>
              <w:jc w:val="center"/>
              <w:rPr>
                <w:b/>
                <w:sz w:val="20"/>
                <w:szCs w:val="20"/>
              </w:rPr>
            </w:pPr>
            <w:r w:rsidRPr="00A8323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4954" w:type="dxa"/>
          </w:tcPr>
          <w:p w14:paraId="0FAE43D5" w14:textId="6B328265" w:rsidR="0042195D" w:rsidRPr="00A83235" w:rsidRDefault="00A83235" w:rsidP="00A83235">
            <w:pPr>
              <w:pStyle w:val="TableParagraph"/>
              <w:spacing w:before="76" w:line="268" w:lineRule="auto"/>
              <w:ind w:left="0" w:right="293"/>
              <w:jc w:val="both"/>
              <w:rPr>
                <w:sz w:val="20"/>
                <w:szCs w:val="20"/>
              </w:rPr>
            </w:pPr>
            <w:r w:rsidRPr="00A83235">
              <w:rPr>
                <w:rStyle w:val="Hipervnculo"/>
              </w:rPr>
              <w:t>https://gobernaciondesantodomingo.gob.do/transparencia/wp-content/uploads/2024/07/Comunicado-Urgente-para-las-CEP.pdf</w:t>
            </w:r>
          </w:p>
        </w:tc>
        <w:tc>
          <w:tcPr>
            <w:tcW w:w="2146" w:type="dxa"/>
          </w:tcPr>
          <w:p w14:paraId="2B6CEE37" w14:textId="77777777" w:rsidR="00B62846" w:rsidRPr="000D38E4" w:rsidRDefault="00B62846" w:rsidP="00920049">
            <w:pPr>
              <w:pStyle w:val="TableParagraph"/>
              <w:spacing w:before="1"/>
              <w:ind w:left="90" w:right="30"/>
              <w:jc w:val="center"/>
              <w:rPr>
                <w:b/>
                <w:sz w:val="20"/>
                <w:szCs w:val="20"/>
              </w:rPr>
            </w:pPr>
          </w:p>
          <w:p w14:paraId="0CFB716D" w14:textId="77777777" w:rsidR="00B62846" w:rsidRPr="000D38E4" w:rsidRDefault="00B62846" w:rsidP="00920049">
            <w:pPr>
              <w:pStyle w:val="TableParagraph"/>
              <w:spacing w:before="1"/>
              <w:ind w:left="90" w:right="30"/>
              <w:jc w:val="center"/>
              <w:rPr>
                <w:b/>
                <w:sz w:val="20"/>
                <w:szCs w:val="20"/>
              </w:rPr>
            </w:pPr>
          </w:p>
          <w:p w14:paraId="253B13FA" w14:textId="16A333D8" w:rsidR="00B62846" w:rsidRPr="000D38E4" w:rsidRDefault="00422B75" w:rsidP="00B62846">
            <w:pPr>
              <w:pStyle w:val="TableParagraph"/>
              <w:spacing w:before="1"/>
              <w:ind w:left="90" w:right="30"/>
              <w:jc w:val="center"/>
              <w:rPr>
                <w:b/>
                <w:sz w:val="20"/>
                <w:szCs w:val="20"/>
              </w:rPr>
            </w:pPr>
            <w:r w:rsidRPr="000D38E4">
              <w:rPr>
                <w:b/>
                <w:sz w:val="20"/>
                <w:szCs w:val="20"/>
              </w:rPr>
              <w:t>SI</w:t>
            </w:r>
          </w:p>
        </w:tc>
      </w:tr>
      <w:tr w:rsidR="00B62846" w14:paraId="4E93D7EF" w14:textId="77777777" w:rsidTr="00920049">
        <w:trPr>
          <w:trHeight w:val="796"/>
        </w:trPr>
        <w:tc>
          <w:tcPr>
            <w:tcW w:w="3798" w:type="dxa"/>
          </w:tcPr>
          <w:p w14:paraId="70D3C558" w14:textId="77777777" w:rsidR="00B62846" w:rsidRPr="00A83235" w:rsidRDefault="00B62846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14:paraId="416D5B25" w14:textId="77777777" w:rsidR="00B62846" w:rsidRPr="00A83235" w:rsidRDefault="00B62846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14:paraId="72E3BC4A" w14:textId="12385090" w:rsidR="00B62846" w:rsidRPr="00E676FA" w:rsidRDefault="00B62846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P</w:t>
            </w:r>
            <w:r w:rsidR="000E6CC6" w:rsidRPr="00E676F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lan Operativo Anual</w:t>
            </w:r>
          </w:p>
        </w:tc>
        <w:tc>
          <w:tcPr>
            <w:tcW w:w="2312" w:type="dxa"/>
          </w:tcPr>
          <w:p w14:paraId="46A786D3" w14:textId="77777777" w:rsidR="00FA7D19" w:rsidRPr="00A83235" w:rsidRDefault="00FA7D19" w:rsidP="00FA7D1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</w:p>
          <w:p w14:paraId="32F57F52" w14:textId="77777777" w:rsidR="00FA7D19" w:rsidRPr="00A83235" w:rsidRDefault="00FA7D19" w:rsidP="00FA7D1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</w:p>
          <w:p w14:paraId="25BB6AE1" w14:textId="58889311" w:rsidR="00B62846" w:rsidRPr="00A83235" w:rsidRDefault="009E7515" w:rsidP="00C56A14">
            <w:pPr>
              <w:pStyle w:val="TableParagraph"/>
              <w:spacing w:before="1" w:line="264" w:lineRule="exact"/>
              <w:ind w:left="52"/>
              <w:rPr>
                <w:sz w:val="20"/>
                <w:szCs w:val="20"/>
              </w:rPr>
            </w:pPr>
            <w:r w:rsidRPr="00A83235">
              <w:rPr>
                <w:sz w:val="20"/>
                <w:szCs w:val="20"/>
              </w:rPr>
              <w:t xml:space="preserve">     Septiembre </w:t>
            </w:r>
            <w:r w:rsidR="00FA7D19" w:rsidRPr="00A83235">
              <w:rPr>
                <w:sz w:val="20"/>
                <w:szCs w:val="20"/>
              </w:rPr>
              <w:t>2024</w:t>
            </w:r>
          </w:p>
        </w:tc>
        <w:tc>
          <w:tcPr>
            <w:tcW w:w="1425" w:type="dxa"/>
          </w:tcPr>
          <w:p w14:paraId="2200074B" w14:textId="77777777" w:rsidR="00B62846" w:rsidRPr="00A83235" w:rsidRDefault="00B62846" w:rsidP="00920049">
            <w:pPr>
              <w:pStyle w:val="TableParagraph"/>
              <w:spacing w:before="1"/>
              <w:ind w:left="46" w:right="8"/>
              <w:jc w:val="center"/>
              <w:rPr>
                <w:b/>
                <w:sz w:val="20"/>
                <w:szCs w:val="20"/>
              </w:rPr>
            </w:pPr>
          </w:p>
          <w:p w14:paraId="1B4E84B1" w14:textId="77777777" w:rsidR="00B62846" w:rsidRPr="00A83235" w:rsidRDefault="00B62846" w:rsidP="00920049">
            <w:pPr>
              <w:pStyle w:val="TableParagraph"/>
              <w:spacing w:before="1"/>
              <w:ind w:left="46" w:right="8"/>
              <w:jc w:val="center"/>
              <w:rPr>
                <w:b/>
                <w:sz w:val="20"/>
                <w:szCs w:val="20"/>
              </w:rPr>
            </w:pPr>
          </w:p>
          <w:p w14:paraId="70A85A01" w14:textId="27DC6E62" w:rsidR="00B62846" w:rsidRPr="00A83235" w:rsidRDefault="00FA7D19" w:rsidP="00FA7D19">
            <w:pPr>
              <w:pStyle w:val="TableParagraph"/>
              <w:spacing w:before="1"/>
              <w:ind w:left="46" w:right="8"/>
              <w:jc w:val="center"/>
              <w:rPr>
                <w:b/>
                <w:sz w:val="20"/>
                <w:szCs w:val="20"/>
              </w:rPr>
            </w:pPr>
            <w:r w:rsidRPr="00A8323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4954" w:type="dxa"/>
          </w:tcPr>
          <w:p w14:paraId="47BDBDF5" w14:textId="79640AB0" w:rsidR="0042195D" w:rsidRPr="00A83235" w:rsidRDefault="00E04E2C" w:rsidP="00D06F7F">
            <w:pPr>
              <w:pStyle w:val="TableParagraph"/>
              <w:spacing w:before="76" w:line="268" w:lineRule="auto"/>
              <w:ind w:left="0" w:right="293"/>
              <w:jc w:val="both"/>
              <w:rPr>
                <w:sz w:val="20"/>
                <w:szCs w:val="20"/>
              </w:rPr>
            </w:pPr>
            <w:hyperlink r:id="rId85" w:history="1">
              <w:r w:rsidR="00D06F7F" w:rsidRPr="00A83235">
                <w:rPr>
                  <w:rStyle w:val="Hipervnculo"/>
                  <w:sz w:val="20"/>
                  <w:szCs w:val="20"/>
                </w:rPr>
                <w:t>https://gobernaciondesantodomingo.gob.do/transparencia/documentos/plan-operativo-anual-comisiones-de-integridad-gubernamental-y-cumplimiento-normativo-cigcn/</w:t>
              </w:r>
            </w:hyperlink>
          </w:p>
        </w:tc>
        <w:tc>
          <w:tcPr>
            <w:tcW w:w="2146" w:type="dxa"/>
          </w:tcPr>
          <w:p w14:paraId="552D3220" w14:textId="77777777" w:rsidR="00B62846" w:rsidRDefault="00B62846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14:paraId="41E8D276" w14:textId="77777777" w:rsidR="00B62846" w:rsidRDefault="00B62846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14:paraId="323B9776" w14:textId="77777777" w:rsidR="00B62846" w:rsidRDefault="00B62846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14:paraId="1BDED4BB" w14:textId="5C9B37EA" w:rsidR="00B62846" w:rsidRDefault="00422B75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FB014CB" w14:textId="77777777" w:rsidR="00DF7D6B" w:rsidRPr="00BE0D84" w:rsidRDefault="00DF7D6B" w:rsidP="00BE0D84">
      <w:pPr>
        <w:pStyle w:val="Textoindependiente"/>
        <w:spacing w:before="35"/>
        <w:rPr>
          <w:sz w:val="24"/>
          <w:szCs w:val="24"/>
        </w:rPr>
      </w:pPr>
    </w:p>
    <w:p w14:paraId="675C733E" w14:textId="34EA61D0" w:rsidR="00B62846" w:rsidRPr="00BE0D84" w:rsidRDefault="003B77D8" w:rsidP="00B62846">
      <w:pPr>
        <w:pStyle w:val="Textoindependiente"/>
        <w:spacing w:before="35"/>
        <w:ind w:left="961"/>
        <w:rPr>
          <w:sz w:val="24"/>
          <w:szCs w:val="24"/>
        </w:rPr>
      </w:pPr>
      <w:r w:rsidRPr="00BE0D84">
        <w:rPr>
          <w:sz w:val="24"/>
          <w:szCs w:val="24"/>
        </w:rPr>
        <w:t>PORT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B62846" w14:paraId="3C3C397A" w14:textId="77777777" w:rsidTr="006229D5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60BE07E9" w14:textId="77777777" w:rsidR="00B62846" w:rsidRPr="006229D5" w:rsidRDefault="00B62846" w:rsidP="00920049">
            <w:pPr>
              <w:pStyle w:val="TableParagraph"/>
              <w:spacing w:line="289" w:lineRule="exact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z w:val="24"/>
              </w:rPr>
              <w:t>Nombre</w:t>
            </w:r>
            <w:r w:rsidRPr="006229D5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29D5">
              <w:rPr>
                <w:b/>
                <w:color w:val="FFFFFF" w:themeColor="background1"/>
                <w:sz w:val="24"/>
              </w:rPr>
              <w:t>del</w:t>
            </w:r>
            <w:r w:rsidRPr="006229D5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29D5">
              <w:rPr>
                <w:b/>
                <w:color w:val="FFFFFF" w:themeColor="background1"/>
                <w:sz w:val="24"/>
              </w:rPr>
              <w:t>Documento</w:t>
            </w:r>
            <w:r w:rsidRPr="006229D5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29D5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75424F2E" w14:textId="77777777" w:rsidR="00B62846" w:rsidRPr="006229D5" w:rsidRDefault="00B62846" w:rsidP="00920049">
            <w:pPr>
              <w:pStyle w:val="TableParagraph"/>
              <w:spacing w:before="7" w:line="269" w:lineRule="exact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0BE49A3D" w14:textId="77777777" w:rsidR="00B62846" w:rsidRPr="006229D5" w:rsidRDefault="00B62846" w:rsidP="00920049">
            <w:pPr>
              <w:pStyle w:val="TableParagraph"/>
              <w:spacing w:line="289" w:lineRule="exact"/>
              <w:ind w:left="128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z w:val="24"/>
              </w:rPr>
              <w:t>Fecha</w:t>
            </w:r>
            <w:r w:rsidRPr="006229D5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6229D5">
              <w:rPr>
                <w:b/>
                <w:color w:val="FFFFFF" w:themeColor="background1"/>
                <w:sz w:val="24"/>
              </w:rPr>
              <w:t>De</w:t>
            </w:r>
            <w:r w:rsidRPr="006229D5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29D5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14:paraId="5BFDD9D2" w14:textId="77777777" w:rsidR="00B62846" w:rsidRPr="006229D5" w:rsidRDefault="00B62846" w:rsidP="00920049">
            <w:pPr>
              <w:pStyle w:val="TableParagraph"/>
              <w:spacing w:line="289" w:lineRule="exact"/>
              <w:ind w:left="113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14:paraId="349A27F4" w14:textId="77777777" w:rsidR="00B62846" w:rsidRPr="006229D5" w:rsidRDefault="00B62846" w:rsidP="00920049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14:paraId="18FB8D3E" w14:textId="77777777" w:rsidR="00B62846" w:rsidRPr="006229D5" w:rsidRDefault="00B62846" w:rsidP="006229D5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662F96" w14:textId="77777777" w:rsidR="00B62846" w:rsidRPr="006229D5" w:rsidRDefault="00B62846" w:rsidP="006229D5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29D5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B62846" w14:paraId="445BA585" w14:textId="77777777" w:rsidTr="00920049">
        <w:trPr>
          <w:trHeight w:val="795"/>
        </w:trPr>
        <w:tc>
          <w:tcPr>
            <w:tcW w:w="3798" w:type="dxa"/>
          </w:tcPr>
          <w:p w14:paraId="6447CA7D" w14:textId="77777777" w:rsidR="003B77D8" w:rsidRPr="00E676FA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</w:pPr>
          </w:p>
          <w:p w14:paraId="5AA14A86" w14:textId="37AE4A4F" w:rsidR="00B62846" w:rsidRPr="00E676FA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E</w:t>
            </w:r>
            <w:r w:rsidR="008E195A" w:rsidRPr="00E676F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nlace al Portal de Gobierno Abierto</w:t>
            </w:r>
          </w:p>
        </w:tc>
        <w:tc>
          <w:tcPr>
            <w:tcW w:w="2312" w:type="dxa"/>
          </w:tcPr>
          <w:p w14:paraId="2674E5AA" w14:textId="77777777" w:rsidR="00FA7D19" w:rsidRPr="00A83235" w:rsidRDefault="00FA7D19" w:rsidP="00FA7D19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</w:p>
          <w:p w14:paraId="78B4EC3D" w14:textId="3816E6C8" w:rsidR="00B62846" w:rsidRPr="00A83235" w:rsidRDefault="00FA7D19" w:rsidP="00FA7D19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A83235">
              <w:rPr>
                <w:sz w:val="20"/>
                <w:szCs w:val="20"/>
              </w:rPr>
              <w:t>Permanente</w:t>
            </w:r>
          </w:p>
        </w:tc>
        <w:tc>
          <w:tcPr>
            <w:tcW w:w="1425" w:type="dxa"/>
          </w:tcPr>
          <w:p w14:paraId="4FD7E023" w14:textId="77777777" w:rsidR="00B62846" w:rsidRPr="00A83235" w:rsidRDefault="00B62846" w:rsidP="00920049">
            <w:pPr>
              <w:pStyle w:val="TableParagraph"/>
              <w:spacing w:before="1"/>
              <w:ind w:left="46"/>
              <w:jc w:val="center"/>
              <w:rPr>
                <w:b/>
                <w:sz w:val="20"/>
                <w:szCs w:val="20"/>
              </w:rPr>
            </w:pPr>
          </w:p>
          <w:p w14:paraId="52882138" w14:textId="72C9EE66" w:rsidR="00B62846" w:rsidRPr="00A83235" w:rsidRDefault="00422B75" w:rsidP="00422B75">
            <w:pPr>
              <w:jc w:val="center"/>
              <w:rPr>
                <w:b/>
                <w:sz w:val="20"/>
                <w:szCs w:val="20"/>
              </w:rPr>
            </w:pPr>
            <w:r w:rsidRPr="00A83235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4954" w:type="dxa"/>
          </w:tcPr>
          <w:p w14:paraId="63D8C79F" w14:textId="028BA827" w:rsidR="00B62846" w:rsidRPr="00A83235" w:rsidRDefault="00E04E2C" w:rsidP="006229D5">
            <w:pPr>
              <w:pStyle w:val="TableParagraph"/>
              <w:spacing w:before="121" w:line="242" w:lineRule="auto"/>
              <w:ind w:left="0" w:right="473"/>
              <w:rPr>
                <w:sz w:val="20"/>
                <w:szCs w:val="20"/>
              </w:rPr>
            </w:pPr>
            <w:hyperlink r:id="rId86" w:history="1">
              <w:r w:rsidR="00C926A2" w:rsidRPr="00A83235">
                <w:rPr>
                  <w:rStyle w:val="Hipervnculo"/>
                  <w:sz w:val="20"/>
                  <w:szCs w:val="20"/>
                </w:rPr>
                <w:t>https://gobiernoabierto.gob.do/</w:t>
              </w:r>
            </w:hyperlink>
          </w:p>
          <w:p w14:paraId="09155F85" w14:textId="73E64458" w:rsidR="003B77D8" w:rsidRPr="00A83235" w:rsidRDefault="003B77D8" w:rsidP="00920049">
            <w:pPr>
              <w:pStyle w:val="TableParagraph"/>
              <w:spacing w:before="121" w:line="242" w:lineRule="auto"/>
              <w:ind w:left="985" w:right="473" w:hanging="586"/>
              <w:rPr>
                <w:sz w:val="20"/>
                <w:szCs w:val="20"/>
              </w:rPr>
            </w:pPr>
          </w:p>
        </w:tc>
        <w:tc>
          <w:tcPr>
            <w:tcW w:w="2146" w:type="dxa"/>
          </w:tcPr>
          <w:p w14:paraId="13FE2E63" w14:textId="77777777" w:rsidR="00B62846" w:rsidRPr="00A83235" w:rsidRDefault="00B62846" w:rsidP="00920049">
            <w:pPr>
              <w:pStyle w:val="TableParagraph"/>
              <w:spacing w:before="1"/>
              <w:ind w:left="90" w:right="30"/>
              <w:jc w:val="center"/>
              <w:rPr>
                <w:b/>
                <w:sz w:val="20"/>
                <w:szCs w:val="20"/>
              </w:rPr>
            </w:pPr>
          </w:p>
          <w:p w14:paraId="37334144" w14:textId="0FA975A7" w:rsidR="00B62846" w:rsidRPr="00A83235" w:rsidRDefault="00B62846" w:rsidP="00B62846">
            <w:pPr>
              <w:pStyle w:val="TableParagraph"/>
              <w:spacing w:before="1"/>
              <w:ind w:left="90" w:right="30"/>
              <w:jc w:val="center"/>
              <w:rPr>
                <w:b/>
                <w:sz w:val="20"/>
                <w:szCs w:val="20"/>
              </w:rPr>
            </w:pPr>
            <w:r w:rsidRPr="00A83235">
              <w:rPr>
                <w:b/>
                <w:sz w:val="20"/>
                <w:szCs w:val="20"/>
              </w:rPr>
              <w:t>SI</w:t>
            </w:r>
          </w:p>
        </w:tc>
      </w:tr>
      <w:tr w:rsidR="00B62846" w14:paraId="3ED7F7D3" w14:textId="77777777" w:rsidTr="00920049">
        <w:trPr>
          <w:trHeight w:val="796"/>
        </w:trPr>
        <w:tc>
          <w:tcPr>
            <w:tcW w:w="3798" w:type="dxa"/>
          </w:tcPr>
          <w:p w14:paraId="185841FC" w14:textId="77777777" w:rsidR="003B77D8" w:rsidRPr="00E676FA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</w:pPr>
          </w:p>
          <w:p w14:paraId="7DF11636" w14:textId="17970022" w:rsidR="00B62846" w:rsidRPr="00E676FA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E</w:t>
            </w:r>
            <w:r w:rsidR="008E195A" w:rsidRPr="00E676F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nlace al Portal Único de Transparencia</w:t>
            </w:r>
          </w:p>
        </w:tc>
        <w:tc>
          <w:tcPr>
            <w:tcW w:w="2312" w:type="dxa"/>
          </w:tcPr>
          <w:p w14:paraId="6D9B60B4" w14:textId="77777777" w:rsidR="00FA7D19" w:rsidRPr="00A83235" w:rsidRDefault="00FA7D19" w:rsidP="00FA7D1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</w:p>
          <w:p w14:paraId="24EE10A7" w14:textId="5D21E228" w:rsidR="00B62846" w:rsidRPr="00A83235" w:rsidRDefault="00FA7D19" w:rsidP="00FA7D1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A83235">
              <w:rPr>
                <w:sz w:val="20"/>
                <w:szCs w:val="20"/>
              </w:rPr>
              <w:t>Permanente</w:t>
            </w:r>
          </w:p>
        </w:tc>
        <w:tc>
          <w:tcPr>
            <w:tcW w:w="1425" w:type="dxa"/>
          </w:tcPr>
          <w:p w14:paraId="5C019408" w14:textId="77777777" w:rsidR="00B62846" w:rsidRPr="00A83235" w:rsidRDefault="00B62846" w:rsidP="00920049">
            <w:pPr>
              <w:pStyle w:val="TableParagraph"/>
              <w:spacing w:before="1"/>
              <w:ind w:left="46" w:right="8"/>
              <w:jc w:val="center"/>
              <w:rPr>
                <w:b/>
                <w:sz w:val="20"/>
                <w:szCs w:val="20"/>
              </w:rPr>
            </w:pPr>
          </w:p>
          <w:p w14:paraId="21FA3117" w14:textId="4D1B3688" w:rsidR="00B62846" w:rsidRPr="00A83235" w:rsidRDefault="00422B75" w:rsidP="00422B75">
            <w:pPr>
              <w:pStyle w:val="TableParagraph"/>
              <w:spacing w:before="1"/>
              <w:ind w:left="46" w:right="8"/>
              <w:jc w:val="center"/>
              <w:rPr>
                <w:b/>
                <w:sz w:val="20"/>
                <w:szCs w:val="20"/>
              </w:rPr>
            </w:pPr>
            <w:r w:rsidRPr="00A83235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4954" w:type="dxa"/>
          </w:tcPr>
          <w:p w14:paraId="2BD4C6DA" w14:textId="4156FE80" w:rsidR="00B62846" w:rsidRPr="00A83235" w:rsidRDefault="00B62846" w:rsidP="006229D5">
            <w:pPr>
              <w:pStyle w:val="TableParagraph"/>
              <w:spacing w:before="76" w:line="268" w:lineRule="auto"/>
              <w:ind w:left="0" w:right="293"/>
              <w:rPr>
                <w:sz w:val="20"/>
                <w:szCs w:val="20"/>
              </w:rPr>
            </w:pPr>
          </w:p>
          <w:p w14:paraId="4B1C84E9" w14:textId="70899BAF" w:rsidR="003B77D8" w:rsidRPr="00A83235" w:rsidRDefault="00E04E2C" w:rsidP="00C926A2">
            <w:pPr>
              <w:pStyle w:val="TableParagraph"/>
              <w:spacing w:before="76" w:line="268" w:lineRule="auto"/>
              <w:ind w:left="0" w:right="293"/>
              <w:rPr>
                <w:sz w:val="20"/>
                <w:szCs w:val="20"/>
              </w:rPr>
            </w:pPr>
            <w:hyperlink r:id="rId87" w:history="1">
              <w:r w:rsidR="00C926A2" w:rsidRPr="00A83235">
                <w:rPr>
                  <w:rStyle w:val="Hipervnculo"/>
                  <w:sz w:val="20"/>
                  <w:szCs w:val="20"/>
                </w:rPr>
                <w:t>https://transparencia.gob.do/</w:t>
              </w:r>
            </w:hyperlink>
          </w:p>
        </w:tc>
        <w:tc>
          <w:tcPr>
            <w:tcW w:w="2146" w:type="dxa"/>
          </w:tcPr>
          <w:p w14:paraId="1347174B" w14:textId="77777777" w:rsidR="00B62846" w:rsidRPr="00A83235" w:rsidRDefault="00B62846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  <w:sz w:val="20"/>
                <w:szCs w:val="20"/>
              </w:rPr>
            </w:pPr>
          </w:p>
          <w:p w14:paraId="4A912F7F" w14:textId="7D7BC109" w:rsidR="00B62846" w:rsidRPr="00A83235" w:rsidRDefault="00B62846" w:rsidP="00B62846">
            <w:pPr>
              <w:pStyle w:val="TableParagraph"/>
              <w:spacing w:line="254" w:lineRule="exact"/>
              <w:ind w:left="90"/>
              <w:jc w:val="center"/>
              <w:rPr>
                <w:b/>
                <w:sz w:val="20"/>
                <w:szCs w:val="20"/>
              </w:rPr>
            </w:pPr>
            <w:r w:rsidRPr="00A83235">
              <w:rPr>
                <w:b/>
                <w:sz w:val="20"/>
                <w:szCs w:val="20"/>
              </w:rPr>
              <w:t>SI</w:t>
            </w:r>
          </w:p>
        </w:tc>
      </w:tr>
      <w:tr w:rsidR="00B62846" w14:paraId="08B2EAF3" w14:textId="77777777" w:rsidTr="00920049">
        <w:trPr>
          <w:trHeight w:val="796"/>
        </w:trPr>
        <w:tc>
          <w:tcPr>
            <w:tcW w:w="3798" w:type="dxa"/>
          </w:tcPr>
          <w:p w14:paraId="54C6A29B" w14:textId="77777777" w:rsidR="003B77D8" w:rsidRPr="00E676FA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</w:pPr>
          </w:p>
          <w:p w14:paraId="193348C5" w14:textId="3AED8FD4" w:rsidR="00B62846" w:rsidRPr="00E676FA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E</w:t>
            </w:r>
            <w:r w:rsidR="008E195A" w:rsidRPr="00E676F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nlace al Portal Transaccional de Compras Dominicana</w:t>
            </w:r>
          </w:p>
        </w:tc>
        <w:tc>
          <w:tcPr>
            <w:tcW w:w="2312" w:type="dxa"/>
          </w:tcPr>
          <w:p w14:paraId="7CD9D133" w14:textId="77777777" w:rsidR="00FA7D19" w:rsidRPr="00A83235" w:rsidRDefault="00FA7D19" w:rsidP="00FA7D1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</w:p>
          <w:p w14:paraId="5F7B7CEA" w14:textId="015D96D2" w:rsidR="00B62846" w:rsidRPr="00A83235" w:rsidRDefault="00FA7D19" w:rsidP="00FA7D1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A83235">
              <w:rPr>
                <w:sz w:val="20"/>
                <w:szCs w:val="20"/>
              </w:rPr>
              <w:t>Permanente</w:t>
            </w:r>
          </w:p>
        </w:tc>
        <w:tc>
          <w:tcPr>
            <w:tcW w:w="1425" w:type="dxa"/>
          </w:tcPr>
          <w:p w14:paraId="6358FE08" w14:textId="77777777" w:rsidR="003B77D8" w:rsidRPr="00A83235" w:rsidRDefault="003B77D8" w:rsidP="00920049">
            <w:pPr>
              <w:pStyle w:val="TableParagraph"/>
              <w:spacing w:before="1"/>
              <w:ind w:left="46" w:right="8"/>
              <w:jc w:val="center"/>
              <w:rPr>
                <w:b/>
                <w:sz w:val="20"/>
                <w:szCs w:val="20"/>
              </w:rPr>
            </w:pPr>
          </w:p>
          <w:p w14:paraId="1F740490" w14:textId="55C074F5" w:rsidR="00B62846" w:rsidRPr="00A83235" w:rsidRDefault="00422B75" w:rsidP="00920049">
            <w:pPr>
              <w:pStyle w:val="TableParagraph"/>
              <w:spacing w:before="1"/>
              <w:ind w:left="46" w:right="8"/>
              <w:jc w:val="center"/>
              <w:rPr>
                <w:b/>
                <w:sz w:val="20"/>
                <w:szCs w:val="20"/>
              </w:rPr>
            </w:pPr>
            <w:r w:rsidRPr="00A83235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4954" w:type="dxa"/>
          </w:tcPr>
          <w:p w14:paraId="40DFBCD6" w14:textId="358819EA" w:rsidR="003B77D8" w:rsidRPr="00A83235" w:rsidRDefault="00E04E2C" w:rsidP="00C926A2">
            <w:pPr>
              <w:pStyle w:val="TableParagraph"/>
              <w:spacing w:before="76" w:line="268" w:lineRule="auto"/>
              <w:ind w:left="0" w:right="293"/>
              <w:rPr>
                <w:sz w:val="20"/>
                <w:szCs w:val="20"/>
              </w:rPr>
            </w:pPr>
            <w:hyperlink r:id="rId88" w:history="1">
              <w:r w:rsidR="00C926A2" w:rsidRPr="00A83235">
                <w:rPr>
                  <w:rStyle w:val="Hipervnculo"/>
                  <w:sz w:val="20"/>
                  <w:szCs w:val="20"/>
                </w:rPr>
                <w:t>https://comunidad.comprasdominicana.gob.do/STS/DGCP/Login.aspx</w:t>
              </w:r>
            </w:hyperlink>
          </w:p>
        </w:tc>
        <w:tc>
          <w:tcPr>
            <w:tcW w:w="2146" w:type="dxa"/>
          </w:tcPr>
          <w:p w14:paraId="68165E0F" w14:textId="77777777" w:rsidR="003B77D8" w:rsidRPr="00A83235" w:rsidRDefault="003B77D8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  <w:sz w:val="20"/>
                <w:szCs w:val="20"/>
              </w:rPr>
            </w:pPr>
          </w:p>
          <w:p w14:paraId="625C443E" w14:textId="59941D63" w:rsidR="00B62846" w:rsidRPr="00A83235" w:rsidRDefault="003B77D8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  <w:sz w:val="20"/>
                <w:szCs w:val="20"/>
              </w:rPr>
            </w:pPr>
            <w:r w:rsidRPr="00A83235">
              <w:rPr>
                <w:b/>
                <w:sz w:val="20"/>
                <w:szCs w:val="20"/>
              </w:rPr>
              <w:t>SI</w:t>
            </w:r>
          </w:p>
        </w:tc>
      </w:tr>
      <w:tr w:rsidR="00B62846" w14:paraId="4F2BF679" w14:textId="77777777" w:rsidTr="00920049">
        <w:trPr>
          <w:trHeight w:val="796"/>
        </w:trPr>
        <w:tc>
          <w:tcPr>
            <w:tcW w:w="3798" w:type="dxa"/>
          </w:tcPr>
          <w:p w14:paraId="7BD53BB4" w14:textId="77777777" w:rsidR="003B77D8" w:rsidRPr="00E676FA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</w:pPr>
          </w:p>
          <w:p w14:paraId="1580DFA3" w14:textId="0965732B" w:rsidR="00B62846" w:rsidRPr="00E676FA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E</w:t>
            </w:r>
            <w:r w:rsidR="008E195A" w:rsidRPr="00E676F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nlace al Portal de Datos Abiertos</w:t>
            </w:r>
          </w:p>
        </w:tc>
        <w:tc>
          <w:tcPr>
            <w:tcW w:w="2312" w:type="dxa"/>
          </w:tcPr>
          <w:p w14:paraId="4B3B7C73" w14:textId="77777777" w:rsidR="00FA7D19" w:rsidRPr="00A83235" w:rsidRDefault="00FA7D19" w:rsidP="00FA7D1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</w:p>
          <w:p w14:paraId="0C1024F8" w14:textId="1E6303C6" w:rsidR="00B62846" w:rsidRPr="00A83235" w:rsidRDefault="00FA7D19" w:rsidP="00FA7D1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A83235">
              <w:rPr>
                <w:sz w:val="20"/>
                <w:szCs w:val="20"/>
              </w:rPr>
              <w:t>Permanente</w:t>
            </w:r>
          </w:p>
        </w:tc>
        <w:tc>
          <w:tcPr>
            <w:tcW w:w="1425" w:type="dxa"/>
          </w:tcPr>
          <w:p w14:paraId="494FF8D5" w14:textId="77777777" w:rsidR="003B77D8" w:rsidRPr="00A83235" w:rsidRDefault="003B77D8" w:rsidP="00920049">
            <w:pPr>
              <w:pStyle w:val="TableParagraph"/>
              <w:spacing w:before="1"/>
              <w:ind w:left="46" w:right="8"/>
              <w:jc w:val="center"/>
              <w:rPr>
                <w:b/>
                <w:sz w:val="20"/>
                <w:szCs w:val="20"/>
              </w:rPr>
            </w:pPr>
          </w:p>
          <w:p w14:paraId="6266ECC6" w14:textId="132D0C10" w:rsidR="00B62846" w:rsidRPr="00A83235" w:rsidRDefault="00422B75" w:rsidP="00920049">
            <w:pPr>
              <w:pStyle w:val="TableParagraph"/>
              <w:spacing w:before="1"/>
              <w:ind w:left="46" w:right="8"/>
              <w:jc w:val="center"/>
              <w:rPr>
                <w:b/>
                <w:sz w:val="20"/>
                <w:szCs w:val="20"/>
              </w:rPr>
            </w:pPr>
            <w:r w:rsidRPr="00A83235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4954" w:type="dxa"/>
          </w:tcPr>
          <w:p w14:paraId="219647FD" w14:textId="7AE0BDBF" w:rsidR="003B77D8" w:rsidRPr="00A83235" w:rsidRDefault="00E04E2C" w:rsidP="00C926A2">
            <w:pPr>
              <w:pStyle w:val="TableParagraph"/>
              <w:spacing w:before="76" w:line="268" w:lineRule="auto"/>
              <w:ind w:left="0" w:right="293"/>
              <w:rPr>
                <w:sz w:val="20"/>
                <w:szCs w:val="20"/>
              </w:rPr>
            </w:pPr>
            <w:hyperlink r:id="rId89" w:history="1">
              <w:r w:rsidR="00C926A2" w:rsidRPr="00A83235">
                <w:rPr>
                  <w:rStyle w:val="Hipervnculo"/>
                  <w:sz w:val="20"/>
                  <w:szCs w:val="20"/>
                </w:rPr>
                <w:t>https://datos.gob.do/</w:t>
              </w:r>
            </w:hyperlink>
          </w:p>
        </w:tc>
        <w:tc>
          <w:tcPr>
            <w:tcW w:w="2146" w:type="dxa"/>
          </w:tcPr>
          <w:p w14:paraId="1C09E16B" w14:textId="77777777" w:rsidR="003B77D8" w:rsidRPr="00A83235" w:rsidRDefault="003B77D8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  <w:sz w:val="20"/>
                <w:szCs w:val="20"/>
              </w:rPr>
            </w:pPr>
          </w:p>
          <w:p w14:paraId="1D548982" w14:textId="223845B2" w:rsidR="00B62846" w:rsidRPr="00A83235" w:rsidRDefault="003B77D8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  <w:sz w:val="20"/>
                <w:szCs w:val="20"/>
              </w:rPr>
            </w:pPr>
            <w:r w:rsidRPr="00A83235">
              <w:rPr>
                <w:b/>
                <w:sz w:val="20"/>
                <w:szCs w:val="20"/>
              </w:rPr>
              <w:t>SI</w:t>
            </w:r>
          </w:p>
        </w:tc>
      </w:tr>
      <w:tr w:rsidR="00B62846" w:rsidRPr="00A83235" w14:paraId="7D70E332" w14:textId="77777777" w:rsidTr="00920049">
        <w:trPr>
          <w:trHeight w:val="796"/>
        </w:trPr>
        <w:tc>
          <w:tcPr>
            <w:tcW w:w="3798" w:type="dxa"/>
          </w:tcPr>
          <w:p w14:paraId="73033712" w14:textId="77777777" w:rsidR="003B77D8" w:rsidRPr="00E676FA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</w:pPr>
          </w:p>
          <w:p w14:paraId="73A3DA89" w14:textId="2B29D468" w:rsidR="00B62846" w:rsidRPr="00E676FA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</w:pPr>
            <w:r w:rsidRPr="00E676F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E</w:t>
            </w:r>
            <w:r w:rsidR="008E195A" w:rsidRPr="00E676F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nlace Consulta Declaraciones Juradas de Patrimonio (Ojo Ciudadano)</w:t>
            </w:r>
          </w:p>
        </w:tc>
        <w:tc>
          <w:tcPr>
            <w:tcW w:w="2312" w:type="dxa"/>
          </w:tcPr>
          <w:p w14:paraId="57947FFF" w14:textId="77777777" w:rsidR="00B62846" w:rsidRPr="00A83235" w:rsidRDefault="00B62846" w:rsidP="00FA7D1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</w:p>
          <w:p w14:paraId="7003B553" w14:textId="379D3E89" w:rsidR="00FA7D19" w:rsidRPr="00A83235" w:rsidRDefault="00FA7D19" w:rsidP="00FA7D1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A83235">
              <w:rPr>
                <w:sz w:val="20"/>
                <w:szCs w:val="20"/>
              </w:rPr>
              <w:t>Permanente</w:t>
            </w:r>
          </w:p>
        </w:tc>
        <w:tc>
          <w:tcPr>
            <w:tcW w:w="1425" w:type="dxa"/>
          </w:tcPr>
          <w:p w14:paraId="5D649696" w14:textId="77777777" w:rsidR="003B77D8" w:rsidRPr="00A83235" w:rsidRDefault="003B77D8" w:rsidP="00920049">
            <w:pPr>
              <w:pStyle w:val="TableParagraph"/>
              <w:spacing w:before="1"/>
              <w:ind w:left="46" w:right="8"/>
              <w:jc w:val="center"/>
              <w:rPr>
                <w:b/>
                <w:sz w:val="20"/>
                <w:szCs w:val="20"/>
              </w:rPr>
            </w:pPr>
          </w:p>
          <w:p w14:paraId="59501F39" w14:textId="2DF490D2" w:rsidR="00B62846" w:rsidRPr="00A83235" w:rsidRDefault="00422B75" w:rsidP="00920049">
            <w:pPr>
              <w:pStyle w:val="TableParagraph"/>
              <w:spacing w:before="1"/>
              <w:ind w:left="46" w:right="8"/>
              <w:jc w:val="center"/>
              <w:rPr>
                <w:b/>
                <w:sz w:val="20"/>
                <w:szCs w:val="20"/>
              </w:rPr>
            </w:pPr>
            <w:r w:rsidRPr="00A83235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4954" w:type="dxa"/>
          </w:tcPr>
          <w:p w14:paraId="01AF7775" w14:textId="7EB9A559" w:rsidR="00B62846" w:rsidRPr="00A83235" w:rsidRDefault="00E04E2C" w:rsidP="006229D5">
            <w:pPr>
              <w:pStyle w:val="TableParagraph"/>
              <w:spacing w:before="76" w:line="268" w:lineRule="auto"/>
              <w:ind w:left="0" w:right="293"/>
              <w:rPr>
                <w:sz w:val="20"/>
                <w:szCs w:val="20"/>
              </w:rPr>
            </w:pPr>
            <w:hyperlink r:id="rId90" w:history="1">
              <w:r w:rsidR="00C926A2" w:rsidRPr="00A83235">
                <w:rPr>
                  <w:rStyle w:val="Hipervnculo"/>
                  <w:sz w:val="20"/>
                  <w:szCs w:val="20"/>
                </w:rPr>
                <w:t>http://ojociudadano.camaradecuentas.gob.do/</w:t>
              </w:r>
            </w:hyperlink>
          </w:p>
          <w:p w14:paraId="71CAA119" w14:textId="44CCD90C" w:rsidR="003B77D8" w:rsidRPr="00A83235" w:rsidRDefault="003B77D8" w:rsidP="00920049">
            <w:pPr>
              <w:pStyle w:val="TableParagraph"/>
              <w:spacing w:before="76" w:line="268" w:lineRule="auto"/>
              <w:ind w:left="1601" w:right="293" w:hanging="1201"/>
              <w:rPr>
                <w:sz w:val="20"/>
                <w:szCs w:val="20"/>
              </w:rPr>
            </w:pPr>
          </w:p>
        </w:tc>
        <w:tc>
          <w:tcPr>
            <w:tcW w:w="2146" w:type="dxa"/>
          </w:tcPr>
          <w:p w14:paraId="76F1EBCE" w14:textId="77777777" w:rsidR="003B77D8" w:rsidRPr="00A83235" w:rsidRDefault="003B77D8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  <w:sz w:val="20"/>
                <w:szCs w:val="20"/>
              </w:rPr>
            </w:pPr>
          </w:p>
          <w:p w14:paraId="059342A8" w14:textId="63D67243" w:rsidR="00B62846" w:rsidRPr="00A83235" w:rsidRDefault="003B77D8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  <w:sz w:val="20"/>
                <w:szCs w:val="20"/>
              </w:rPr>
            </w:pPr>
            <w:r w:rsidRPr="00A83235">
              <w:rPr>
                <w:b/>
                <w:sz w:val="20"/>
                <w:szCs w:val="20"/>
              </w:rPr>
              <w:t>SI</w:t>
            </w:r>
          </w:p>
        </w:tc>
      </w:tr>
    </w:tbl>
    <w:p w14:paraId="6226357E" w14:textId="77777777" w:rsidR="002A45FC" w:rsidRPr="00A83235" w:rsidRDefault="002A45FC">
      <w:pPr>
        <w:ind w:left="961"/>
        <w:rPr>
          <w:b/>
          <w:spacing w:val="-2"/>
          <w:sz w:val="20"/>
          <w:szCs w:val="20"/>
        </w:rPr>
      </w:pPr>
    </w:p>
    <w:p w14:paraId="4B2455F3" w14:textId="77777777" w:rsidR="00B12C2A" w:rsidRDefault="00B12C2A">
      <w:pPr>
        <w:ind w:left="961"/>
        <w:rPr>
          <w:b/>
          <w:spacing w:val="-2"/>
        </w:rPr>
      </w:pPr>
    </w:p>
    <w:p w14:paraId="2F2DD8F8" w14:textId="77777777" w:rsidR="003444E9" w:rsidRDefault="003444E9" w:rsidP="00BE0D84">
      <w:pPr>
        <w:rPr>
          <w:b/>
          <w:spacing w:val="-2"/>
        </w:rPr>
      </w:pPr>
    </w:p>
    <w:p w14:paraId="7C21C97C" w14:textId="77777777" w:rsidR="000F01AC" w:rsidRDefault="000F01AC" w:rsidP="006E2628">
      <w:pPr>
        <w:rPr>
          <w:b/>
          <w:spacing w:val="-2"/>
        </w:rPr>
      </w:pPr>
    </w:p>
    <w:p w14:paraId="08C0A5C2" w14:textId="77777777" w:rsidR="006E2628" w:rsidRDefault="006E2628" w:rsidP="006E2628">
      <w:pPr>
        <w:rPr>
          <w:b/>
          <w:spacing w:val="-2"/>
        </w:rPr>
      </w:pPr>
    </w:p>
    <w:p w14:paraId="798C802B" w14:textId="65F79A57" w:rsidR="006E2628" w:rsidRDefault="00D92374" w:rsidP="00D92374">
      <w:pPr>
        <w:rPr>
          <w:b/>
          <w:spacing w:val="-2"/>
        </w:rPr>
      </w:pPr>
      <w:r>
        <w:rPr>
          <w:b/>
          <w:spacing w:val="-2"/>
        </w:rPr>
        <w:t xml:space="preserve">                    </w:t>
      </w:r>
      <w:r w:rsidR="00772FB0">
        <w:rPr>
          <w:b/>
          <w:spacing w:val="-2"/>
        </w:rPr>
        <w:t>Contacto</w:t>
      </w:r>
      <w:r w:rsidR="006E2628">
        <w:rPr>
          <w:b/>
          <w:spacing w:val="-2"/>
        </w:rPr>
        <w:t>:</w:t>
      </w:r>
    </w:p>
    <w:p w14:paraId="3F44EDE9" w14:textId="44F8010E" w:rsidR="00885841" w:rsidRPr="006E2628" w:rsidRDefault="006E2628" w:rsidP="00D92374">
      <w:pPr>
        <w:rPr>
          <w:b/>
          <w:spacing w:val="-2"/>
        </w:rPr>
      </w:pPr>
      <w:r>
        <w:rPr>
          <w:b/>
          <w:spacing w:val="-2"/>
        </w:rPr>
        <w:t xml:space="preserve">                    Gina  Morillo</w:t>
      </w:r>
    </w:p>
    <w:p w14:paraId="5267D29E" w14:textId="003A9EA2" w:rsidR="00885841" w:rsidRDefault="00772FB0">
      <w:pPr>
        <w:spacing w:before="47" w:line="268" w:lineRule="auto"/>
        <w:ind w:left="961" w:right="8127"/>
        <w:rPr>
          <w:b/>
        </w:rPr>
      </w:pPr>
      <w:r>
        <w:rPr>
          <w:b/>
        </w:rPr>
        <w:t>Responsable de Acceso a</w:t>
      </w:r>
      <w:r w:rsidR="00895C4C">
        <w:rPr>
          <w:b/>
        </w:rPr>
        <w:t xml:space="preserve"> </w:t>
      </w:r>
      <w:r>
        <w:rPr>
          <w:b/>
        </w:rPr>
        <w:t>la</w:t>
      </w:r>
      <w:r>
        <w:rPr>
          <w:b/>
          <w:spacing w:val="-8"/>
        </w:rPr>
        <w:t xml:space="preserve"> </w:t>
      </w:r>
      <w:r>
        <w:rPr>
          <w:b/>
        </w:rPr>
        <w:t>Información (RAI)</w:t>
      </w:r>
    </w:p>
    <w:p w14:paraId="46941F2E" w14:textId="2C6EEA09" w:rsidR="000E7A55" w:rsidRDefault="00772FB0">
      <w:pPr>
        <w:spacing w:before="14" w:line="268" w:lineRule="auto"/>
        <w:ind w:left="961" w:right="7519"/>
      </w:pPr>
      <w:r>
        <w:t>Teléfonos:</w:t>
      </w:r>
      <w:r>
        <w:rPr>
          <w:spacing w:val="-13"/>
        </w:rPr>
        <w:t xml:space="preserve"> </w:t>
      </w:r>
      <w:r>
        <w:t>Oficina:</w:t>
      </w:r>
      <w:r>
        <w:rPr>
          <w:spacing w:val="-12"/>
        </w:rPr>
        <w:t xml:space="preserve"> </w:t>
      </w:r>
      <w:r>
        <w:t>(809)</w:t>
      </w:r>
      <w:r w:rsidR="00D06F7F">
        <w:t>236-1474</w:t>
      </w:r>
      <w:r>
        <w:rPr>
          <w:spacing w:val="-12"/>
        </w:rPr>
        <w:t xml:space="preserve"> </w:t>
      </w:r>
      <w:r>
        <w:t>Ext.</w:t>
      </w:r>
      <w:r w:rsidR="00D06F7F">
        <w:t>221-222-223</w:t>
      </w:r>
    </w:p>
    <w:p w14:paraId="7407E278" w14:textId="61C33926" w:rsidR="00885841" w:rsidRDefault="00772FB0">
      <w:pPr>
        <w:spacing w:before="14" w:line="268" w:lineRule="auto"/>
        <w:ind w:left="961" w:right="7519"/>
      </w:pPr>
      <w:r>
        <w:t xml:space="preserve">Correo electrónico: </w:t>
      </w:r>
      <w:hyperlink r:id="rId91" w:history="1">
        <w:r w:rsidR="00D06F7F" w:rsidRPr="00D06F7F">
          <w:rPr>
            <w:rStyle w:val="Hipervnculo"/>
          </w:rPr>
          <w:t>oai.santodomingo@mip.gob.do</w:t>
        </w:r>
      </w:hyperlink>
    </w:p>
    <w:p w14:paraId="6D880516" w14:textId="5510031E" w:rsidR="00885841" w:rsidRDefault="000E7A55">
      <w:pPr>
        <w:spacing w:before="14" w:line="268" w:lineRule="auto"/>
        <w:ind w:left="961" w:right="264"/>
      </w:pPr>
      <w:r>
        <w:t xml:space="preserve">Dirección Física: </w:t>
      </w:r>
      <w:r w:rsidR="00D06F7F">
        <w:rPr>
          <w:sz w:val="24"/>
        </w:rPr>
        <w:t>A</w:t>
      </w:r>
      <w:r w:rsidR="00A83235">
        <w:rPr>
          <w:sz w:val="24"/>
        </w:rPr>
        <w:t>v. Rafael Fernández Domínguez (A</w:t>
      </w:r>
      <w:r w:rsidR="00D06F7F">
        <w:rPr>
          <w:sz w:val="24"/>
        </w:rPr>
        <w:t>ut</w:t>
      </w:r>
      <w:r w:rsidR="00A83235">
        <w:rPr>
          <w:sz w:val="24"/>
        </w:rPr>
        <w:t>op</w:t>
      </w:r>
      <w:r w:rsidR="00D06F7F">
        <w:rPr>
          <w:sz w:val="24"/>
        </w:rPr>
        <w:t>. San Isidro), esq. Los ángeles, Plaza Fama Muebles, 3er Nivel Santo Domingo Este, Rep. Dom.</w:t>
      </w:r>
    </w:p>
    <w:sectPr w:rsidR="00885841">
      <w:pgSz w:w="15840" w:h="12240" w:orient="landscape"/>
      <w:pgMar w:top="780" w:right="50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E451A0" w14:textId="77777777" w:rsidR="00E04E2C" w:rsidRDefault="00E04E2C" w:rsidP="00DE6BA8">
      <w:r>
        <w:separator/>
      </w:r>
    </w:p>
  </w:endnote>
  <w:endnote w:type="continuationSeparator" w:id="0">
    <w:p w14:paraId="2CBBEF03" w14:textId="77777777" w:rsidR="00E04E2C" w:rsidRDefault="00E04E2C" w:rsidP="00DE6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DF6CD" w14:textId="77777777" w:rsidR="00E04E2C" w:rsidRDefault="00E04E2C" w:rsidP="00DE6BA8">
      <w:r>
        <w:separator/>
      </w:r>
    </w:p>
  </w:footnote>
  <w:footnote w:type="continuationSeparator" w:id="0">
    <w:p w14:paraId="349C3BE4" w14:textId="77777777" w:rsidR="00E04E2C" w:rsidRDefault="00E04E2C" w:rsidP="00DE6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BBD62" w14:textId="3EFDDBE2" w:rsidR="00D4696B" w:rsidRDefault="00D4696B" w:rsidP="00DE6BA8">
    <w:pPr>
      <w:pStyle w:val="Textoindependiente"/>
      <w:jc w:val="center"/>
    </w:pPr>
    <w:r>
      <w:rPr>
        <w:noProof/>
        <w:lang w:val="es-MX" w:eastAsia="es-MX"/>
      </w:rPr>
      <w:drawing>
        <wp:inline distT="0" distB="0" distL="0" distR="0" wp14:anchorId="2BE94CDD" wp14:editId="02CDB5BF">
          <wp:extent cx="1335819" cy="1100533"/>
          <wp:effectExtent l="0" t="0" r="0" b="444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obernacion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07" cy="11015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8D3775" w14:textId="77777777" w:rsidR="00D4696B" w:rsidRDefault="00D4696B" w:rsidP="00DE6BA8">
    <w:pPr>
      <w:jc w:val="center"/>
    </w:pPr>
    <w:r>
      <w:t>Índice</w:t>
    </w:r>
    <w:r>
      <w:rPr>
        <w:spacing w:val="-26"/>
      </w:rPr>
      <w:t xml:space="preserve"> </w:t>
    </w:r>
    <w:r>
      <w:t>de</w:t>
    </w:r>
    <w:r>
      <w:rPr>
        <w:spacing w:val="-26"/>
      </w:rPr>
      <w:t xml:space="preserve"> </w:t>
    </w:r>
    <w:r>
      <w:t>Documentos</w:t>
    </w:r>
    <w:r>
      <w:rPr>
        <w:spacing w:val="-16"/>
      </w:rPr>
      <w:t xml:space="preserve"> </w:t>
    </w:r>
    <w:r>
      <w:t>Disponibles</w:t>
    </w:r>
    <w:r>
      <w:rPr>
        <w:spacing w:val="-25"/>
      </w:rPr>
      <w:t xml:space="preserve"> </w:t>
    </w:r>
    <w:r>
      <w:t>para</w:t>
    </w:r>
    <w:r>
      <w:rPr>
        <w:spacing w:val="-9"/>
      </w:rPr>
      <w:t xml:space="preserve"> </w:t>
    </w:r>
    <w:r>
      <w:t>la</w:t>
    </w:r>
    <w:r>
      <w:rPr>
        <w:spacing w:val="-20"/>
      </w:rPr>
      <w:t xml:space="preserve"> </w:t>
    </w:r>
    <w:r>
      <w:rPr>
        <w:spacing w:val="-2"/>
      </w:rPr>
      <w:t>Entrega</w:t>
    </w:r>
  </w:p>
  <w:p w14:paraId="0C958210" w14:textId="36E348B7" w:rsidR="00D4696B" w:rsidRDefault="00D4696B" w:rsidP="00DE6BA8">
    <w:pPr>
      <w:jc w:val="center"/>
      <w:rPr>
        <w:sz w:val="36"/>
      </w:rPr>
    </w:pPr>
    <w:r>
      <w:rPr>
        <w:sz w:val="36"/>
      </w:rPr>
      <w:t>Portal</w:t>
    </w:r>
    <w:r>
      <w:rPr>
        <w:spacing w:val="-8"/>
        <w:sz w:val="36"/>
      </w:rPr>
      <w:t xml:space="preserve"> </w:t>
    </w:r>
    <w:r>
      <w:rPr>
        <w:sz w:val="36"/>
      </w:rPr>
      <w:t>de</w:t>
    </w:r>
    <w:r>
      <w:rPr>
        <w:spacing w:val="-15"/>
        <w:sz w:val="36"/>
      </w:rPr>
      <w:t xml:space="preserve"> </w:t>
    </w:r>
    <w:r>
      <w:rPr>
        <w:sz w:val="36"/>
      </w:rPr>
      <w:t>Transparencia</w:t>
    </w:r>
    <w:r>
      <w:rPr>
        <w:spacing w:val="-18"/>
        <w:sz w:val="36"/>
      </w:rPr>
      <w:t xml:space="preserve"> de la Gobernación Provincial Santo Domingo</w:t>
    </w:r>
  </w:p>
  <w:p w14:paraId="7156D557" w14:textId="5EAB4B45" w:rsidR="00D4696B" w:rsidRDefault="00D4696B" w:rsidP="00DE6BA8">
    <w:pPr>
      <w:jc w:val="center"/>
      <w:rPr>
        <w:sz w:val="24"/>
        <w:szCs w:val="24"/>
      </w:rPr>
    </w:pPr>
    <w:r w:rsidRPr="00345655">
      <w:rPr>
        <w:sz w:val="24"/>
        <w:szCs w:val="24"/>
      </w:rPr>
      <w:t>Oficina de</w:t>
    </w:r>
    <w:r w:rsidRPr="00345655">
      <w:rPr>
        <w:spacing w:val="-9"/>
        <w:sz w:val="24"/>
        <w:szCs w:val="24"/>
      </w:rPr>
      <w:t xml:space="preserve"> </w:t>
    </w:r>
    <w:r w:rsidRPr="00345655">
      <w:rPr>
        <w:sz w:val="24"/>
        <w:szCs w:val="24"/>
      </w:rPr>
      <w:t>Acceso</w:t>
    </w:r>
    <w:r w:rsidRPr="00345655">
      <w:rPr>
        <w:spacing w:val="5"/>
        <w:sz w:val="24"/>
        <w:szCs w:val="24"/>
      </w:rPr>
      <w:t xml:space="preserve"> </w:t>
    </w:r>
    <w:r w:rsidRPr="00345655">
      <w:rPr>
        <w:sz w:val="24"/>
        <w:szCs w:val="24"/>
      </w:rPr>
      <w:t>a</w:t>
    </w:r>
    <w:r w:rsidRPr="00345655">
      <w:rPr>
        <w:spacing w:val="-20"/>
        <w:sz w:val="24"/>
        <w:szCs w:val="24"/>
      </w:rPr>
      <w:t xml:space="preserve"> </w:t>
    </w:r>
    <w:r w:rsidRPr="00345655">
      <w:rPr>
        <w:sz w:val="24"/>
        <w:szCs w:val="24"/>
      </w:rPr>
      <w:t>la</w:t>
    </w:r>
    <w:r w:rsidRPr="00345655">
      <w:rPr>
        <w:spacing w:val="-19"/>
        <w:sz w:val="24"/>
        <w:szCs w:val="24"/>
      </w:rPr>
      <w:t xml:space="preserve"> </w:t>
    </w:r>
    <w:r w:rsidRPr="00345655">
      <w:rPr>
        <w:sz w:val="24"/>
        <w:szCs w:val="24"/>
      </w:rPr>
      <w:t>Informa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9C4223"/>
    <w:multiLevelType w:val="hybridMultilevel"/>
    <w:tmpl w:val="F85096AE"/>
    <w:lvl w:ilvl="0" w:tplc="1D6C2E0E">
      <w:numFmt w:val="bullet"/>
      <w:lvlText w:val=""/>
      <w:lvlJc w:val="left"/>
      <w:pPr>
        <w:ind w:left="5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0"/>
        <w:sz w:val="19"/>
        <w:szCs w:val="19"/>
        <w:lang w:val="es-ES" w:eastAsia="en-US" w:bidi="ar-SA"/>
      </w:rPr>
    </w:lvl>
    <w:lvl w:ilvl="1" w:tplc="3F6A5872">
      <w:numFmt w:val="bullet"/>
      <w:lvlText w:val="•"/>
      <w:lvlJc w:val="left"/>
      <w:pPr>
        <w:ind w:left="1038" w:hanging="361"/>
      </w:pPr>
      <w:rPr>
        <w:rFonts w:hint="default"/>
        <w:lang w:val="es-ES" w:eastAsia="en-US" w:bidi="ar-SA"/>
      </w:rPr>
    </w:lvl>
    <w:lvl w:ilvl="2" w:tplc="8AF678D8">
      <w:numFmt w:val="bullet"/>
      <w:lvlText w:val="•"/>
      <w:lvlJc w:val="left"/>
      <w:pPr>
        <w:ind w:left="1537" w:hanging="361"/>
      </w:pPr>
      <w:rPr>
        <w:rFonts w:hint="default"/>
        <w:lang w:val="es-ES" w:eastAsia="en-US" w:bidi="ar-SA"/>
      </w:rPr>
    </w:lvl>
    <w:lvl w:ilvl="3" w:tplc="6F50BFEA">
      <w:numFmt w:val="bullet"/>
      <w:lvlText w:val="•"/>
      <w:lvlJc w:val="left"/>
      <w:pPr>
        <w:ind w:left="2035" w:hanging="361"/>
      </w:pPr>
      <w:rPr>
        <w:rFonts w:hint="default"/>
        <w:lang w:val="es-ES" w:eastAsia="en-US" w:bidi="ar-SA"/>
      </w:rPr>
    </w:lvl>
    <w:lvl w:ilvl="4" w:tplc="EE0C0A62">
      <w:numFmt w:val="bullet"/>
      <w:lvlText w:val="•"/>
      <w:lvlJc w:val="left"/>
      <w:pPr>
        <w:ind w:left="2534" w:hanging="361"/>
      </w:pPr>
      <w:rPr>
        <w:rFonts w:hint="default"/>
        <w:lang w:val="es-ES" w:eastAsia="en-US" w:bidi="ar-SA"/>
      </w:rPr>
    </w:lvl>
    <w:lvl w:ilvl="5" w:tplc="B3CE9720">
      <w:numFmt w:val="bullet"/>
      <w:lvlText w:val="•"/>
      <w:lvlJc w:val="left"/>
      <w:pPr>
        <w:ind w:left="3032" w:hanging="361"/>
      </w:pPr>
      <w:rPr>
        <w:rFonts w:hint="default"/>
        <w:lang w:val="es-ES" w:eastAsia="en-US" w:bidi="ar-SA"/>
      </w:rPr>
    </w:lvl>
    <w:lvl w:ilvl="6" w:tplc="0A9C6F5A">
      <w:numFmt w:val="bullet"/>
      <w:lvlText w:val="•"/>
      <w:lvlJc w:val="left"/>
      <w:pPr>
        <w:ind w:left="3531" w:hanging="361"/>
      </w:pPr>
      <w:rPr>
        <w:rFonts w:hint="default"/>
        <w:lang w:val="es-ES" w:eastAsia="en-US" w:bidi="ar-SA"/>
      </w:rPr>
    </w:lvl>
    <w:lvl w:ilvl="7" w:tplc="6E7AB412">
      <w:numFmt w:val="bullet"/>
      <w:lvlText w:val="•"/>
      <w:lvlJc w:val="left"/>
      <w:pPr>
        <w:ind w:left="4029" w:hanging="361"/>
      </w:pPr>
      <w:rPr>
        <w:rFonts w:hint="default"/>
        <w:lang w:val="es-ES" w:eastAsia="en-US" w:bidi="ar-SA"/>
      </w:rPr>
    </w:lvl>
    <w:lvl w:ilvl="8" w:tplc="9EB4F226">
      <w:numFmt w:val="bullet"/>
      <w:lvlText w:val="•"/>
      <w:lvlJc w:val="left"/>
      <w:pPr>
        <w:ind w:left="4528" w:hanging="361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41"/>
    <w:rsid w:val="00024354"/>
    <w:rsid w:val="000447DD"/>
    <w:rsid w:val="00061291"/>
    <w:rsid w:val="00077293"/>
    <w:rsid w:val="00084342"/>
    <w:rsid w:val="0009354D"/>
    <w:rsid w:val="00093B61"/>
    <w:rsid w:val="00097B72"/>
    <w:rsid w:val="000A45CC"/>
    <w:rsid w:val="000A4CB4"/>
    <w:rsid w:val="000B0CFB"/>
    <w:rsid w:val="000B1CA3"/>
    <w:rsid w:val="000B5D86"/>
    <w:rsid w:val="000B7A9D"/>
    <w:rsid w:val="000D38E4"/>
    <w:rsid w:val="000E205A"/>
    <w:rsid w:val="000E2598"/>
    <w:rsid w:val="000E6CC6"/>
    <w:rsid w:val="000E7A55"/>
    <w:rsid w:val="000F01AC"/>
    <w:rsid w:val="001233AE"/>
    <w:rsid w:val="0013646B"/>
    <w:rsid w:val="00145534"/>
    <w:rsid w:val="00181F97"/>
    <w:rsid w:val="001A0073"/>
    <w:rsid w:val="001A5AE6"/>
    <w:rsid w:val="001A5FB5"/>
    <w:rsid w:val="001A6F69"/>
    <w:rsid w:val="001C4F10"/>
    <w:rsid w:val="001D68FE"/>
    <w:rsid w:val="00216780"/>
    <w:rsid w:val="00234037"/>
    <w:rsid w:val="00255C33"/>
    <w:rsid w:val="0026237C"/>
    <w:rsid w:val="0027597F"/>
    <w:rsid w:val="00275E7E"/>
    <w:rsid w:val="002A1B89"/>
    <w:rsid w:val="002A45FC"/>
    <w:rsid w:val="00306AAC"/>
    <w:rsid w:val="003212B3"/>
    <w:rsid w:val="00323603"/>
    <w:rsid w:val="003330C4"/>
    <w:rsid w:val="00333A5F"/>
    <w:rsid w:val="00333FDD"/>
    <w:rsid w:val="003444E9"/>
    <w:rsid w:val="00345655"/>
    <w:rsid w:val="00357026"/>
    <w:rsid w:val="0036250F"/>
    <w:rsid w:val="00363E6F"/>
    <w:rsid w:val="00374589"/>
    <w:rsid w:val="00376B4A"/>
    <w:rsid w:val="00380102"/>
    <w:rsid w:val="003B25EC"/>
    <w:rsid w:val="003B60A1"/>
    <w:rsid w:val="003B77D8"/>
    <w:rsid w:val="003C47DD"/>
    <w:rsid w:val="003D46C6"/>
    <w:rsid w:val="003E14CF"/>
    <w:rsid w:val="003E164D"/>
    <w:rsid w:val="003E3CFA"/>
    <w:rsid w:val="003E7255"/>
    <w:rsid w:val="004043E3"/>
    <w:rsid w:val="004114A0"/>
    <w:rsid w:val="00413779"/>
    <w:rsid w:val="00416EE6"/>
    <w:rsid w:val="0042195D"/>
    <w:rsid w:val="00422B75"/>
    <w:rsid w:val="00431716"/>
    <w:rsid w:val="00451F7B"/>
    <w:rsid w:val="00466BDE"/>
    <w:rsid w:val="004877EC"/>
    <w:rsid w:val="00494504"/>
    <w:rsid w:val="004A46C6"/>
    <w:rsid w:val="004A692C"/>
    <w:rsid w:val="004B5E7C"/>
    <w:rsid w:val="004C1404"/>
    <w:rsid w:val="004C5490"/>
    <w:rsid w:val="004F2AF6"/>
    <w:rsid w:val="00516F4B"/>
    <w:rsid w:val="00523684"/>
    <w:rsid w:val="00530EAB"/>
    <w:rsid w:val="00535AA5"/>
    <w:rsid w:val="0054679F"/>
    <w:rsid w:val="00547230"/>
    <w:rsid w:val="00547B87"/>
    <w:rsid w:val="00551D3E"/>
    <w:rsid w:val="0055425D"/>
    <w:rsid w:val="00554D7F"/>
    <w:rsid w:val="00587691"/>
    <w:rsid w:val="005A212F"/>
    <w:rsid w:val="005A3A26"/>
    <w:rsid w:val="005A6924"/>
    <w:rsid w:val="005B7684"/>
    <w:rsid w:val="005D3185"/>
    <w:rsid w:val="005D51F4"/>
    <w:rsid w:val="005E53FA"/>
    <w:rsid w:val="00614166"/>
    <w:rsid w:val="006229D5"/>
    <w:rsid w:val="006231B2"/>
    <w:rsid w:val="00623CDB"/>
    <w:rsid w:val="0063006B"/>
    <w:rsid w:val="00630197"/>
    <w:rsid w:val="0063139C"/>
    <w:rsid w:val="006338EB"/>
    <w:rsid w:val="006548D6"/>
    <w:rsid w:val="00665B4A"/>
    <w:rsid w:val="006711F5"/>
    <w:rsid w:val="00673ADE"/>
    <w:rsid w:val="00674DF1"/>
    <w:rsid w:val="006846FC"/>
    <w:rsid w:val="00684E36"/>
    <w:rsid w:val="00691CDD"/>
    <w:rsid w:val="006A188F"/>
    <w:rsid w:val="006A7C8E"/>
    <w:rsid w:val="006D083F"/>
    <w:rsid w:val="006E0CC8"/>
    <w:rsid w:val="006E2628"/>
    <w:rsid w:val="006E40BE"/>
    <w:rsid w:val="006F4628"/>
    <w:rsid w:val="007002E2"/>
    <w:rsid w:val="00713DEA"/>
    <w:rsid w:val="00721916"/>
    <w:rsid w:val="00723D28"/>
    <w:rsid w:val="00726C8C"/>
    <w:rsid w:val="00746387"/>
    <w:rsid w:val="00752FFB"/>
    <w:rsid w:val="00763FA3"/>
    <w:rsid w:val="0076466C"/>
    <w:rsid w:val="00765F31"/>
    <w:rsid w:val="00772FB0"/>
    <w:rsid w:val="00792575"/>
    <w:rsid w:val="007A30A9"/>
    <w:rsid w:val="007C6CF4"/>
    <w:rsid w:val="007D341F"/>
    <w:rsid w:val="007D34D3"/>
    <w:rsid w:val="007E573F"/>
    <w:rsid w:val="007F1D16"/>
    <w:rsid w:val="007F3BF3"/>
    <w:rsid w:val="00812975"/>
    <w:rsid w:val="008213E8"/>
    <w:rsid w:val="00831A66"/>
    <w:rsid w:val="00872AD0"/>
    <w:rsid w:val="00873998"/>
    <w:rsid w:val="00875C61"/>
    <w:rsid w:val="008763C3"/>
    <w:rsid w:val="0088449A"/>
    <w:rsid w:val="00885841"/>
    <w:rsid w:val="008867E8"/>
    <w:rsid w:val="00891138"/>
    <w:rsid w:val="00895C4C"/>
    <w:rsid w:val="008C3AFF"/>
    <w:rsid w:val="008E195A"/>
    <w:rsid w:val="00902F78"/>
    <w:rsid w:val="00920049"/>
    <w:rsid w:val="00926567"/>
    <w:rsid w:val="00956C81"/>
    <w:rsid w:val="0096414B"/>
    <w:rsid w:val="00972B67"/>
    <w:rsid w:val="00972E8C"/>
    <w:rsid w:val="009928FF"/>
    <w:rsid w:val="00996221"/>
    <w:rsid w:val="009A01F7"/>
    <w:rsid w:val="009C027F"/>
    <w:rsid w:val="009C6D48"/>
    <w:rsid w:val="009C6E79"/>
    <w:rsid w:val="009C6F41"/>
    <w:rsid w:val="009D3AA1"/>
    <w:rsid w:val="009D74C0"/>
    <w:rsid w:val="009E62FA"/>
    <w:rsid w:val="009E7515"/>
    <w:rsid w:val="009F4F38"/>
    <w:rsid w:val="00A1323D"/>
    <w:rsid w:val="00A20B0B"/>
    <w:rsid w:val="00A4222A"/>
    <w:rsid w:val="00A461E5"/>
    <w:rsid w:val="00A553BF"/>
    <w:rsid w:val="00A602A5"/>
    <w:rsid w:val="00A6177F"/>
    <w:rsid w:val="00A71D18"/>
    <w:rsid w:val="00A83235"/>
    <w:rsid w:val="00A93928"/>
    <w:rsid w:val="00A954AF"/>
    <w:rsid w:val="00AA4D22"/>
    <w:rsid w:val="00AC04A2"/>
    <w:rsid w:val="00AC3CB3"/>
    <w:rsid w:val="00AD1763"/>
    <w:rsid w:val="00AD4975"/>
    <w:rsid w:val="00AE62CC"/>
    <w:rsid w:val="00B12C2A"/>
    <w:rsid w:val="00B15612"/>
    <w:rsid w:val="00B215A3"/>
    <w:rsid w:val="00B240EF"/>
    <w:rsid w:val="00B328CA"/>
    <w:rsid w:val="00B42AB9"/>
    <w:rsid w:val="00B452BF"/>
    <w:rsid w:val="00B4796F"/>
    <w:rsid w:val="00B62846"/>
    <w:rsid w:val="00B708BC"/>
    <w:rsid w:val="00B71651"/>
    <w:rsid w:val="00B722D4"/>
    <w:rsid w:val="00B7596A"/>
    <w:rsid w:val="00B856FE"/>
    <w:rsid w:val="00BA4701"/>
    <w:rsid w:val="00BA5F1E"/>
    <w:rsid w:val="00BD1516"/>
    <w:rsid w:val="00BD2FE4"/>
    <w:rsid w:val="00BE0D84"/>
    <w:rsid w:val="00BE5A20"/>
    <w:rsid w:val="00C12947"/>
    <w:rsid w:val="00C41026"/>
    <w:rsid w:val="00C44FA8"/>
    <w:rsid w:val="00C56A14"/>
    <w:rsid w:val="00C62A49"/>
    <w:rsid w:val="00C64F80"/>
    <w:rsid w:val="00C70678"/>
    <w:rsid w:val="00C76231"/>
    <w:rsid w:val="00C85931"/>
    <w:rsid w:val="00C91C33"/>
    <w:rsid w:val="00C926A2"/>
    <w:rsid w:val="00C935CE"/>
    <w:rsid w:val="00CA57A0"/>
    <w:rsid w:val="00CB09CA"/>
    <w:rsid w:val="00CC3011"/>
    <w:rsid w:val="00CC734C"/>
    <w:rsid w:val="00CE1447"/>
    <w:rsid w:val="00CE72E5"/>
    <w:rsid w:val="00D03B68"/>
    <w:rsid w:val="00D06F7F"/>
    <w:rsid w:val="00D111D3"/>
    <w:rsid w:val="00D1185F"/>
    <w:rsid w:val="00D46325"/>
    <w:rsid w:val="00D4696B"/>
    <w:rsid w:val="00D51F11"/>
    <w:rsid w:val="00D66843"/>
    <w:rsid w:val="00D85492"/>
    <w:rsid w:val="00D866CB"/>
    <w:rsid w:val="00D8701B"/>
    <w:rsid w:val="00D90805"/>
    <w:rsid w:val="00D92374"/>
    <w:rsid w:val="00DB3949"/>
    <w:rsid w:val="00DC243E"/>
    <w:rsid w:val="00DD21B9"/>
    <w:rsid w:val="00DD4498"/>
    <w:rsid w:val="00DE0599"/>
    <w:rsid w:val="00DE6BA8"/>
    <w:rsid w:val="00DF25D9"/>
    <w:rsid w:val="00DF7D6B"/>
    <w:rsid w:val="00E02444"/>
    <w:rsid w:val="00E04E2C"/>
    <w:rsid w:val="00E062E1"/>
    <w:rsid w:val="00E16CC3"/>
    <w:rsid w:val="00E17179"/>
    <w:rsid w:val="00E547C1"/>
    <w:rsid w:val="00E63F96"/>
    <w:rsid w:val="00E656A3"/>
    <w:rsid w:val="00E676FA"/>
    <w:rsid w:val="00E724AE"/>
    <w:rsid w:val="00E77754"/>
    <w:rsid w:val="00E943E7"/>
    <w:rsid w:val="00EA75B0"/>
    <w:rsid w:val="00EC2C93"/>
    <w:rsid w:val="00ED1616"/>
    <w:rsid w:val="00ED5ABB"/>
    <w:rsid w:val="00ED6C66"/>
    <w:rsid w:val="00F017B4"/>
    <w:rsid w:val="00F062E2"/>
    <w:rsid w:val="00F07E72"/>
    <w:rsid w:val="00F20EE1"/>
    <w:rsid w:val="00F23E8D"/>
    <w:rsid w:val="00F253FF"/>
    <w:rsid w:val="00F338CB"/>
    <w:rsid w:val="00F358D3"/>
    <w:rsid w:val="00F42570"/>
    <w:rsid w:val="00F43848"/>
    <w:rsid w:val="00F507E2"/>
    <w:rsid w:val="00F52C00"/>
    <w:rsid w:val="00F90E88"/>
    <w:rsid w:val="00FA7D19"/>
    <w:rsid w:val="00FC4D3D"/>
    <w:rsid w:val="00FD20DB"/>
    <w:rsid w:val="00FE170F"/>
    <w:rsid w:val="00FE44B4"/>
    <w:rsid w:val="00FF482E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3FB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6FA"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E6B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6BA8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E6B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6BA8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676FA"/>
    <w:rPr>
      <w:rFonts w:ascii="Calibri" w:eastAsia="Calibri" w:hAnsi="Calibri" w:cs="Calibri"/>
      <w:b/>
      <w:bCs/>
      <w:sz w:val="28"/>
      <w:szCs w:val="28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6FA"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E6B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6BA8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E6B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6BA8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676FA"/>
    <w:rPr>
      <w:rFonts w:ascii="Calibri" w:eastAsia="Calibri" w:hAnsi="Calibri" w:cs="Calibri"/>
      <w:b/>
      <w:bCs/>
      <w:sz w:val="28"/>
      <w:szCs w:val="2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obernaciondesantodomingo.gob.do/transparencia/wp-content/uploads/2024/05/Ley-No.-1-12-Estrategia-Nacional-Desarrollo.pdf" TargetMode="External"/><Relationship Id="rId21" Type="http://schemas.openxmlformats.org/officeDocument/2006/relationships/hyperlink" Target="https://gobernaciondesantodomingo.gob.do/transparencia/wp-content/uploads/2024/06/Ley-4-23-Sobre-Actas-Estado-Civil.pdf" TargetMode="External"/><Relationship Id="rId42" Type="http://schemas.openxmlformats.org/officeDocument/2006/relationships/hyperlink" Target="https://gobernaciondesantodomingo.gob.do/transparencia/wp-content/uploads/2024/07/Decreto-No.-103-22-que-aprueba-la-Poltica-Nacional-de-Datos-Abiertos-de-fecha-1-de-marzo-de-2022.pdf" TargetMode="External"/><Relationship Id="rId47" Type="http://schemas.openxmlformats.org/officeDocument/2006/relationships/hyperlink" Target="https://gobernaciondesantodomingo.gob.do/transparencia/wp-content/uploads/2024/07/Decreto-791-21-CIGCN-Consultoria-PE.pdf" TargetMode="External"/><Relationship Id="rId63" Type="http://schemas.openxmlformats.org/officeDocument/2006/relationships/hyperlink" Target="https://gobernaciondesantodomingo.gob.do/transparencia/wp-content/uploads/2024/07/Decreto-491-07-Reglamento-Aplicacion-Sistema-Nacional-Control-Interno.pdf" TargetMode="External"/><Relationship Id="rId68" Type="http://schemas.openxmlformats.org/officeDocument/2006/relationships/hyperlink" Target="https://gobernaciondesantodomingo.gob.do/transparencia/wp-content/uploads/2024/07/Reglamento-06-04-Aplicacion-de-la-Ley-Camara-de-Cuentas.pdf" TargetMode="External"/><Relationship Id="rId84" Type="http://schemas.openxmlformats.org/officeDocument/2006/relationships/hyperlink" Target="https://www.dgcp.gob.do/servicios/registro-de-proveedores/" TargetMode="External"/><Relationship Id="rId89" Type="http://schemas.openxmlformats.org/officeDocument/2006/relationships/hyperlink" Target="https://datos.gob.do/" TargetMode="External"/><Relationship Id="rId16" Type="http://schemas.openxmlformats.org/officeDocument/2006/relationships/hyperlink" Target="https://gobernaciondesantodomingo.gob.do/transparencia/wp-content/uploads/2024/06/Ley-No.2661-Sobre-los-Gobernadores-Civiles-de-las-Provincias.pdf" TargetMode="External"/><Relationship Id="rId11" Type="http://schemas.openxmlformats.org/officeDocument/2006/relationships/hyperlink" Target="https://gobernaciondesantodomingo.gob.do/transparencia/wp-content/uploads/2024/04/Constitucion-Republica-Dominicana-2015-1.pdf" TargetMode="External"/><Relationship Id="rId32" Type="http://schemas.openxmlformats.org/officeDocument/2006/relationships/hyperlink" Target="https://gobernaciondesantodomingo.gob.do/transparencia/wp-content/uploads/2024/05/Ley-498-06.pdf" TargetMode="External"/><Relationship Id="rId37" Type="http://schemas.openxmlformats.org/officeDocument/2006/relationships/hyperlink" Target="https://gobernaciondesantodomingo.gob.do/transparencia/wp-content/uploads/2024/06/Ley-No.-10-04-Camara-de-Cuentas.pdf" TargetMode="External"/><Relationship Id="rId53" Type="http://schemas.openxmlformats.org/officeDocument/2006/relationships/hyperlink" Target="https://gobernaciondesantodomingo.gob.do/transparencia/wp-content/uploads/2024/07/Decreto-188-14-Comisiones-Veeduria.pdf" TargetMode="External"/><Relationship Id="rId58" Type="http://schemas.openxmlformats.org/officeDocument/2006/relationships/hyperlink" Target="https://gobernaciondesantodomingo.gob.do/transparencia/wp-content/uploads/2024/07/Decreto-528-09-Reglamento-Organico-Funcional-MAP.pdf" TargetMode="External"/><Relationship Id="rId74" Type="http://schemas.openxmlformats.org/officeDocument/2006/relationships/hyperlink" Target="https://gobernaciondesantodomingo.gob.do/transparencia/wp-content/uploads/2024/07/NORMA-A3_v7.pdf" TargetMode="External"/><Relationship Id="rId79" Type="http://schemas.openxmlformats.org/officeDocument/2006/relationships/hyperlink" Target="https://gobernaciondesantodomingo.gob.do/transparencia/wp-content/uploads/2025/10/18022026_MANUAL-DE-PROCEDIMIENTO-OFICINA-DE-ACCESO-ALA-INFORMACI.pdf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ojociudadano.camaradecuentas.gob.do/" TargetMode="External"/><Relationship Id="rId22" Type="http://schemas.openxmlformats.org/officeDocument/2006/relationships/hyperlink" Target="https://gobernaciondesantodomingo.gob.do/transparencia/wp-content/uploads/2024/05/LEY_ley__organica_de_la__policia__nacional_no._590_16.pdf" TargetMode="External"/><Relationship Id="rId27" Type="http://schemas.openxmlformats.org/officeDocument/2006/relationships/hyperlink" Target="https://gobernaciondesantodomingo.gob.do/transparencia/wp-content/uploads/2024/04/Ley-41-08-sobre-la-Funcion-Publica.pdf" TargetMode="External"/><Relationship Id="rId43" Type="http://schemas.openxmlformats.org/officeDocument/2006/relationships/hyperlink" Target="https://gobernaciondesantodomingo.gob.do/transparencia/wp-content/uploads/2024/07/Decreto-9-22-Modifica-el-articulo-6-decreto-713-21.pdf" TargetMode="External"/><Relationship Id="rId48" Type="http://schemas.openxmlformats.org/officeDocument/2006/relationships/hyperlink" Target="https://gobernaciondesantodomingo.gob.do/transparencia/wp-content/uploads/2024/07/Decreto-695-20-crea-Gabinete-de-Transparencia.pdf" TargetMode="External"/><Relationship Id="rId64" Type="http://schemas.openxmlformats.org/officeDocument/2006/relationships/hyperlink" Target="https://gobernaciondesantodomingo.gob.do/transparencia/wp-content/uploads/2024/07/decreto-no-441-06-sobre-sistema-de-tesoreru00eda-de-la-repu00fablica-dominicana-1.pdf" TargetMode="External"/><Relationship Id="rId69" Type="http://schemas.openxmlformats.org/officeDocument/2006/relationships/hyperlink" Target="https://gobernaciondesantodomingo.gob.do/transparencia/wp-content/uploads/2024/07/Resolucion-NO.-DIGEIG-01-2022-sobre-CIGCN.pdf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gobernaciondesantodomingo.gob.do/transparencia/wp-content/uploads/2024/07/decreto-92-16.pdf" TargetMode="External"/><Relationship Id="rId72" Type="http://schemas.openxmlformats.org/officeDocument/2006/relationships/hyperlink" Target="https://gobernaciondesantodomingo.gob.do/transparencia/wp-content/uploads/2024/07/Politica-Nacional-de-Datos-Abiertos-PNDA-RD-2022.pdf" TargetMode="External"/><Relationship Id="rId80" Type="http://schemas.openxmlformats.org/officeDocument/2006/relationships/hyperlink" Target="https://saip.gob.do/" TargetMode="External"/><Relationship Id="rId85" Type="http://schemas.openxmlformats.org/officeDocument/2006/relationships/hyperlink" Target="https://gobernaciondesantodomingo.gob.do/transparencia/documentos/plan-operativo-anual-comisiones-de-integridad-gubernamental-y-cumplimiento-normativo-cigcn/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gobernaciondesantodomingo.gob.do/transparencia/wp-content/uploads/2024/06/Ley-No.255-Sobre-Certificados-de-Buena-Conducta.pdf" TargetMode="External"/><Relationship Id="rId25" Type="http://schemas.openxmlformats.org/officeDocument/2006/relationships/hyperlink" Target="https://gobernaciondesantodomingo.gob.do/transparencia/wp-content/uploads/2024/04/Ley-247-12-Organica-Administracion-Publica2c-de-fecha-9-de-agosto-de-2012.pdf" TargetMode="External"/><Relationship Id="rId33" Type="http://schemas.openxmlformats.org/officeDocument/2006/relationships/hyperlink" Target="https://gobernaciondesantodomingo.gob.do/transparencia/wp-content/uploads/2024/05/Ley-No.-340-06-y-449-06.pdf" TargetMode="External"/><Relationship Id="rId38" Type="http://schemas.openxmlformats.org/officeDocument/2006/relationships/hyperlink" Target="https://gobernaciondesantodomingo.gob.do/transparencia/wp-content/uploads/2024/06/Ley-200-04-sobre-Libre-Acceso-a-la-Informacion.pdf" TargetMode="External"/><Relationship Id="rId46" Type="http://schemas.openxmlformats.org/officeDocument/2006/relationships/hyperlink" Target="https://gobernaciondesantodomingo.gob.do/transparencia/wp-content/uploads/2024/07/Decreto-713-21-2.pdf" TargetMode="External"/><Relationship Id="rId59" Type="http://schemas.openxmlformats.org/officeDocument/2006/relationships/hyperlink" Target="https://gobernaciondesantodomingo.gob.do/transparencia/wp-content/uploads/2024/07/Decreto-527-09-Reglamento-de-Estructura-Organizativa-Cargos-y-Politica-Salarial.pdf" TargetMode="External"/><Relationship Id="rId67" Type="http://schemas.openxmlformats.org/officeDocument/2006/relationships/hyperlink" Target="https://gobernaciondesantodomingo.gob.do/transparencia/wp-content/uploads/2024/06/Resolucion-No.-03-2023.pdf" TargetMode="External"/><Relationship Id="rId20" Type="http://schemas.openxmlformats.org/officeDocument/2006/relationships/hyperlink" Target="https://gobernaciondesantodomingo.gob.do/transparencia/wp-content/uploads/2024/07/Ley-32-23.pdf" TargetMode="External"/><Relationship Id="rId41" Type="http://schemas.openxmlformats.org/officeDocument/2006/relationships/hyperlink" Target="https://gobernaciondesantodomingo.gob.do/transparencia/wp-content/uploads/2024/07/Decreto-8-23.pdf" TargetMode="External"/><Relationship Id="rId54" Type="http://schemas.openxmlformats.org/officeDocument/2006/relationships/hyperlink" Target="https://gobernaciondesantodomingo.gob.do/transparencia/wp-content/uploads/2024/07/Decreto-No.-543-12-que-aprueba-el-Reglamento-de-aplicacion-de-la-Ley-No.-340-06-DR.pdf" TargetMode="External"/><Relationship Id="rId62" Type="http://schemas.openxmlformats.org/officeDocument/2006/relationships/hyperlink" Target="https://gobernaciondesantodomingo.gob.do/transparencia/wp-content/uploads/2024/07/Decreto-523-09-que-aprueba-el-Reglamento-de-Relaciones-Laborales-en-la-Administracion-Publica.pdf" TargetMode="External"/><Relationship Id="rId70" Type="http://schemas.openxmlformats.org/officeDocument/2006/relationships/hyperlink" Target="https://gobernaciondesantodomingo.gob.do/transparencia/wp-content/uploads/2024/07/RESOLUCION-0023-2020-que-modifica-el-nombre-CAMWEB-por-CIGETIC-1.pdf" TargetMode="External"/><Relationship Id="rId75" Type="http://schemas.openxmlformats.org/officeDocument/2006/relationships/hyperlink" Target="https://gobernaciondesantodomingo.gob.do/transparencia/wp-content/uploads/2024/06/NORTIC-A2_2023-vPDF12-abril.pdf" TargetMode="External"/><Relationship Id="rId83" Type="http://schemas.openxmlformats.org/officeDocument/2006/relationships/hyperlink" Target="https://map.gob.do/Concursa/" TargetMode="External"/><Relationship Id="rId88" Type="http://schemas.openxmlformats.org/officeDocument/2006/relationships/hyperlink" Target="https://comunidad.comprasdominicana.gob.do/STS/DGCP/Login.aspx" TargetMode="External"/><Relationship Id="rId91" Type="http://schemas.openxmlformats.org/officeDocument/2006/relationships/hyperlink" Target="mailto:oai.santodomingo@mip.gob.d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gobernaciondesantodomingo.gob.do/transparencia/wp-content/uploads/2024/06/Ley-No.-147-02-Sobre-Gestion-de-Riesgos.pdf" TargetMode="External"/><Relationship Id="rId23" Type="http://schemas.openxmlformats.org/officeDocument/2006/relationships/hyperlink" Target="https://gobernaciondesantodomingo.gob.do/transparencia/wp-content/uploads/2024/05/Ley-311-14-Sobre-Declaracion-Jurada-de-Patrimonio.pdf" TargetMode="External"/><Relationship Id="rId28" Type="http://schemas.openxmlformats.org/officeDocument/2006/relationships/hyperlink" Target="https://gobernaciondesantodomingo.gob.do/transparencia/wp-content/uploads/2024/05/Ley-No-.481-08.pdf" TargetMode="External"/><Relationship Id="rId36" Type="http://schemas.openxmlformats.org/officeDocument/2006/relationships/hyperlink" Target="https://gobernaciondesantodomingo.gob.do/transparencia/wp-content/uploads/2024/05/Ley-567-05.pdf" TargetMode="External"/><Relationship Id="rId49" Type="http://schemas.openxmlformats.org/officeDocument/2006/relationships/hyperlink" Target="https://gobernaciondesantodomingo.gob.do/transparencia/wp-content/uploads/2024/07/decreto_350-17_ocred.pdf" TargetMode="External"/><Relationship Id="rId57" Type="http://schemas.openxmlformats.org/officeDocument/2006/relationships/hyperlink" Target="https://gobernaciondesantodomingo.gob.do/transparencia/wp-content/uploads/2024/07/694_09.pdf" TargetMode="External"/><Relationship Id="rId10" Type="http://schemas.openxmlformats.org/officeDocument/2006/relationships/hyperlink" Target="mailto:oai.santodomingo@mip.gob.do" TargetMode="External"/><Relationship Id="rId31" Type="http://schemas.openxmlformats.org/officeDocument/2006/relationships/hyperlink" Target="https://gobernaciondesantodomingo.gob.do/transparencia/wp-content/uploads/2024/05/Ley-No.-5-07.pdf" TargetMode="External"/><Relationship Id="rId44" Type="http://schemas.openxmlformats.org/officeDocument/2006/relationships/hyperlink" Target="https://gobernaciondesantodomingo.gob.do/transparencia/wp-content/uploads/2024/07/EXP_00117562_000001.pdf" TargetMode="External"/><Relationship Id="rId52" Type="http://schemas.openxmlformats.org/officeDocument/2006/relationships/hyperlink" Target="https://gobernaciondesantodomingo.gob.do/transparencia/wp-content/uploads/2024/07/Decreto-183-15.pdf" TargetMode="External"/><Relationship Id="rId60" Type="http://schemas.openxmlformats.org/officeDocument/2006/relationships/hyperlink" Target="https://gobernaciondesantodomingo.gob.do/transparencia/wp-content/uploads/2024/07/dec_525-09.pdf" TargetMode="External"/><Relationship Id="rId65" Type="http://schemas.openxmlformats.org/officeDocument/2006/relationships/hyperlink" Target="https://gobernaciondesantodomingo.gob.do/transparencia/wp-content/uploads/2024/04/Decreto-130-05.pdf" TargetMode="External"/><Relationship Id="rId73" Type="http://schemas.openxmlformats.org/officeDocument/2006/relationships/hyperlink" Target="https://gobernaciondesantodomingo.gob.do/transparencia/wp-content/uploads/2024/07/NORTIC-A5-2019.pdf" TargetMode="External"/><Relationship Id="rId78" Type="http://schemas.openxmlformats.org/officeDocument/2006/relationships/hyperlink" Target="https://gobernaciondesantodomingo.gob.do/transparencia/documentos/estructura-organizacional-de-la-oai/" TargetMode="External"/><Relationship Id="rId81" Type="http://schemas.openxmlformats.org/officeDocument/2006/relationships/hyperlink" Target="https://gobernaciondesantodomingo.gob.do/transparencia/documentos/informacion-basica-sobre-servicios-publicos/" TargetMode="External"/><Relationship Id="rId86" Type="http://schemas.openxmlformats.org/officeDocument/2006/relationships/hyperlink" Target="https://gobiernoabierto.gob.d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:%20oai.lavega@mip.gob.do" TargetMode="External"/><Relationship Id="rId13" Type="http://schemas.openxmlformats.org/officeDocument/2006/relationships/hyperlink" Target="https://gobernaciondesantodomingo.gob.do/transparencia/wp-content/uploads/2024/07/Ley-247-12-Organica-Administracion-Publica2c-de-fecha-9-de-agosto-de-2012.pdf" TargetMode="External"/><Relationship Id="rId18" Type="http://schemas.openxmlformats.org/officeDocument/2006/relationships/hyperlink" Target="https://gobernaciondesantodomingo.gob.do/transparencia/wp-content/uploads/2024/05/Decreto-452-24_0-DEGNACION-DE-LUCRECIA.pdf" TargetMode="External"/><Relationship Id="rId39" Type="http://schemas.openxmlformats.org/officeDocument/2006/relationships/hyperlink" Target="https://gobernaciondesantodomingo.gob.do/transparencia/wp-content/uploads/2024/06/Ley-126-01-que-crea-la-Direccion-General-de-Contabilidad-Gubernamental.pdf" TargetMode="External"/><Relationship Id="rId34" Type="http://schemas.openxmlformats.org/officeDocument/2006/relationships/hyperlink" Target="https://gobernaciondesantodomingo.gob.do/transparencia/wp-content/uploads/2024/05/Ley-423-06.pdf" TargetMode="External"/><Relationship Id="rId50" Type="http://schemas.openxmlformats.org/officeDocument/2006/relationships/hyperlink" Target="https://gobernaciondesantodomingo.gob.do/transparencia/wp-content/uploads/2024/07/Decreto-144-17-1.pdf-DIA-NACIONAL-DE-LA-ETICA-CIUDADANA-1.pdf" TargetMode="External"/><Relationship Id="rId55" Type="http://schemas.openxmlformats.org/officeDocument/2006/relationships/hyperlink" Target="https://gobernaciondesantodomingo.gob.do/transparencia/wp-content/uploads/2024/04/Decreto-486-12.pdf" TargetMode="External"/><Relationship Id="rId76" Type="http://schemas.openxmlformats.org/officeDocument/2006/relationships/hyperlink" Target="https://gobernaciondesantodomingo.gob.do/transparencia/documentos/estructura-organica-de-la-institucion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gobernaciondesantodomingo.gob.do/transparencia/wp-content/uploads/2024/07/Res.-Num.-PNP-06-2022.pdf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gobernaciondesantodomingo.gob.do/transparencia/wp-content/uploads/2024/05/Ley-No.-13-07.pdf" TargetMode="External"/><Relationship Id="rId24" Type="http://schemas.openxmlformats.org/officeDocument/2006/relationships/hyperlink" Target="https://gobernaciondesantodomingo.gob.do/transparencia/wp-content/uploads/2024/05/Ley-No.-172-13-Proteccion-de-los-Datos.pdf" TargetMode="External"/><Relationship Id="rId40" Type="http://schemas.openxmlformats.org/officeDocument/2006/relationships/hyperlink" Target="https://gobernaciondesantodomingo.gob.do/transparencia/wp-content/uploads/2024/06/Ley-No.2661-Sobre-los-Gobernadores-Civiles-de-las-Provincias.pdf" TargetMode="External"/><Relationship Id="rId45" Type="http://schemas.openxmlformats.org/officeDocument/2006/relationships/hyperlink" Target="https://gobernaciondesantodomingo.gob.do/transparencia/wp-content/uploads/2024/07/Decreto-527-21-Agenda-Digital-2030.pdf" TargetMode="External"/><Relationship Id="rId66" Type="http://schemas.openxmlformats.org/officeDocument/2006/relationships/hyperlink" Target="https://gobernaciondesantodomingo.gob.do/transparencia/wp-content/uploads/2024/07/dec_1523-04-1.pdf" TargetMode="External"/><Relationship Id="rId87" Type="http://schemas.openxmlformats.org/officeDocument/2006/relationships/hyperlink" Target="https://transparencia.gob.do/" TargetMode="External"/><Relationship Id="rId61" Type="http://schemas.openxmlformats.org/officeDocument/2006/relationships/hyperlink" Target="https://gobernaciondesantodomingo.gob.do/transparencia/wp-content/uploads/2024/07/Dec_524-09.pdf" TargetMode="External"/><Relationship Id="rId82" Type="http://schemas.openxmlformats.org/officeDocument/2006/relationships/hyperlink" Target="https://gobernaciondesantodomingo.gob.do/transparencia/documentos/declaracion-jurada-de-patrimonio/" TargetMode="External"/><Relationship Id="rId19" Type="http://schemas.openxmlformats.org/officeDocument/2006/relationships/hyperlink" Target="https://gobernaciondesantodomingo.gob.do/transparencia/wp-content/uploads/2024/06/ACUERDO-MIP-DIGEIG-MAP-OGTIC.pdf" TargetMode="External"/><Relationship Id="rId14" Type="http://schemas.openxmlformats.org/officeDocument/2006/relationships/hyperlink" Target="https://gobernaciondesantodomingo.gob.do/transparencia/wp-content/uploads/2024/06/Ley_176-07.pdf" TargetMode="External"/><Relationship Id="rId30" Type="http://schemas.openxmlformats.org/officeDocument/2006/relationships/hyperlink" Target="https://gobernaciondesantodomingo.gob.do/transparencia/wp-content/uploads/2024/05/Ley-No.-10-07.pdf" TargetMode="External"/><Relationship Id="rId35" Type="http://schemas.openxmlformats.org/officeDocument/2006/relationships/hyperlink" Target="https://gobernaciondesantodomingo.gob.do/transparencia/wp-content/uploads/2024/05/Ley-6-06.pdf" TargetMode="External"/><Relationship Id="rId56" Type="http://schemas.openxmlformats.org/officeDocument/2006/relationships/hyperlink" Target="https://gobernaciondesantodomingo.gob.do/transparencia/wp-content/uploads/2024/07/Decreto-129-10-que-aprueba-el-Reglamento-de-la-Ley-General-de-Archivos-de-fecha-2-de-marzo-de-2010.pdf" TargetMode="External"/><Relationship Id="rId77" Type="http://schemas.openxmlformats.org/officeDocument/2006/relationships/hyperlink" Target="https://gobernaciondesantodomingo.gob.do/transparencia/documentos/derechos-de-acceso-a-la-informacion-public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B1AD0-2536-4AC1-ABAA-F2F9C78B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2</Pages>
  <Words>5747</Words>
  <Characters>31612</Characters>
  <Application>Microsoft Office Word</Application>
  <DocSecurity>0</DocSecurity>
  <Lines>263</Lines>
  <Paragraphs>7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ia Nacional</dc:creator>
  <cp:lastModifiedBy>Santo Domingo</cp:lastModifiedBy>
  <cp:revision>6</cp:revision>
  <cp:lastPrinted>2026-03-16T19:44:00Z</cp:lastPrinted>
  <dcterms:created xsi:type="dcterms:W3CDTF">2026-03-16T13:44:00Z</dcterms:created>
  <dcterms:modified xsi:type="dcterms:W3CDTF">2026-03-16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20T00:00:00Z</vt:filetime>
  </property>
  <property fmtid="{D5CDD505-2E9C-101B-9397-08002B2CF9AE}" pid="5" name="Producer">
    <vt:lpwstr>Microsoft® Word LTSC</vt:lpwstr>
  </property>
</Properties>
</file>